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811" w:rsidRPr="00B920F3" w:rsidRDefault="00FE6811" w:rsidP="00B920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0F3">
        <w:rPr>
          <w:rFonts w:ascii="Times New Roman" w:hAnsi="Times New Roman" w:cs="Times New Roman"/>
          <w:b/>
          <w:sz w:val="28"/>
          <w:szCs w:val="28"/>
        </w:rPr>
        <w:t>УПРАВЛЕНИЕ ОБРАЗОВАНИЯ АДМИНИСТРАЦИИ</w:t>
      </w:r>
    </w:p>
    <w:p w:rsidR="00FE6811" w:rsidRPr="00B920F3" w:rsidRDefault="00FE6811" w:rsidP="00B920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0F3">
        <w:rPr>
          <w:rFonts w:ascii="Times New Roman" w:hAnsi="Times New Roman" w:cs="Times New Roman"/>
          <w:b/>
          <w:sz w:val="28"/>
          <w:szCs w:val="28"/>
        </w:rPr>
        <w:t>ЕМАНЖЕЛИНСКОГО МУНИЦИПАЛЬНОГО РАЙОНА</w:t>
      </w:r>
    </w:p>
    <w:p w:rsidR="00FE6811" w:rsidRPr="00B920F3" w:rsidRDefault="00FE6811" w:rsidP="00B920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0F3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 «ЦЕНТР ОЗДОРОВИТЕЛЬНО-ОБРАЗОВАТЕЛЬНЫЙ «ФАКЕЛ»</w:t>
      </w:r>
    </w:p>
    <w:p w:rsidR="00FE6811" w:rsidRPr="00B920F3" w:rsidRDefault="00FE6811" w:rsidP="00B920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0F3">
        <w:rPr>
          <w:rFonts w:ascii="Times New Roman" w:hAnsi="Times New Roman" w:cs="Times New Roman"/>
          <w:b/>
          <w:sz w:val="28"/>
          <w:szCs w:val="28"/>
        </w:rPr>
        <w:t>ЕМАНЖЕЛИНСКОГО МУНИЦИПАЛЬНОГО РАЙОНА ЧЕЛЯБИНСКОЙ ОБЛАСТИ</w:t>
      </w: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01"/>
      </w:tblGrid>
      <w:tr w:rsidR="00FE6811" w:rsidRPr="00B920F3" w:rsidTr="00B920F3">
        <w:tc>
          <w:tcPr>
            <w:tcW w:w="5556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РАСМОТРЕНА И ПРИНЯТА</w:t>
            </w:r>
          </w:p>
        </w:tc>
        <w:tc>
          <w:tcPr>
            <w:tcW w:w="5501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FE6811" w:rsidRPr="00B920F3" w:rsidTr="00B920F3">
        <w:tc>
          <w:tcPr>
            <w:tcW w:w="5556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Методическим советом</w:t>
            </w:r>
          </w:p>
        </w:tc>
        <w:tc>
          <w:tcPr>
            <w:tcW w:w="5501" w:type="dxa"/>
          </w:tcPr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МБУ ДО «ЦОО «Факел»</w:t>
            </w:r>
          </w:p>
        </w:tc>
      </w:tr>
      <w:tr w:rsidR="00FE6811" w:rsidRPr="00B920F3" w:rsidTr="00B920F3">
        <w:tc>
          <w:tcPr>
            <w:tcW w:w="5556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МБУ ДО «ЦОО «Факел»</w:t>
            </w:r>
          </w:p>
        </w:tc>
        <w:tc>
          <w:tcPr>
            <w:tcW w:w="5501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А.В.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Гайнбихнер</w:t>
            </w:r>
            <w:proofErr w:type="spellEnd"/>
          </w:p>
        </w:tc>
      </w:tr>
      <w:tr w:rsidR="00FE6811" w:rsidRPr="00B920F3" w:rsidTr="00B920F3">
        <w:tc>
          <w:tcPr>
            <w:tcW w:w="5556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 xml:space="preserve"> №___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 xml:space="preserve"> «___»_______20____г</w:t>
            </w:r>
          </w:p>
        </w:tc>
        <w:tc>
          <w:tcPr>
            <w:tcW w:w="5501" w:type="dxa"/>
          </w:tcPr>
          <w:p w:rsidR="00FE6811" w:rsidRPr="00B920F3" w:rsidRDefault="00B920F3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____</w:t>
            </w:r>
            <w:proofErr w:type="spellStart"/>
            <w:r w:rsidR="00FE6811" w:rsidRPr="00B920F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="00FE6811" w:rsidRPr="00B92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</w:t>
            </w:r>
            <w:r w:rsidR="00FE6811" w:rsidRPr="00B920F3">
              <w:rPr>
                <w:rFonts w:ascii="Times New Roman" w:hAnsi="Times New Roman" w:cs="Times New Roman"/>
                <w:sz w:val="28"/>
                <w:szCs w:val="28"/>
              </w:rPr>
              <w:t>_»_________20___г</w:t>
            </w:r>
          </w:p>
        </w:tc>
      </w:tr>
    </w:tbl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966451" w:rsidRDefault="00FE6811" w:rsidP="00B920F3">
      <w:pPr>
        <w:jc w:val="center"/>
        <w:rPr>
          <w:rFonts w:ascii="Times New Roman" w:hAnsi="Times New Roman" w:cs="Times New Roman"/>
          <w:b/>
          <w:spacing w:val="-67"/>
          <w:sz w:val="36"/>
          <w:szCs w:val="28"/>
        </w:rPr>
      </w:pPr>
      <w:r w:rsidRPr="00966451">
        <w:rPr>
          <w:rFonts w:ascii="Times New Roman" w:hAnsi="Times New Roman" w:cs="Times New Roman"/>
          <w:b/>
          <w:sz w:val="36"/>
          <w:szCs w:val="28"/>
        </w:rPr>
        <w:t>Дополнительная общеразвивающая программа</w:t>
      </w:r>
    </w:p>
    <w:p w:rsidR="00FE6811" w:rsidRPr="00966451" w:rsidRDefault="0081279A" w:rsidP="00B920F3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«Ю</w:t>
      </w:r>
      <w:r>
        <w:rPr>
          <w:rFonts w:ascii="Times New Roman" w:hAnsi="Times New Roman" w:cs="Times New Roman"/>
          <w:b/>
          <w:spacing w:val="-7"/>
          <w:sz w:val="36"/>
          <w:szCs w:val="28"/>
        </w:rPr>
        <w:t>ные</w:t>
      </w:r>
      <w:r w:rsidR="00FE6811" w:rsidRPr="00966451">
        <w:rPr>
          <w:rFonts w:ascii="Times New Roman" w:hAnsi="Times New Roman" w:cs="Times New Roman"/>
          <w:b/>
          <w:spacing w:val="-7"/>
          <w:sz w:val="36"/>
          <w:szCs w:val="28"/>
        </w:rPr>
        <w:t xml:space="preserve"> </w:t>
      </w:r>
      <w:r>
        <w:rPr>
          <w:rFonts w:ascii="Times New Roman" w:hAnsi="Times New Roman" w:cs="Times New Roman"/>
          <w:b/>
          <w:sz w:val="36"/>
          <w:szCs w:val="28"/>
        </w:rPr>
        <w:t>волонтеры</w:t>
      </w:r>
      <w:r w:rsidR="00FE6811" w:rsidRPr="00966451">
        <w:rPr>
          <w:rFonts w:ascii="Times New Roman" w:hAnsi="Times New Roman" w:cs="Times New Roman"/>
          <w:b/>
          <w:sz w:val="36"/>
          <w:szCs w:val="28"/>
        </w:rPr>
        <w:t>»</w:t>
      </w: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B920F3">
      <w:pPr>
        <w:ind w:right="660"/>
        <w:jc w:val="right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Направле</w:t>
      </w:r>
      <w:r w:rsidR="001833CF">
        <w:rPr>
          <w:rFonts w:ascii="Times New Roman" w:hAnsi="Times New Roman" w:cs="Times New Roman"/>
          <w:sz w:val="28"/>
          <w:szCs w:val="28"/>
        </w:rPr>
        <w:t>нность: социально-гуманитарная</w:t>
      </w:r>
    </w:p>
    <w:p w:rsidR="00FE6811" w:rsidRPr="00B920F3" w:rsidRDefault="00FE6811" w:rsidP="00B920F3">
      <w:pPr>
        <w:ind w:right="660"/>
        <w:jc w:val="right"/>
        <w:rPr>
          <w:rFonts w:ascii="Times New Roman" w:hAnsi="Times New Roman" w:cs="Times New Roman"/>
          <w:spacing w:val="-57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Возраст обучающихся: 10-17 лет</w:t>
      </w:r>
      <w:r w:rsidRPr="00B920F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</w:p>
    <w:p w:rsidR="00FE6811" w:rsidRPr="00B920F3" w:rsidRDefault="00FE6811" w:rsidP="00B920F3">
      <w:pPr>
        <w:ind w:right="660"/>
        <w:jc w:val="right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Срок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реализации: 2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г</w:t>
      </w:r>
      <w:r w:rsidRPr="00B920F3">
        <w:rPr>
          <w:rFonts w:ascii="Times New Roman" w:hAnsi="Times New Roman" w:cs="Times New Roman"/>
          <w:sz w:val="28"/>
          <w:szCs w:val="28"/>
        </w:rPr>
        <w:t>ода</w:t>
      </w:r>
    </w:p>
    <w:p w:rsidR="00FE6811" w:rsidRPr="00B920F3" w:rsidRDefault="00FE6811" w:rsidP="00B920F3">
      <w:pPr>
        <w:ind w:right="660"/>
        <w:jc w:val="right"/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B920F3">
      <w:pPr>
        <w:ind w:right="660"/>
        <w:jc w:val="right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B920F3" w:rsidRDefault="00FE6811" w:rsidP="00B920F3">
      <w:pPr>
        <w:ind w:right="660"/>
        <w:jc w:val="right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Вахрушева Евгения Александровна,</w:t>
      </w:r>
    </w:p>
    <w:p w:rsidR="00FE6811" w:rsidRPr="00B920F3" w:rsidRDefault="00FE6811" w:rsidP="00B920F3">
      <w:pPr>
        <w:ind w:right="660"/>
        <w:jc w:val="right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едагог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бразования</w:t>
      </w: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B920F3">
      <w:pPr>
        <w:jc w:val="center"/>
        <w:rPr>
          <w:rFonts w:ascii="Times New Roman" w:hAnsi="Times New Roman" w:cs="Times New Roman"/>
          <w:sz w:val="28"/>
          <w:szCs w:val="28"/>
        </w:rPr>
        <w:sectPr w:rsidR="00FE6811" w:rsidRPr="00B920F3" w:rsidSect="00FE6811">
          <w:headerReference w:type="first" r:id="rId8"/>
          <w:footerReference w:type="first" r:id="rId9"/>
          <w:pgSz w:w="11910" w:h="16840"/>
          <w:pgMar w:top="709" w:right="300" w:bottom="280" w:left="460" w:header="720" w:footer="720" w:gutter="0"/>
          <w:cols w:space="720"/>
        </w:sectPr>
      </w:pPr>
      <w:r w:rsidRPr="00B920F3">
        <w:rPr>
          <w:rFonts w:ascii="Times New Roman" w:hAnsi="Times New Roman" w:cs="Times New Roman"/>
          <w:sz w:val="28"/>
          <w:szCs w:val="28"/>
        </w:rPr>
        <w:t>п. Красногорское 2022</w:t>
      </w:r>
    </w:p>
    <w:p w:rsidR="00FE6811" w:rsidRPr="00B920F3" w:rsidRDefault="00FE6811" w:rsidP="00B920F3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49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6"/>
        <w:gridCol w:w="567"/>
      </w:tblGrid>
      <w:tr w:rsidR="00FE6811" w:rsidRPr="00B920F3" w:rsidTr="00A95450">
        <w:trPr>
          <w:trHeight w:val="532"/>
        </w:trPr>
        <w:tc>
          <w:tcPr>
            <w:tcW w:w="8926" w:type="dxa"/>
          </w:tcPr>
          <w:p w:rsidR="00FE6811" w:rsidRPr="00B920F3" w:rsidRDefault="00FE6811" w:rsidP="00E93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Пояснительная</w:t>
            </w:r>
            <w:r w:rsidRPr="00B920F3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записка</w:t>
            </w:r>
          </w:p>
        </w:tc>
        <w:tc>
          <w:tcPr>
            <w:tcW w:w="567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6811" w:rsidRPr="00B920F3" w:rsidTr="00CD2012">
        <w:trPr>
          <w:trHeight w:val="396"/>
        </w:trPr>
        <w:tc>
          <w:tcPr>
            <w:tcW w:w="8926" w:type="dxa"/>
          </w:tcPr>
          <w:p w:rsidR="00FE6811" w:rsidRPr="00B920F3" w:rsidRDefault="00E93F04" w:rsidP="00E93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ебный</w:t>
            </w:r>
            <w:r w:rsidR="00FE6811" w:rsidRPr="00B920F3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FE6811" w:rsidRPr="00B920F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567" w:type="dxa"/>
          </w:tcPr>
          <w:p w:rsidR="00FE6811" w:rsidRPr="00B920F3" w:rsidRDefault="00EE14E4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E6811" w:rsidRPr="00B920F3" w:rsidTr="00CD2012">
        <w:trPr>
          <w:trHeight w:val="416"/>
        </w:trPr>
        <w:tc>
          <w:tcPr>
            <w:tcW w:w="8926" w:type="dxa"/>
          </w:tcPr>
          <w:p w:rsidR="00FE6811" w:rsidRPr="00E93F04" w:rsidRDefault="00E93F04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:rsidR="00FE6811" w:rsidRPr="00B920F3" w:rsidRDefault="00EE14E4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E6811" w:rsidRPr="00B920F3" w:rsidTr="00CD2012">
        <w:trPr>
          <w:trHeight w:val="408"/>
        </w:trPr>
        <w:tc>
          <w:tcPr>
            <w:tcW w:w="8926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F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тодическое</w:t>
            </w:r>
            <w:r w:rsidRPr="00B920F3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="00E93F04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</w:tc>
        <w:tc>
          <w:tcPr>
            <w:tcW w:w="567" w:type="dxa"/>
          </w:tcPr>
          <w:p w:rsidR="00FE6811" w:rsidRPr="00B920F3" w:rsidRDefault="00EE14E4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E14E4" w:rsidRPr="00B920F3" w:rsidTr="00CD2012">
        <w:trPr>
          <w:trHeight w:val="428"/>
        </w:trPr>
        <w:tc>
          <w:tcPr>
            <w:tcW w:w="8926" w:type="dxa"/>
          </w:tcPr>
          <w:p w:rsidR="00EE14E4" w:rsidRPr="00EE14E4" w:rsidRDefault="00EE14E4" w:rsidP="00B920F3">
            <w:pP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словия реализации</w:t>
            </w:r>
          </w:p>
        </w:tc>
        <w:tc>
          <w:tcPr>
            <w:tcW w:w="567" w:type="dxa"/>
          </w:tcPr>
          <w:p w:rsidR="00EE14E4" w:rsidRPr="00EE14E4" w:rsidRDefault="00EE14E4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</w:tr>
      <w:tr w:rsidR="00FE6811" w:rsidRPr="00B920F3" w:rsidTr="00CD2012">
        <w:trPr>
          <w:trHeight w:val="392"/>
        </w:trPr>
        <w:tc>
          <w:tcPr>
            <w:tcW w:w="8926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r w:rsidRPr="00B920F3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="00E93F04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</w:tc>
        <w:tc>
          <w:tcPr>
            <w:tcW w:w="567" w:type="dxa"/>
          </w:tcPr>
          <w:p w:rsidR="00B920F3" w:rsidRPr="00B920F3" w:rsidRDefault="00EE14E4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FE6811" w:rsidRPr="00B920F3" w:rsidTr="00A95450">
        <w:trPr>
          <w:trHeight w:val="532"/>
        </w:trPr>
        <w:tc>
          <w:tcPr>
            <w:tcW w:w="8926" w:type="dxa"/>
          </w:tcPr>
          <w:p w:rsidR="00FE6811" w:rsidRPr="00366F2E" w:rsidRDefault="00B920F3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1</w:t>
            </w:r>
          </w:p>
        </w:tc>
        <w:tc>
          <w:tcPr>
            <w:tcW w:w="567" w:type="dxa"/>
          </w:tcPr>
          <w:p w:rsidR="00FE6811" w:rsidRPr="00EE14E4" w:rsidRDefault="00EE14E4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</w:tr>
      <w:tr w:rsidR="00B920F3" w:rsidRPr="00B920F3" w:rsidTr="00A95450">
        <w:trPr>
          <w:trHeight w:val="532"/>
        </w:trPr>
        <w:tc>
          <w:tcPr>
            <w:tcW w:w="8926" w:type="dxa"/>
          </w:tcPr>
          <w:p w:rsidR="00B920F3" w:rsidRPr="00B920F3" w:rsidRDefault="00B920F3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2</w:t>
            </w:r>
          </w:p>
        </w:tc>
        <w:tc>
          <w:tcPr>
            <w:tcW w:w="567" w:type="dxa"/>
          </w:tcPr>
          <w:p w:rsidR="00B920F3" w:rsidRPr="00EE14E4" w:rsidRDefault="00EE14E4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</w:t>
            </w:r>
          </w:p>
        </w:tc>
      </w:tr>
      <w:tr w:rsidR="00B920F3" w:rsidRPr="00B920F3" w:rsidTr="00A95450">
        <w:trPr>
          <w:trHeight w:val="532"/>
        </w:trPr>
        <w:tc>
          <w:tcPr>
            <w:tcW w:w="8926" w:type="dxa"/>
          </w:tcPr>
          <w:p w:rsidR="00B920F3" w:rsidRPr="00B920F3" w:rsidRDefault="00B920F3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3</w:t>
            </w:r>
          </w:p>
        </w:tc>
        <w:tc>
          <w:tcPr>
            <w:tcW w:w="567" w:type="dxa"/>
          </w:tcPr>
          <w:p w:rsidR="00B920F3" w:rsidRPr="00EE14E4" w:rsidRDefault="00EE14E4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</w:p>
        </w:tc>
      </w:tr>
      <w:tr w:rsidR="00B920F3" w:rsidRPr="00B920F3" w:rsidTr="00A95450">
        <w:trPr>
          <w:trHeight w:val="532"/>
        </w:trPr>
        <w:tc>
          <w:tcPr>
            <w:tcW w:w="8926" w:type="dxa"/>
          </w:tcPr>
          <w:p w:rsidR="00B920F3" w:rsidRPr="00B920F3" w:rsidRDefault="00B920F3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4</w:t>
            </w:r>
          </w:p>
        </w:tc>
        <w:tc>
          <w:tcPr>
            <w:tcW w:w="567" w:type="dxa"/>
          </w:tcPr>
          <w:p w:rsidR="00B920F3" w:rsidRPr="00EE14E4" w:rsidRDefault="00EE14E4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</w:tr>
    </w:tbl>
    <w:p w:rsidR="0080113C" w:rsidRDefault="0080113C" w:rsidP="00937747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80113C" w:rsidRDefault="0080113C" w:rsidP="00937747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80113C" w:rsidRDefault="0080113C" w:rsidP="00937747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80113C" w:rsidRDefault="0080113C" w:rsidP="00937747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80113C" w:rsidRDefault="0080113C" w:rsidP="00937747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80113C" w:rsidRDefault="0080113C" w:rsidP="00937747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80113C" w:rsidRDefault="0080113C" w:rsidP="00937747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80113C" w:rsidRDefault="0080113C" w:rsidP="00937747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80113C" w:rsidRDefault="0080113C" w:rsidP="00937747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80113C" w:rsidRDefault="0080113C" w:rsidP="00937747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80113C" w:rsidRDefault="0080113C" w:rsidP="00937747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80113C" w:rsidRDefault="0080113C" w:rsidP="00937747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80113C" w:rsidRDefault="0080113C" w:rsidP="00937747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D2012" w:rsidRDefault="00CD2012" w:rsidP="00937747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D2012" w:rsidRDefault="00CD2012" w:rsidP="00937747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D2012" w:rsidRDefault="00CD2012" w:rsidP="00937747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D2012" w:rsidRDefault="00CD2012" w:rsidP="00937747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937747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lastRenderedPageBreak/>
        <w:t>ПОЯСНИТЕЛЬНАЯ</w:t>
      </w:r>
      <w:r w:rsidRPr="00B920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ЗАПИСКА</w:t>
      </w:r>
    </w:p>
    <w:p w:rsidR="00FE6811" w:rsidRPr="00B920F3" w:rsidRDefault="00FE6811" w:rsidP="00937747">
      <w:pPr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Данная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рограмма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является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модифицированной общеразвивающей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рограммой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оставленной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на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снове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методического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особия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«Психологические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рограммы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развития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личности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одростковом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таршем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озрасте»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автор-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оставитель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.В.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Дубровина,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B920F3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B920F3">
        <w:rPr>
          <w:rFonts w:ascii="Times New Roman" w:hAnsi="Times New Roman" w:cs="Times New Roman"/>
          <w:sz w:val="28"/>
          <w:szCs w:val="28"/>
        </w:rPr>
        <w:t>.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Академический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роект,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2010 год.</w:t>
      </w:r>
    </w:p>
    <w:p w:rsidR="00FE6811" w:rsidRPr="00B920F3" w:rsidRDefault="00FE6811" w:rsidP="00937747">
      <w:pPr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Были изучены также и проанализированы типовые и авторские программы по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добровольчеству,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олонтерскому</w:t>
      </w:r>
      <w:r w:rsidRPr="00B920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движению,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развитию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молодежных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нициатив:</w:t>
      </w:r>
    </w:p>
    <w:p w:rsidR="00FE6811" w:rsidRPr="00B920F3" w:rsidRDefault="00FE6811" w:rsidP="0093774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Куликова</w:t>
      </w:r>
      <w:r w:rsidRPr="00B920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Л.В.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«Волонтерский</w:t>
      </w:r>
      <w:r w:rsidRPr="00B920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тряд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«Мы»</w:t>
      </w:r>
      <w:r w:rsidRPr="00B920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-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Абакан,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2018 г.</w:t>
      </w:r>
    </w:p>
    <w:p w:rsidR="00FE6811" w:rsidRPr="00B920F3" w:rsidRDefault="00FE6811" w:rsidP="0093774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Назарова</w:t>
      </w:r>
      <w:r w:rsidRPr="00B920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.Д.</w:t>
      </w:r>
      <w:r w:rsidRPr="00B920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«Волонтеры»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-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Москва,2019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г.</w:t>
      </w:r>
    </w:p>
    <w:p w:rsidR="00FE6811" w:rsidRPr="00B920F3" w:rsidRDefault="00FE6811" w:rsidP="0093774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20F3">
        <w:rPr>
          <w:rFonts w:ascii="Times New Roman" w:hAnsi="Times New Roman" w:cs="Times New Roman"/>
          <w:sz w:val="28"/>
          <w:szCs w:val="28"/>
        </w:rPr>
        <w:t>Мохин</w:t>
      </w:r>
      <w:proofErr w:type="spellEnd"/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.А.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«Волонтерское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движение»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-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авловск,</w:t>
      </w:r>
      <w:r w:rsidRPr="00B920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2020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г.</w:t>
      </w:r>
    </w:p>
    <w:p w:rsidR="00FE6811" w:rsidRPr="00B920F3" w:rsidRDefault="00FE6811" w:rsidP="0093774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Смирнова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Н.А.</w:t>
      </w:r>
      <w:r w:rsidRPr="00B920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«Вперед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олонтеры»</w:t>
      </w:r>
      <w:r w:rsidRPr="00B920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-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анкт-Петербург,</w:t>
      </w:r>
      <w:r w:rsidRPr="00B920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2018г.</w:t>
      </w:r>
    </w:p>
    <w:p w:rsidR="00FE6811" w:rsidRPr="00B920F3" w:rsidRDefault="00FE6811" w:rsidP="0093774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20F3">
        <w:rPr>
          <w:rFonts w:ascii="Times New Roman" w:hAnsi="Times New Roman" w:cs="Times New Roman"/>
          <w:sz w:val="28"/>
          <w:szCs w:val="28"/>
        </w:rPr>
        <w:t>Асташина</w:t>
      </w:r>
      <w:proofErr w:type="spellEnd"/>
      <w:r w:rsidRPr="00B920F3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Е.Е.,</w:t>
      </w:r>
      <w:r w:rsidRPr="00B920F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proofErr w:type="spellStart"/>
      <w:r w:rsidRPr="00B920F3">
        <w:rPr>
          <w:rFonts w:ascii="Times New Roman" w:hAnsi="Times New Roman" w:cs="Times New Roman"/>
          <w:sz w:val="28"/>
          <w:szCs w:val="28"/>
        </w:rPr>
        <w:t>Майстровский</w:t>
      </w:r>
      <w:proofErr w:type="spellEnd"/>
      <w:r w:rsidRPr="00B920F3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Ю.Р.</w:t>
      </w:r>
      <w:r w:rsidRPr="00B920F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«Вектор</w:t>
      </w:r>
      <w:r w:rsidRPr="00B920F3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добровольчества»</w:t>
      </w:r>
      <w:r w:rsidRPr="00B920F3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–</w:t>
      </w:r>
      <w:r w:rsidRPr="00B920F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амара,</w:t>
      </w:r>
      <w:r w:rsidRPr="00B920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2017г.</w:t>
      </w:r>
    </w:p>
    <w:p w:rsidR="00FE6811" w:rsidRPr="00B920F3" w:rsidRDefault="00FE6811" w:rsidP="0093774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Новикова</w:t>
      </w:r>
      <w:r w:rsidRPr="00B920F3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Н.Ю.,</w:t>
      </w:r>
      <w:r w:rsidRPr="00B920F3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Бородатая</w:t>
      </w:r>
      <w:r w:rsidRPr="00B920F3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М.Н.,</w:t>
      </w:r>
      <w:r w:rsidRPr="00B920F3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proofErr w:type="spellStart"/>
      <w:r w:rsidRPr="00B920F3">
        <w:rPr>
          <w:rFonts w:ascii="Times New Roman" w:hAnsi="Times New Roman" w:cs="Times New Roman"/>
          <w:sz w:val="28"/>
          <w:szCs w:val="28"/>
        </w:rPr>
        <w:t>Лысакова</w:t>
      </w:r>
      <w:proofErr w:type="spellEnd"/>
      <w:r w:rsidRPr="00B920F3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.И.</w:t>
      </w:r>
      <w:r w:rsidRPr="00B920F3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«Как</w:t>
      </w:r>
      <w:r w:rsidRPr="00B920F3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тать</w:t>
      </w:r>
      <w:r w:rsidRPr="00B920F3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олонтером»</w:t>
      </w:r>
      <w:r w:rsidRPr="00B920F3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-</w:t>
      </w:r>
      <w:r w:rsidRPr="00B920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Киров,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2021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г.</w:t>
      </w:r>
    </w:p>
    <w:p w:rsidR="00FE6811" w:rsidRPr="00B920F3" w:rsidRDefault="00FE6811" w:rsidP="00937747">
      <w:pPr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Глобальные социальные, экономические, политические и культурные изменения,</w:t>
      </w:r>
      <w:r w:rsidRPr="00B920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роисходящие</w:t>
      </w:r>
      <w:r w:rsidRPr="00B920F3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</w:t>
      </w:r>
      <w:r w:rsidRPr="00B920F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овременном</w:t>
      </w:r>
      <w:r w:rsidRPr="00B920F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российском</w:t>
      </w:r>
      <w:r w:rsidRPr="00B920F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бществе,</w:t>
      </w:r>
      <w:r w:rsidRPr="00B920F3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редъявляют</w:t>
      </w:r>
      <w:r w:rsidRPr="00B920F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новые</w:t>
      </w:r>
      <w:r w:rsidRPr="00B920F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требования</w:t>
      </w:r>
      <w:r w:rsidRPr="00B920F3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к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оспитанию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одрастающего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околения.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Как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одчеркивается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Концепции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модернизации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Российского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бразования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развивающемуся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бществу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необходимы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нициативные люди, которые могут самостоятельно принимать решения в ситуации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ыбора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пособны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к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отрудничеству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тличаются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мобильностью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динамизмом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конструктивностью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бладают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чувством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тветственности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за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удьбу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траны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за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ее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оциально-экономическое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роцветание.</w:t>
      </w:r>
    </w:p>
    <w:p w:rsidR="00FE6811" w:rsidRPr="00B920F3" w:rsidRDefault="00FE6811" w:rsidP="00937747">
      <w:pPr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Согласно Стратегии развития воспитания в Российской Федерации на период до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2025 года, утвержденной распоряжением Правительства РФ от 29 мая 2015 года №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996-р, важно «привлекать детей к участию в социально значимых познавательных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творческих,</w:t>
      </w:r>
      <w:r w:rsidRPr="00B920F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культурных,</w:t>
      </w:r>
      <w:r w:rsidRPr="00B920F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краеведческих,</w:t>
      </w:r>
      <w:r w:rsidRPr="00B920F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портивных</w:t>
      </w:r>
      <w:r w:rsidRPr="00B920F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</w:t>
      </w:r>
      <w:r w:rsidRPr="00B920F3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благотворительных</w:t>
      </w:r>
      <w:r w:rsidRPr="00B920F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роектах,</w:t>
      </w:r>
      <w:r w:rsidRPr="00B920F3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олонтерском движении».</w:t>
      </w:r>
    </w:p>
    <w:p w:rsidR="00FE6811" w:rsidRPr="00B920F3" w:rsidRDefault="00FE6811" w:rsidP="00937747">
      <w:pPr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В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настоящее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ремя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развитие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олонтерского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движения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вязано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</w:t>
      </w:r>
      <w:r w:rsidRPr="00B920F3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растущим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числом социальных проблем, в решение которых, при современной экономической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итуации,</w:t>
      </w:r>
      <w:r w:rsidRPr="00B920F3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олонтеры</w:t>
      </w:r>
      <w:r w:rsidRPr="00B920F3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незаменимы.</w:t>
      </w:r>
      <w:r w:rsidRPr="00B920F3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портивное</w:t>
      </w:r>
      <w:r w:rsidRPr="00B920F3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proofErr w:type="spellStart"/>
      <w:r w:rsidRPr="00B920F3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B920F3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–</w:t>
      </w:r>
      <w:r w:rsidRPr="00B920F3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новое</w:t>
      </w:r>
      <w:r w:rsidRPr="00B920F3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направление развития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олонтерской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деятельности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молодежной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реде.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Крупные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портивные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обытия, которые состоялись в России - это XXVII Всемирная летняя Универсиада в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 xml:space="preserve">2013 году в г. Казани, XXII Олимпийские Зимние Игры и XI </w:t>
      </w:r>
      <w:proofErr w:type="spellStart"/>
      <w:r w:rsidRPr="00B920F3">
        <w:rPr>
          <w:rFonts w:ascii="Times New Roman" w:hAnsi="Times New Roman" w:cs="Times New Roman"/>
          <w:sz w:val="28"/>
          <w:szCs w:val="28"/>
        </w:rPr>
        <w:t>Паралимпийские</w:t>
      </w:r>
      <w:proofErr w:type="spellEnd"/>
      <w:r w:rsidRPr="00B920F3">
        <w:rPr>
          <w:rFonts w:ascii="Times New Roman" w:hAnsi="Times New Roman" w:cs="Times New Roman"/>
          <w:sz w:val="28"/>
          <w:szCs w:val="28"/>
        </w:rPr>
        <w:t xml:space="preserve"> Зимние </w:t>
      </w:r>
      <w:r w:rsidR="0080113C" w:rsidRPr="0080113C">
        <w:rPr>
          <w:rFonts w:ascii="Times New Roman" w:hAnsi="Times New Roman" w:cs="Times New Roman"/>
          <w:sz w:val="28"/>
        </w:rPr>
        <w:t>Игры</w:t>
      </w:r>
      <w:r w:rsidR="0080113C">
        <w:rPr>
          <w:rFonts w:ascii="Times New Roman" w:hAnsi="Times New Roman" w:cs="Times New Roman"/>
          <w:sz w:val="28"/>
        </w:rPr>
        <w:t xml:space="preserve"> </w:t>
      </w:r>
      <w:r w:rsidRPr="0080113C">
        <w:rPr>
          <w:rFonts w:ascii="Times New Roman" w:hAnsi="Times New Roman" w:cs="Times New Roman"/>
          <w:sz w:val="28"/>
        </w:rPr>
        <w:t>2</w:t>
      </w:r>
      <w:r w:rsidRPr="00B920F3">
        <w:rPr>
          <w:rFonts w:ascii="Times New Roman" w:hAnsi="Times New Roman" w:cs="Times New Roman"/>
          <w:sz w:val="28"/>
          <w:szCs w:val="28"/>
        </w:rPr>
        <w:t>014 года в г. Сочи, а также в ближайшей перспективе - Чемпионат мира по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футболу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2018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году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о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-новому </w:t>
      </w:r>
      <w:r w:rsidRPr="00B920F3">
        <w:rPr>
          <w:rFonts w:ascii="Times New Roman" w:hAnsi="Times New Roman" w:cs="Times New Roman"/>
          <w:sz w:val="28"/>
          <w:szCs w:val="28"/>
        </w:rPr>
        <w:t>предлагают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зглянуть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на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развитие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молодежного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добровольческого движения в России. Значимое наследие этих событий - огромное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 xml:space="preserve">количество людей всех </w:t>
      </w:r>
      <w:r w:rsidRPr="00B920F3">
        <w:rPr>
          <w:rFonts w:ascii="Times New Roman" w:hAnsi="Times New Roman" w:cs="Times New Roman"/>
          <w:sz w:val="28"/>
          <w:szCs w:val="28"/>
        </w:rPr>
        <w:lastRenderedPageBreak/>
        <w:t>возрастов, которые знакомятся с волонтерским движением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тановятся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носителями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деи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добровольчества.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оэтому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егодня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олонтерское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движение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— это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новое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оциальное явление.</w:t>
      </w:r>
    </w:p>
    <w:p w:rsidR="00FE6811" w:rsidRPr="00B920F3" w:rsidRDefault="00FE6811" w:rsidP="00937747">
      <w:pPr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Для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одрастающего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околения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B920F3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—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это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активное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существление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бщественно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значимой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деятельности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которая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пособствует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удовлетворению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отребности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бщении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о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верстниками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зрослыми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ризнанию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у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тарших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амостоятельности, самоутверждению и самоуважению, приобретению уверенности в</w:t>
      </w:r>
      <w:r w:rsidRPr="00B920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ебе и своей значимости для других. В совместных делах ребята могут получить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озитивный опыт социального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зросления, социальной ответственности, активной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жизненной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озиции.</w:t>
      </w:r>
    </w:p>
    <w:p w:rsidR="00FE6811" w:rsidRPr="00B920F3" w:rsidRDefault="00FE6811" w:rsidP="00937747">
      <w:pPr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Программа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554B">
        <w:rPr>
          <w:rFonts w:ascii="Times New Roman" w:hAnsi="Times New Roman" w:cs="Times New Roman"/>
          <w:sz w:val="28"/>
          <w:szCs w:val="28"/>
        </w:rPr>
        <w:t>«Юные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554B">
        <w:rPr>
          <w:rFonts w:ascii="Times New Roman" w:hAnsi="Times New Roman" w:cs="Times New Roman"/>
          <w:sz w:val="28"/>
          <w:szCs w:val="28"/>
        </w:rPr>
        <w:t>волонтеры</w:t>
      </w:r>
      <w:bookmarkStart w:id="0" w:name="_GoBack"/>
      <w:bookmarkEnd w:id="0"/>
      <w:r w:rsidRPr="00B920F3">
        <w:rPr>
          <w:rFonts w:ascii="Times New Roman" w:hAnsi="Times New Roman" w:cs="Times New Roman"/>
          <w:sz w:val="28"/>
          <w:szCs w:val="28"/>
        </w:rPr>
        <w:t>»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меет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оциально-</w:t>
      </w:r>
      <w:r w:rsidR="00E3554B">
        <w:rPr>
          <w:rFonts w:ascii="Times New Roman" w:hAnsi="Times New Roman" w:cs="Times New Roman"/>
          <w:sz w:val="28"/>
          <w:szCs w:val="28"/>
        </w:rPr>
        <w:t xml:space="preserve">гуманитарную </w:t>
      </w:r>
      <w:r w:rsidRPr="00B920F3">
        <w:rPr>
          <w:rFonts w:ascii="Times New Roman" w:hAnsi="Times New Roman" w:cs="Times New Roman"/>
          <w:sz w:val="28"/>
          <w:szCs w:val="28"/>
        </w:rPr>
        <w:t>направленность.</w:t>
      </w:r>
    </w:p>
    <w:p w:rsidR="00FE6811" w:rsidRPr="00937747" w:rsidRDefault="00FE6811" w:rsidP="00B920F3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747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FE6811" w:rsidRPr="00B920F3" w:rsidRDefault="00FE6811" w:rsidP="00937747">
      <w:pPr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Задача социального становления личности ребенка сегодня является важной и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актуальной.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едущие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овременные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едагоги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сихологи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философы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оциологи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читают, что добровольная общественная деятельность сегодня не только сможет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омочь решить многие социальные проблемы общества, но и будет способствовать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развитию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оциально-значимых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качеств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юношей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девушек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формированию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у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них</w:t>
      </w:r>
      <w:r w:rsidRPr="00B920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активной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жизненной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озиции.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оэтому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зучение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оспитательных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озможностей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олонтерского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движения приобретает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собую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актуальность.</w:t>
      </w:r>
    </w:p>
    <w:p w:rsidR="00FE6811" w:rsidRPr="00B920F3" w:rsidRDefault="00FE6811" w:rsidP="00937747">
      <w:pPr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37747">
        <w:rPr>
          <w:rFonts w:ascii="Times New Roman" w:hAnsi="Times New Roman" w:cs="Times New Roman"/>
          <w:b/>
          <w:bCs/>
          <w:sz w:val="28"/>
          <w:szCs w:val="28"/>
        </w:rPr>
        <w:t>Новизна программы</w:t>
      </w:r>
      <w:r w:rsidRPr="00B920F3">
        <w:rPr>
          <w:rFonts w:ascii="Times New Roman" w:hAnsi="Times New Roman" w:cs="Times New Roman"/>
          <w:bCs/>
          <w:sz w:val="28"/>
          <w:szCs w:val="28"/>
        </w:rPr>
        <w:t xml:space="preserve"> заключается </w:t>
      </w:r>
      <w:r w:rsidRPr="00B920F3">
        <w:rPr>
          <w:rFonts w:ascii="Times New Roman" w:hAnsi="Times New Roman" w:cs="Times New Roman"/>
          <w:sz w:val="28"/>
          <w:szCs w:val="28"/>
        </w:rPr>
        <w:t xml:space="preserve">в ознакомлении с данным видом общественной деятельности и получении первого социального опыта. В ней не ставится задача специальной подготовки учащихся к волонтерской деятельности, а приоритетным является развитие таких качеств личности, которые будут способствовать самоопределению и самореализации учащихся. </w:t>
      </w:r>
    </w:p>
    <w:p w:rsidR="00FE6811" w:rsidRPr="00B920F3" w:rsidRDefault="00FE6811" w:rsidP="00937747">
      <w:pPr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Отличительной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собенностью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данной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рограммы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является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то,</w:t>
      </w:r>
      <w:r w:rsidRPr="00B920F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что</w:t>
      </w:r>
      <w:r w:rsidRPr="00B920F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на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тражает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овременные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деи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актуальные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направления</w:t>
      </w:r>
      <w:r w:rsidRPr="00B920F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развития</w:t>
      </w:r>
      <w:r w:rsidRPr="00B920F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техники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экономики, социальной сферы. В данной программе соединены разные направления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оспитательной деятельности от пропаганды здорового образа жизни, физического и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творческого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развития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личности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трудового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экологического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оспитания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до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формирования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гражданской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озиции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одрастающего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околения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через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ключение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детей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оциально-значимую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деятельность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развитие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амоуправления</w:t>
      </w:r>
      <w:r w:rsidRPr="00B920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 xml:space="preserve">обучающихся. </w:t>
      </w:r>
    </w:p>
    <w:p w:rsidR="00FE6811" w:rsidRPr="00B920F3" w:rsidRDefault="00FE6811" w:rsidP="00937747">
      <w:pPr>
        <w:spacing w:line="240" w:lineRule="auto"/>
        <w:ind w:left="284" w:firstLine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0F3">
        <w:rPr>
          <w:rFonts w:ascii="Times New Roman" w:hAnsi="Times New Roman" w:cs="Times New Roman"/>
          <w:color w:val="000000"/>
          <w:sz w:val="28"/>
          <w:szCs w:val="28"/>
        </w:rPr>
        <w:t xml:space="preserve">Данная программ является частичное (или полное) применение электронного обучения и дистанционных образовательных технологий.  Основные элементы системы электронного обучения и дистанционных образовательных технологий, используемые в работе: образовательные онлайн-платформы; цифровые образовательные ресурсы; электронная почта. Возможно проведение </w:t>
      </w:r>
      <w:r w:rsidRPr="00B920F3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дивидуальных занятий с применением электронного обучения и дистанционных образовательных технологий для детей, пропустивших занятия по уважительной причине.</w:t>
      </w:r>
    </w:p>
    <w:p w:rsidR="00FE6811" w:rsidRPr="00B920F3" w:rsidRDefault="00FE6811" w:rsidP="00937747">
      <w:pPr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Данная</w:t>
      </w:r>
      <w:r w:rsidRPr="00B920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рограмма</w:t>
      </w:r>
      <w:r w:rsidRPr="00B920F3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оставлена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оответствии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</w:t>
      </w:r>
      <w:r w:rsidRPr="00B920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нормативными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документами:</w:t>
      </w:r>
    </w:p>
    <w:p w:rsidR="00FE6811" w:rsidRPr="00B920F3" w:rsidRDefault="00FE6811" w:rsidP="0093774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-Федеральный закон № 273 – ФЗ «Об образовании в Российской Федерации» от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29</w:t>
      </w:r>
      <w:r w:rsidRPr="00B920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декабря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2012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года;</w:t>
      </w:r>
    </w:p>
    <w:p w:rsidR="00FE6811" w:rsidRPr="00B920F3" w:rsidRDefault="00FE6811" w:rsidP="00937747">
      <w:pPr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0F3">
        <w:rPr>
          <w:rFonts w:ascii="Times New Roman" w:eastAsia="Calibri" w:hAnsi="Times New Roman" w:cs="Times New Roman"/>
          <w:sz w:val="28"/>
          <w:szCs w:val="28"/>
        </w:rPr>
        <w:t>- Приказом Министерства просвещения России от 09 ноября 2018 года № 196 «Об утверждении Порядка организации и осуществления образовательной деятельности по дополнительным образовательным программам»</w:t>
      </w:r>
      <w:r w:rsidRPr="00B920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E6811" w:rsidRPr="00B920F3" w:rsidRDefault="00FE6811" w:rsidP="0093774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-Концепция развития дополнительного образования в Российской Федерации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утвержденная</w:t>
      </w:r>
      <w:r w:rsidRPr="00B920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РФ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т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04.09.2014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г.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№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1726-Р;</w:t>
      </w:r>
    </w:p>
    <w:p w:rsidR="00FE6811" w:rsidRPr="00B920F3" w:rsidRDefault="00FE6811" w:rsidP="0093774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-Стратегия развития воспитания в Российской Федерации на период до 2025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года,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утвержденная</w:t>
      </w:r>
      <w:r w:rsidRPr="00B920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распоряжением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равительства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РФ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т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29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мая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2015 года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№</w:t>
      </w:r>
      <w:r w:rsidRPr="00B920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996-р;</w:t>
      </w:r>
    </w:p>
    <w:p w:rsidR="00FE6811" w:rsidRPr="00B920F3" w:rsidRDefault="00FE6811" w:rsidP="00B920F3">
      <w:pPr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остановление Главного государственного санитарного врача РФ от 28.09.2020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</w:t>
      </w:r>
    </w:p>
    <w:p w:rsidR="00FE6811" w:rsidRPr="00B920F3" w:rsidRDefault="00FE6811" w:rsidP="00B920F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-Уставом</w:t>
      </w:r>
    </w:p>
    <w:p w:rsidR="00FE6811" w:rsidRPr="00B920F3" w:rsidRDefault="00FE6811" w:rsidP="00B920F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7747">
        <w:rPr>
          <w:rFonts w:ascii="Times New Roman" w:hAnsi="Times New Roman" w:cs="Times New Roman"/>
          <w:b/>
          <w:sz w:val="28"/>
          <w:szCs w:val="28"/>
        </w:rPr>
        <w:t>Педагогическая</w:t>
      </w:r>
      <w:r w:rsidRPr="00937747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937747">
        <w:rPr>
          <w:rFonts w:ascii="Times New Roman" w:hAnsi="Times New Roman" w:cs="Times New Roman"/>
          <w:b/>
          <w:sz w:val="28"/>
          <w:szCs w:val="28"/>
        </w:rPr>
        <w:t>целесообразность</w:t>
      </w:r>
      <w:r w:rsidRPr="00B920F3">
        <w:rPr>
          <w:rFonts w:ascii="Times New Roman" w:hAnsi="Times New Roman" w:cs="Times New Roman"/>
          <w:sz w:val="28"/>
          <w:szCs w:val="28"/>
        </w:rPr>
        <w:t>.</w:t>
      </w:r>
    </w:p>
    <w:p w:rsidR="00FE6811" w:rsidRPr="00B920F3" w:rsidRDefault="00FE6811" w:rsidP="00937747">
      <w:pPr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Данная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рограмма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ризвана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формировать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участниках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добровольческого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бъединения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лидеров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пособных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ести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за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обой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воих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верстников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как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умелых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рганизаторов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разнообразных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нтересных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дел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что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является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едагогической</w:t>
      </w:r>
      <w:r w:rsidRPr="00B920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целесообразностью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рограммы.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одержание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роектов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ходящих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рограмму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пособствует формированию активной гражданской позиции и создает мотивацию на</w:t>
      </w:r>
      <w:r w:rsidRPr="00B920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ринятие активной социальной роли даже у тех ребят, которые в силу ряда причин не</w:t>
      </w:r>
      <w:r w:rsidRPr="00B920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меют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ярко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ыраженных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лидерских способностей.</w:t>
      </w:r>
    </w:p>
    <w:p w:rsidR="00FE6811" w:rsidRPr="00937747" w:rsidRDefault="00FE6811" w:rsidP="00937747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747">
        <w:rPr>
          <w:rFonts w:ascii="Times New Roman" w:hAnsi="Times New Roman" w:cs="Times New Roman"/>
          <w:b/>
          <w:sz w:val="28"/>
          <w:szCs w:val="28"/>
        </w:rPr>
        <w:t xml:space="preserve">Категория обучающихся </w:t>
      </w:r>
    </w:p>
    <w:p w:rsidR="00FE6811" w:rsidRPr="00B920F3" w:rsidRDefault="00FE6811" w:rsidP="009232B2">
      <w:pPr>
        <w:spacing w:line="240" w:lineRule="auto"/>
        <w:ind w:left="284" w:firstLine="424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Программа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редназначена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для обучающихся</w:t>
      </w:r>
      <w:r w:rsidRPr="00B920F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озрасте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10-17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лет.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9232B2" w:rsidRDefault="00FE6811" w:rsidP="009232B2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В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о</w:t>
      </w:r>
      <w:r w:rsidRPr="00B920F3">
        <w:rPr>
          <w:rFonts w:ascii="Times New Roman" w:hAnsi="Times New Roman" w:cs="Times New Roman"/>
          <w:sz w:val="28"/>
          <w:szCs w:val="28"/>
        </w:rPr>
        <w:t>бъединение</w:t>
      </w:r>
      <w:r w:rsidRPr="00B920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ринимаются все желающие (не имеющие медицинских противопоказаний).</w:t>
      </w:r>
      <w:r w:rsidR="00923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811" w:rsidRPr="00B920F3" w:rsidRDefault="00FE6811" w:rsidP="009232B2">
      <w:pPr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Наполняемость</w:t>
      </w:r>
      <w:r w:rsidRPr="00B920F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</w:t>
      </w:r>
      <w:r w:rsidRPr="00B920F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группах</w:t>
      </w:r>
      <w:r w:rsidRPr="00B920F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оставляет:</w:t>
      </w:r>
      <w:r w:rsidRPr="00B920F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ервый</w:t>
      </w:r>
      <w:r w:rsidRPr="00B920F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год</w:t>
      </w:r>
      <w:r w:rsidRPr="00B920F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бучения</w:t>
      </w:r>
      <w:r w:rsidRPr="00B920F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—</w:t>
      </w:r>
      <w:r w:rsidRPr="00B920F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15</w:t>
      </w:r>
      <w:r w:rsidRPr="00B920F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человек;</w:t>
      </w:r>
      <w:r w:rsidRPr="00B920F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торой</w:t>
      </w:r>
      <w:r w:rsidRPr="00B920F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год обучения —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15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человек.</w:t>
      </w:r>
    </w:p>
    <w:p w:rsidR="00FE6811" w:rsidRPr="00B920F3" w:rsidRDefault="00FE6811" w:rsidP="009232B2">
      <w:pPr>
        <w:spacing w:line="240" w:lineRule="auto"/>
        <w:ind w:left="284" w:firstLine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0F3">
        <w:rPr>
          <w:rFonts w:ascii="Times New Roman" w:hAnsi="Times New Roman" w:cs="Times New Roman"/>
          <w:color w:val="000000"/>
          <w:sz w:val="28"/>
          <w:szCs w:val="28"/>
        </w:rPr>
        <w:t>При электронном обучении с применением дистанционных технологий продолжительность непрерывной, непосредственно образовательной деятельности, составляет не более 30 минут. Во время онлайн-занятия проводится динамическая пауза, гимнастика для глаз.</w:t>
      </w:r>
    </w:p>
    <w:p w:rsidR="00FE6811" w:rsidRPr="00937747" w:rsidRDefault="00FE6811" w:rsidP="00B920F3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747">
        <w:rPr>
          <w:rFonts w:ascii="Times New Roman" w:hAnsi="Times New Roman" w:cs="Times New Roman"/>
          <w:b/>
          <w:sz w:val="28"/>
          <w:szCs w:val="28"/>
        </w:rPr>
        <w:lastRenderedPageBreak/>
        <w:t>Сроки</w:t>
      </w:r>
      <w:r w:rsidRPr="0093774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37747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93774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3774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E6811" w:rsidRPr="00B920F3" w:rsidRDefault="00FE6811" w:rsidP="0093774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Программа рассчитана на 2 года обучения</w:t>
      </w:r>
      <w:r w:rsidR="00937747">
        <w:rPr>
          <w:rFonts w:ascii="Times New Roman" w:hAnsi="Times New Roman" w:cs="Times New Roman"/>
          <w:sz w:val="28"/>
          <w:szCs w:val="28"/>
        </w:rPr>
        <w:t>:</w:t>
      </w:r>
      <w:r w:rsidRPr="00B920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1 год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бучения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-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216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часов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год</w:t>
      </w:r>
      <w:r w:rsidR="00937747">
        <w:rPr>
          <w:rFonts w:ascii="Times New Roman" w:hAnsi="Times New Roman" w:cs="Times New Roman"/>
          <w:sz w:val="28"/>
          <w:szCs w:val="28"/>
        </w:rPr>
        <w:t>,</w:t>
      </w:r>
    </w:p>
    <w:p w:rsidR="00FE6811" w:rsidRPr="00B920F3" w:rsidRDefault="00FE6811" w:rsidP="0093774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2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год обучения -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216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часов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год</w:t>
      </w:r>
      <w:r w:rsidR="00937747">
        <w:rPr>
          <w:rFonts w:ascii="Times New Roman" w:hAnsi="Times New Roman" w:cs="Times New Roman"/>
          <w:sz w:val="28"/>
          <w:szCs w:val="28"/>
        </w:rPr>
        <w:t>.</w:t>
      </w:r>
    </w:p>
    <w:p w:rsidR="00FE6811" w:rsidRPr="00B920F3" w:rsidRDefault="00FE6811" w:rsidP="00937747">
      <w:pPr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Для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зачисления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бъединение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о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данной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рограмме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пециальных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знаний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</w:t>
      </w:r>
      <w:r w:rsidRPr="00B920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одготовки не требуется. Группы первого года обучения комплектуются детьми в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озрасте 10 - 17 лет. Второго года – из числа успешно освоивших программу 1-го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года.</w:t>
      </w:r>
      <w:r w:rsidRPr="00B920F3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</w:t>
      </w:r>
      <w:r w:rsidRPr="00B920F3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группы</w:t>
      </w:r>
      <w:r w:rsidRPr="00B920F3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торого</w:t>
      </w:r>
      <w:r w:rsidRPr="00B920F3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года</w:t>
      </w:r>
      <w:r w:rsidRPr="00B920F3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бучения</w:t>
      </w:r>
      <w:r w:rsidRPr="00B920F3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могут</w:t>
      </w:r>
      <w:r w:rsidRPr="00B920F3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ходить</w:t>
      </w:r>
      <w:r w:rsidRPr="00B920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дети,</w:t>
      </w:r>
      <w:r w:rsidRPr="00B920F3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не</w:t>
      </w:r>
      <w:r w:rsidRPr="00B920F3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занимающиеся</w:t>
      </w:r>
      <w:r w:rsidRPr="00B920F3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на</w:t>
      </w:r>
      <w:r w:rsidRPr="00B920F3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1</w:t>
      </w:r>
      <w:r w:rsidRPr="00B920F3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году</w:t>
      </w:r>
      <w:r w:rsidRPr="00B920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бучения.</w:t>
      </w:r>
    </w:p>
    <w:p w:rsidR="00FE6811" w:rsidRPr="00B920F3" w:rsidRDefault="00FE6811" w:rsidP="00937747">
      <w:pPr>
        <w:spacing w:line="240" w:lineRule="auto"/>
        <w:ind w:left="284" w:firstLine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747">
        <w:rPr>
          <w:rFonts w:ascii="Times New Roman" w:hAnsi="Times New Roman" w:cs="Times New Roman"/>
          <w:b/>
          <w:sz w:val="28"/>
          <w:szCs w:val="28"/>
        </w:rPr>
        <w:t>Формы</w:t>
      </w:r>
      <w:r w:rsidRPr="0093774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37747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B920F3">
        <w:rPr>
          <w:rFonts w:ascii="Times New Roman" w:hAnsi="Times New Roman" w:cs="Times New Roman"/>
          <w:sz w:val="28"/>
          <w:szCs w:val="28"/>
        </w:rPr>
        <w:t>: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очная (заочная) групповая. </w:t>
      </w:r>
      <w:r w:rsidRPr="00B920F3">
        <w:rPr>
          <w:rFonts w:ascii="Times New Roman" w:hAnsi="Times New Roman" w:cs="Times New Roman"/>
          <w:color w:val="000000"/>
          <w:sz w:val="28"/>
          <w:szCs w:val="28"/>
        </w:rPr>
        <w:t>При реализации программы (частично) применяется электронное обучение и дистанционные образовательные технологии.</w:t>
      </w:r>
    </w:p>
    <w:p w:rsidR="00FE6811" w:rsidRPr="00B920F3" w:rsidRDefault="00FE6811" w:rsidP="00B920F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37747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B920F3">
        <w:rPr>
          <w:rFonts w:ascii="Times New Roman" w:hAnsi="Times New Roman" w:cs="Times New Roman"/>
          <w:sz w:val="28"/>
          <w:szCs w:val="28"/>
        </w:rPr>
        <w:t>Формы проведения занятий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А</w:t>
      </w:r>
      <w:r w:rsidRPr="00B920F3">
        <w:rPr>
          <w:rFonts w:ascii="Times New Roman" w:hAnsi="Times New Roman" w:cs="Times New Roman"/>
          <w:sz w:val="28"/>
          <w:szCs w:val="28"/>
        </w:rPr>
        <w:t>кции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анкетирование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(тесты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просы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т.д.)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стречи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нтересными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людьми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ыставки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гостиные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диспуты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деловая</w:t>
      </w:r>
      <w:r w:rsidRPr="00B920F3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гра,</w:t>
      </w:r>
      <w:r w:rsidRPr="00B920F3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дискуссии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защита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реализация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роектов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гровые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рограммы,</w:t>
      </w:r>
      <w:r w:rsidRPr="00B920F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конкурсы,</w:t>
      </w:r>
      <w:r w:rsidRPr="00B920F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конференции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круглый стол, КТД по разным направлениям деятельности, лекции, мастер-классы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(обучение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бсуждение)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мероприятия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«мозговой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штурм»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осиделки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оходы,</w:t>
      </w:r>
      <w:r w:rsidRPr="00B920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раздники, презентации, видео-лектории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рейды, соревнования, тренинги, турниры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фестивали,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экскурсии,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эстафеты,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ярмарки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т.д.</w:t>
      </w:r>
    </w:p>
    <w:p w:rsidR="00FE6811" w:rsidRPr="00B920F3" w:rsidRDefault="00FE6811" w:rsidP="00B920F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7747">
        <w:rPr>
          <w:rFonts w:ascii="Times New Roman" w:hAnsi="Times New Roman" w:cs="Times New Roman"/>
          <w:b/>
          <w:sz w:val="28"/>
          <w:szCs w:val="28"/>
        </w:rPr>
        <w:t>Формы</w:t>
      </w:r>
      <w:r w:rsidRPr="0093774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рганизации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занятий: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групповые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сем</w:t>
      </w:r>
      <w:r w:rsidRPr="00B920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оставом.</w:t>
      </w:r>
    </w:p>
    <w:p w:rsidR="00FE6811" w:rsidRPr="00937747" w:rsidRDefault="00FE6811" w:rsidP="00B920F3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747">
        <w:rPr>
          <w:rFonts w:ascii="Times New Roman" w:hAnsi="Times New Roman" w:cs="Times New Roman"/>
          <w:b/>
          <w:sz w:val="28"/>
          <w:szCs w:val="28"/>
        </w:rPr>
        <w:t>Режим</w:t>
      </w:r>
      <w:r w:rsidRPr="00937747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37747">
        <w:rPr>
          <w:rFonts w:ascii="Times New Roman" w:hAnsi="Times New Roman" w:cs="Times New Roman"/>
          <w:b/>
          <w:sz w:val="28"/>
          <w:szCs w:val="28"/>
        </w:rPr>
        <w:t>занятий:</w:t>
      </w:r>
    </w:p>
    <w:p w:rsidR="00FE6811" w:rsidRPr="00B920F3" w:rsidRDefault="00FE6811" w:rsidP="00937747">
      <w:pPr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Занятия групп 1 и 2 года обучения проводятся 3 раза в неделю по 2 часа, т.е. 6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часов в неделю (216 часов в год). Продолжительность каждого занятия 45 минут с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бязательным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ерерывом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10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минут.</w:t>
      </w:r>
    </w:p>
    <w:p w:rsidR="00FE6811" w:rsidRPr="00B920F3" w:rsidRDefault="00FE6811" w:rsidP="00937747">
      <w:pPr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37747">
        <w:rPr>
          <w:rFonts w:ascii="Times New Roman" w:hAnsi="Times New Roman" w:cs="Times New Roman"/>
          <w:b/>
          <w:sz w:val="28"/>
          <w:szCs w:val="28"/>
        </w:rPr>
        <w:t>Цель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рограммы: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Развитие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нравственных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коммуникативных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качеств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личности,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через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рганизацию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бщественно-полезной деятельности.</w:t>
      </w:r>
    </w:p>
    <w:p w:rsidR="00FE6811" w:rsidRPr="00937747" w:rsidRDefault="00FE6811" w:rsidP="00937747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74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E6811" w:rsidRPr="00937747" w:rsidRDefault="00FE6811" w:rsidP="00937747">
      <w:pPr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7747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</w:p>
    <w:p w:rsidR="00FE6811" w:rsidRPr="00937747" w:rsidRDefault="00FE6811" w:rsidP="00937747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937747">
        <w:rPr>
          <w:sz w:val="28"/>
          <w:szCs w:val="28"/>
        </w:rPr>
        <w:t xml:space="preserve">Знакомство с интерактивными методами обучения, </w:t>
      </w:r>
      <w:r w:rsidRPr="00937747">
        <w:rPr>
          <w:spacing w:val="-1"/>
          <w:sz w:val="28"/>
          <w:szCs w:val="28"/>
        </w:rPr>
        <w:t>современными</w:t>
      </w:r>
      <w:r w:rsidRPr="00937747">
        <w:rPr>
          <w:spacing w:val="-67"/>
          <w:sz w:val="28"/>
          <w:szCs w:val="28"/>
        </w:rPr>
        <w:t xml:space="preserve"> </w:t>
      </w:r>
      <w:r w:rsidRPr="00937747">
        <w:rPr>
          <w:sz w:val="28"/>
          <w:szCs w:val="28"/>
        </w:rPr>
        <w:t>социальными</w:t>
      </w:r>
      <w:r w:rsidRPr="00937747">
        <w:rPr>
          <w:spacing w:val="-1"/>
          <w:sz w:val="28"/>
          <w:szCs w:val="28"/>
        </w:rPr>
        <w:t xml:space="preserve"> </w:t>
      </w:r>
      <w:r w:rsidRPr="00937747">
        <w:rPr>
          <w:sz w:val="28"/>
          <w:szCs w:val="28"/>
        </w:rPr>
        <w:t>технологиями;</w:t>
      </w:r>
    </w:p>
    <w:p w:rsidR="00FE6811" w:rsidRPr="00B920F3" w:rsidRDefault="00937747" w:rsidP="0093774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E6811" w:rsidRPr="00B920F3">
        <w:rPr>
          <w:rFonts w:ascii="Times New Roman" w:hAnsi="Times New Roman" w:cs="Times New Roman"/>
          <w:sz w:val="28"/>
          <w:szCs w:val="28"/>
        </w:rPr>
        <w:t xml:space="preserve">бучение методикам проведения досуговых мероприятий творческой </w:t>
      </w:r>
      <w:r w:rsidR="00FE6811" w:rsidRPr="00B920F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FE6811" w:rsidRPr="00B920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FE6811" w:rsidRPr="00B920F3">
        <w:rPr>
          <w:rFonts w:ascii="Times New Roman" w:hAnsi="Times New Roman" w:cs="Times New Roman"/>
          <w:sz w:val="28"/>
          <w:szCs w:val="28"/>
        </w:rPr>
        <w:t>спортивной</w:t>
      </w:r>
      <w:r w:rsidR="00FE6811" w:rsidRPr="00B920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E6811" w:rsidRPr="00B920F3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FE6811" w:rsidRPr="00937747" w:rsidRDefault="00FE6811" w:rsidP="00937747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937747">
        <w:rPr>
          <w:sz w:val="28"/>
          <w:szCs w:val="28"/>
        </w:rPr>
        <w:t>знакомство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с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технологией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социальной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акции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и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технологий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проведения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социальных дел;</w:t>
      </w:r>
    </w:p>
    <w:p w:rsidR="00FE6811" w:rsidRPr="00937747" w:rsidRDefault="00FE6811" w:rsidP="00937747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937747">
        <w:rPr>
          <w:sz w:val="28"/>
          <w:szCs w:val="28"/>
        </w:rPr>
        <w:t>обучение</w:t>
      </w:r>
      <w:r w:rsidRPr="00937747">
        <w:rPr>
          <w:spacing w:val="-3"/>
          <w:sz w:val="28"/>
          <w:szCs w:val="28"/>
        </w:rPr>
        <w:t xml:space="preserve"> </w:t>
      </w:r>
      <w:r w:rsidRPr="00937747">
        <w:rPr>
          <w:sz w:val="28"/>
          <w:szCs w:val="28"/>
        </w:rPr>
        <w:t>основам</w:t>
      </w:r>
      <w:r w:rsidRPr="00937747">
        <w:rPr>
          <w:spacing w:val="-6"/>
          <w:sz w:val="28"/>
          <w:szCs w:val="28"/>
        </w:rPr>
        <w:t xml:space="preserve"> </w:t>
      </w:r>
      <w:r w:rsidRPr="00937747">
        <w:rPr>
          <w:sz w:val="28"/>
          <w:szCs w:val="28"/>
        </w:rPr>
        <w:t>работы</w:t>
      </w:r>
      <w:r w:rsidRPr="00937747">
        <w:rPr>
          <w:spacing w:val="-2"/>
          <w:sz w:val="28"/>
          <w:szCs w:val="28"/>
        </w:rPr>
        <w:t xml:space="preserve"> </w:t>
      </w:r>
      <w:r w:rsidRPr="00937747">
        <w:rPr>
          <w:sz w:val="28"/>
          <w:szCs w:val="28"/>
        </w:rPr>
        <w:t>с</w:t>
      </w:r>
      <w:r w:rsidRPr="00937747">
        <w:rPr>
          <w:spacing w:val="-5"/>
          <w:sz w:val="28"/>
          <w:szCs w:val="28"/>
        </w:rPr>
        <w:t xml:space="preserve"> </w:t>
      </w:r>
      <w:r w:rsidRPr="00937747">
        <w:rPr>
          <w:sz w:val="28"/>
          <w:szCs w:val="28"/>
        </w:rPr>
        <w:t>различными</w:t>
      </w:r>
      <w:r w:rsidRPr="00937747">
        <w:rPr>
          <w:spacing w:val="-4"/>
          <w:sz w:val="28"/>
          <w:szCs w:val="28"/>
        </w:rPr>
        <w:t xml:space="preserve"> </w:t>
      </w:r>
      <w:r w:rsidRPr="00937747">
        <w:rPr>
          <w:sz w:val="28"/>
          <w:szCs w:val="28"/>
        </w:rPr>
        <w:t>видами</w:t>
      </w:r>
      <w:r w:rsidRPr="00937747">
        <w:rPr>
          <w:spacing w:val="-2"/>
          <w:sz w:val="28"/>
          <w:szCs w:val="28"/>
        </w:rPr>
        <w:t xml:space="preserve"> </w:t>
      </w:r>
      <w:r w:rsidRPr="00937747">
        <w:rPr>
          <w:sz w:val="28"/>
          <w:szCs w:val="28"/>
        </w:rPr>
        <w:t>информации;</w:t>
      </w:r>
    </w:p>
    <w:p w:rsidR="00FE6811" w:rsidRPr="00937747" w:rsidRDefault="00FE6811" w:rsidP="00937747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937747">
        <w:rPr>
          <w:sz w:val="28"/>
          <w:szCs w:val="28"/>
        </w:rPr>
        <w:t>формирование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умений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работы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с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людьми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различных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социальных</w:t>
      </w:r>
      <w:r w:rsidRPr="00937747">
        <w:rPr>
          <w:spacing w:val="70"/>
          <w:sz w:val="28"/>
          <w:szCs w:val="28"/>
        </w:rPr>
        <w:t xml:space="preserve"> </w:t>
      </w:r>
      <w:r w:rsidRPr="00937747">
        <w:rPr>
          <w:sz w:val="28"/>
          <w:szCs w:val="28"/>
        </w:rPr>
        <w:t>категорий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(дети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с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ограниченными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возможностями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здоровья,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подростки</w:t>
      </w:r>
      <w:r w:rsidRPr="00937747">
        <w:rPr>
          <w:spacing w:val="1"/>
          <w:sz w:val="28"/>
          <w:szCs w:val="28"/>
        </w:rPr>
        <w:t xml:space="preserve"> </w:t>
      </w:r>
      <w:proofErr w:type="spellStart"/>
      <w:r w:rsidRPr="00937747">
        <w:rPr>
          <w:sz w:val="28"/>
          <w:szCs w:val="28"/>
        </w:rPr>
        <w:t>девиантного</w:t>
      </w:r>
      <w:proofErr w:type="spellEnd"/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поведения).</w:t>
      </w:r>
    </w:p>
    <w:p w:rsidR="00FE6811" w:rsidRPr="00937747" w:rsidRDefault="00FE6811" w:rsidP="00B920F3">
      <w:pPr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7747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FE6811" w:rsidRPr="00937747" w:rsidRDefault="00FE6811" w:rsidP="00937747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937747">
        <w:rPr>
          <w:sz w:val="28"/>
          <w:szCs w:val="28"/>
        </w:rPr>
        <w:lastRenderedPageBreak/>
        <w:t>развитие</w:t>
      </w:r>
      <w:r w:rsidRPr="00937747">
        <w:rPr>
          <w:spacing w:val="-6"/>
          <w:sz w:val="28"/>
          <w:szCs w:val="28"/>
        </w:rPr>
        <w:t xml:space="preserve"> </w:t>
      </w:r>
      <w:r w:rsidRPr="00937747">
        <w:rPr>
          <w:sz w:val="28"/>
          <w:szCs w:val="28"/>
        </w:rPr>
        <w:t>организаторских</w:t>
      </w:r>
      <w:r w:rsidRPr="00937747">
        <w:rPr>
          <w:spacing w:val="-1"/>
          <w:sz w:val="28"/>
          <w:szCs w:val="28"/>
        </w:rPr>
        <w:t xml:space="preserve"> </w:t>
      </w:r>
      <w:r w:rsidRPr="00937747">
        <w:rPr>
          <w:sz w:val="28"/>
          <w:szCs w:val="28"/>
        </w:rPr>
        <w:t>умений</w:t>
      </w:r>
      <w:r w:rsidRPr="00937747">
        <w:rPr>
          <w:spacing w:val="-2"/>
          <w:sz w:val="28"/>
          <w:szCs w:val="28"/>
        </w:rPr>
        <w:t xml:space="preserve"> </w:t>
      </w:r>
      <w:r w:rsidRPr="00937747">
        <w:rPr>
          <w:sz w:val="28"/>
          <w:szCs w:val="28"/>
        </w:rPr>
        <w:t>и</w:t>
      </w:r>
      <w:r w:rsidRPr="00937747">
        <w:rPr>
          <w:spacing w:val="-6"/>
          <w:sz w:val="28"/>
          <w:szCs w:val="28"/>
        </w:rPr>
        <w:t xml:space="preserve"> </w:t>
      </w:r>
      <w:r w:rsidRPr="00937747">
        <w:rPr>
          <w:sz w:val="28"/>
          <w:szCs w:val="28"/>
        </w:rPr>
        <w:t>навыков;</w:t>
      </w:r>
    </w:p>
    <w:p w:rsidR="00FE6811" w:rsidRPr="00B920F3" w:rsidRDefault="00FE6811" w:rsidP="0093774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развитие</w:t>
      </w:r>
      <w:r w:rsidRPr="00B920F3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умений</w:t>
      </w:r>
      <w:r w:rsidRPr="00B920F3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редставлять</w:t>
      </w:r>
      <w:r w:rsidRPr="00B920F3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материал</w:t>
      </w:r>
      <w:r w:rsidRPr="00B920F3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</w:t>
      </w:r>
      <w:r w:rsidRPr="00B920F3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омощью</w:t>
      </w:r>
      <w:r w:rsidRPr="00B920F3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редств</w:t>
      </w:r>
      <w:r w:rsidRPr="00B920F3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мультимедийных</w:t>
      </w:r>
      <w:r w:rsidRPr="00B920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резентаций;</w:t>
      </w:r>
    </w:p>
    <w:p w:rsidR="00FE6811" w:rsidRPr="00937747" w:rsidRDefault="00FE6811" w:rsidP="00937747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937747">
        <w:rPr>
          <w:sz w:val="28"/>
          <w:szCs w:val="28"/>
        </w:rPr>
        <w:t>развитие</w:t>
      </w:r>
      <w:r w:rsidRPr="00937747">
        <w:rPr>
          <w:spacing w:val="-3"/>
          <w:sz w:val="28"/>
          <w:szCs w:val="28"/>
        </w:rPr>
        <w:t xml:space="preserve"> </w:t>
      </w:r>
      <w:r w:rsidRPr="00937747">
        <w:rPr>
          <w:sz w:val="28"/>
          <w:szCs w:val="28"/>
        </w:rPr>
        <w:t>коммуникативных</w:t>
      </w:r>
      <w:r w:rsidRPr="00937747">
        <w:rPr>
          <w:spacing w:val="-1"/>
          <w:sz w:val="28"/>
          <w:szCs w:val="28"/>
        </w:rPr>
        <w:t xml:space="preserve"> </w:t>
      </w:r>
      <w:r w:rsidRPr="00937747">
        <w:rPr>
          <w:sz w:val="28"/>
          <w:szCs w:val="28"/>
        </w:rPr>
        <w:t>качеств,</w:t>
      </w:r>
      <w:r w:rsidRPr="00937747">
        <w:rPr>
          <w:spacing w:val="-4"/>
          <w:sz w:val="28"/>
          <w:szCs w:val="28"/>
        </w:rPr>
        <w:t xml:space="preserve"> </w:t>
      </w:r>
      <w:r w:rsidRPr="00937747">
        <w:rPr>
          <w:sz w:val="28"/>
          <w:szCs w:val="28"/>
        </w:rPr>
        <w:t>умений</w:t>
      </w:r>
      <w:r w:rsidRPr="00937747">
        <w:rPr>
          <w:spacing w:val="-2"/>
          <w:sz w:val="28"/>
          <w:szCs w:val="28"/>
        </w:rPr>
        <w:t xml:space="preserve"> </w:t>
      </w:r>
      <w:r w:rsidRPr="00937747">
        <w:rPr>
          <w:sz w:val="28"/>
          <w:szCs w:val="28"/>
        </w:rPr>
        <w:t>работать</w:t>
      </w:r>
      <w:r w:rsidRPr="00937747">
        <w:rPr>
          <w:spacing w:val="-4"/>
          <w:sz w:val="28"/>
          <w:szCs w:val="28"/>
        </w:rPr>
        <w:t xml:space="preserve"> </w:t>
      </w:r>
      <w:r w:rsidRPr="00937747">
        <w:rPr>
          <w:sz w:val="28"/>
          <w:szCs w:val="28"/>
        </w:rPr>
        <w:t>в</w:t>
      </w:r>
      <w:r w:rsidRPr="00937747">
        <w:rPr>
          <w:spacing w:val="-3"/>
          <w:sz w:val="28"/>
          <w:szCs w:val="28"/>
        </w:rPr>
        <w:t xml:space="preserve"> </w:t>
      </w:r>
      <w:r w:rsidRPr="00937747">
        <w:rPr>
          <w:sz w:val="28"/>
          <w:szCs w:val="28"/>
        </w:rPr>
        <w:t>команде;</w:t>
      </w:r>
    </w:p>
    <w:p w:rsidR="00FE6811" w:rsidRPr="00937747" w:rsidRDefault="00FE6811" w:rsidP="00937747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937747">
        <w:rPr>
          <w:sz w:val="28"/>
          <w:szCs w:val="28"/>
        </w:rPr>
        <w:t xml:space="preserve">формирование активной жизненной позиции и стремления </w:t>
      </w:r>
      <w:r w:rsidRPr="00937747">
        <w:rPr>
          <w:spacing w:val="-1"/>
          <w:sz w:val="28"/>
          <w:szCs w:val="28"/>
        </w:rPr>
        <w:t>заниматься</w:t>
      </w:r>
      <w:r w:rsidRPr="00937747">
        <w:rPr>
          <w:spacing w:val="-67"/>
          <w:sz w:val="28"/>
          <w:szCs w:val="28"/>
        </w:rPr>
        <w:t xml:space="preserve"> </w:t>
      </w:r>
      <w:r w:rsidRPr="00937747">
        <w:rPr>
          <w:sz w:val="28"/>
          <w:szCs w:val="28"/>
        </w:rPr>
        <w:t>волонтерской</w:t>
      </w:r>
      <w:r w:rsidRPr="00937747">
        <w:rPr>
          <w:spacing w:val="-1"/>
          <w:sz w:val="28"/>
          <w:szCs w:val="28"/>
        </w:rPr>
        <w:t xml:space="preserve"> </w:t>
      </w:r>
      <w:r w:rsidRPr="00937747">
        <w:rPr>
          <w:sz w:val="28"/>
          <w:szCs w:val="28"/>
        </w:rPr>
        <w:t>(добровольческой)</w:t>
      </w:r>
      <w:r w:rsidRPr="00937747">
        <w:rPr>
          <w:spacing w:val="-3"/>
          <w:sz w:val="28"/>
          <w:szCs w:val="28"/>
        </w:rPr>
        <w:t xml:space="preserve"> </w:t>
      </w:r>
      <w:r w:rsidRPr="00937747">
        <w:rPr>
          <w:sz w:val="28"/>
          <w:szCs w:val="28"/>
        </w:rPr>
        <w:t>работой;</w:t>
      </w:r>
    </w:p>
    <w:p w:rsidR="00FE6811" w:rsidRPr="00937747" w:rsidRDefault="00FE6811" w:rsidP="00937747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937747">
        <w:rPr>
          <w:sz w:val="28"/>
          <w:szCs w:val="28"/>
        </w:rPr>
        <w:t>развитие</w:t>
      </w:r>
      <w:r w:rsidRPr="00937747">
        <w:rPr>
          <w:spacing w:val="-3"/>
          <w:sz w:val="28"/>
          <w:szCs w:val="28"/>
        </w:rPr>
        <w:t xml:space="preserve"> </w:t>
      </w:r>
      <w:r w:rsidRPr="00937747">
        <w:rPr>
          <w:sz w:val="28"/>
          <w:szCs w:val="28"/>
        </w:rPr>
        <w:t>навыков</w:t>
      </w:r>
      <w:r w:rsidRPr="00937747">
        <w:rPr>
          <w:spacing w:val="-5"/>
          <w:sz w:val="28"/>
          <w:szCs w:val="28"/>
        </w:rPr>
        <w:t xml:space="preserve"> </w:t>
      </w:r>
      <w:r w:rsidRPr="00937747">
        <w:rPr>
          <w:sz w:val="28"/>
          <w:szCs w:val="28"/>
        </w:rPr>
        <w:t>ученического</w:t>
      </w:r>
      <w:r w:rsidRPr="00937747">
        <w:rPr>
          <w:spacing w:val="-2"/>
          <w:sz w:val="28"/>
          <w:szCs w:val="28"/>
        </w:rPr>
        <w:t xml:space="preserve"> </w:t>
      </w:r>
      <w:r w:rsidRPr="00937747">
        <w:rPr>
          <w:sz w:val="28"/>
          <w:szCs w:val="28"/>
        </w:rPr>
        <w:t>самоуправления;</w:t>
      </w:r>
    </w:p>
    <w:p w:rsidR="00FE6811" w:rsidRPr="00937747" w:rsidRDefault="00FE6811" w:rsidP="00937747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937747">
        <w:rPr>
          <w:sz w:val="28"/>
          <w:szCs w:val="28"/>
        </w:rPr>
        <w:t>приобретение</w:t>
      </w:r>
      <w:r w:rsidRPr="00937747">
        <w:rPr>
          <w:spacing w:val="-3"/>
          <w:sz w:val="28"/>
          <w:szCs w:val="28"/>
        </w:rPr>
        <w:t xml:space="preserve"> </w:t>
      </w:r>
      <w:r w:rsidRPr="00937747">
        <w:rPr>
          <w:sz w:val="28"/>
          <w:szCs w:val="28"/>
        </w:rPr>
        <w:t>опыта</w:t>
      </w:r>
      <w:r w:rsidRPr="00937747">
        <w:rPr>
          <w:spacing w:val="-5"/>
          <w:sz w:val="28"/>
          <w:szCs w:val="28"/>
        </w:rPr>
        <w:t xml:space="preserve"> </w:t>
      </w:r>
      <w:r w:rsidRPr="00937747">
        <w:rPr>
          <w:sz w:val="28"/>
          <w:szCs w:val="28"/>
        </w:rPr>
        <w:t>и</w:t>
      </w:r>
      <w:r w:rsidRPr="00937747">
        <w:rPr>
          <w:spacing w:val="-2"/>
          <w:sz w:val="28"/>
          <w:szCs w:val="28"/>
        </w:rPr>
        <w:t xml:space="preserve"> </w:t>
      </w:r>
      <w:r w:rsidRPr="00937747">
        <w:rPr>
          <w:sz w:val="28"/>
          <w:szCs w:val="28"/>
        </w:rPr>
        <w:t>навыков</w:t>
      </w:r>
      <w:r w:rsidRPr="00937747">
        <w:rPr>
          <w:spacing w:val="-6"/>
          <w:sz w:val="28"/>
          <w:szCs w:val="28"/>
        </w:rPr>
        <w:t xml:space="preserve"> </w:t>
      </w:r>
      <w:r w:rsidRPr="00937747">
        <w:rPr>
          <w:sz w:val="28"/>
          <w:szCs w:val="28"/>
        </w:rPr>
        <w:t>для</w:t>
      </w:r>
      <w:r w:rsidRPr="00937747">
        <w:rPr>
          <w:spacing w:val="-2"/>
          <w:sz w:val="28"/>
          <w:szCs w:val="28"/>
        </w:rPr>
        <w:t xml:space="preserve"> </w:t>
      </w:r>
      <w:r w:rsidRPr="00937747">
        <w:rPr>
          <w:sz w:val="28"/>
          <w:szCs w:val="28"/>
        </w:rPr>
        <w:t>реализации</w:t>
      </w:r>
      <w:r w:rsidRPr="00937747">
        <w:rPr>
          <w:spacing w:val="-2"/>
          <w:sz w:val="28"/>
          <w:szCs w:val="28"/>
        </w:rPr>
        <w:t xml:space="preserve"> </w:t>
      </w:r>
      <w:r w:rsidRPr="00937747">
        <w:rPr>
          <w:sz w:val="28"/>
          <w:szCs w:val="28"/>
        </w:rPr>
        <w:t>собственных</w:t>
      </w:r>
      <w:r w:rsidRPr="00937747">
        <w:rPr>
          <w:spacing w:val="-3"/>
          <w:sz w:val="28"/>
          <w:szCs w:val="28"/>
        </w:rPr>
        <w:t xml:space="preserve"> </w:t>
      </w:r>
      <w:r w:rsidRPr="00937747">
        <w:rPr>
          <w:sz w:val="28"/>
          <w:szCs w:val="28"/>
        </w:rPr>
        <w:t>идей</w:t>
      </w:r>
      <w:r w:rsidRPr="00937747">
        <w:rPr>
          <w:spacing w:val="-3"/>
          <w:sz w:val="28"/>
          <w:szCs w:val="28"/>
        </w:rPr>
        <w:t xml:space="preserve"> </w:t>
      </w:r>
      <w:r w:rsidRPr="00937747">
        <w:rPr>
          <w:sz w:val="28"/>
          <w:szCs w:val="28"/>
        </w:rPr>
        <w:t>и</w:t>
      </w:r>
      <w:r w:rsidRPr="00937747">
        <w:rPr>
          <w:spacing w:val="-5"/>
          <w:sz w:val="28"/>
          <w:szCs w:val="28"/>
        </w:rPr>
        <w:t xml:space="preserve"> </w:t>
      </w:r>
      <w:r w:rsidRPr="00937747">
        <w:rPr>
          <w:sz w:val="28"/>
          <w:szCs w:val="28"/>
        </w:rPr>
        <w:t>проектов;</w:t>
      </w:r>
    </w:p>
    <w:p w:rsidR="00FE6811" w:rsidRPr="00937747" w:rsidRDefault="00FE6811" w:rsidP="00937747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937747">
        <w:rPr>
          <w:sz w:val="28"/>
          <w:szCs w:val="28"/>
        </w:rPr>
        <w:t>развитие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уверенности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в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себе,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умений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обмениваться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информацией,</w:t>
      </w:r>
      <w:r w:rsidRPr="00937747">
        <w:rPr>
          <w:spacing w:val="-67"/>
          <w:sz w:val="28"/>
          <w:szCs w:val="28"/>
        </w:rPr>
        <w:t xml:space="preserve"> </w:t>
      </w:r>
      <w:r w:rsidRPr="00937747">
        <w:rPr>
          <w:sz w:val="28"/>
          <w:szCs w:val="28"/>
        </w:rPr>
        <w:t>дискутировать и защищать свою точку зрения, выступать на публике, навыка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разработки</w:t>
      </w:r>
      <w:r w:rsidRPr="00937747">
        <w:rPr>
          <w:spacing w:val="-1"/>
          <w:sz w:val="28"/>
          <w:szCs w:val="28"/>
        </w:rPr>
        <w:t xml:space="preserve"> </w:t>
      </w:r>
      <w:r w:rsidRPr="00937747">
        <w:rPr>
          <w:sz w:val="28"/>
          <w:szCs w:val="28"/>
        </w:rPr>
        <w:t>и</w:t>
      </w:r>
      <w:r w:rsidRPr="00937747">
        <w:rPr>
          <w:spacing w:val="-3"/>
          <w:sz w:val="28"/>
          <w:szCs w:val="28"/>
        </w:rPr>
        <w:t xml:space="preserve"> </w:t>
      </w:r>
      <w:r w:rsidRPr="00937747">
        <w:rPr>
          <w:sz w:val="28"/>
          <w:szCs w:val="28"/>
        </w:rPr>
        <w:t>реализации социальных</w:t>
      </w:r>
      <w:r w:rsidRPr="00937747">
        <w:rPr>
          <w:spacing w:val="-3"/>
          <w:sz w:val="28"/>
          <w:szCs w:val="28"/>
        </w:rPr>
        <w:t xml:space="preserve"> </w:t>
      </w:r>
      <w:r w:rsidRPr="00937747">
        <w:rPr>
          <w:sz w:val="28"/>
          <w:szCs w:val="28"/>
        </w:rPr>
        <w:t>проектов;</w:t>
      </w:r>
    </w:p>
    <w:p w:rsidR="00FE6811" w:rsidRPr="00B920F3" w:rsidRDefault="00FE6811" w:rsidP="00B920F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7747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r w:rsidRPr="00B920F3">
        <w:rPr>
          <w:rFonts w:ascii="Times New Roman" w:hAnsi="Times New Roman" w:cs="Times New Roman"/>
          <w:sz w:val="28"/>
          <w:szCs w:val="28"/>
        </w:rPr>
        <w:t>:</w:t>
      </w:r>
    </w:p>
    <w:p w:rsidR="00FE6811" w:rsidRPr="00937747" w:rsidRDefault="00FE6811" w:rsidP="00937747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937747">
        <w:rPr>
          <w:sz w:val="28"/>
          <w:szCs w:val="28"/>
        </w:rPr>
        <w:t>воспитание</w:t>
      </w:r>
      <w:r w:rsidRPr="00937747">
        <w:rPr>
          <w:spacing w:val="-7"/>
          <w:sz w:val="28"/>
          <w:szCs w:val="28"/>
        </w:rPr>
        <w:t xml:space="preserve"> </w:t>
      </w:r>
      <w:r w:rsidRPr="00937747">
        <w:rPr>
          <w:sz w:val="28"/>
          <w:szCs w:val="28"/>
        </w:rPr>
        <w:t>активной</w:t>
      </w:r>
      <w:r w:rsidRPr="00937747">
        <w:rPr>
          <w:spacing w:val="-4"/>
          <w:sz w:val="28"/>
          <w:szCs w:val="28"/>
        </w:rPr>
        <w:t xml:space="preserve"> </w:t>
      </w:r>
      <w:r w:rsidRPr="00937747">
        <w:rPr>
          <w:sz w:val="28"/>
          <w:szCs w:val="28"/>
        </w:rPr>
        <w:t>гражданской</w:t>
      </w:r>
      <w:r w:rsidRPr="00937747">
        <w:rPr>
          <w:spacing w:val="-4"/>
          <w:sz w:val="28"/>
          <w:szCs w:val="28"/>
        </w:rPr>
        <w:t xml:space="preserve"> </w:t>
      </w:r>
      <w:r w:rsidRPr="00937747">
        <w:rPr>
          <w:sz w:val="28"/>
          <w:szCs w:val="28"/>
        </w:rPr>
        <w:t>позиции;</w:t>
      </w:r>
    </w:p>
    <w:p w:rsidR="00FE6811" w:rsidRPr="00B920F3" w:rsidRDefault="00FE6811" w:rsidP="00B920F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воспитание толерантных качеств личности, милосердия, 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>доброты,</w:t>
      </w:r>
      <w:r w:rsidRPr="00B920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тзывчивости;</w:t>
      </w:r>
    </w:p>
    <w:p w:rsidR="00FE6811" w:rsidRPr="00937747" w:rsidRDefault="00FE6811" w:rsidP="00937747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937747">
        <w:rPr>
          <w:sz w:val="28"/>
          <w:szCs w:val="28"/>
        </w:rPr>
        <w:t>формирование</w:t>
      </w:r>
      <w:r w:rsidRPr="00937747">
        <w:rPr>
          <w:spacing w:val="44"/>
          <w:sz w:val="28"/>
          <w:szCs w:val="28"/>
        </w:rPr>
        <w:t xml:space="preserve"> </w:t>
      </w:r>
      <w:r w:rsidRPr="00937747">
        <w:rPr>
          <w:sz w:val="28"/>
          <w:szCs w:val="28"/>
        </w:rPr>
        <w:t>потребности</w:t>
      </w:r>
      <w:r w:rsidRPr="00937747">
        <w:rPr>
          <w:spacing w:val="48"/>
          <w:sz w:val="28"/>
          <w:szCs w:val="28"/>
        </w:rPr>
        <w:t xml:space="preserve"> </w:t>
      </w:r>
      <w:r w:rsidRPr="00937747">
        <w:rPr>
          <w:sz w:val="28"/>
          <w:szCs w:val="28"/>
        </w:rPr>
        <w:t>в</w:t>
      </w:r>
      <w:r w:rsidRPr="00937747">
        <w:rPr>
          <w:spacing w:val="45"/>
          <w:sz w:val="28"/>
          <w:szCs w:val="28"/>
        </w:rPr>
        <w:t xml:space="preserve"> </w:t>
      </w:r>
      <w:r w:rsidRPr="00937747">
        <w:rPr>
          <w:sz w:val="28"/>
          <w:szCs w:val="28"/>
        </w:rPr>
        <w:t>ведении</w:t>
      </w:r>
      <w:r w:rsidRPr="00937747">
        <w:rPr>
          <w:spacing w:val="45"/>
          <w:sz w:val="28"/>
          <w:szCs w:val="28"/>
        </w:rPr>
        <w:t xml:space="preserve"> </w:t>
      </w:r>
      <w:r w:rsidRPr="00937747">
        <w:rPr>
          <w:sz w:val="28"/>
          <w:szCs w:val="28"/>
        </w:rPr>
        <w:t>здорового</w:t>
      </w:r>
      <w:r w:rsidRPr="00937747">
        <w:rPr>
          <w:spacing w:val="45"/>
          <w:sz w:val="28"/>
          <w:szCs w:val="28"/>
        </w:rPr>
        <w:t xml:space="preserve"> </w:t>
      </w:r>
      <w:r w:rsidRPr="00937747">
        <w:rPr>
          <w:sz w:val="28"/>
          <w:szCs w:val="28"/>
        </w:rPr>
        <w:t>образа</w:t>
      </w:r>
      <w:r w:rsidRPr="00937747">
        <w:rPr>
          <w:spacing w:val="45"/>
          <w:sz w:val="28"/>
          <w:szCs w:val="28"/>
        </w:rPr>
        <w:t xml:space="preserve"> </w:t>
      </w:r>
      <w:r w:rsidRPr="00937747">
        <w:rPr>
          <w:sz w:val="28"/>
          <w:szCs w:val="28"/>
        </w:rPr>
        <w:t>жизни,</w:t>
      </w:r>
      <w:r w:rsidRPr="00937747">
        <w:rPr>
          <w:spacing w:val="46"/>
          <w:sz w:val="28"/>
          <w:szCs w:val="28"/>
        </w:rPr>
        <w:t xml:space="preserve"> </w:t>
      </w:r>
      <w:r w:rsidRPr="00937747">
        <w:rPr>
          <w:sz w:val="28"/>
          <w:szCs w:val="28"/>
        </w:rPr>
        <w:t>сохранения</w:t>
      </w:r>
      <w:r w:rsidRPr="00937747">
        <w:rPr>
          <w:spacing w:val="45"/>
          <w:sz w:val="28"/>
          <w:szCs w:val="28"/>
        </w:rPr>
        <w:t xml:space="preserve"> </w:t>
      </w:r>
      <w:r w:rsidRPr="00937747">
        <w:rPr>
          <w:sz w:val="28"/>
          <w:szCs w:val="28"/>
        </w:rPr>
        <w:t>и</w:t>
      </w:r>
      <w:r w:rsidRPr="00937747">
        <w:rPr>
          <w:spacing w:val="-67"/>
          <w:sz w:val="28"/>
          <w:szCs w:val="28"/>
        </w:rPr>
        <w:t xml:space="preserve"> </w:t>
      </w:r>
      <w:r w:rsidRPr="00937747">
        <w:rPr>
          <w:sz w:val="28"/>
          <w:szCs w:val="28"/>
        </w:rPr>
        <w:t>укрепления</w:t>
      </w:r>
      <w:r w:rsidRPr="00937747">
        <w:rPr>
          <w:spacing w:val="-1"/>
          <w:sz w:val="28"/>
          <w:szCs w:val="28"/>
        </w:rPr>
        <w:t xml:space="preserve"> </w:t>
      </w:r>
      <w:r w:rsidRPr="00937747">
        <w:rPr>
          <w:sz w:val="28"/>
          <w:szCs w:val="28"/>
        </w:rPr>
        <w:t>здоровья;</w:t>
      </w:r>
    </w:p>
    <w:p w:rsidR="00FE6811" w:rsidRPr="00937747" w:rsidRDefault="00FE6811" w:rsidP="00937747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937747">
        <w:rPr>
          <w:sz w:val="28"/>
          <w:szCs w:val="28"/>
        </w:rPr>
        <w:t>формирование</w:t>
      </w:r>
      <w:r w:rsidRPr="00937747">
        <w:rPr>
          <w:spacing w:val="-7"/>
          <w:sz w:val="28"/>
          <w:szCs w:val="28"/>
        </w:rPr>
        <w:t xml:space="preserve"> </w:t>
      </w:r>
      <w:r w:rsidRPr="00937747">
        <w:rPr>
          <w:sz w:val="28"/>
          <w:szCs w:val="28"/>
        </w:rPr>
        <w:t>потребности</w:t>
      </w:r>
      <w:r w:rsidRPr="00937747">
        <w:rPr>
          <w:spacing w:val="-4"/>
          <w:sz w:val="28"/>
          <w:szCs w:val="28"/>
        </w:rPr>
        <w:t xml:space="preserve"> </w:t>
      </w:r>
      <w:r w:rsidRPr="00937747">
        <w:rPr>
          <w:sz w:val="28"/>
          <w:szCs w:val="28"/>
        </w:rPr>
        <w:t>в</w:t>
      </w:r>
      <w:r w:rsidRPr="00937747">
        <w:rPr>
          <w:spacing w:val="-5"/>
          <w:sz w:val="28"/>
          <w:szCs w:val="28"/>
        </w:rPr>
        <w:t xml:space="preserve"> </w:t>
      </w:r>
      <w:r w:rsidRPr="00937747">
        <w:rPr>
          <w:sz w:val="28"/>
          <w:szCs w:val="28"/>
        </w:rPr>
        <w:t>добровольческой</w:t>
      </w:r>
      <w:r w:rsidRPr="00937747">
        <w:rPr>
          <w:spacing w:val="-6"/>
          <w:sz w:val="28"/>
          <w:szCs w:val="28"/>
        </w:rPr>
        <w:t xml:space="preserve"> </w:t>
      </w:r>
      <w:r w:rsidRPr="00937747">
        <w:rPr>
          <w:sz w:val="28"/>
          <w:szCs w:val="28"/>
        </w:rPr>
        <w:t>деятельности;</w:t>
      </w:r>
    </w:p>
    <w:p w:rsidR="00FE6811" w:rsidRPr="00937747" w:rsidRDefault="00FE6811" w:rsidP="00937747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937747">
        <w:rPr>
          <w:sz w:val="28"/>
          <w:szCs w:val="28"/>
        </w:rPr>
        <w:t>содействие</w:t>
      </w:r>
      <w:r w:rsidRPr="00937747">
        <w:rPr>
          <w:spacing w:val="-5"/>
          <w:sz w:val="28"/>
          <w:szCs w:val="28"/>
        </w:rPr>
        <w:t xml:space="preserve"> </w:t>
      </w:r>
      <w:r w:rsidRPr="00937747">
        <w:rPr>
          <w:sz w:val="28"/>
          <w:szCs w:val="28"/>
        </w:rPr>
        <w:t>развитию</w:t>
      </w:r>
      <w:r w:rsidRPr="00937747">
        <w:rPr>
          <w:spacing w:val="-3"/>
          <w:sz w:val="28"/>
          <w:szCs w:val="28"/>
        </w:rPr>
        <w:t xml:space="preserve"> </w:t>
      </w:r>
      <w:r w:rsidRPr="00937747">
        <w:rPr>
          <w:sz w:val="28"/>
          <w:szCs w:val="28"/>
        </w:rPr>
        <w:t>системы</w:t>
      </w:r>
      <w:r w:rsidRPr="00937747">
        <w:rPr>
          <w:spacing w:val="-2"/>
          <w:sz w:val="28"/>
          <w:szCs w:val="28"/>
        </w:rPr>
        <w:t xml:space="preserve"> </w:t>
      </w:r>
      <w:r w:rsidRPr="00937747">
        <w:rPr>
          <w:sz w:val="28"/>
          <w:szCs w:val="28"/>
        </w:rPr>
        <w:t>совместной</w:t>
      </w:r>
      <w:r w:rsidRPr="00937747">
        <w:rPr>
          <w:spacing w:val="-5"/>
          <w:sz w:val="28"/>
          <w:szCs w:val="28"/>
        </w:rPr>
        <w:t xml:space="preserve"> </w:t>
      </w:r>
      <w:r w:rsidRPr="00937747">
        <w:rPr>
          <w:sz w:val="28"/>
          <w:szCs w:val="28"/>
        </w:rPr>
        <w:t>деятельности</w:t>
      </w:r>
      <w:r w:rsidRPr="00937747">
        <w:rPr>
          <w:spacing w:val="-4"/>
          <w:sz w:val="28"/>
          <w:szCs w:val="28"/>
        </w:rPr>
        <w:t xml:space="preserve"> </w:t>
      </w:r>
      <w:r w:rsidRPr="00937747">
        <w:rPr>
          <w:sz w:val="28"/>
          <w:szCs w:val="28"/>
        </w:rPr>
        <w:t>детей</w:t>
      </w:r>
      <w:r w:rsidRPr="00937747">
        <w:rPr>
          <w:spacing w:val="-1"/>
          <w:sz w:val="28"/>
          <w:szCs w:val="28"/>
        </w:rPr>
        <w:t xml:space="preserve"> </w:t>
      </w:r>
      <w:r w:rsidRPr="00937747">
        <w:rPr>
          <w:sz w:val="28"/>
          <w:szCs w:val="28"/>
        </w:rPr>
        <w:t>и</w:t>
      </w:r>
      <w:r w:rsidRPr="00937747">
        <w:rPr>
          <w:spacing w:val="-2"/>
          <w:sz w:val="28"/>
          <w:szCs w:val="28"/>
        </w:rPr>
        <w:t xml:space="preserve"> </w:t>
      </w:r>
      <w:r w:rsidRPr="00937747">
        <w:rPr>
          <w:sz w:val="28"/>
          <w:szCs w:val="28"/>
        </w:rPr>
        <w:t>взрослых;</w:t>
      </w:r>
    </w:p>
    <w:p w:rsidR="00FE6811" w:rsidRPr="00937747" w:rsidRDefault="00FE6811" w:rsidP="00937747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937747">
        <w:rPr>
          <w:sz w:val="28"/>
          <w:szCs w:val="28"/>
        </w:rPr>
        <w:t>воспитание</w:t>
      </w:r>
      <w:r w:rsidRPr="00937747">
        <w:rPr>
          <w:spacing w:val="63"/>
          <w:sz w:val="28"/>
          <w:szCs w:val="28"/>
        </w:rPr>
        <w:t xml:space="preserve"> </w:t>
      </w:r>
      <w:r w:rsidRPr="00937747">
        <w:rPr>
          <w:sz w:val="28"/>
          <w:szCs w:val="28"/>
        </w:rPr>
        <w:t>у</w:t>
      </w:r>
      <w:r w:rsidRPr="00937747">
        <w:rPr>
          <w:spacing w:val="-6"/>
          <w:sz w:val="28"/>
          <w:szCs w:val="28"/>
        </w:rPr>
        <w:t xml:space="preserve"> </w:t>
      </w:r>
      <w:r w:rsidRPr="00937747">
        <w:rPr>
          <w:sz w:val="28"/>
          <w:szCs w:val="28"/>
        </w:rPr>
        <w:t>детей</w:t>
      </w:r>
      <w:r w:rsidRPr="00937747">
        <w:rPr>
          <w:spacing w:val="-5"/>
          <w:sz w:val="28"/>
          <w:szCs w:val="28"/>
        </w:rPr>
        <w:t xml:space="preserve"> </w:t>
      </w:r>
      <w:r w:rsidRPr="00937747">
        <w:rPr>
          <w:sz w:val="28"/>
          <w:szCs w:val="28"/>
        </w:rPr>
        <w:t>личностной</w:t>
      </w:r>
      <w:r w:rsidRPr="00937747">
        <w:rPr>
          <w:spacing w:val="-3"/>
          <w:sz w:val="28"/>
          <w:szCs w:val="28"/>
        </w:rPr>
        <w:t xml:space="preserve"> </w:t>
      </w:r>
      <w:r w:rsidRPr="00937747">
        <w:rPr>
          <w:sz w:val="28"/>
          <w:szCs w:val="28"/>
        </w:rPr>
        <w:t>ответственности</w:t>
      </w:r>
      <w:r w:rsidRPr="00937747">
        <w:rPr>
          <w:spacing w:val="-3"/>
          <w:sz w:val="28"/>
          <w:szCs w:val="28"/>
        </w:rPr>
        <w:t xml:space="preserve"> </w:t>
      </w:r>
      <w:r w:rsidRPr="00937747">
        <w:rPr>
          <w:sz w:val="28"/>
          <w:szCs w:val="28"/>
        </w:rPr>
        <w:t>за</w:t>
      </w:r>
      <w:r w:rsidRPr="00937747">
        <w:rPr>
          <w:spacing w:val="-2"/>
          <w:sz w:val="28"/>
          <w:szCs w:val="28"/>
        </w:rPr>
        <w:t xml:space="preserve"> </w:t>
      </w:r>
      <w:r w:rsidRPr="00937747">
        <w:rPr>
          <w:sz w:val="28"/>
          <w:szCs w:val="28"/>
        </w:rPr>
        <w:t>выполняемую</w:t>
      </w:r>
      <w:r w:rsidRPr="00937747">
        <w:rPr>
          <w:spacing w:val="-4"/>
          <w:sz w:val="28"/>
          <w:szCs w:val="28"/>
        </w:rPr>
        <w:t xml:space="preserve"> </w:t>
      </w:r>
      <w:r w:rsidRPr="00937747">
        <w:rPr>
          <w:sz w:val="28"/>
          <w:szCs w:val="28"/>
        </w:rPr>
        <w:t>работу;</w:t>
      </w:r>
    </w:p>
    <w:p w:rsidR="00FE6811" w:rsidRPr="00937747" w:rsidRDefault="00FE6811" w:rsidP="00937747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937747">
        <w:rPr>
          <w:color w:val="000000"/>
          <w:sz w:val="28"/>
          <w:szCs w:val="28"/>
        </w:rPr>
        <w:t xml:space="preserve">формирование элементов </w:t>
      </w:r>
      <w:r w:rsidRPr="00937747">
        <w:rPr>
          <w:color w:val="000000"/>
          <w:sz w:val="28"/>
          <w:szCs w:val="28"/>
          <w:lang w:val="en-US"/>
        </w:rPr>
        <w:t>IT-</w:t>
      </w:r>
      <w:r w:rsidRPr="00937747">
        <w:rPr>
          <w:color w:val="000000"/>
          <w:sz w:val="28"/>
          <w:szCs w:val="28"/>
        </w:rPr>
        <w:t>компетенций.</w:t>
      </w:r>
    </w:p>
    <w:p w:rsidR="00FE6811" w:rsidRPr="00B920F3" w:rsidRDefault="00FE6811" w:rsidP="00B920F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7747">
        <w:rPr>
          <w:rFonts w:ascii="Times New Roman" w:hAnsi="Times New Roman" w:cs="Times New Roman"/>
          <w:b/>
          <w:sz w:val="28"/>
          <w:szCs w:val="28"/>
        </w:rPr>
        <w:t>Ожидаемые</w:t>
      </w:r>
      <w:r w:rsidRPr="0093774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37747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93774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37747">
        <w:rPr>
          <w:rFonts w:ascii="Times New Roman" w:hAnsi="Times New Roman" w:cs="Times New Roman"/>
          <w:b/>
          <w:sz w:val="28"/>
          <w:szCs w:val="28"/>
        </w:rPr>
        <w:t>по</w:t>
      </w:r>
      <w:r w:rsidRPr="0093774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37747">
        <w:rPr>
          <w:rFonts w:ascii="Times New Roman" w:hAnsi="Times New Roman" w:cs="Times New Roman"/>
          <w:b/>
          <w:sz w:val="28"/>
          <w:szCs w:val="28"/>
        </w:rPr>
        <w:t>программе</w:t>
      </w:r>
      <w:r w:rsidRPr="00B920F3">
        <w:rPr>
          <w:rFonts w:ascii="Times New Roman" w:hAnsi="Times New Roman" w:cs="Times New Roman"/>
          <w:sz w:val="28"/>
          <w:szCs w:val="28"/>
        </w:rPr>
        <w:t>:</w:t>
      </w:r>
    </w:p>
    <w:p w:rsidR="00937747" w:rsidRPr="00937747" w:rsidRDefault="00FE6811" w:rsidP="00937747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937747">
        <w:rPr>
          <w:sz w:val="28"/>
          <w:szCs w:val="28"/>
        </w:rPr>
        <w:t>сформированности знаний о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интерактивных методах обучения, современных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социальных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технологиях;</w:t>
      </w:r>
      <w:r w:rsidRPr="00937747">
        <w:rPr>
          <w:spacing w:val="1"/>
          <w:sz w:val="28"/>
          <w:szCs w:val="28"/>
        </w:rPr>
        <w:t xml:space="preserve"> </w:t>
      </w:r>
    </w:p>
    <w:p w:rsidR="00937747" w:rsidRPr="00937747" w:rsidRDefault="00FE6811" w:rsidP="00937747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937747">
        <w:rPr>
          <w:sz w:val="28"/>
          <w:szCs w:val="28"/>
        </w:rPr>
        <w:t>методиках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проведения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досуговых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мероприятий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творческой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и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спортивной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направленности;</w:t>
      </w:r>
      <w:r w:rsidRPr="00937747">
        <w:rPr>
          <w:spacing w:val="1"/>
          <w:sz w:val="28"/>
          <w:szCs w:val="28"/>
        </w:rPr>
        <w:t xml:space="preserve"> </w:t>
      </w:r>
    </w:p>
    <w:p w:rsidR="00937747" w:rsidRPr="00937747" w:rsidRDefault="00FE6811" w:rsidP="00937747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937747">
        <w:rPr>
          <w:sz w:val="28"/>
          <w:szCs w:val="28"/>
        </w:rPr>
        <w:t>технологиях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социальной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акции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и</w:t>
      </w:r>
      <w:r w:rsidRPr="00937747">
        <w:rPr>
          <w:spacing w:val="-67"/>
          <w:sz w:val="28"/>
          <w:szCs w:val="28"/>
        </w:rPr>
        <w:t xml:space="preserve"> </w:t>
      </w:r>
      <w:r w:rsidRPr="00937747">
        <w:rPr>
          <w:sz w:val="28"/>
          <w:szCs w:val="28"/>
        </w:rPr>
        <w:t>технологиях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проведения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социальных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дел;</w:t>
      </w:r>
      <w:r w:rsidRPr="00937747">
        <w:rPr>
          <w:spacing w:val="1"/>
          <w:sz w:val="28"/>
          <w:szCs w:val="28"/>
        </w:rPr>
        <w:t xml:space="preserve"> </w:t>
      </w:r>
    </w:p>
    <w:p w:rsidR="00937747" w:rsidRDefault="00FE6811" w:rsidP="00937747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937747">
        <w:rPr>
          <w:sz w:val="28"/>
          <w:szCs w:val="28"/>
        </w:rPr>
        <w:t>направлениях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деятельности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 xml:space="preserve">волонтеров; </w:t>
      </w:r>
    </w:p>
    <w:p w:rsidR="00937747" w:rsidRDefault="00FE6811" w:rsidP="00937747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937747">
        <w:rPr>
          <w:sz w:val="28"/>
          <w:szCs w:val="28"/>
        </w:rPr>
        <w:t>социальном</w:t>
      </w:r>
      <w:r w:rsidRPr="00937747">
        <w:rPr>
          <w:spacing w:val="-4"/>
          <w:sz w:val="28"/>
          <w:szCs w:val="28"/>
        </w:rPr>
        <w:t xml:space="preserve"> </w:t>
      </w:r>
      <w:r w:rsidRPr="00937747">
        <w:rPr>
          <w:sz w:val="28"/>
          <w:szCs w:val="28"/>
        </w:rPr>
        <w:t>проектировании</w:t>
      </w:r>
      <w:r w:rsidRPr="00937747">
        <w:rPr>
          <w:spacing w:val="-3"/>
          <w:sz w:val="28"/>
          <w:szCs w:val="28"/>
        </w:rPr>
        <w:t xml:space="preserve"> </w:t>
      </w:r>
      <w:r w:rsidRPr="00937747">
        <w:rPr>
          <w:sz w:val="28"/>
          <w:szCs w:val="28"/>
        </w:rPr>
        <w:t>и</w:t>
      </w:r>
      <w:r w:rsidRPr="00937747">
        <w:rPr>
          <w:spacing w:val="-1"/>
          <w:sz w:val="28"/>
          <w:szCs w:val="28"/>
        </w:rPr>
        <w:t xml:space="preserve"> </w:t>
      </w:r>
      <w:r w:rsidRPr="00937747">
        <w:rPr>
          <w:sz w:val="28"/>
          <w:szCs w:val="28"/>
        </w:rPr>
        <w:t>самоуправления повышение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уровня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организаторских,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коммуникативных,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лидерских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способностей, навыков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ученического самоуправления; умений представлять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 xml:space="preserve">материал с помощью средств мультимедийных презентаций; </w:t>
      </w:r>
    </w:p>
    <w:p w:rsidR="00FE6811" w:rsidRPr="00937747" w:rsidRDefault="00FE6811" w:rsidP="00937747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937747">
        <w:rPr>
          <w:sz w:val="28"/>
          <w:szCs w:val="28"/>
        </w:rPr>
        <w:t>сформированности</w:t>
      </w:r>
      <w:r w:rsidRPr="00937747">
        <w:rPr>
          <w:spacing w:val="-67"/>
          <w:sz w:val="28"/>
          <w:szCs w:val="28"/>
        </w:rPr>
        <w:t xml:space="preserve">                      </w:t>
      </w:r>
      <w:r w:rsidRPr="00937747">
        <w:rPr>
          <w:sz w:val="28"/>
          <w:szCs w:val="28"/>
        </w:rPr>
        <w:t>активной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жизненной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позиции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и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стремления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заниматься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волонтерской</w:t>
      </w:r>
      <w:r w:rsidRPr="00937747">
        <w:rPr>
          <w:spacing w:val="-67"/>
          <w:sz w:val="28"/>
          <w:szCs w:val="28"/>
        </w:rPr>
        <w:t xml:space="preserve"> </w:t>
      </w:r>
      <w:r w:rsidRPr="00937747">
        <w:rPr>
          <w:sz w:val="28"/>
          <w:szCs w:val="28"/>
        </w:rPr>
        <w:t>(добровольческой)</w:t>
      </w:r>
      <w:r w:rsidRPr="00937747">
        <w:rPr>
          <w:spacing w:val="-4"/>
          <w:sz w:val="28"/>
          <w:szCs w:val="28"/>
        </w:rPr>
        <w:t xml:space="preserve"> </w:t>
      </w:r>
      <w:r w:rsidRPr="00937747">
        <w:rPr>
          <w:sz w:val="28"/>
          <w:szCs w:val="28"/>
        </w:rPr>
        <w:t>работой;</w:t>
      </w:r>
    </w:p>
    <w:p w:rsidR="00FE6811" w:rsidRPr="00937747" w:rsidRDefault="00FE6811" w:rsidP="00937747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937747">
        <w:rPr>
          <w:sz w:val="28"/>
          <w:szCs w:val="28"/>
        </w:rPr>
        <w:t>наличие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авторских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социальных проектов,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обучающихся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и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портфолио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по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результатам</w:t>
      </w:r>
      <w:r w:rsidRPr="00937747">
        <w:rPr>
          <w:spacing w:val="-2"/>
          <w:sz w:val="28"/>
          <w:szCs w:val="28"/>
        </w:rPr>
        <w:t xml:space="preserve"> </w:t>
      </w:r>
      <w:r w:rsidRPr="00937747">
        <w:rPr>
          <w:sz w:val="28"/>
          <w:szCs w:val="28"/>
        </w:rPr>
        <w:t>реализации проектов;</w:t>
      </w:r>
    </w:p>
    <w:p w:rsidR="00FE6811" w:rsidRPr="00937747" w:rsidRDefault="00FE6811" w:rsidP="00937747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937747">
        <w:rPr>
          <w:sz w:val="28"/>
          <w:szCs w:val="28"/>
        </w:rPr>
        <w:t>сформированности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умений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обмениваться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информацией,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дискутировать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и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защищать</w:t>
      </w:r>
      <w:r w:rsidRPr="00937747">
        <w:rPr>
          <w:spacing w:val="-2"/>
          <w:sz w:val="28"/>
          <w:szCs w:val="28"/>
        </w:rPr>
        <w:t xml:space="preserve"> </w:t>
      </w:r>
      <w:r w:rsidRPr="00937747">
        <w:rPr>
          <w:sz w:val="28"/>
          <w:szCs w:val="28"/>
        </w:rPr>
        <w:t>свою</w:t>
      </w:r>
      <w:r w:rsidRPr="00937747">
        <w:rPr>
          <w:spacing w:val="-1"/>
          <w:sz w:val="28"/>
          <w:szCs w:val="28"/>
        </w:rPr>
        <w:t xml:space="preserve"> </w:t>
      </w:r>
      <w:r w:rsidRPr="00937747">
        <w:rPr>
          <w:sz w:val="28"/>
          <w:szCs w:val="28"/>
        </w:rPr>
        <w:t>точку</w:t>
      </w:r>
      <w:r w:rsidRPr="00937747">
        <w:rPr>
          <w:spacing w:val="-4"/>
          <w:sz w:val="28"/>
          <w:szCs w:val="28"/>
        </w:rPr>
        <w:t xml:space="preserve"> </w:t>
      </w:r>
      <w:r w:rsidRPr="00937747">
        <w:rPr>
          <w:sz w:val="28"/>
          <w:szCs w:val="28"/>
        </w:rPr>
        <w:t>зрения, выступать</w:t>
      </w:r>
      <w:r w:rsidRPr="00937747">
        <w:rPr>
          <w:spacing w:val="-1"/>
          <w:sz w:val="28"/>
          <w:szCs w:val="28"/>
        </w:rPr>
        <w:t xml:space="preserve"> </w:t>
      </w:r>
      <w:r w:rsidRPr="00937747">
        <w:rPr>
          <w:sz w:val="28"/>
          <w:szCs w:val="28"/>
        </w:rPr>
        <w:t>на публике;</w:t>
      </w:r>
    </w:p>
    <w:p w:rsidR="00FE6811" w:rsidRPr="00937747" w:rsidRDefault="00FE6811" w:rsidP="00937747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937747">
        <w:rPr>
          <w:sz w:val="28"/>
          <w:szCs w:val="28"/>
        </w:rPr>
        <w:t>наличие базы данных волонтерского отряда, занимающегося непосредственно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волонтерской</w:t>
      </w:r>
      <w:r w:rsidRPr="00937747">
        <w:rPr>
          <w:spacing w:val="-4"/>
          <w:sz w:val="28"/>
          <w:szCs w:val="28"/>
        </w:rPr>
        <w:t xml:space="preserve"> </w:t>
      </w:r>
      <w:r w:rsidRPr="00937747">
        <w:rPr>
          <w:sz w:val="28"/>
          <w:szCs w:val="28"/>
        </w:rPr>
        <w:t>деятельностью;</w:t>
      </w:r>
    </w:p>
    <w:p w:rsidR="00FE6811" w:rsidRPr="00937747" w:rsidRDefault="00FE6811" w:rsidP="00937747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937747">
        <w:rPr>
          <w:sz w:val="28"/>
          <w:szCs w:val="28"/>
        </w:rPr>
        <w:t>организация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и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проведение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мероприятий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по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обмену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опытом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волонтерских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отрядов;</w:t>
      </w:r>
    </w:p>
    <w:p w:rsidR="00FE6811" w:rsidRPr="00937747" w:rsidRDefault="00FE6811" w:rsidP="00937747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937747">
        <w:rPr>
          <w:sz w:val="28"/>
          <w:szCs w:val="28"/>
        </w:rPr>
        <w:t>самостоятельная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организация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и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проведение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обучающимися</w:t>
      </w:r>
      <w:r w:rsidRPr="00937747">
        <w:rPr>
          <w:spacing w:val="71"/>
          <w:sz w:val="28"/>
          <w:szCs w:val="28"/>
        </w:rPr>
        <w:t xml:space="preserve"> </w:t>
      </w:r>
      <w:r w:rsidRPr="00937747">
        <w:rPr>
          <w:sz w:val="28"/>
          <w:szCs w:val="28"/>
        </w:rPr>
        <w:t>акций,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lastRenderedPageBreak/>
        <w:t>мероприятий,</w:t>
      </w:r>
      <w:r w:rsidRPr="00937747">
        <w:rPr>
          <w:spacing w:val="-2"/>
          <w:sz w:val="28"/>
          <w:szCs w:val="28"/>
        </w:rPr>
        <w:t xml:space="preserve"> </w:t>
      </w:r>
      <w:r w:rsidRPr="00937747">
        <w:rPr>
          <w:sz w:val="28"/>
          <w:szCs w:val="28"/>
        </w:rPr>
        <w:t>КТД,</w:t>
      </w:r>
      <w:r w:rsidRPr="00937747">
        <w:rPr>
          <w:spacing w:val="-3"/>
          <w:sz w:val="28"/>
          <w:szCs w:val="28"/>
        </w:rPr>
        <w:t xml:space="preserve"> </w:t>
      </w:r>
      <w:r w:rsidRPr="00937747">
        <w:rPr>
          <w:sz w:val="28"/>
          <w:szCs w:val="28"/>
        </w:rPr>
        <w:t>конкурсов,</w:t>
      </w:r>
      <w:r w:rsidRPr="00937747">
        <w:rPr>
          <w:spacing w:val="-1"/>
          <w:sz w:val="28"/>
          <w:szCs w:val="28"/>
        </w:rPr>
        <w:t xml:space="preserve"> </w:t>
      </w:r>
      <w:r w:rsidRPr="00937747">
        <w:rPr>
          <w:sz w:val="28"/>
          <w:szCs w:val="28"/>
        </w:rPr>
        <w:t>игр;</w:t>
      </w:r>
    </w:p>
    <w:p w:rsidR="00FE6811" w:rsidRPr="00937747" w:rsidRDefault="00FE6811" w:rsidP="00937747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937747">
        <w:rPr>
          <w:sz w:val="28"/>
          <w:szCs w:val="28"/>
        </w:rPr>
        <w:t>организация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встреч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с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администрацией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и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педагогическими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работниками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учреждения,</w:t>
      </w:r>
      <w:r w:rsidRPr="00937747">
        <w:rPr>
          <w:spacing w:val="-1"/>
          <w:sz w:val="28"/>
          <w:szCs w:val="28"/>
        </w:rPr>
        <w:t xml:space="preserve"> </w:t>
      </w:r>
      <w:r w:rsidRPr="00937747">
        <w:rPr>
          <w:sz w:val="28"/>
          <w:szCs w:val="28"/>
        </w:rPr>
        <w:t>с</w:t>
      </w:r>
      <w:r w:rsidRPr="00937747">
        <w:rPr>
          <w:spacing w:val="-1"/>
          <w:sz w:val="28"/>
          <w:szCs w:val="28"/>
        </w:rPr>
        <w:t xml:space="preserve"> </w:t>
      </w:r>
      <w:r w:rsidRPr="00937747">
        <w:rPr>
          <w:sz w:val="28"/>
          <w:szCs w:val="28"/>
        </w:rPr>
        <w:t>родителями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и</w:t>
      </w:r>
      <w:r w:rsidRPr="00937747">
        <w:rPr>
          <w:spacing w:val="-1"/>
          <w:sz w:val="28"/>
          <w:szCs w:val="28"/>
        </w:rPr>
        <w:t xml:space="preserve"> </w:t>
      </w:r>
      <w:r w:rsidRPr="00937747">
        <w:rPr>
          <w:sz w:val="28"/>
          <w:szCs w:val="28"/>
        </w:rPr>
        <w:t>социальными партнерами;</w:t>
      </w:r>
    </w:p>
    <w:p w:rsidR="00FE6811" w:rsidRPr="00937747" w:rsidRDefault="00FE6811" w:rsidP="00937747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937747">
        <w:rPr>
          <w:sz w:val="28"/>
          <w:szCs w:val="28"/>
        </w:rPr>
        <w:t>повышение</w:t>
      </w:r>
      <w:r w:rsidRPr="00937747">
        <w:rPr>
          <w:spacing w:val="-4"/>
          <w:sz w:val="28"/>
          <w:szCs w:val="28"/>
        </w:rPr>
        <w:t xml:space="preserve"> </w:t>
      </w:r>
      <w:r w:rsidRPr="00937747">
        <w:rPr>
          <w:sz w:val="28"/>
          <w:szCs w:val="28"/>
        </w:rPr>
        <w:t>уровня</w:t>
      </w:r>
      <w:r w:rsidRPr="00937747">
        <w:rPr>
          <w:spacing w:val="-7"/>
          <w:sz w:val="28"/>
          <w:szCs w:val="28"/>
        </w:rPr>
        <w:t xml:space="preserve"> </w:t>
      </w:r>
      <w:r w:rsidRPr="00937747">
        <w:rPr>
          <w:sz w:val="28"/>
          <w:szCs w:val="28"/>
        </w:rPr>
        <w:t>развития</w:t>
      </w:r>
      <w:r w:rsidRPr="00937747">
        <w:rPr>
          <w:spacing w:val="-3"/>
          <w:sz w:val="28"/>
          <w:szCs w:val="28"/>
        </w:rPr>
        <w:t xml:space="preserve"> </w:t>
      </w:r>
      <w:r w:rsidRPr="00937747">
        <w:rPr>
          <w:sz w:val="28"/>
          <w:szCs w:val="28"/>
        </w:rPr>
        <w:t>активной</w:t>
      </w:r>
      <w:r w:rsidRPr="00937747">
        <w:rPr>
          <w:spacing w:val="-4"/>
          <w:sz w:val="28"/>
          <w:szCs w:val="28"/>
        </w:rPr>
        <w:t xml:space="preserve"> </w:t>
      </w:r>
      <w:r w:rsidRPr="00937747">
        <w:rPr>
          <w:sz w:val="28"/>
          <w:szCs w:val="28"/>
        </w:rPr>
        <w:t>гражданской</w:t>
      </w:r>
      <w:r w:rsidRPr="00937747">
        <w:rPr>
          <w:spacing w:val="-7"/>
          <w:sz w:val="28"/>
          <w:szCs w:val="28"/>
        </w:rPr>
        <w:t xml:space="preserve"> </w:t>
      </w:r>
      <w:r w:rsidRPr="00937747">
        <w:rPr>
          <w:sz w:val="28"/>
          <w:szCs w:val="28"/>
        </w:rPr>
        <w:t>позиции;</w:t>
      </w:r>
    </w:p>
    <w:p w:rsidR="00FE6811" w:rsidRPr="00937747" w:rsidRDefault="00FE6811" w:rsidP="00937747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937747">
        <w:rPr>
          <w:sz w:val="28"/>
          <w:szCs w:val="28"/>
        </w:rPr>
        <w:t xml:space="preserve">повышение уровня развития толерантных качеств личности, </w:t>
      </w:r>
      <w:r w:rsidRPr="00937747">
        <w:rPr>
          <w:spacing w:val="-1"/>
          <w:sz w:val="28"/>
          <w:szCs w:val="28"/>
        </w:rPr>
        <w:t>милосердия,</w:t>
      </w:r>
      <w:r w:rsidRPr="00937747">
        <w:rPr>
          <w:spacing w:val="-67"/>
          <w:sz w:val="28"/>
          <w:szCs w:val="28"/>
        </w:rPr>
        <w:t xml:space="preserve"> </w:t>
      </w:r>
      <w:r w:rsidRPr="00937747">
        <w:rPr>
          <w:sz w:val="28"/>
          <w:szCs w:val="28"/>
        </w:rPr>
        <w:t>доброты,</w:t>
      </w:r>
      <w:r w:rsidRPr="00937747">
        <w:rPr>
          <w:spacing w:val="-2"/>
          <w:sz w:val="28"/>
          <w:szCs w:val="28"/>
        </w:rPr>
        <w:t xml:space="preserve"> </w:t>
      </w:r>
      <w:r w:rsidRPr="00937747">
        <w:rPr>
          <w:sz w:val="28"/>
          <w:szCs w:val="28"/>
        </w:rPr>
        <w:t>отзывчивости;</w:t>
      </w:r>
    </w:p>
    <w:p w:rsidR="00FE6811" w:rsidRPr="00937747" w:rsidRDefault="00FE6811" w:rsidP="00937747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937747">
        <w:rPr>
          <w:sz w:val="28"/>
          <w:szCs w:val="28"/>
        </w:rPr>
        <w:t>сформированности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потребности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у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обучающихся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в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ведении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здорового</w:t>
      </w:r>
      <w:r w:rsidRPr="00937747">
        <w:rPr>
          <w:spacing w:val="1"/>
          <w:sz w:val="28"/>
          <w:szCs w:val="28"/>
        </w:rPr>
        <w:t xml:space="preserve"> </w:t>
      </w:r>
      <w:r w:rsidRPr="00937747">
        <w:rPr>
          <w:sz w:val="28"/>
          <w:szCs w:val="28"/>
        </w:rPr>
        <w:t>образа</w:t>
      </w:r>
      <w:r w:rsidRPr="00937747">
        <w:rPr>
          <w:spacing w:val="-67"/>
          <w:sz w:val="28"/>
          <w:szCs w:val="28"/>
        </w:rPr>
        <w:t xml:space="preserve"> </w:t>
      </w:r>
      <w:r w:rsidRPr="00937747">
        <w:rPr>
          <w:sz w:val="28"/>
          <w:szCs w:val="28"/>
        </w:rPr>
        <w:t>жизни,</w:t>
      </w:r>
      <w:r w:rsidRPr="00937747">
        <w:rPr>
          <w:spacing w:val="-2"/>
          <w:sz w:val="28"/>
          <w:szCs w:val="28"/>
        </w:rPr>
        <w:t xml:space="preserve"> </w:t>
      </w:r>
      <w:r w:rsidRPr="00937747">
        <w:rPr>
          <w:sz w:val="28"/>
          <w:szCs w:val="28"/>
        </w:rPr>
        <w:t>сохранении и укреплении</w:t>
      </w:r>
      <w:r w:rsidRPr="00937747">
        <w:rPr>
          <w:spacing w:val="-1"/>
          <w:sz w:val="28"/>
          <w:szCs w:val="28"/>
        </w:rPr>
        <w:t xml:space="preserve"> </w:t>
      </w:r>
      <w:r w:rsidRPr="00937747">
        <w:rPr>
          <w:sz w:val="28"/>
          <w:szCs w:val="28"/>
        </w:rPr>
        <w:t>здоровья;</w:t>
      </w:r>
    </w:p>
    <w:p w:rsidR="00FE6811" w:rsidRPr="00937747" w:rsidRDefault="00FE6811" w:rsidP="00937747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937747">
        <w:rPr>
          <w:sz w:val="28"/>
          <w:szCs w:val="28"/>
        </w:rPr>
        <w:t>сформированности</w:t>
      </w:r>
      <w:r w:rsidRPr="00937747">
        <w:rPr>
          <w:spacing w:val="-8"/>
          <w:sz w:val="28"/>
          <w:szCs w:val="28"/>
        </w:rPr>
        <w:t xml:space="preserve"> </w:t>
      </w:r>
      <w:r w:rsidRPr="00937747">
        <w:rPr>
          <w:sz w:val="28"/>
          <w:szCs w:val="28"/>
        </w:rPr>
        <w:t>потребности</w:t>
      </w:r>
      <w:r w:rsidRPr="00937747">
        <w:rPr>
          <w:spacing w:val="-4"/>
          <w:sz w:val="28"/>
          <w:szCs w:val="28"/>
        </w:rPr>
        <w:t xml:space="preserve"> </w:t>
      </w:r>
      <w:r w:rsidRPr="00937747">
        <w:rPr>
          <w:sz w:val="28"/>
          <w:szCs w:val="28"/>
        </w:rPr>
        <w:t>в</w:t>
      </w:r>
      <w:r w:rsidRPr="00937747">
        <w:rPr>
          <w:spacing w:val="-5"/>
          <w:sz w:val="28"/>
          <w:szCs w:val="28"/>
        </w:rPr>
        <w:t xml:space="preserve"> </w:t>
      </w:r>
      <w:r w:rsidRPr="00937747">
        <w:rPr>
          <w:sz w:val="28"/>
          <w:szCs w:val="28"/>
        </w:rPr>
        <w:t>добровольческой</w:t>
      </w:r>
      <w:r w:rsidRPr="00937747">
        <w:rPr>
          <w:spacing w:val="-7"/>
          <w:sz w:val="28"/>
          <w:szCs w:val="28"/>
        </w:rPr>
        <w:t xml:space="preserve"> </w:t>
      </w:r>
      <w:r w:rsidRPr="00937747">
        <w:rPr>
          <w:sz w:val="28"/>
          <w:szCs w:val="28"/>
        </w:rPr>
        <w:t>деятельности</w:t>
      </w:r>
    </w:p>
    <w:p w:rsidR="00FE6811" w:rsidRPr="00937747" w:rsidRDefault="00FE6811" w:rsidP="00B920F3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747">
        <w:rPr>
          <w:rFonts w:ascii="Times New Roman" w:hAnsi="Times New Roman" w:cs="Times New Roman"/>
          <w:b/>
          <w:sz w:val="28"/>
          <w:szCs w:val="28"/>
        </w:rPr>
        <w:t>Критерии</w:t>
      </w:r>
      <w:r w:rsidRPr="0093774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37747">
        <w:rPr>
          <w:rFonts w:ascii="Times New Roman" w:hAnsi="Times New Roman" w:cs="Times New Roman"/>
          <w:b/>
          <w:sz w:val="28"/>
          <w:szCs w:val="28"/>
        </w:rPr>
        <w:t>и</w:t>
      </w:r>
      <w:r w:rsidRPr="0093774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37747">
        <w:rPr>
          <w:rFonts w:ascii="Times New Roman" w:hAnsi="Times New Roman" w:cs="Times New Roman"/>
          <w:b/>
          <w:sz w:val="28"/>
          <w:szCs w:val="28"/>
        </w:rPr>
        <w:t>способы</w:t>
      </w:r>
      <w:r w:rsidRPr="0093774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37747">
        <w:rPr>
          <w:rFonts w:ascii="Times New Roman" w:hAnsi="Times New Roman" w:cs="Times New Roman"/>
          <w:b/>
          <w:sz w:val="28"/>
          <w:szCs w:val="28"/>
        </w:rPr>
        <w:t>определения</w:t>
      </w:r>
      <w:r w:rsidRPr="0093774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37747">
        <w:rPr>
          <w:rFonts w:ascii="Times New Roman" w:hAnsi="Times New Roman" w:cs="Times New Roman"/>
          <w:b/>
          <w:sz w:val="28"/>
          <w:szCs w:val="28"/>
        </w:rPr>
        <w:t>результативности:</w:t>
      </w:r>
    </w:p>
    <w:p w:rsidR="00FE6811" w:rsidRPr="00B920F3" w:rsidRDefault="00FE6811" w:rsidP="00937747">
      <w:pPr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Для определения ожидаемого результата</w:t>
      </w:r>
      <w:r w:rsidRPr="00B920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 xml:space="preserve">проводится входящая диагностика </w:t>
      </w:r>
      <w:r w:rsidRPr="00B920F3">
        <w:rPr>
          <w:rFonts w:ascii="Times New Roman" w:hAnsi="Times New Roman" w:cs="Times New Roman"/>
          <w:spacing w:val="-67"/>
          <w:sz w:val="28"/>
          <w:szCs w:val="28"/>
        </w:rPr>
        <w:t>(</w:t>
      </w:r>
      <w:r w:rsidRPr="00B920F3">
        <w:rPr>
          <w:rFonts w:ascii="Times New Roman" w:hAnsi="Times New Roman" w:cs="Times New Roman"/>
          <w:sz w:val="28"/>
          <w:szCs w:val="28"/>
        </w:rPr>
        <w:t>сентябрь),</w:t>
      </w:r>
      <w:r w:rsidRPr="00B920F3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ромежуточная диагностика (декабрь)</w:t>
      </w:r>
      <w:r w:rsidRPr="00B920F3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</w:t>
      </w:r>
      <w:r w:rsidRPr="00B920F3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тоговая диагностика (апрель) обучающихся. Данные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иды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контроля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озволят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едагогу и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бучающимся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увидеть результаты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воей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деятельности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что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оздаст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хороший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сихологический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климат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коллективе, простимулируют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развитие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активной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гражданской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озиции</w:t>
      </w:r>
      <w:r w:rsidRPr="00B920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молодого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человека.</w:t>
      </w:r>
    </w:p>
    <w:p w:rsidR="00FE6811" w:rsidRPr="00B920F3" w:rsidRDefault="00FE6811" w:rsidP="00B920F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7747">
        <w:rPr>
          <w:rFonts w:ascii="Times New Roman" w:hAnsi="Times New Roman" w:cs="Times New Roman"/>
          <w:b/>
          <w:sz w:val="28"/>
          <w:szCs w:val="28"/>
        </w:rPr>
        <w:t>Методы</w:t>
      </w:r>
      <w:r w:rsidRPr="0093774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937747">
        <w:rPr>
          <w:rFonts w:ascii="Times New Roman" w:hAnsi="Times New Roman" w:cs="Times New Roman"/>
          <w:b/>
          <w:sz w:val="28"/>
          <w:szCs w:val="28"/>
        </w:rPr>
        <w:t>отслеживания</w:t>
      </w:r>
      <w:r w:rsidRPr="00937747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937747">
        <w:rPr>
          <w:rFonts w:ascii="Times New Roman" w:hAnsi="Times New Roman" w:cs="Times New Roman"/>
          <w:b/>
          <w:sz w:val="28"/>
          <w:szCs w:val="28"/>
        </w:rPr>
        <w:t>результативности</w:t>
      </w:r>
      <w:r w:rsidRPr="00B920F3">
        <w:rPr>
          <w:rFonts w:ascii="Times New Roman" w:hAnsi="Times New Roman" w:cs="Times New Roman"/>
          <w:sz w:val="28"/>
          <w:szCs w:val="28"/>
        </w:rPr>
        <w:t>:</w:t>
      </w:r>
    </w:p>
    <w:p w:rsidR="00FE6811" w:rsidRPr="00937747" w:rsidRDefault="00FE6811" w:rsidP="00937747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937747">
        <w:rPr>
          <w:sz w:val="28"/>
          <w:szCs w:val="28"/>
        </w:rPr>
        <w:t>педагогическое</w:t>
      </w:r>
      <w:r w:rsidRPr="00937747">
        <w:rPr>
          <w:spacing w:val="-6"/>
          <w:sz w:val="28"/>
          <w:szCs w:val="28"/>
        </w:rPr>
        <w:t xml:space="preserve"> </w:t>
      </w:r>
      <w:r w:rsidRPr="00937747">
        <w:rPr>
          <w:sz w:val="28"/>
          <w:szCs w:val="28"/>
        </w:rPr>
        <w:t>наблюдение;</w:t>
      </w:r>
    </w:p>
    <w:p w:rsidR="00FE6811" w:rsidRPr="00937747" w:rsidRDefault="00FE6811" w:rsidP="00937747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937747">
        <w:rPr>
          <w:sz w:val="28"/>
          <w:szCs w:val="28"/>
        </w:rPr>
        <w:t>опрос;</w:t>
      </w:r>
    </w:p>
    <w:p w:rsidR="00FE6811" w:rsidRPr="00937747" w:rsidRDefault="00FE6811" w:rsidP="00937747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937747">
        <w:rPr>
          <w:sz w:val="28"/>
          <w:szCs w:val="28"/>
        </w:rPr>
        <w:t>тестирование;</w:t>
      </w:r>
    </w:p>
    <w:p w:rsidR="00FE6811" w:rsidRPr="00937747" w:rsidRDefault="00FE6811" w:rsidP="00937747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937747">
        <w:rPr>
          <w:sz w:val="28"/>
          <w:szCs w:val="28"/>
        </w:rPr>
        <w:t>защита</w:t>
      </w:r>
      <w:r w:rsidRPr="00937747">
        <w:rPr>
          <w:spacing w:val="-4"/>
          <w:sz w:val="28"/>
          <w:szCs w:val="28"/>
        </w:rPr>
        <w:t xml:space="preserve"> </w:t>
      </w:r>
      <w:r w:rsidRPr="00937747">
        <w:rPr>
          <w:sz w:val="28"/>
          <w:szCs w:val="28"/>
        </w:rPr>
        <w:t>проектов;</w:t>
      </w:r>
    </w:p>
    <w:p w:rsidR="00FE6811" w:rsidRPr="00937747" w:rsidRDefault="00FE6811" w:rsidP="00937747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937747">
        <w:rPr>
          <w:sz w:val="28"/>
          <w:szCs w:val="28"/>
        </w:rPr>
        <w:t>организация</w:t>
      </w:r>
      <w:r w:rsidRPr="00937747">
        <w:rPr>
          <w:spacing w:val="-7"/>
          <w:sz w:val="28"/>
          <w:szCs w:val="28"/>
        </w:rPr>
        <w:t xml:space="preserve"> </w:t>
      </w:r>
      <w:r w:rsidRPr="00937747">
        <w:rPr>
          <w:sz w:val="28"/>
          <w:szCs w:val="28"/>
        </w:rPr>
        <w:t>и</w:t>
      </w:r>
      <w:r w:rsidRPr="00937747">
        <w:rPr>
          <w:spacing w:val="-3"/>
          <w:sz w:val="28"/>
          <w:szCs w:val="28"/>
        </w:rPr>
        <w:t xml:space="preserve"> </w:t>
      </w:r>
      <w:r w:rsidRPr="00937747">
        <w:rPr>
          <w:sz w:val="28"/>
          <w:szCs w:val="28"/>
        </w:rPr>
        <w:t>участие</w:t>
      </w:r>
      <w:r w:rsidRPr="00937747">
        <w:rPr>
          <w:spacing w:val="-3"/>
          <w:sz w:val="28"/>
          <w:szCs w:val="28"/>
        </w:rPr>
        <w:t xml:space="preserve"> </w:t>
      </w:r>
      <w:r w:rsidRPr="00937747">
        <w:rPr>
          <w:sz w:val="28"/>
          <w:szCs w:val="28"/>
        </w:rPr>
        <w:t>в</w:t>
      </w:r>
      <w:r w:rsidRPr="00937747">
        <w:rPr>
          <w:spacing w:val="-4"/>
          <w:sz w:val="28"/>
          <w:szCs w:val="28"/>
        </w:rPr>
        <w:t xml:space="preserve"> </w:t>
      </w:r>
      <w:r w:rsidRPr="00937747">
        <w:rPr>
          <w:sz w:val="28"/>
          <w:szCs w:val="28"/>
        </w:rPr>
        <w:t>мероприятиях,</w:t>
      </w:r>
      <w:r w:rsidRPr="00937747">
        <w:rPr>
          <w:spacing w:val="-4"/>
          <w:sz w:val="28"/>
          <w:szCs w:val="28"/>
        </w:rPr>
        <w:t xml:space="preserve"> </w:t>
      </w:r>
      <w:r w:rsidRPr="00937747">
        <w:rPr>
          <w:sz w:val="28"/>
          <w:szCs w:val="28"/>
        </w:rPr>
        <w:t>конкурсах.</w:t>
      </w:r>
    </w:p>
    <w:p w:rsidR="00FE6811" w:rsidRPr="00937747" w:rsidRDefault="00FE6811" w:rsidP="00B920F3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747">
        <w:rPr>
          <w:rFonts w:ascii="Times New Roman" w:hAnsi="Times New Roman" w:cs="Times New Roman"/>
          <w:b/>
          <w:sz w:val="28"/>
          <w:szCs w:val="28"/>
        </w:rPr>
        <w:t>Формы</w:t>
      </w:r>
      <w:r w:rsidRPr="0093774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37747">
        <w:rPr>
          <w:rFonts w:ascii="Times New Roman" w:hAnsi="Times New Roman" w:cs="Times New Roman"/>
          <w:b/>
          <w:sz w:val="28"/>
          <w:szCs w:val="28"/>
        </w:rPr>
        <w:t>подведения</w:t>
      </w:r>
      <w:r w:rsidRPr="00937747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937747">
        <w:rPr>
          <w:rFonts w:ascii="Times New Roman" w:hAnsi="Times New Roman" w:cs="Times New Roman"/>
          <w:b/>
          <w:sz w:val="28"/>
          <w:szCs w:val="28"/>
        </w:rPr>
        <w:t>итогов</w:t>
      </w:r>
      <w:r w:rsidRPr="0093774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37747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937747">
        <w:rPr>
          <w:rFonts w:ascii="Times New Roman" w:hAnsi="Times New Roman" w:cs="Times New Roman"/>
          <w:b/>
          <w:spacing w:val="63"/>
          <w:sz w:val="28"/>
          <w:szCs w:val="28"/>
        </w:rPr>
        <w:t xml:space="preserve"> </w:t>
      </w:r>
      <w:r w:rsidRPr="00937747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FE6811" w:rsidRPr="00B920F3" w:rsidRDefault="00FE6811" w:rsidP="00CD2012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i/>
          <w:sz w:val="28"/>
          <w:szCs w:val="28"/>
        </w:rPr>
        <w:t>Продуктивные</w:t>
      </w:r>
      <w:r w:rsidRPr="00B920F3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i/>
          <w:sz w:val="28"/>
          <w:szCs w:val="28"/>
        </w:rPr>
        <w:t>формы</w:t>
      </w:r>
      <w:r w:rsidRPr="00B920F3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i/>
          <w:sz w:val="28"/>
          <w:szCs w:val="28"/>
        </w:rPr>
        <w:t>(</w:t>
      </w:r>
      <w:r w:rsidRPr="00B920F3">
        <w:rPr>
          <w:rFonts w:ascii="Times New Roman" w:hAnsi="Times New Roman" w:cs="Times New Roman"/>
          <w:sz w:val="28"/>
          <w:szCs w:val="28"/>
        </w:rPr>
        <w:t>творческие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тчеты</w:t>
      </w:r>
      <w:r w:rsidRPr="00B920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 проделанной</w:t>
      </w:r>
      <w:r w:rsidRPr="00B920F3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работе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за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год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</w:t>
      </w:r>
      <w:r w:rsidRPr="00B920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х</w:t>
      </w:r>
    </w:p>
    <w:p w:rsidR="00FE6811" w:rsidRPr="00B920F3" w:rsidRDefault="00FE6811" w:rsidP="00CD2012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презентация;</w:t>
      </w:r>
      <w:r w:rsidRPr="00B920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мероприятия,</w:t>
      </w:r>
      <w:r w:rsidRPr="00B920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КТД,</w:t>
      </w:r>
      <w:r w:rsidRPr="00B920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оревнования,</w:t>
      </w:r>
      <w:r w:rsidRPr="00B920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конкурсы,</w:t>
      </w:r>
      <w:r w:rsidRPr="00B920F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конференции; видеоролики;</w:t>
      </w:r>
      <w:r w:rsidRPr="00B920F3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татьи</w:t>
      </w:r>
      <w:r w:rsidRPr="00B920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фотоматериалы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 соц. сетях учреждения).</w:t>
      </w:r>
    </w:p>
    <w:p w:rsidR="00FE6811" w:rsidRPr="00B920F3" w:rsidRDefault="00FE6811" w:rsidP="00CD2012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i/>
          <w:sz w:val="28"/>
          <w:szCs w:val="28"/>
        </w:rPr>
        <w:t>Документальные</w:t>
      </w:r>
      <w:r w:rsidRPr="00B920F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i/>
          <w:sz w:val="28"/>
          <w:szCs w:val="28"/>
        </w:rPr>
        <w:t>формы</w:t>
      </w:r>
      <w:r w:rsidRPr="00B920F3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(диагностика результатов освоения программы;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награждение благодарственными письмами самых</w:t>
      </w:r>
      <w:r w:rsidRPr="00B920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активных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членов</w:t>
      </w:r>
      <w:r w:rsidRPr="00B920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олонтерского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тряда</w:t>
      </w:r>
      <w:r w:rsidRPr="00B920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олонтеров</w:t>
      </w:r>
      <w:r w:rsidRPr="00B920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</w:t>
      </w:r>
      <w:r w:rsidRPr="00B920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овместных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мероприятиях).</w:t>
      </w:r>
    </w:p>
    <w:p w:rsidR="00FE6811" w:rsidRPr="00937747" w:rsidRDefault="00FE6811" w:rsidP="009377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47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FE6811" w:rsidRPr="00937747" w:rsidRDefault="00937747" w:rsidP="009377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47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FE6811" w:rsidRPr="00937747">
        <w:rPr>
          <w:rFonts w:ascii="Times New Roman" w:hAnsi="Times New Roman" w:cs="Times New Roman"/>
          <w:b/>
          <w:sz w:val="28"/>
          <w:szCs w:val="28"/>
        </w:rPr>
        <w:t>год</w:t>
      </w:r>
      <w:r w:rsidR="00FE6811" w:rsidRPr="00937747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FE6811" w:rsidRPr="00937747">
        <w:rPr>
          <w:rFonts w:ascii="Times New Roman" w:hAnsi="Times New Roman" w:cs="Times New Roman"/>
          <w:b/>
          <w:sz w:val="28"/>
          <w:szCs w:val="28"/>
        </w:rPr>
        <w:t>обучения</w:t>
      </w:r>
    </w:p>
    <w:tbl>
      <w:tblPr>
        <w:tblStyle w:val="TableNormal"/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4041"/>
        <w:gridCol w:w="1276"/>
        <w:gridCol w:w="1134"/>
        <w:gridCol w:w="1276"/>
        <w:gridCol w:w="1701"/>
      </w:tblGrid>
      <w:tr w:rsidR="00FE6811" w:rsidRPr="00937747" w:rsidTr="00B32535">
        <w:trPr>
          <w:trHeight w:val="426"/>
        </w:trPr>
        <w:tc>
          <w:tcPr>
            <w:tcW w:w="636" w:type="dxa"/>
            <w:vMerge w:val="restart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41" w:type="dxa"/>
            <w:vMerge w:val="restart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701" w:type="dxa"/>
            <w:vMerge w:val="restart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proofErr w:type="spellEnd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  <w:proofErr w:type="spellEnd"/>
          </w:p>
        </w:tc>
      </w:tr>
      <w:tr w:rsidR="00FE6811" w:rsidRPr="00937747" w:rsidTr="00B32535">
        <w:trPr>
          <w:trHeight w:val="525"/>
        </w:trPr>
        <w:tc>
          <w:tcPr>
            <w:tcW w:w="636" w:type="dxa"/>
            <w:vMerge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  <w:vMerge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811" w:rsidRPr="00937747" w:rsidTr="00B32535">
        <w:trPr>
          <w:trHeight w:val="503"/>
        </w:trPr>
        <w:tc>
          <w:tcPr>
            <w:tcW w:w="636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4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Вводное</w:t>
            </w:r>
            <w:proofErr w:type="spellEnd"/>
            <w:r w:rsidRPr="009377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76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811" w:rsidRPr="00937747" w:rsidTr="00B32535">
        <w:trPr>
          <w:trHeight w:val="694"/>
        </w:trPr>
        <w:tc>
          <w:tcPr>
            <w:tcW w:w="636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41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никновение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1D4E7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нтерского движения</w:t>
            </w:r>
          </w:p>
        </w:tc>
        <w:tc>
          <w:tcPr>
            <w:tcW w:w="1276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proofErr w:type="spellEnd"/>
          </w:p>
        </w:tc>
      </w:tr>
      <w:tr w:rsidR="00FE6811" w:rsidRPr="00937747" w:rsidTr="00B32535">
        <w:trPr>
          <w:trHeight w:val="722"/>
        </w:trPr>
        <w:tc>
          <w:tcPr>
            <w:tcW w:w="636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4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Пропаганда</w:t>
            </w:r>
            <w:r w:rsidRPr="009377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волонтерского</w:t>
            </w:r>
            <w:proofErr w:type="spellEnd"/>
            <w:r w:rsidRPr="009377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proofErr w:type="spellEnd"/>
          </w:p>
        </w:tc>
        <w:tc>
          <w:tcPr>
            <w:tcW w:w="1276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proofErr w:type="spellEnd"/>
          </w:p>
        </w:tc>
      </w:tr>
      <w:tr w:rsidR="00FE6811" w:rsidRPr="00937747" w:rsidTr="00B32535">
        <w:trPr>
          <w:trHeight w:val="691"/>
        </w:trPr>
        <w:tc>
          <w:tcPr>
            <w:tcW w:w="636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041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1D4E7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ого</w:t>
            </w:r>
            <w:r w:rsidRPr="001D4E7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1D4E7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 образа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и</w:t>
            </w:r>
          </w:p>
        </w:tc>
        <w:tc>
          <w:tcPr>
            <w:tcW w:w="1276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Контрольное</w:t>
            </w:r>
            <w:proofErr w:type="spellEnd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испытание</w:t>
            </w:r>
            <w:proofErr w:type="spellEnd"/>
          </w:p>
        </w:tc>
      </w:tr>
      <w:tr w:rsidR="00FE6811" w:rsidRPr="00937747" w:rsidTr="00B32535">
        <w:trPr>
          <w:trHeight w:val="696"/>
        </w:trPr>
        <w:tc>
          <w:tcPr>
            <w:tcW w:w="636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41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ес</w:t>
            </w:r>
            <w:r w:rsidRPr="001D4E7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1D4E7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нию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1D4E7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тву</w:t>
            </w:r>
          </w:p>
        </w:tc>
        <w:tc>
          <w:tcPr>
            <w:tcW w:w="1276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Поделки</w:t>
            </w:r>
            <w:proofErr w:type="spellEnd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6811" w:rsidRPr="00937747" w:rsidTr="00B32535">
        <w:trPr>
          <w:trHeight w:val="422"/>
        </w:trPr>
        <w:tc>
          <w:tcPr>
            <w:tcW w:w="636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4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  <w:proofErr w:type="spellEnd"/>
            <w:r w:rsidRPr="009377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1276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proofErr w:type="spellEnd"/>
          </w:p>
        </w:tc>
      </w:tr>
      <w:tr w:rsidR="00FE6811" w:rsidRPr="00937747" w:rsidTr="00B32535">
        <w:trPr>
          <w:trHeight w:val="698"/>
        </w:trPr>
        <w:tc>
          <w:tcPr>
            <w:tcW w:w="636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4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Социально-гражданская</w:t>
            </w:r>
            <w:proofErr w:type="spellEnd"/>
            <w:r w:rsidRPr="009377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1276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стированиемероприятия</w:t>
            </w:r>
            <w:proofErr w:type="spellEnd"/>
          </w:p>
        </w:tc>
      </w:tr>
      <w:tr w:rsidR="00FE6811" w:rsidRPr="00937747" w:rsidTr="00B32535">
        <w:trPr>
          <w:trHeight w:val="418"/>
        </w:trPr>
        <w:tc>
          <w:tcPr>
            <w:tcW w:w="636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4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  <w:proofErr w:type="spellEnd"/>
            <w:r w:rsidRPr="009377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77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коммуникации</w:t>
            </w:r>
            <w:proofErr w:type="spellEnd"/>
          </w:p>
        </w:tc>
        <w:tc>
          <w:tcPr>
            <w:tcW w:w="1276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proofErr w:type="spellEnd"/>
          </w:p>
        </w:tc>
      </w:tr>
      <w:tr w:rsidR="00FE6811" w:rsidRPr="00937747" w:rsidTr="00B32535">
        <w:trPr>
          <w:trHeight w:val="841"/>
        </w:trPr>
        <w:tc>
          <w:tcPr>
            <w:tcW w:w="636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41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ая</w:t>
            </w:r>
            <w:r w:rsidRPr="001D4E7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иция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ая самоорганизация.</w:t>
            </w:r>
          </w:p>
        </w:tc>
        <w:tc>
          <w:tcPr>
            <w:tcW w:w="1276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proofErr w:type="spellEnd"/>
          </w:p>
        </w:tc>
      </w:tr>
      <w:tr w:rsidR="00FE6811" w:rsidRPr="00937747" w:rsidTr="00B32535">
        <w:trPr>
          <w:trHeight w:val="431"/>
        </w:trPr>
        <w:tc>
          <w:tcPr>
            <w:tcW w:w="636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4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  <w:r w:rsidRPr="0093774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1276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proofErr w:type="spellEnd"/>
          </w:p>
        </w:tc>
      </w:tr>
      <w:tr w:rsidR="00FE6811" w:rsidRPr="00937747" w:rsidTr="00B32535">
        <w:trPr>
          <w:trHeight w:val="482"/>
        </w:trPr>
        <w:tc>
          <w:tcPr>
            <w:tcW w:w="636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4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  <w:proofErr w:type="spellEnd"/>
            <w:r w:rsidRPr="00937747">
              <w:rPr>
                <w:rFonts w:ascii="Times New Roman" w:hAnsi="Times New Roman" w:cs="Times New Roman"/>
                <w:spacing w:val="65"/>
                <w:sz w:val="28"/>
                <w:szCs w:val="28"/>
              </w:rPr>
              <w:t xml:space="preserve"> </w:t>
            </w: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76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  <w:proofErr w:type="spellEnd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  <w:proofErr w:type="spellEnd"/>
          </w:p>
        </w:tc>
      </w:tr>
      <w:tr w:rsidR="00FE6811" w:rsidRPr="00937747" w:rsidTr="00B32535">
        <w:trPr>
          <w:trHeight w:val="347"/>
        </w:trPr>
        <w:tc>
          <w:tcPr>
            <w:tcW w:w="4677" w:type="dxa"/>
            <w:gridSpan w:val="2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276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937747" w:rsidRDefault="00FE6811" w:rsidP="009377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47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FE6811" w:rsidRPr="00937747" w:rsidRDefault="00FE6811" w:rsidP="009377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47">
        <w:rPr>
          <w:rFonts w:ascii="Times New Roman" w:hAnsi="Times New Roman" w:cs="Times New Roman"/>
          <w:b/>
          <w:sz w:val="28"/>
          <w:szCs w:val="28"/>
        </w:rPr>
        <w:t>2 год</w:t>
      </w:r>
      <w:r w:rsidRPr="00937747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937747">
        <w:rPr>
          <w:rFonts w:ascii="Times New Roman" w:hAnsi="Times New Roman" w:cs="Times New Roman"/>
          <w:b/>
          <w:sz w:val="28"/>
          <w:szCs w:val="28"/>
        </w:rPr>
        <w:t>обучения</w:t>
      </w:r>
    </w:p>
    <w:tbl>
      <w:tblPr>
        <w:tblStyle w:val="TableNormal"/>
        <w:tblW w:w="1022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20"/>
        <w:gridCol w:w="1079"/>
        <w:gridCol w:w="922"/>
        <w:gridCol w:w="1275"/>
        <w:gridCol w:w="1859"/>
      </w:tblGrid>
      <w:tr w:rsidR="00FE6811" w:rsidRPr="00937747" w:rsidTr="00F87C2E">
        <w:trPr>
          <w:trHeight w:val="495"/>
        </w:trPr>
        <w:tc>
          <w:tcPr>
            <w:tcW w:w="567" w:type="dxa"/>
            <w:vMerge w:val="restart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20" w:type="dxa"/>
            <w:vMerge w:val="restart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276" w:type="dxa"/>
            <w:gridSpan w:val="3"/>
            <w:tcBorders>
              <w:bottom w:val="single" w:sz="4" w:space="0" w:color="auto"/>
            </w:tcBorders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859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proofErr w:type="spellEnd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  <w:proofErr w:type="spellEnd"/>
          </w:p>
        </w:tc>
      </w:tr>
      <w:tr w:rsidR="00FE6811" w:rsidRPr="00937747" w:rsidTr="00F87C2E">
        <w:trPr>
          <w:trHeight w:val="456"/>
        </w:trPr>
        <w:tc>
          <w:tcPr>
            <w:tcW w:w="567" w:type="dxa"/>
            <w:vMerge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vMerge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859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811" w:rsidRPr="00937747" w:rsidTr="00F87C2E">
        <w:trPr>
          <w:trHeight w:val="485"/>
        </w:trPr>
        <w:tc>
          <w:tcPr>
            <w:tcW w:w="567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20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Вводное</w:t>
            </w:r>
            <w:proofErr w:type="spellEnd"/>
            <w:r w:rsidRPr="009377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079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811" w:rsidRPr="00937747" w:rsidTr="00F87C2E">
        <w:trPr>
          <w:trHeight w:val="691"/>
        </w:trPr>
        <w:tc>
          <w:tcPr>
            <w:tcW w:w="567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20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1D4E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рмотивно</w:t>
            </w:r>
            <w:proofErr w:type="spellEnd"/>
            <w:r w:rsidRPr="001D4E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– правовая база в волонтёрской деятельности</w:t>
            </w:r>
          </w:p>
        </w:tc>
        <w:tc>
          <w:tcPr>
            <w:tcW w:w="1079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9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стирования</w:t>
            </w:r>
            <w:proofErr w:type="spellEnd"/>
          </w:p>
        </w:tc>
      </w:tr>
      <w:tr w:rsidR="00FE6811" w:rsidRPr="00937747" w:rsidTr="00F87C2E">
        <w:trPr>
          <w:trHeight w:val="715"/>
        </w:trPr>
        <w:tc>
          <w:tcPr>
            <w:tcW w:w="567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20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нятие волонтёр и волонтёрская деятельность</w:t>
            </w:r>
          </w:p>
        </w:tc>
        <w:tc>
          <w:tcPr>
            <w:tcW w:w="1079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22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59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</w:p>
        </w:tc>
      </w:tr>
      <w:tr w:rsidR="00FE6811" w:rsidRPr="00937747" w:rsidTr="00F87C2E">
        <w:trPr>
          <w:trHeight w:val="683"/>
        </w:trPr>
        <w:tc>
          <w:tcPr>
            <w:tcW w:w="567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0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сновные виды и направления волонтёрской деятельности</w:t>
            </w:r>
          </w:p>
        </w:tc>
        <w:tc>
          <w:tcPr>
            <w:tcW w:w="1079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2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proofErr w:type="spellEnd"/>
          </w:p>
        </w:tc>
      </w:tr>
      <w:tr w:rsidR="00FE6811" w:rsidRPr="00937747" w:rsidTr="00F87C2E">
        <w:trPr>
          <w:trHeight w:val="756"/>
        </w:trPr>
        <w:tc>
          <w:tcPr>
            <w:tcW w:w="567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20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bCs/>
                <w:sz w:val="28"/>
                <w:szCs w:val="28"/>
              </w:rPr>
              <w:t>Формы</w:t>
            </w:r>
            <w:proofErr w:type="spellEnd"/>
            <w:r w:rsidRPr="009377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bCs/>
                <w:sz w:val="28"/>
                <w:szCs w:val="28"/>
              </w:rPr>
              <w:t>волонтерской</w:t>
            </w:r>
            <w:proofErr w:type="spellEnd"/>
            <w:r w:rsidRPr="009377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079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22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59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proofErr w:type="spellEnd"/>
          </w:p>
        </w:tc>
      </w:tr>
      <w:tr w:rsidR="00FE6811" w:rsidRPr="00937747" w:rsidTr="00F87C2E">
        <w:trPr>
          <w:trHeight w:val="363"/>
        </w:trPr>
        <w:tc>
          <w:tcPr>
            <w:tcW w:w="567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20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е проектирование</w:t>
            </w:r>
          </w:p>
        </w:tc>
        <w:tc>
          <w:tcPr>
            <w:tcW w:w="1079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22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59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proofErr w:type="spellEnd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</w:p>
        </w:tc>
      </w:tr>
      <w:tr w:rsidR="00FE6811" w:rsidRPr="00937747" w:rsidTr="00F87C2E">
        <w:trPr>
          <w:trHeight w:val="713"/>
        </w:trPr>
        <w:tc>
          <w:tcPr>
            <w:tcW w:w="567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20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bCs/>
                <w:sz w:val="28"/>
                <w:szCs w:val="28"/>
              </w:rPr>
              <w:t>Основы</w:t>
            </w:r>
            <w:proofErr w:type="spellEnd"/>
            <w:r w:rsidRPr="009377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я</w:t>
            </w:r>
            <w:proofErr w:type="spellEnd"/>
            <w:r w:rsidRPr="009377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х</w:t>
            </w:r>
            <w:proofErr w:type="spellEnd"/>
            <w:r w:rsidRPr="009377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bCs/>
                <w:sz w:val="28"/>
                <w:szCs w:val="28"/>
              </w:rPr>
              <w:t>дел</w:t>
            </w:r>
            <w:proofErr w:type="spellEnd"/>
          </w:p>
        </w:tc>
        <w:tc>
          <w:tcPr>
            <w:tcW w:w="1079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22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59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proofErr w:type="spellEnd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</w:p>
        </w:tc>
      </w:tr>
      <w:tr w:rsidR="00FE6811" w:rsidRPr="00937747" w:rsidTr="00F87C2E">
        <w:trPr>
          <w:trHeight w:val="709"/>
        </w:trPr>
        <w:tc>
          <w:tcPr>
            <w:tcW w:w="567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20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ческая</w:t>
            </w:r>
            <w:proofErr w:type="spellEnd"/>
            <w:r w:rsidRPr="009377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</w:t>
            </w:r>
            <w:proofErr w:type="spellEnd"/>
            <w:r w:rsidRPr="009377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bCs/>
                <w:sz w:val="28"/>
                <w:szCs w:val="28"/>
              </w:rPr>
              <w:t>волонтеров</w:t>
            </w:r>
            <w:proofErr w:type="spellEnd"/>
          </w:p>
        </w:tc>
        <w:tc>
          <w:tcPr>
            <w:tcW w:w="1079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2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proofErr w:type="spellEnd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</w:p>
        </w:tc>
      </w:tr>
      <w:tr w:rsidR="00FE6811" w:rsidRPr="00937747" w:rsidTr="00F87C2E">
        <w:trPr>
          <w:trHeight w:val="550"/>
        </w:trPr>
        <w:tc>
          <w:tcPr>
            <w:tcW w:w="567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20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  <w:proofErr w:type="spellEnd"/>
            <w:r w:rsidRPr="00937747">
              <w:rPr>
                <w:rFonts w:ascii="Times New Roman" w:hAnsi="Times New Roman" w:cs="Times New Roman"/>
                <w:spacing w:val="65"/>
                <w:sz w:val="28"/>
                <w:szCs w:val="28"/>
              </w:rPr>
              <w:t xml:space="preserve"> </w:t>
            </w: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079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9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  <w:proofErr w:type="spellEnd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  <w:proofErr w:type="spellEnd"/>
          </w:p>
        </w:tc>
      </w:tr>
      <w:tr w:rsidR="00FE6811" w:rsidRPr="00937747" w:rsidTr="00F87C2E">
        <w:trPr>
          <w:trHeight w:val="482"/>
        </w:trPr>
        <w:tc>
          <w:tcPr>
            <w:tcW w:w="5087" w:type="dxa"/>
            <w:gridSpan w:val="2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079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922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75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859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  <w:sectPr w:rsidR="00FE6811" w:rsidRPr="00B920F3" w:rsidSect="00B32535">
          <w:footerReference w:type="default" r:id="rId10"/>
          <w:pgSz w:w="11910" w:h="16840"/>
          <w:pgMar w:top="840" w:right="853" w:bottom="1418" w:left="993" w:header="510" w:footer="527" w:gutter="0"/>
          <w:pgNumType w:start="2"/>
          <w:cols w:space="720"/>
          <w:titlePg/>
          <w:docGrid w:linePitch="299"/>
        </w:sectPr>
      </w:pPr>
    </w:p>
    <w:p w:rsidR="00FE6811" w:rsidRPr="00937747" w:rsidRDefault="00FE6811" w:rsidP="009377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4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E6811" w:rsidRPr="00937747" w:rsidRDefault="00FE6811" w:rsidP="009377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47">
        <w:rPr>
          <w:rFonts w:ascii="Times New Roman" w:hAnsi="Times New Roman" w:cs="Times New Roman"/>
          <w:b/>
          <w:sz w:val="28"/>
          <w:szCs w:val="28"/>
        </w:rPr>
        <w:t>1 год</w:t>
      </w:r>
      <w:r w:rsidRPr="00937747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937747">
        <w:rPr>
          <w:rFonts w:ascii="Times New Roman" w:hAnsi="Times New Roman" w:cs="Times New Roman"/>
          <w:b/>
          <w:sz w:val="28"/>
          <w:szCs w:val="28"/>
        </w:rPr>
        <w:t>обучения</w:t>
      </w:r>
    </w:p>
    <w:tbl>
      <w:tblPr>
        <w:tblStyle w:val="TableNormal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933"/>
      </w:tblGrid>
      <w:tr w:rsidR="00FE6811" w:rsidRPr="00937747" w:rsidTr="00641D08">
        <w:trPr>
          <w:trHeight w:val="394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proofErr w:type="spellEnd"/>
            <w:r w:rsidRPr="00937747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93774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933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b/>
                <w:sz w:val="28"/>
                <w:szCs w:val="28"/>
              </w:rPr>
              <w:t>Вводное</w:t>
            </w:r>
            <w:proofErr w:type="spellEnd"/>
            <w:r w:rsidRPr="0093774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937747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(</w:t>
            </w:r>
            <w:proofErr w:type="spellStart"/>
            <w:r w:rsidRPr="00937747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proofErr w:type="spellEnd"/>
            <w:r w:rsidRPr="0093774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93774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937747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93774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37747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b/>
                <w:sz w:val="28"/>
                <w:szCs w:val="28"/>
              </w:rPr>
              <w:t>часа</w:t>
            </w:r>
            <w:proofErr w:type="spellEnd"/>
            <w:r w:rsidRPr="0093774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E6811" w:rsidRPr="00937747" w:rsidTr="00556BCE">
        <w:trPr>
          <w:trHeight w:val="685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1</w:t>
            </w:r>
          </w:p>
        </w:tc>
        <w:tc>
          <w:tcPr>
            <w:tcW w:w="7933" w:type="dxa"/>
          </w:tcPr>
          <w:p w:rsidR="00FE6811" w:rsidRPr="00641D08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ный</w:t>
            </w:r>
            <w:r w:rsidRPr="00641D08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таж</w:t>
            </w:r>
            <w:r w:rsidRPr="00641D0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ОТ</w:t>
            </w:r>
            <w:r w:rsidRPr="00641D08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41D0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Б.</w:t>
            </w:r>
            <w:r w:rsidRPr="00641D08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ное</w:t>
            </w:r>
            <w:r w:rsidRPr="00641D0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е</w:t>
            </w:r>
          </w:p>
          <w:p w:rsidR="00FE6811" w:rsidRPr="00937747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641D08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водный</w:t>
            </w:r>
            <w:r w:rsidRPr="00641D08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нструктаж</w:t>
            </w:r>
            <w:r w:rsidRPr="00641D08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</w:t>
            </w:r>
            <w:r w:rsidRPr="00641D08">
              <w:rPr>
                <w:rFonts w:ascii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Т</w:t>
            </w:r>
            <w:r w:rsidRPr="00641D08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</w:t>
            </w:r>
            <w:r w:rsidRPr="00641D08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Б.</w:t>
            </w:r>
            <w:r w:rsidRPr="00641D08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Введение</w:t>
            </w:r>
            <w:proofErr w:type="spellEnd"/>
            <w:r w:rsidRPr="00937747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937747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у</w:t>
            </w:r>
            <w:proofErr w:type="spellEnd"/>
            <w:r w:rsidR="0093774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</w:tc>
      </w:tr>
      <w:tr w:rsidR="00FE6811" w:rsidRPr="00937747" w:rsidTr="00556BCE">
        <w:trPr>
          <w:trHeight w:val="709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proofErr w:type="spellEnd"/>
            <w:r w:rsidRPr="00937747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93774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933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3774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озникновение</w:t>
            </w:r>
            <w:r w:rsidRPr="00937747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93774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937747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93774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витие</w:t>
            </w:r>
            <w:r w:rsidRPr="00937747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93774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олонтерского</w:t>
            </w:r>
            <w:r w:rsidRPr="00937747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="00F87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движения </w:t>
            </w:r>
            <w:r w:rsidRPr="0093774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теория</w:t>
            </w:r>
            <w:r w:rsidRPr="00937747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93774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–</w:t>
            </w:r>
            <w:r w:rsidRPr="00937747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93774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6 </w:t>
            </w:r>
            <w:r w:rsidR="0093774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</w:t>
            </w:r>
            <w:r w:rsidRPr="0093774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сов,</w:t>
            </w:r>
            <w:r w:rsidRPr="00937747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93774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ктика</w:t>
            </w:r>
            <w:r w:rsidRPr="00937747"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93774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–</w:t>
            </w:r>
            <w:r w:rsidRPr="00937747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93774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 часа)</w:t>
            </w:r>
          </w:p>
        </w:tc>
      </w:tr>
      <w:tr w:rsidR="00FE6811" w:rsidRPr="00937747" w:rsidTr="00556BCE">
        <w:trPr>
          <w:trHeight w:val="1698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</w:p>
        </w:tc>
        <w:tc>
          <w:tcPr>
            <w:tcW w:w="7933" w:type="dxa"/>
          </w:tcPr>
          <w:p w:rsidR="00FE6811" w:rsidRPr="00641D08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я</w:t>
            </w:r>
            <w:r w:rsidRPr="00641D08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я</w:t>
            </w:r>
            <w:r w:rsidRPr="00641D08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нтерского</w:t>
            </w:r>
            <w:r w:rsidRPr="00641D08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ижения,</w:t>
            </w:r>
            <w:r w:rsidRPr="00641D08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нтерские</w:t>
            </w:r>
            <w:r w:rsidRPr="00641D08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</w:t>
            </w:r>
            <w:r w:rsidRPr="00641D08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641D08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шлом</w:t>
            </w:r>
            <w:r w:rsidRPr="00641D08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настоящем.</w:t>
            </w:r>
            <w:r w:rsidRPr="00641D0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накомство».</w:t>
            </w:r>
          </w:p>
          <w:p w:rsidR="00FE6811" w:rsidRPr="00641D08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641D08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стория</w:t>
            </w:r>
            <w:r w:rsidRPr="00641D08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азвития</w:t>
            </w:r>
            <w:r w:rsidRPr="00641D08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олонтерского</w:t>
            </w:r>
            <w:r w:rsidRPr="00641D08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вижения,</w:t>
            </w:r>
            <w:r w:rsidRPr="00641D08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олонтерские</w:t>
            </w:r>
          </w:p>
          <w:p w:rsidR="00FE6811" w:rsidRPr="00937747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рганизации</w:t>
            </w:r>
            <w:r w:rsidRPr="00641D08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</w:t>
            </w:r>
            <w:r w:rsidRPr="00641D08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ошлом</w:t>
            </w:r>
            <w:r w:rsidRPr="00641D08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</w:t>
            </w:r>
            <w:r w:rsidRPr="00641D08">
              <w:rPr>
                <w:rFonts w:ascii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астоящем.</w:t>
            </w:r>
            <w:r w:rsidRPr="00641D08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Игра</w:t>
            </w:r>
            <w:proofErr w:type="spellEnd"/>
            <w:r w:rsidRPr="00937747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proofErr w:type="spellEnd"/>
            <w:r w:rsidRPr="00937747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</w:t>
            </w:r>
            <w:proofErr w:type="spellEnd"/>
          </w:p>
        </w:tc>
      </w:tr>
      <w:tr w:rsidR="00FE6811" w:rsidRPr="00937747" w:rsidTr="00641D08">
        <w:trPr>
          <w:trHeight w:val="1697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</w:p>
        </w:tc>
        <w:tc>
          <w:tcPr>
            <w:tcW w:w="7933" w:type="dxa"/>
          </w:tcPr>
          <w:p w:rsidR="00FE6811" w:rsidRPr="00641D08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ления</w:t>
            </w:r>
            <w:r w:rsidRPr="00641D08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  <w:r w:rsidRPr="00641D08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нтеров.</w:t>
            </w:r>
          </w:p>
          <w:p w:rsidR="00FE6811" w:rsidRPr="00641D08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641D08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аправления</w:t>
            </w:r>
            <w:r w:rsidRPr="00641D08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еятельности</w:t>
            </w:r>
            <w:r w:rsidRPr="00641D08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олонтеров.</w:t>
            </w:r>
          </w:p>
          <w:p w:rsidR="00FE6811" w:rsidRPr="00641D08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 Тесты на лидерские, организаторские способности, выборы</w:t>
            </w:r>
            <w:r w:rsidRPr="00641D08">
              <w:rPr>
                <w:rFonts w:ascii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едседателя,</w:t>
            </w:r>
            <w:r w:rsidRPr="00641D08">
              <w:rPr>
                <w:rFonts w:ascii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заместителя</w:t>
            </w:r>
            <w:r w:rsidRPr="00641D08">
              <w:rPr>
                <w:rFonts w:ascii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бъединения,</w:t>
            </w:r>
            <w:r w:rsidRPr="00641D08">
              <w:rPr>
                <w:rFonts w:ascii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аспределение</w:t>
            </w:r>
            <w:r w:rsidRPr="00641D08">
              <w:rPr>
                <w:rFonts w:ascii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</w:t>
            </w:r>
            <w:r w:rsidRPr="00641D08">
              <w:rPr>
                <w:rFonts w:ascii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группам</w:t>
            </w:r>
            <w:r w:rsidRPr="00641D08">
              <w:rPr>
                <w:rFonts w:ascii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направлениям).</w:t>
            </w:r>
          </w:p>
        </w:tc>
      </w:tr>
      <w:tr w:rsidR="00FE6811" w:rsidRPr="00937747" w:rsidTr="00641D08">
        <w:trPr>
          <w:trHeight w:val="1977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4</w:t>
            </w:r>
          </w:p>
        </w:tc>
        <w:tc>
          <w:tcPr>
            <w:tcW w:w="7933" w:type="dxa"/>
          </w:tcPr>
          <w:p w:rsidR="00FE6811" w:rsidRPr="00641D08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е служение и социальная забота. Занятие</w:t>
            </w:r>
            <w:r w:rsidRPr="00641D0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чимся</w:t>
            </w:r>
            <w:r w:rsidRPr="00641D0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трудничать».</w:t>
            </w:r>
          </w:p>
          <w:p w:rsidR="00FE6811" w:rsidRPr="00641D08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641D08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оциальное</w:t>
            </w:r>
            <w:r w:rsidRPr="00641D08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лужение</w:t>
            </w:r>
            <w:r w:rsidRPr="00641D08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</w:t>
            </w:r>
            <w:r w:rsidRPr="00641D08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оциальная</w:t>
            </w:r>
            <w:r w:rsidRPr="00641D08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абота.</w:t>
            </w:r>
          </w:p>
          <w:p w:rsidR="00FE6811" w:rsidRPr="00937747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3774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 Разработка основных документов: кодекса волонтера,</w:t>
            </w:r>
            <w:r w:rsidRPr="00937747">
              <w:rPr>
                <w:rFonts w:ascii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93774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ложения</w:t>
            </w:r>
            <w:r w:rsidRPr="00937747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93774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б</w:t>
            </w:r>
            <w:r w:rsidRPr="00937747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93774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рганизации добровольной</w:t>
            </w:r>
            <w:r w:rsidRPr="00937747">
              <w:rPr>
                <w:rFonts w:ascii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93774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волонтерской)</w:t>
            </w:r>
            <w:r w:rsidR="0093774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3774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еятельности.</w:t>
            </w:r>
          </w:p>
        </w:tc>
      </w:tr>
      <w:tr w:rsidR="00FE6811" w:rsidRPr="00937747" w:rsidTr="00641D08">
        <w:trPr>
          <w:trHeight w:val="1680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5</w:t>
            </w:r>
          </w:p>
        </w:tc>
        <w:tc>
          <w:tcPr>
            <w:tcW w:w="7933" w:type="dxa"/>
          </w:tcPr>
          <w:p w:rsidR="00FE6811" w:rsidRPr="00641D08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овольчество</w:t>
            </w:r>
            <w:r w:rsidRPr="00641D08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41D08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готворительность.</w:t>
            </w:r>
          </w:p>
          <w:p w:rsidR="00FE6811" w:rsidRPr="00641D08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641D08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обровольчество</w:t>
            </w:r>
            <w:r w:rsidRPr="00641D08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</w:t>
            </w:r>
            <w:r w:rsidRPr="00641D08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благотворительность.</w:t>
            </w:r>
          </w:p>
          <w:p w:rsidR="00FE6811" w:rsidRPr="00641D08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641D08">
              <w:rPr>
                <w:rFonts w:ascii="Times New Roman" w:hAnsi="Times New Roman" w:cs="Times New Roman"/>
                <w:i/>
                <w:spacing w:val="57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ренинг</w:t>
            </w:r>
            <w:r w:rsidRPr="00641D08">
              <w:rPr>
                <w:rFonts w:ascii="Times New Roman" w:hAnsi="Times New Roman" w:cs="Times New Roman"/>
                <w:i/>
                <w:spacing w:val="53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«Умеем</w:t>
            </w:r>
            <w:r w:rsidRPr="00641D08">
              <w:rPr>
                <w:rFonts w:ascii="Times New Roman" w:hAnsi="Times New Roman" w:cs="Times New Roman"/>
                <w:i/>
                <w:spacing w:val="55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ли</w:t>
            </w:r>
            <w:r w:rsidRPr="00641D08">
              <w:rPr>
                <w:rFonts w:ascii="Times New Roman" w:hAnsi="Times New Roman" w:cs="Times New Roman"/>
                <w:i/>
                <w:spacing w:val="55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ы</w:t>
            </w:r>
            <w:r w:rsidRPr="00641D08">
              <w:rPr>
                <w:rFonts w:ascii="Times New Roman" w:hAnsi="Times New Roman" w:cs="Times New Roman"/>
                <w:i/>
                <w:spacing w:val="54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бщаться»</w:t>
            </w:r>
            <w:r w:rsidRPr="00641D08">
              <w:rPr>
                <w:rFonts w:ascii="Times New Roman" w:hAnsi="Times New Roman" w:cs="Times New Roman"/>
                <w:i/>
                <w:spacing w:val="55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ля</w:t>
            </w:r>
            <w:r w:rsidRPr="00641D08">
              <w:rPr>
                <w:rFonts w:ascii="Times New Roman" w:hAnsi="Times New Roman" w:cs="Times New Roman"/>
                <w:i/>
                <w:spacing w:val="53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азвития</w:t>
            </w:r>
            <w:r w:rsidRPr="00641D08">
              <w:rPr>
                <w:rFonts w:ascii="Times New Roman" w:hAnsi="Times New Roman" w:cs="Times New Roman"/>
                <w:i/>
                <w:spacing w:val="54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авыков конструктивного</w:t>
            </w:r>
            <w:r w:rsidRPr="00641D08">
              <w:rPr>
                <w:rFonts w:ascii="Times New Roman" w:hAnsi="Times New Roman" w:cs="Times New Roman"/>
                <w:i/>
                <w:spacing w:val="41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заимодействия</w:t>
            </w:r>
            <w:r w:rsidRPr="00641D08">
              <w:rPr>
                <w:rFonts w:ascii="Times New Roman" w:hAnsi="Times New Roman" w:cs="Times New Roman"/>
                <w:i/>
                <w:spacing w:val="111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</w:t>
            </w:r>
            <w:r w:rsidRPr="00641D08">
              <w:rPr>
                <w:rFonts w:ascii="Times New Roman" w:hAnsi="Times New Roman" w:cs="Times New Roman"/>
                <w:i/>
                <w:spacing w:val="108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сихологической</w:t>
            </w:r>
            <w:r w:rsidRPr="00641D08">
              <w:rPr>
                <w:rFonts w:ascii="Times New Roman" w:hAnsi="Times New Roman" w:cs="Times New Roman"/>
                <w:i/>
                <w:spacing w:val="110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готовности</w:t>
            </w:r>
            <w:r w:rsidRPr="00641D08">
              <w:rPr>
                <w:rFonts w:ascii="Times New Roman" w:hAnsi="Times New Roman" w:cs="Times New Roman"/>
                <w:i/>
                <w:spacing w:val="111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 сотрудничеству.</w:t>
            </w:r>
          </w:p>
        </w:tc>
      </w:tr>
      <w:tr w:rsidR="00FE6811" w:rsidRPr="00937747" w:rsidTr="00641D08">
        <w:trPr>
          <w:trHeight w:val="1278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6</w:t>
            </w:r>
          </w:p>
        </w:tc>
        <w:tc>
          <w:tcPr>
            <w:tcW w:w="7933" w:type="dxa"/>
          </w:tcPr>
          <w:p w:rsidR="00FE6811" w:rsidRPr="00641D08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нтерство</w:t>
            </w:r>
            <w:proofErr w:type="spellEnd"/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России. Занятие с элементами тренинга «Умеем ли мы</w:t>
            </w:r>
            <w:r w:rsidRPr="00641D08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ться».</w:t>
            </w:r>
            <w:r w:rsidRPr="00641D0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 «Чувствуем друг</w:t>
            </w:r>
            <w:r w:rsidRPr="00641D0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а»</w:t>
            </w:r>
          </w:p>
          <w:p w:rsidR="00FE6811" w:rsidRPr="00641D08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641D08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олонтерство</w:t>
            </w:r>
            <w:proofErr w:type="spellEnd"/>
            <w:r w:rsidRPr="00641D08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</w:t>
            </w:r>
            <w:r w:rsidRPr="00641D08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оссии.</w:t>
            </w:r>
          </w:p>
          <w:p w:rsidR="00FE6811" w:rsidRPr="00641D08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641D08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зучение</w:t>
            </w:r>
            <w:r w:rsidRPr="00641D08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ормативно</w:t>
            </w:r>
            <w:r w:rsidRPr="00641D08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—</w:t>
            </w:r>
            <w:r w:rsidRPr="00641D08">
              <w:rPr>
                <w:rFonts w:ascii="Times New Roman" w:hAnsi="Times New Roman" w:cs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вовых</w:t>
            </w:r>
            <w:r w:rsidRPr="00641D08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окументов.</w:t>
            </w:r>
          </w:p>
        </w:tc>
      </w:tr>
      <w:tr w:rsidR="00FE6811" w:rsidRPr="00937747" w:rsidTr="00556BCE">
        <w:trPr>
          <w:trHeight w:val="655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proofErr w:type="spellEnd"/>
            <w:r w:rsidRPr="00937747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93774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933" w:type="dxa"/>
          </w:tcPr>
          <w:p w:rsidR="00FE6811" w:rsidRPr="00641D08" w:rsidRDefault="00FE6811" w:rsidP="0093774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41D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паганда</w:t>
            </w:r>
            <w:r w:rsidRPr="00641D08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олонтерского</w:t>
            </w:r>
            <w:r w:rsidRPr="00641D08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="00F87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вижения</w:t>
            </w:r>
            <w:r w:rsidRPr="00641D08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теория</w:t>
            </w:r>
            <w:r w:rsidRPr="00641D08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–</w:t>
            </w:r>
            <w:r w:rsidRPr="00641D08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Pr="00641D08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асов,</w:t>
            </w:r>
            <w:r w:rsidRPr="00641D08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ктика –</w:t>
            </w:r>
            <w:r w:rsidRPr="00641D08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 часов)</w:t>
            </w:r>
          </w:p>
        </w:tc>
      </w:tr>
      <w:tr w:rsidR="00FE6811" w:rsidRPr="00937747" w:rsidTr="00641D08">
        <w:trPr>
          <w:trHeight w:val="2395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7</w:t>
            </w:r>
          </w:p>
        </w:tc>
        <w:tc>
          <w:tcPr>
            <w:tcW w:w="7933" w:type="dxa"/>
          </w:tcPr>
          <w:p w:rsidR="00FE6811" w:rsidRPr="00641D08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нтерство</w:t>
            </w:r>
            <w:proofErr w:type="spellEnd"/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к институт формирования и развития </w:t>
            </w:r>
            <w:r w:rsidRPr="00641D0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оциальной</w:t>
            </w:r>
            <w:r w:rsidRPr="00641D08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="00B920F3" w:rsidRPr="00641D08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 </w:t>
            </w: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ности</w:t>
            </w:r>
            <w:r w:rsidRPr="00641D0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одежи.</w:t>
            </w:r>
          </w:p>
          <w:p w:rsidR="00FE6811" w:rsidRPr="00641D08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Теория: </w:t>
            </w:r>
            <w:proofErr w:type="spellStart"/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олонтерство</w:t>
            </w:r>
            <w:proofErr w:type="spellEnd"/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как институт формирования и </w:t>
            </w:r>
            <w:r w:rsidRPr="00641D08">
              <w:rPr>
                <w:rFonts w:ascii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развития</w:t>
            </w:r>
            <w:r w:rsidRPr="00641D08">
              <w:rPr>
                <w:rFonts w:ascii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оциальной</w:t>
            </w:r>
            <w:r w:rsidRPr="00641D08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ктивности</w:t>
            </w:r>
            <w:r w:rsidRPr="00641D08">
              <w:rPr>
                <w:rFonts w:ascii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олодежи.</w:t>
            </w:r>
          </w:p>
          <w:p w:rsidR="00FE6811" w:rsidRPr="00641D08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641D08">
              <w:rPr>
                <w:rFonts w:ascii="Times New Roman" w:hAnsi="Times New Roman" w:cs="Times New Roman"/>
                <w:i/>
                <w:spacing w:val="15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искуссия</w:t>
            </w:r>
            <w:r w:rsidRPr="00641D08">
              <w:rPr>
                <w:rFonts w:ascii="Times New Roman" w:hAnsi="Times New Roman" w:cs="Times New Roman"/>
                <w:i/>
                <w:spacing w:val="12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ак</w:t>
            </w:r>
            <w:r w:rsidRPr="00641D08">
              <w:rPr>
                <w:rFonts w:ascii="Times New Roman" w:hAnsi="Times New Roman" w:cs="Times New Roman"/>
                <w:i/>
                <w:spacing w:val="12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троятся</w:t>
            </w:r>
            <w:r w:rsidRPr="00641D08">
              <w:rPr>
                <w:rFonts w:ascii="Times New Roman" w:hAnsi="Times New Roman" w:cs="Times New Roman"/>
                <w:i/>
                <w:spacing w:val="9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тношения</w:t>
            </w:r>
            <w:r w:rsidRPr="00641D08">
              <w:rPr>
                <w:rFonts w:ascii="Times New Roman" w:hAnsi="Times New Roman" w:cs="Times New Roman"/>
                <w:i/>
                <w:spacing w:val="12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о</w:t>
            </w:r>
            <w:r w:rsidRPr="00641D08">
              <w:rPr>
                <w:rFonts w:ascii="Times New Roman" w:hAnsi="Times New Roman" w:cs="Times New Roman"/>
                <w:i/>
                <w:spacing w:val="13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воей</w:t>
            </w:r>
            <w:r w:rsidRPr="00641D08">
              <w:rPr>
                <w:rFonts w:ascii="Times New Roman" w:hAnsi="Times New Roman" w:cs="Times New Roman"/>
                <w:i/>
                <w:spacing w:val="13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алой</w:t>
            </w:r>
            <w:r w:rsidRPr="00641D08">
              <w:rPr>
                <w:rFonts w:ascii="Times New Roman" w:hAnsi="Times New Roman" w:cs="Times New Roman"/>
                <w:i/>
                <w:spacing w:val="11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</w:t>
            </w:r>
            <w:r w:rsidRPr="00641D08">
              <w:rPr>
                <w:rFonts w:ascii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большой</w:t>
            </w:r>
            <w:r w:rsidRPr="00641D08">
              <w:rPr>
                <w:rFonts w:ascii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одиной,</w:t>
            </w:r>
            <w:r w:rsidRPr="00641D08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течеством, также</w:t>
            </w:r>
            <w:r w:rsidRPr="00641D08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олжны</w:t>
            </w:r>
            <w:r w:rsidRPr="00641D08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троиться</w:t>
            </w:r>
            <w:r w:rsidRPr="00641D08">
              <w:rPr>
                <w:rFonts w:ascii="Times New Roman" w:hAnsi="Times New Roman" w:cs="Times New Roman"/>
                <w:i/>
                <w:spacing w:val="4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тношения гражданина</w:t>
            </w:r>
            <w:r w:rsidRPr="00641D08">
              <w:rPr>
                <w:rFonts w:ascii="Times New Roman" w:hAnsi="Times New Roman" w:cs="Times New Roman"/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о</w:t>
            </w:r>
            <w:r w:rsidRPr="00641D08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воим</w:t>
            </w:r>
            <w:r w:rsidRPr="00641D08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государством»</w:t>
            </w:r>
          </w:p>
        </w:tc>
      </w:tr>
      <w:tr w:rsidR="00FE6811" w:rsidRPr="00937747" w:rsidTr="00641D08">
        <w:trPr>
          <w:trHeight w:val="1422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8</w:t>
            </w:r>
          </w:p>
        </w:tc>
        <w:tc>
          <w:tcPr>
            <w:tcW w:w="7933" w:type="dxa"/>
          </w:tcPr>
          <w:p w:rsidR="00FE6811" w:rsidRPr="00641D08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е</w:t>
            </w:r>
            <w:r w:rsidRPr="00641D08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нгазеты</w:t>
            </w:r>
            <w:r w:rsidRPr="00641D08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олонтерское</w:t>
            </w:r>
            <w:r w:rsidRPr="00641D08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ижение».</w:t>
            </w:r>
          </w:p>
          <w:p w:rsidR="00FE6811" w:rsidRPr="00641D08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641D08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нгазета</w:t>
            </w:r>
            <w:r w:rsidRPr="00641D08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«Волонтерское</w:t>
            </w:r>
            <w:r w:rsidRPr="00641D08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вижение».</w:t>
            </w:r>
          </w:p>
          <w:p w:rsidR="00FE6811" w:rsidRPr="00937747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Практика: Сбор информации для стенгазеты.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Оформление</w:t>
            </w:r>
            <w:proofErr w:type="spellEnd"/>
            <w:r w:rsidRPr="00937747">
              <w:rPr>
                <w:rFonts w:ascii="Times New Roman" w:hAnsi="Times New Roman" w:cs="Times New Roman"/>
                <w:i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стенгазеты</w:t>
            </w:r>
            <w:proofErr w:type="spellEnd"/>
            <w:r w:rsidRPr="00937747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Волонтерское</w:t>
            </w:r>
            <w:proofErr w:type="spellEnd"/>
            <w:r w:rsidRPr="00937747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движение</w:t>
            </w:r>
            <w:proofErr w:type="spellEnd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</w:tc>
      </w:tr>
      <w:tr w:rsidR="00FE6811" w:rsidRPr="00937747" w:rsidTr="00641D08">
        <w:trPr>
          <w:trHeight w:val="1400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9</w:t>
            </w:r>
          </w:p>
        </w:tc>
        <w:tc>
          <w:tcPr>
            <w:tcW w:w="7933" w:type="dxa"/>
          </w:tcPr>
          <w:p w:rsidR="00FE6811" w:rsidRPr="00641D08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схождение</w:t>
            </w:r>
            <w:r w:rsidRPr="00641D08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я</w:t>
            </w:r>
            <w:r w:rsidRPr="00641D08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олонтер»,</w:t>
            </w:r>
            <w:r w:rsidRPr="00641D08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оброволец».</w:t>
            </w:r>
          </w:p>
          <w:p w:rsidR="00FE6811" w:rsidRPr="00641D08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641D08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оисхождение</w:t>
            </w:r>
            <w:r w:rsidRPr="00641D08">
              <w:rPr>
                <w:rFonts w:ascii="Times New Roman" w:hAnsi="Times New Roman" w:cs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нятия</w:t>
            </w:r>
            <w:r w:rsidRPr="00641D08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«волонтер»,</w:t>
            </w:r>
            <w:r w:rsidRPr="00641D08">
              <w:rPr>
                <w:rFonts w:ascii="Times New Roman" w:hAnsi="Times New Roman" w:cs="Times New Roman"/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«доброволец».</w:t>
            </w:r>
          </w:p>
          <w:p w:rsidR="00FE6811" w:rsidRPr="00641D08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Практика: Оформление коллажа о деятельности </w:t>
            </w:r>
            <w:r w:rsidRPr="00641D08">
              <w:rPr>
                <w:rFonts w:ascii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волонтерского</w:t>
            </w:r>
            <w:r w:rsidRPr="00641D08">
              <w:rPr>
                <w:rFonts w:ascii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бъединения.</w:t>
            </w:r>
          </w:p>
        </w:tc>
      </w:tr>
      <w:tr w:rsidR="00FE6811" w:rsidRPr="00937747" w:rsidTr="00641D08">
        <w:trPr>
          <w:trHeight w:val="1122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10</w:t>
            </w:r>
          </w:p>
        </w:tc>
        <w:tc>
          <w:tcPr>
            <w:tcW w:w="7933" w:type="dxa"/>
          </w:tcPr>
          <w:p w:rsidR="00FE6811" w:rsidRPr="00641D08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поздравительных открыток на день воспитателя.</w:t>
            </w:r>
          </w:p>
          <w:p w:rsidR="00FE6811" w:rsidRPr="00937747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Практика: Сбор информации для открытки.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Оформление</w:t>
            </w:r>
            <w:proofErr w:type="spellEnd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открытки</w:t>
            </w:r>
            <w:proofErr w:type="spellEnd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FE6811" w:rsidRPr="00937747" w:rsidTr="00556BCE">
        <w:trPr>
          <w:trHeight w:val="693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11</w:t>
            </w:r>
          </w:p>
        </w:tc>
        <w:tc>
          <w:tcPr>
            <w:tcW w:w="7933" w:type="dxa"/>
          </w:tcPr>
          <w:p w:rsidR="00FE6811" w:rsidRPr="00641D08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я «Подарок воспитателю».</w:t>
            </w:r>
          </w:p>
          <w:p w:rsidR="00FE6811" w:rsidRPr="00641D08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</w:t>
            </w:r>
            <w:r w:rsidRPr="009232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Pr="009232B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ткрытки для воспитателей д/с п. Красногорского</w:t>
            </w:r>
          </w:p>
        </w:tc>
      </w:tr>
      <w:tr w:rsidR="00FE6811" w:rsidRPr="00937747" w:rsidTr="00641D08">
        <w:trPr>
          <w:trHeight w:val="1410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12</w:t>
            </w:r>
          </w:p>
        </w:tc>
        <w:tc>
          <w:tcPr>
            <w:tcW w:w="7933" w:type="dxa"/>
          </w:tcPr>
          <w:p w:rsidR="00FE6811" w:rsidRPr="00641D08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1D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и проведение акции ко Дню пожилого человека.</w:t>
            </w:r>
          </w:p>
          <w:p w:rsidR="00FE6811" w:rsidRPr="00641D08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641D08">
              <w:rPr>
                <w:rFonts w:ascii="Times New Roman" w:hAnsi="Times New Roman" w:cs="Times New Roman"/>
                <w:i/>
                <w:spacing w:val="62"/>
                <w:sz w:val="28"/>
                <w:szCs w:val="28"/>
                <w:lang w:val="ru-RU"/>
              </w:rPr>
              <w:t xml:space="preserve"> </w:t>
            </w:r>
            <w:r w:rsidRPr="009232B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азработка поделок</w:t>
            </w:r>
            <w:r w:rsidRPr="00F87C2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  <w:p w:rsidR="00FE6811" w:rsidRPr="00641D08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641D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641D08">
              <w:rPr>
                <w:rFonts w:ascii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вручение поделок пожилым людям на территории площади.</w:t>
            </w:r>
          </w:p>
        </w:tc>
      </w:tr>
      <w:tr w:rsidR="00FE6811" w:rsidRPr="00937747" w:rsidTr="00641D08">
        <w:trPr>
          <w:trHeight w:val="1119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13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открыток ко дню Учителя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азработка открытки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16"/>
                <w:sz w:val="28"/>
                <w:szCs w:val="28"/>
                <w:lang w:val="ru-RU"/>
              </w:rPr>
              <w:t xml:space="preserve"> сборка открытки.</w:t>
            </w:r>
          </w:p>
        </w:tc>
      </w:tr>
      <w:tr w:rsidR="00FE6811" w:rsidRPr="00937747" w:rsidTr="00641D08">
        <w:trPr>
          <w:trHeight w:val="696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14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я «Мой учитель»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ручение открыток Учителям.</w:t>
            </w:r>
          </w:p>
        </w:tc>
      </w:tr>
      <w:tr w:rsidR="00FE6811" w:rsidRPr="00937747" w:rsidTr="00641D08">
        <w:trPr>
          <w:trHeight w:val="705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15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е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гда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маю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1D4E7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ременной</w:t>
            </w:r>
            <w:r w:rsidRPr="001D4E7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...»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Занятие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«Когда</w:t>
            </w:r>
            <w:r w:rsidRPr="001D4E7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я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умаю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овременной</w:t>
            </w:r>
            <w:r w:rsidRPr="001D4E7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оссии...»</w:t>
            </w:r>
          </w:p>
        </w:tc>
      </w:tr>
      <w:tr w:rsidR="00FE6811" w:rsidRPr="00937747" w:rsidTr="00641D08">
        <w:trPr>
          <w:trHeight w:val="1963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16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уск</w:t>
            </w:r>
            <w:r w:rsidRPr="001D4E7E">
              <w:rPr>
                <w:rFonts w:ascii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нгазеты</w:t>
            </w:r>
            <w:r w:rsidRPr="001D4E7E">
              <w:rPr>
                <w:rFonts w:ascii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ебята</w:t>
            </w:r>
            <w:r w:rsidRPr="001D4E7E">
              <w:rPr>
                <w:rFonts w:ascii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его</w:t>
            </w:r>
            <w:r w:rsidRPr="001D4E7E">
              <w:rPr>
                <w:rFonts w:ascii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ора».</w:t>
            </w:r>
            <w:r w:rsidRPr="001D4E7E">
              <w:rPr>
                <w:rFonts w:ascii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е</w:t>
            </w:r>
            <w:r w:rsidRPr="001D4E7E">
              <w:rPr>
                <w:rFonts w:ascii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лажа</w:t>
            </w:r>
            <w:r w:rsidRPr="001D4E7E">
              <w:rPr>
                <w:rFonts w:ascii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1D4E7E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  <w:r w:rsidRPr="001D4E7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нтерского</w:t>
            </w:r>
            <w:r w:rsidRPr="001D4E7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динения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Знакомство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пытом</w:t>
            </w:r>
            <w:r w:rsidRPr="001D4E7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аботы</w:t>
            </w:r>
            <w:r w:rsidRPr="001D4E7E">
              <w:rPr>
                <w:rFonts w:ascii="Times New Roman" w:hAnsi="Times New Roman" w:cs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олонтеров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50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ыпуск</w:t>
            </w:r>
            <w:r w:rsidRPr="001D4E7E">
              <w:rPr>
                <w:rFonts w:ascii="Times New Roman" w:hAnsi="Times New Roman" w:cs="Times New Roman"/>
                <w:i/>
                <w:spacing w:val="4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тенгазеты</w:t>
            </w:r>
            <w:r w:rsidRPr="001D4E7E">
              <w:rPr>
                <w:rFonts w:ascii="Times New Roman" w:hAnsi="Times New Roman" w:cs="Times New Roman"/>
                <w:i/>
                <w:spacing w:val="4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«Ребята</w:t>
            </w:r>
            <w:r w:rsidRPr="001D4E7E">
              <w:rPr>
                <w:rFonts w:ascii="Times New Roman" w:hAnsi="Times New Roman" w:cs="Times New Roman"/>
                <w:i/>
                <w:spacing w:val="49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ашего</w:t>
            </w:r>
            <w:r w:rsidRPr="001D4E7E">
              <w:rPr>
                <w:rFonts w:ascii="Times New Roman" w:hAnsi="Times New Roman" w:cs="Times New Roman"/>
                <w:i/>
                <w:spacing w:val="49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вора».</w:t>
            </w:r>
            <w:r w:rsidRPr="001D4E7E">
              <w:rPr>
                <w:rFonts w:ascii="Times New Roman" w:hAnsi="Times New Roman" w:cs="Times New Roman"/>
                <w:i/>
                <w:spacing w:val="4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формление</w:t>
            </w:r>
            <w:r w:rsidRPr="001D4E7E">
              <w:rPr>
                <w:rFonts w:ascii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оллажа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 деятельности</w:t>
            </w:r>
            <w:r w:rsidRPr="001D4E7E">
              <w:rPr>
                <w:rFonts w:ascii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олонтерского</w:t>
            </w:r>
            <w:r w:rsidRPr="001D4E7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бъединения.</w:t>
            </w:r>
          </w:p>
        </w:tc>
      </w:tr>
      <w:tr w:rsidR="00FE6811" w:rsidRPr="00937747" w:rsidTr="00556BCE">
        <w:trPr>
          <w:trHeight w:val="703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proofErr w:type="spellEnd"/>
            <w:r w:rsidRPr="00937747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93774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920F3" w:rsidRPr="0093774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ирование</w:t>
            </w:r>
            <w:r w:rsidRPr="001D4E7E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дорового</w:t>
            </w:r>
            <w:r w:rsidRPr="001D4E7E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раза</w:t>
            </w:r>
            <w:r w:rsidRPr="001D4E7E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="00F87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жизни</w:t>
            </w:r>
            <w:r w:rsidRPr="001D4E7E">
              <w:rPr>
                <w:rFonts w:ascii="Times New Roman" w:hAnsi="Times New Roman" w:cs="Times New Roman"/>
                <w:b/>
                <w:spacing w:val="6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теория –</w:t>
            </w:r>
            <w:r w:rsidRPr="001D4E7E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Pr="001D4E7E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асов,</w:t>
            </w:r>
            <w:r w:rsidR="00B920F3" w:rsidRPr="001D4E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ктика</w:t>
            </w:r>
            <w:r w:rsidRPr="001D4E7E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–</w:t>
            </w:r>
            <w:r w:rsidRPr="001D4E7E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2 часа)</w:t>
            </w:r>
          </w:p>
        </w:tc>
      </w:tr>
      <w:tr w:rsidR="00FE6811" w:rsidRPr="00937747" w:rsidTr="00641D08">
        <w:trPr>
          <w:trHeight w:val="1403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17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е принципы волонтерской деятельности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Теория: Знакомство с принципами проведения </w:t>
            </w:r>
            <w:r w:rsidRPr="001D4E7E">
              <w:rPr>
                <w:rFonts w:ascii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волонтерской</w:t>
            </w:r>
            <w:r w:rsidRPr="001D4E7E">
              <w:rPr>
                <w:rFonts w:ascii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еятельности.</w:t>
            </w:r>
          </w:p>
          <w:p w:rsidR="00FE6811" w:rsidRPr="00937747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Практика:</w:t>
            </w:r>
            <w:r w:rsidRPr="00937747">
              <w:rPr>
                <w:rFonts w:ascii="Times New Roman" w:hAnsi="Times New Roman" w:cs="Times New Roman"/>
                <w:i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Формы</w:t>
            </w:r>
            <w:proofErr w:type="spellEnd"/>
            <w:r w:rsidRPr="00937747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волонтерских</w:t>
            </w:r>
            <w:proofErr w:type="spellEnd"/>
            <w:r w:rsidRPr="00937747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 xml:space="preserve"> </w:t>
            </w:r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й.</w:t>
            </w:r>
          </w:p>
        </w:tc>
      </w:tr>
      <w:tr w:rsidR="00FE6811" w:rsidRPr="00937747" w:rsidTr="00641D08">
        <w:trPr>
          <w:trHeight w:val="1363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18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</w:t>
            </w:r>
            <w:r w:rsidRPr="001D4E7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1D4E7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ом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  <w:r w:rsidRPr="001D4E7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нтеров.</w:t>
            </w:r>
            <w:r w:rsidRPr="001D4E7E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екс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овольцев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Знакомство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пытом</w:t>
            </w:r>
            <w:r w:rsidRPr="001D4E7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аботы</w:t>
            </w:r>
            <w:r w:rsidRPr="001D4E7E">
              <w:rPr>
                <w:rFonts w:ascii="Times New Roman" w:hAnsi="Times New Roman" w:cs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олонтеров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одекс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обровольцев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оссии.</w:t>
            </w:r>
          </w:p>
        </w:tc>
      </w:tr>
      <w:tr w:rsidR="00FE6811" w:rsidRPr="00937747" w:rsidTr="00641D08">
        <w:trPr>
          <w:trHeight w:val="1456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19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1D4E7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ми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я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нтерских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й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Теория: Знакомство с формами проведения </w:t>
            </w:r>
            <w:r w:rsidRPr="001D4E7E">
              <w:rPr>
                <w:rFonts w:ascii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волонтерских</w:t>
            </w:r>
            <w:r w:rsidRPr="001D4E7E">
              <w:rPr>
                <w:rFonts w:ascii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ероприятий.</w:t>
            </w:r>
          </w:p>
          <w:p w:rsidR="00FE6811" w:rsidRPr="00937747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Практика:</w:t>
            </w:r>
            <w:r w:rsidRPr="00937747">
              <w:rPr>
                <w:rFonts w:ascii="Times New Roman" w:hAnsi="Times New Roman" w:cs="Times New Roman"/>
                <w:i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Формы</w:t>
            </w:r>
            <w:proofErr w:type="spellEnd"/>
            <w:r w:rsidRPr="00937747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волонтерских</w:t>
            </w:r>
            <w:proofErr w:type="spellEnd"/>
            <w:r w:rsidRPr="00937747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 xml:space="preserve"> </w:t>
            </w:r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й</w:t>
            </w:r>
          </w:p>
        </w:tc>
      </w:tr>
      <w:tr w:rsidR="00FE6811" w:rsidRPr="00937747" w:rsidTr="00641D08">
        <w:trPr>
          <w:trHeight w:val="994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20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бор</w:t>
            </w:r>
            <w:r w:rsidRPr="001D4E7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и</w:t>
            </w:r>
            <w:r w:rsidRPr="001D4E7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нда.</w:t>
            </w:r>
          </w:p>
          <w:p w:rsidR="00FE6811" w:rsidRPr="00937747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Практика: Сбор информации для стенда.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Оформление</w:t>
            </w:r>
            <w:proofErr w:type="spellEnd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стенда</w:t>
            </w:r>
            <w:proofErr w:type="spellEnd"/>
          </w:p>
          <w:p w:rsidR="00FE6811" w:rsidRPr="00937747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Волонтерское</w:t>
            </w:r>
            <w:proofErr w:type="spellEnd"/>
            <w:r w:rsidRPr="0093774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движение</w:t>
            </w:r>
            <w:proofErr w:type="spellEnd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</w:tc>
      </w:tr>
      <w:tr w:rsidR="00FE6811" w:rsidRPr="00937747" w:rsidTr="00641D08">
        <w:trPr>
          <w:trHeight w:val="1406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21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ие</w:t>
            </w:r>
            <w:r w:rsidRPr="001D4E7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одежные</w:t>
            </w:r>
            <w:r w:rsidRPr="001D4E7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нтерские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етские</w:t>
            </w:r>
            <w:r w:rsidRPr="001D4E7E">
              <w:rPr>
                <w:rFonts w:ascii="Times New Roman" w:hAnsi="Times New Roman" w:cs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</w:t>
            </w:r>
            <w:r w:rsidRPr="001D4E7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олодежные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олонтерские</w:t>
            </w:r>
            <w:r w:rsidRPr="001D4E7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рганизации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1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ыпуск</w:t>
            </w:r>
            <w:r w:rsidRPr="001D4E7E">
              <w:rPr>
                <w:rFonts w:ascii="Times New Roman" w:hAnsi="Times New Roman" w:cs="Times New Roman"/>
                <w:i/>
                <w:spacing w:val="1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тенгазеты</w:t>
            </w:r>
            <w:r w:rsidRPr="001D4E7E">
              <w:rPr>
                <w:rFonts w:ascii="Times New Roman" w:hAnsi="Times New Roman" w:cs="Times New Roman"/>
                <w:i/>
                <w:spacing w:val="1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«Детские</w:t>
            </w:r>
            <w:r w:rsidRPr="001D4E7E">
              <w:rPr>
                <w:rFonts w:ascii="Times New Roman" w:hAnsi="Times New Roman" w:cs="Times New Roman"/>
                <w:i/>
                <w:spacing w:val="1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</w:t>
            </w:r>
            <w:r w:rsidRPr="001D4E7E">
              <w:rPr>
                <w:rFonts w:ascii="Times New Roman" w:hAnsi="Times New Roman" w:cs="Times New Roman"/>
                <w:i/>
                <w:spacing w:val="1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олодежные</w:t>
            </w:r>
            <w:r w:rsidRPr="001D4E7E">
              <w:rPr>
                <w:rFonts w:ascii="Times New Roman" w:hAnsi="Times New Roman" w:cs="Times New Roman"/>
                <w:i/>
                <w:spacing w:val="1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олонтерские</w:t>
            </w:r>
            <w:r w:rsidRPr="001D4E7E">
              <w:rPr>
                <w:rFonts w:ascii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              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рганизации.</w:t>
            </w:r>
          </w:p>
        </w:tc>
      </w:tr>
      <w:tr w:rsidR="00FE6811" w:rsidRPr="00937747" w:rsidTr="00641D08">
        <w:trPr>
          <w:trHeight w:val="1682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22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аганда ЗОЖ. Подбор положительных примеров и образцов</w:t>
            </w:r>
            <w:r w:rsidRPr="001D4E7E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ной</w:t>
            </w:r>
            <w:r w:rsidRPr="001D4E7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едеятельности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опаганда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ЗОЖ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дбор</w:t>
            </w:r>
            <w:r w:rsidRPr="001D4E7E">
              <w:rPr>
                <w:rFonts w:ascii="Times New Roman" w:hAnsi="Times New Roman" w:cs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ложительных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имеров</w:t>
            </w:r>
            <w:r w:rsidRPr="001D4E7E">
              <w:rPr>
                <w:rFonts w:ascii="Times New Roman" w:hAnsi="Times New Roman" w:cs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бразцов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ктивной</w:t>
            </w:r>
            <w:r w:rsidRPr="001D4E7E">
              <w:rPr>
                <w:rFonts w:ascii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жизнедеятельности.</w:t>
            </w:r>
          </w:p>
        </w:tc>
      </w:tr>
      <w:tr w:rsidR="00FE6811" w:rsidRPr="00937747" w:rsidTr="00641D08">
        <w:trPr>
          <w:trHeight w:val="1111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23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итационных</w:t>
            </w:r>
            <w:r w:rsidRPr="001D4E7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клетов,</w:t>
            </w:r>
            <w:r w:rsidRPr="001D4E7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ок,</w:t>
            </w:r>
            <w:r w:rsidRPr="001D4E7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комендаций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 Разработка агитационных буклетов,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ab/>
            </w:r>
            <w:r w:rsidRPr="001D4E7E">
              <w:rPr>
                <w:rFonts w:ascii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памяток,</w:t>
            </w:r>
            <w:r w:rsidRPr="001D4E7E">
              <w:rPr>
                <w:rFonts w:ascii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екомендаций</w:t>
            </w:r>
          </w:p>
        </w:tc>
      </w:tr>
      <w:tr w:rsidR="00FE6811" w:rsidRPr="00937747" w:rsidTr="00641D08">
        <w:trPr>
          <w:trHeight w:val="1449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24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1D4E7E">
              <w:rPr>
                <w:rFonts w:ascii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ждой</w:t>
            </w:r>
            <w:r w:rsidRPr="001D4E7E">
              <w:rPr>
                <w:rFonts w:ascii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оявшейся</w:t>
            </w:r>
            <w:r w:rsidRPr="001D4E7E"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и</w:t>
            </w:r>
            <w:r w:rsidRPr="001D4E7E">
              <w:rPr>
                <w:rFonts w:ascii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ть</w:t>
            </w:r>
            <w:r w:rsidRPr="001D4E7E">
              <w:rPr>
                <w:rFonts w:ascii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на,</w:t>
            </w:r>
            <w:r w:rsidRPr="001D4E7E">
              <w:rPr>
                <w:rFonts w:ascii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1D4E7E">
              <w:rPr>
                <w:rFonts w:ascii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ждого</w:t>
            </w:r>
            <w:r w:rsidRPr="001D4E7E">
              <w:rPr>
                <w:rFonts w:ascii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ина-</w:t>
            </w:r>
            <w:r w:rsidRPr="001D4E7E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ечество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1D4E7E">
              <w:rPr>
                <w:rFonts w:ascii="Times New Roman" w:hAnsi="Times New Roman" w:cs="Times New Roman"/>
                <w:i/>
                <w:spacing w:val="6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У</w:t>
            </w:r>
            <w:r w:rsidRPr="001D4E7E">
              <w:rPr>
                <w:rFonts w:ascii="Times New Roman" w:hAnsi="Times New Roman" w:cs="Times New Roman"/>
                <w:i/>
                <w:spacing w:val="6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аждой</w:t>
            </w:r>
            <w:r w:rsidRPr="001D4E7E">
              <w:rPr>
                <w:rFonts w:ascii="Times New Roman" w:hAnsi="Times New Roman" w:cs="Times New Roman"/>
                <w:i/>
                <w:spacing w:val="6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остоявшейся</w:t>
            </w:r>
            <w:r w:rsidRPr="001D4E7E">
              <w:rPr>
                <w:rFonts w:ascii="Times New Roman" w:hAnsi="Times New Roman" w:cs="Times New Roman"/>
                <w:i/>
                <w:spacing w:val="6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личности</w:t>
            </w:r>
            <w:r w:rsidRPr="001D4E7E">
              <w:rPr>
                <w:rFonts w:ascii="Times New Roman" w:hAnsi="Times New Roman" w:cs="Times New Roman"/>
                <w:i/>
                <w:spacing w:val="6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есть</w:t>
            </w:r>
            <w:r w:rsidRPr="001D4E7E">
              <w:rPr>
                <w:rFonts w:ascii="Times New Roman" w:hAnsi="Times New Roman" w:cs="Times New Roman"/>
                <w:i/>
                <w:spacing w:val="6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одина,</w:t>
            </w:r>
            <w:r w:rsidRPr="001D4E7E">
              <w:rPr>
                <w:rFonts w:ascii="Times New Roman" w:hAnsi="Times New Roman" w:cs="Times New Roman"/>
                <w:i/>
                <w:spacing w:val="6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у</w:t>
            </w:r>
            <w:r w:rsidRPr="001D4E7E">
              <w:rPr>
                <w:rFonts w:ascii="Times New Roman" w:hAnsi="Times New Roman" w:cs="Times New Roman"/>
                <w:i/>
                <w:spacing w:val="6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аждого</w:t>
            </w:r>
            <w:r w:rsidRPr="001D4E7E">
              <w:rPr>
                <w:rFonts w:ascii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                   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гражданина-Отечество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искуссия «У</w:t>
            </w:r>
            <w:r w:rsidRPr="001D4E7E">
              <w:rPr>
                <w:rFonts w:ascii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аждой</w:t>
            </w:r>
            <w:r w:rsidRPr="001D4E7E">
              <w:rPr>
                <w:rFonts w:ascii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остоявшейся личности</w:t>
            </w:r>
            <w:r w:rsidRPr="001D4E7E">
              <w:rPr>
                <w:rFonts w:ascii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есть</w:t>
            </w:r>
            <w:r w:rsidRPr="001D4E7E">
              <w:rPr>
                <w:rFonts w:ascii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одина, у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аждого</w:t>
            </w:r>
            <w:r w:rsidRPr="001D4E7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гражданина-Отечество».</w:t>
            </w:r>
          </w:p>
        </w:tc>
      </w:tr>
      <w:tr w:rsidR="00FE6811" w:rsidRPr="00937747" w:rsidTr="00556BCE">
        <w:trPr>
          <w:trHeight w:val="1270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25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и: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открыток на день Народного единства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дготовка</w:t>
            </w:r>
            <w:r w:rsidRPr="001D4E7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</w:t>
            </w:r>
            <w:r w:rsidRPr="001D4E7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кции:</w:t>
            </w:r>
            <w:r w:rsidRPr="001D4E7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азработка</w:t>
            </w:r>
            <w:r w:rsidRPr="001D4E7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открыток</w:t>
            </w:r>
            <w:r w:rsidRPr="001D4E7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на день Народного единства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</w:tc>
      </w:tr>
      <w:tr w:rsidR="00FE6811" w:rsidRPr="00937747" w:rsidTr="00556BCE">
        <w:trPr>
          <w:trHeight w:val="679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26</w:t>
            </w:r>
          </w:p>
        </w:tc>
        <w:tc>
          <w:tcPr>
            <w:tcW w:w="7933" w:type="dxa"/>
          </w:tcPr>
          <w:p w:rsidR="00FE6811" w:rsidRPr="001D4E7E" w:rsidRDefault="00FE6811" w:rsidP="00F87C2E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я вручения открыток с днем Народного единства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  <w:p w:rsidR="00FE6811" w:rsidRPr="001D4E7E" w:rsidRDefault="00FE6811" w:rsidP="00F87C2E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10"/>
                <w:sz w:val="28"/>
                <w:szCs w:val="28"/>
                <w:lang w:val="ru-RU"/>
              </w:rPr>
              <w:t xml:space="preserve"> вручение открыток населению п. Красногорска</w:t>
            </w:r>
          </w:p>
        </w:tc>
      </w:tr>
      <w:tr w:rsidR="00FE6811" w:rsidRPr="00937747" w:rsidTr="00641D08">
        <w:trPr>
          <w:trHeight w:val="1932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27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ъяснительная работа по пропаганде ЗОЖ, и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 профилактике</w:t>
            </w:r>
            <w:r w:rsidRPr="001D4E7E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-негативных</w:t>
            </w:r>
            <w:r w:rsidRPr="001D4E7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лений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ростковой</w:t>
            </w:r>
            <w:r w:rsidRPr="001D4E7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1D4E7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одежной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е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Теория: Пропаганда ЗОЖ, и профилактика </w:t>
            </w:r>
            <w:r w:rsidRPr="001D4E7E">
              <w:rPr>
                <w:rFonts w:ascii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социально-негативных</w:t>
            </w:r>
            <w:r w:rsidRPr="001D4E7E">
              <w:rPr>
                <w:rFonts w:ascii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явлений</w:t>
            </w:r>
            <w:r w:rsidRPr="001D4E7E">
              <w:rPr>
                <w:rFonts w:ascii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дростковой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</w:t>
            </w:r>
            <w:r w:rsidRPr="001D4E7E">
              <w:rPr>
                <w:rFonts w:ascii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олодежной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реде.</w:t>
            </w:r>
          </w:p>
          <w:p w:rsidR="00FE6811" w:rsidRPr="00937747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Практика:</w:t>
            </w:r>
            <w:r w:rsidRPr="00937747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Планирование</w:t>
            </w:r>
            <w:proofErr w:type="spellEnd"/>
            <w:r w:rsidRPr="00937747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пропагандистских</w:t>
            </w:r>
            <w:proofErr w:type="spellEnd"/>
            <w:r w:rsidRPr="00937747">
              <w:rPr>
                <w:rFonts w:ascii="Times New Roman" w:hAnsi="Times New Roman" w:cs="Times New Roman"/>
                <w:i/>
                <w:spacing w:val="-8"/>
                <w:sz w:val="28"/>
                <w:szCs w:val="28"/>
              </w:rPr>
              <w:t xml:space="preserve"> </w:t>
            </w:r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й</w:t>
            </w:r>
          </w:p>
        </w:tc>
      </w:tr>
      <w:tr w:rsidR="00FE6811" w:rsidRPr="00937747" w:rsidTr="00641D08">
        <w:trPr>
          <w:trHeight w:val="1458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28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коголь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1D4E7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1D4E7E">
              <w:rPr>
                <w:rFonts w:ascii="Times New Roman" w:hAnsi="Times New Roman" w:cs="Times New Roman"/>
                <w:i/>
                <w:spacing w:val="2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офилактике</w:t>
            </w:r>
            <w:r w:rsidRPr="001D4E7E">
              <w:rPr>
                <w:rFonts w:ascii="Times New Roman" w:hAnsi="Times New Roman" w:cs="Times New Roman"/>
                <w:i/>
                <w:spacing w:val="2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оциально-негативных</w:t>
            </w:r>
            <w:r w:rsidRPr="001D4E7E">
              <w:rPr>
                <w:rFonts w:ascii="Times New Roman" w:hAnsi="Times New Roman" w:cs="Times New Roman"/>
                <w:i/>
                <w:spacing w:val="2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явлений</w:t>
            </w:r>
            <w:r w:rsidRPr="001D4E7E">
              <w:rPr>
                <w:rFonts w:ascii="Times New Roman" w:hAnsi="Times New Roman" w:cs="Times New Roman"/>
                <w:i/>
                <w:spacing w:val="2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</w:t>
            </w:r>
            <w:r w:rsidRPr="001D4E7E">
              <w:rPr>
                <w:rFonts w:ascii="Times New Roman" w:hAnsi="Times New Roman" w:cs="Times New Roman"/>
                <w:i/>
                <w:spacing w:val="2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дростковой</w:t>
            </w:r>
            <w:r w:rsidRPr="001D4E7E">
              <w:rPr>
                <w:rFonts w:ascii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 молодежной</w:t>
            </w:r>
            <w:r w:rsidRPr="001D4E7E">
              <w:rPr>
                <w:rFonts w:ascii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реде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азработка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амяток</w:t>
            </w:r>
            <w:r w:rsidRPr="001D4E7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реде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лкоголя.</w:t>
            </w:r>
          </w:p>
        </w:tc>
      </w:tr>
      <w:tr w:rsidR="00FE6811" w:rsidRPr="00937747" w:rsidTr="00556BCE">
        <w:trPr>
          <w:trHeight w:val="411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29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ка и проведение игр по профилактике алкогольной 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и</w:t>
            </w:r>
            <w:r w:rsidRPr="001D4E7E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отиновой</w:t>
            </w:r>
            <w:r w:rsidRPr="001D4E7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исимости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1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азработка</w:t>
            </w:r>
            <w:r w:rsidRPr="001D4E7E">
              <w:rPr>
                <w:rFonts w:ascii="Times New Roman" w:hAnsi="Times New Roman" w:cs="Times New Roman"/>
                <w:i/>
                <w:spacing w:val="1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</w:t>
            </w:r>
            <w:r w:rsidRPr="001D4E7E">
              <w:rPr>
                <w:rFonts w:ascii="Times New Roman" w:hAnsi="Times New Roman" w:cs="Times New Roman"/>
                <w:i/>
                <w:spacing w:val="10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оведение</w:t>
            </w:r>
            <w:r w:rsidRPr="001D4E7E">
              <w:rPr>
                <w:rFonts w:ascii="Times New Roman" w:hAnsi="Times New Roman" w:cs="Times New Roman"/>
                <w:i/>
                <w:spacing w:val="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гр</w:t>
            </w:r>
            <w:r w:rsidRPr="001D4E7E">
              <w:rPr>
                <w:rFonts w:ascii="Times New Roman" w:hAnsi="Times New Roman" w:cs="Times New Roman"/>
                <w:i/>
                <w:spacing w:val="10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</w:t>
            </w:r>
            <w:r w:rsidRPr="001D4E7E">
              <w:rPr>
                <w:rFonts w:ascii="Times New Roman" w:hAnsi="Times New Roman" w:cs="Times New Roman"/>
                <w:i/>
                <w:spacing w:val="10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офилактике</w:t>
            </w:r>
            <w:r w:rsidRPr="001D4E7E">
              <w:rPr>
                <w:rFonts w:ascii="Times New Roman" w:hAnsi="Times New Roman" w:cs="Times New Roman"/>
                <w:i/>
                <w:spacing w:val="8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lastRenderedPageBreak/>
              <w:t>алкогольной и</w:t>
            </w:r>
            <w:r w:rsidRPr="001D4E7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икотиновой</w:t>
            </w:r>
            <w:r w:rsidRPr="001D4E7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зависимости</w:t>
            </w:r>
          </w:p>
        </w:tc>
      </w:tr>
      <w:tr w:rsidR="00FE6811" w:rsidRPr="00937747" w:rsidTr="00641D08">
        <w:trPr>
          <w:trHeight w:val="519"/>
        </w:trPr>
        <w:tc>
          <w:tcPr>
            <w:tcW w:w="1701" w:type="dxa"/>
          </w:tcPr>
          <w:p w:rsidR="00FE6811" w:rsidRPr="00641D08" w:rsidRDefault="00FE6811" w:rsidP="0093774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641D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</w:t>
            </w:r>
            <w:proofErr w:type="spellEnd"/>
            <w:r w:rsidRPr="00641D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  <w:r w:rsidR="00641D08" w:rsidRPr="00641D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</w:tcPr>
          <w:p w:rsidR="00FE6811" w:rsidRPr="00641D08" w:rsidRDefault="00FE6811" w:rsidP="00F87C2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41D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нтерес к познанию и творчеству</w:t>
            </w:r>
            <w:r w:rsidR="00641D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(теория-8, практика-22) </w:t>
            </w:r>
          </w:p>
        </w:tc>
      </w:tr>
      <w:tr w:rsidR="00FE6811" w:rsidRPr="00937747" w:rsidTr="00641D08">
        <w:trPr>
          <w:trHeight w:val="1703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30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6451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ция «Вырасти книгу». Сбор и отправка книг для детских </w:t>
            </w:r>
            <w:proofErr w:type="gramStart"/>
            <w:r w:rsidR="00F87C2E"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мов,</w:t>
            </w:r>
            <w:r w:rsidR="00F87C2E" w:rsidRPr="001D4E7E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 </w:t>
            </w:r>
            <w:r w:rsidRPr="001D4E7E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proofErr w:type="gramEnd"/>
            <w:r w:rsidRPr="001D4E7E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                   </w:t>
            </w:r>
            <w:r w:rsidR="001D4E7E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ям,</w:t>
            </w:r>
            <w:r w:rsidRPr="001D4E7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авшимся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1D4E7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ной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енной ситуации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кция</w:t>
            </w:r>
            <w:r w:rsidRPr="001D4E7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«Вырасти</w:t>
            </w:r>
            <w:r w:rsidRPr="001D4E7E">
              <w:rPr>
                <w:rFonts w:ascii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нигу».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бор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</w:t>
            </w:r>
            <w:r w:rsidRPr="001D4E7E">
              <w:rPr>
                <w:rFonts w:ascii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тправка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ниг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ля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етских домов,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етям,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казавшимся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рудной</w:t>
            </w:r>
            <w:r w:rsidRPr="001D4E7E">
              <w:rPr>
                <w:rFonts w:ascii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жизненной</w:t>
            </w:r>
            <w:r w:rsidRPr="001D4E7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итуации</w:t>
            </w:r>
          </w:p>
        </w:tc>
      </w:tr>
      <w:tr w:rsidR="00FE6811" w:rsidRPr="00937747" w:rsidTr="00641D08">
        <w:trPr>
          <w:trHeight w:val="1402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31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</w:t>
            </w:r>
            <w:r w:rsidRPr="001D4E7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азываться.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1D4E7E">
              <w:rPr>
                <w:rFonts w:ascii="Times New Roman" w:hAnsi="Times New Roman" w:cs="Times New Roman"/>
                <w:i/>
                <w:spacing w:val="10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офилактике</w:t>
            </w:r>
            <w:r w:rsidRPr="001D4E7E">
              <w:rPr>
                <w:rFonts w:ascii="Times New Roman" w:hAnsi="Times New Roman" w:cs="Times New Roman"/>
                <w:i/>
                <w:spacing w:val="10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оциально-негативных</w:t>
            </w:r>
            <w:r w:rsidRPr="001D4E7E">
              <w:rPr>
                <w:rFonts w:ascii="Times New Roman" w:hAnsi="Times New Roman" w:cs="Times New Roman"/>
                <w:i/>
                <w:spacing w:val="9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явлений</w:t>
            </w:r>
            <w:r w:rsidRPr="001D4E7E">
              <w:rPr>
                <w:rFonts w:ascii="Times New Roman" w:hAnsi="Times New Roman" w:cs="Times New Roman"/>
                <w:i/>
                <w:spacing w:val="8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</w:t>
            </w:r>
            <w:r w:rsidRPr="001D4E7E">
              <w:rPr>
                <w:rFonts w:ascii="Times New Roman" w:hAnsi="Times New Roman" w:cs="Times New Roman"/>
                <w:i/>
                <w:spacing w:val="10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дростковой</w:t>
            </w:r>
            <w:r w:rsidRPr="001D4E7E">
              <w:rPr>
                <w:rFonts w:ascii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 молодежной</w:t>
            </w:r>
            <w:r w:rsidRPr="001D4E7E">
              <w:rPr>
                <w:rFonts w:ascii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реде</w:t>
            </w:r>
          </w:p>
          <w:p w:rsidR="00FE6811" w:rsidRPr="00937747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Практика:</w:t>
            </w:r>
            <w:r w:rsidRPr="00937747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Умение</w:t>
            </w:r>
            <w:proofErr w:type="spellEnd"/>
            <w:r w:rsidRPr="00937747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отказываться</w:t>
            </w:r>
            <w:proofErr w:type="spellEnd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FE6811" w:rsidRPr="00937747" w:rsidTr="00641D08">
        <w:trPr>
          <w:trHeight w:val="997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32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ование</w:t>
            </w:r>
            <w:r w:rsidRPr="001D4E7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их</w:t>
            </w:r>
            <w:r w:rsidRPr="001D4E7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й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1D4E7E">
              <w:rPr>
                <w:rFonts w:ascii="Times New Roman" w:hAnsi="Times New Roman" w:cs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нятие</w:t>
            </w:r>
            <w:r w:rsidRPr="001D4E7E">
              <w:rPr>
                <w:rFonts w:ascii="Times New Roman" w:hAnsi="Times New Roman" w:cs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ворческого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ероприятия</w:t>
            </w:r>
          </w:p>
          <w:p w:rsidR="00FE6811" w:rsidRPr="00937747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Практика:</w:t>
            </w:r>
            <w:r w:rsidRPr="00937747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Планирование</w:t>
            </w:r>
            <w:proofErr w:type="spellEnd"/>
            <w:r w:rsidRPr="00937747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творческих</w:t>
            </w:r>
            <w:proofErr w:type="spellEnd"/>
            <w:r w:rsidRPr="00937747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 xml:space="preserve"> </w:t>
            </w:r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й.</w:t>
            </w:r>
          </w:p>
        </w:tc>
      </w:tr>
      <w:tr w:rsidR="00FE6811" w:rsidRPr="00937747" w:rsidTr="00641D08">
        <w:trPr>
          <w:trHeight w:val="685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33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азработка открытки посвящённый дню Психолога (22 ноября)</w:t>
            </w:r>
          </w:p>
          <w:p w:rsidR="00FE6811" w:rsidRPr="00937747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ка: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открытка</w:t>
            </w:r>
            <w:proofErr w:type="spellEnd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для</w:t>
            </w:r>
            <w:proofErr w:type="spellEnd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а</w:t>
            </w:r>
            <w:proofErr w:type="spellEnd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FE6811" w:rsidRPr="00937747" w:rsidTr="00641D08">
        <w:trPr>
          <w:trHeight w:val="979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34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итационных</w:t>
            </w:r>
            <w:r w:rsidRPr="001D4E7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клетов,</w:t>
            </w:r>
            <w:r w:rsidRPr="001D4E7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ок,</w:t>
            </w:r>
            <w:r w:rsidRPr="001D4E7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комендаций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 Разработка агитационных буклетов,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ab/>
            </w:r>
            <w:r w:rsidRPr="001D4E7E">
              <w:rPr>
                <w:rFonts w:ascii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памяток,</w:t>
            </w:r>
            <w:r w:rsidRPr="001D4E7E">
              <w:rPr>
                <w:rFonts w:ascii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екомендаций</w:t>
            </w:r>
          </w:p>
        </w:tc>
      </w:tr>
      <w:tr w:rsidR="00FE6811" w:rsidRPr="00937747" w:rsidTr="00641D08">
        <w:trPr>
          <w:trHeight w:val="978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35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нд ко дню Матерей России (27 ноября)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дборка материала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украшение стенда.</w:t>
            </w:r>
          </w:p>
        </w:tc>
      </w:tr>
      <w:tr w:rsidR="00FE6811" w:rsidRPr="00937747" w:rsidTr="00641D08">
        <w:trPr>
          <w:trHeight w:val="967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36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и: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ок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де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ения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1D4E7E">
              <w:rPr>
                <w:rFonts w:ascii="Times New Roman" w:hAnsi="Times New Roman" w:cs="Times New Roman"/>
                <w:i/>
                <w:spacing w:val="10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офилактике</w:t>
            </w:r>
            <w:r w:rsidRPr="001D4E7E">
              <w:rPr>
                <w:rFonts w:ascii="Times New Roman" w:hAnsi="Times New Roman" w:cs="Times New Roman"/>
                <w:i/>
                <w:spacing w:val="10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оциально-негативных</w:t>
            </w:r>
            <w:r w:rsidRPr="001D4E7E">
              <w:rPr>
                <w:rFonts w:ascii="Times New Roman" w:hAnsi="Times New Roman" w:cs="Times New Roman"/>
                <w:i/>
                <w:spacing w:val="9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явлений</w:t>
            </w:r>
            <w:r w:rsidRPr="001D4E7E">
              <w:rPr>
                <w:rFonts w:ascii="Times New Roman" w:hAnsi="Times New Roman" w:cs="Times New Roman"/>
                <w:i/>
                <w:spacing w:val="8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</w:t>
            </w:r>
            <w:r w:rsidRPr="001D4E7E">
              <w:rPr>
                <w:rFonts w:ascii="Times New Roman" w:hAnsi="Times New Roman" w:cs="Times New Roman"/>
                <w:i/>
                <w:spacing w:val="10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дростковой</w:t>
            </w:r>
            <w:r w:rsidRPr="001D4E7E">
              <w:rPr>
                <w:rFonts w:ascii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 молодежной</w:t>
            </w:r>
            <w:r w:rsidRPr="001D4E7E">
              <w:rPr>
                <w:rFonts w:ascii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реде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дготовка</w:t>
            </w:r>
            <w:r w:rsidRPr="001D4E7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</w:t>
            </w:r>
            <w:r w:rsidRPr="001D4E7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кции:</w:t>
            </w:r>
            <w:r w:rsidRPr="001D4E7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азработка</w:t>
            </w:r>
            <w:r w:rsidRPr="001D4E7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амяток</w:t>
            </w:r>
            <w:r w:rsidRPr="001D4E7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</w:t>
            </w:r>
            <w:r w:rsidRPr="001D4E7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реде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урения.</w:t>
            </w:r>
          </w:p>
        </w:tc>
      </w:tr>
      <w:tr w:rsidR="00FE6811" w:rsidRPr="00937747" w:rsidTr="00556BCE">
        <w:trPr>
          <w:trHeight w:val="685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37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мероприятию «День Инвалида»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выбор игр для детей инвалидов</w:t>
            </w:r>
          </w:p>
        </w:tc>
      </w:tr>
      <w:tr w:rsidR="00FE6811" w:rsidRPr="00937747" w:rsidTr="00641D08">
        <w:trPr>
          <w:trHeight w:val="694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38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е «Вместе весело шагать»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гровые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хнологии</w:t>
            </w:r>
            <w:r w:rsidRPr="001D4E7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</w:t>
            </w:r>
            <w:r w:rsidRPr="001D4E7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аботе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с детьми инвалидами.</w:t>
            </w:r>
          </w:p>
        </w:tc>
      </w:tr>
      <w:tr w:rsidR="00FE6811" w:rsidRPr="00937747" w:rsidTr="00641D08">
        <w:trPr>
          <w:trHeight w:val="846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39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1D4E7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итационных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ий</w:t>
            </w:r>
            <w:r w:rsidRPr="001D4E7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ом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ии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Практика: Разработка агитационных презентаций о </w:t>
            </w:r>
            <w:r w:rsidRPr="001D4E7E">
              <w:rPr>
                <w:rFonts w:ascii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здоровом</w:t>
            </w:r>
            <w:r w:rsidRPr="001D4E7E">
              <w:rPr>
                <w:rFonts w:ascii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итании</w:t>
            </w:r>
          </w:p>
        </w:tc>
      </w:tr>
      <w:tr w:rsidR="00FE6811" w:rsidRPr="00937747" w:rsidTr="00641D08">
        <w:trPr>
          <w:trHeight w:val="717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40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я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Территория</w:t>
            </w:r>
            <w:r w:rsidRPr="001D4E7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а»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кция</w:t>
            </w:r>
            <w:r w:rsidRPr="001D4E7E">
              <w:rPr>
                <w:rFonts w:ascii="Times New Roman" w:hAnsi="Times New Roman" w:cs="Times New Roman"/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«Территория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обра».</w:t>
            </w:r>
          </w:p>
        </w:tc>
      </w:tr>
      <w:tr w:rsidR="00FE6811" w:rsidRPr="00937747" w:rsidTr="00641D08">
        <w:trPr>
          <w:trHeight w:val="1705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41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ить</w:t>
            </w:r>
            <w:r w:rsidRPr="001D4E7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е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лерантном</w:t>
            </w:r>
            <w:r w:rsidRPr="001D4E7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ошении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у,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1D4E7E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овности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гать</w:t>
            </w:r>
            <w:r w:rsidRPr="001D4E7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им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нятие</w:t>
            </w:r>
            <w:r w:rsidRPr="001D4E7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олерантности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дготовить</w:t>
            </w:r>
            <w:r w:rsidRPr="001D4E7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занятие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олерантном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тношении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руг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</w:t>
            </w:r>
            <w:r w:rsidRPr="001D4E7E">
              <w:rPr>
                <w:rFonts w:ascii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ругу,</w:t>
            </w:r>
            <w:r w:rsidRPr="001D4E7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 готовности</w:t>
            </w:r>
            <w:r w:rsidRPr="001D4E7E">
              <w:rPr>
                <w:rFonts w:ascii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могать</w:t>
            </w:r>
            <w:r w:rsidRPr="001D4E7E">
              <w:rPr>
                <w:rFonts w:ascii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ругим</w:t>
            </w:r>
          </w:p>
        </w:tc>
      </w:tr>
      <w:tr w:rsidR="00FE6811" w:rsidRPr="00937747" w:rsidTr="00641D08">
        <w:trPr>
          <w:trHeight w:val="681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42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конституции Российской Федерации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Презентация о конституции РФ</w:t>
            </w:r>
          </w:p>
        </w:tc>
      </w:tr>
      <w:tr w:rsidR="00FE6811" w:rsidRPr="00937747" w:rsidTr="00641D08">
        <w:trPr>
          <w:trHeight w:val="705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43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я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абота»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кция</w:t>
            </w:r>
            <w:r w:rsidRPr="001D4E7E">
              <w:rPr>
                <w:rFonts w:ascii="Times New Roman" w:hAnsi="Times New Roman" w:cs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«Забота».</w:t>
            </w:r>
          </w:p>
        </w:tc>
      </w:tr>
      <w:tr w:rsidR="00FE6811" w:rsidRPr="00937747" w:rsidTr="00641D08">
        <w:trPr>
          <w:trHeight w:val="965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44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 «Лучший сценарий социальной рекламы о </w:t>
            </w:r>
            <w:r w:rsidRPr="001D4E7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реде</w:t>
            </w:r>
            <w:r w:rsidRPr="001D4E7E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лоупотреблений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</w:t>
            </w:r>
            <w:r w:rsidRPr="001D4E7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1D4E7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уляции</w:t>
            </w:r>
            <w:r w:rsidRPr="001D4E7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ого образа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и»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10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онкурс</w:t>
            </w:r>
            <w:r w:rsidRPr="001D4E7E">
              <w:rPr>
                <w:rFonts w:ascii="Times New Roman" w:hAnsi="Times New Roman" w:cs="Times New Roman"/>
                <w:i/>
                <w:spacing w:val="79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«Лучший</w:t>
            </w:r>
            <w:r w:rsidRPr="001D4E7E">
              <w:rPr>
                <w:rFonts w:ascii="Times New Roman" w:hAnsi="Times New Roman" w:cs="Times New Roman"/>
                <w:i/>
                <w:spacing w:val="80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ценарий</w:t>
            </w:r>
            <w:r w:rsidRPr="001D4E7E">
              <w:rPr>
                <w:rFonts w:ascii="Times New Roman" w:hAnsi="Times New Roman" w:cs="Times New Roman"/>
                <w:i/>
                <w:spacing w:val="7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оциальной</w:t>
            </w:r>
            <w:r w:rsidRPr="001D4E7E">
              <w:rPr>
                <w:rFonts w:ascii="Times New Roman" w:hAnsi="Times New Roman" w:cs="Times New Roman"/>
                <w:i/>
                <w:spacing w:val="7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екламы</w:t>
            </w:r>
            <w:r w:rsidRPr="001D4E7E">
              <w:rPr>
                <w:rFonts w:ascii="Times New Roman" w:hAnsi="Times New Roman" w:cs="Times New Roman"/>
                <w:i/>
                <w:spacing w:val="7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</w:t>
            </w:r>
            <w:r w:rsidRPr="001D4E7E">
              <w:rPr>
                <w:rFonts w:ascii="Times New Roman" w:hAnsi="Times New Roman" w:cs="Times New Roman"/>
                <w:i/>
                <w:spacing w:val="7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реде злоупотреблений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АВ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пуляции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здорового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браза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жизни».</w:t>
            </w:r>
          </w:p>
        </w:tc>
      </w:tr>
      <w:tr w:rsidR="001D4E7E" w:rsidRPr="00937747" w:rsidTr="001D4E7E">
        <w:trPr>
          <w:trHeight w:val="484"/>
        </w:trPr>
        <w:tc>
          <w:tcPr>
            <w:tcW w:w="1701" w:type="dxa"/>
          </w:tcPr>
          <w:p w:rsidR="001D4E7E" w:rsidRPr="001D4E7E" w:rsidRDefault="001D4E7E" w:rsidP="0093774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 6.</w:t>
            </w:r>
          </w:p>
        </w:tc>
        <w:tc>
          <w:tcPr>
            <w:tcW w:w="7933" w:type="dxa"/>
          </w:tcPr>
          <w:p w:rsidR="001D4E7E" w:rsidRPr="001D4E7E" w:rsidRDefault="00F87C2E" w:rsidP="0093774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рудовая деятельность</w:t>
            </w:r>
            <w:r w:rsidR="001D4E7E" w:rsidRPr="001D4E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(теория-8, практика-22)</w:t>
            </w:r>
          </w:p>
        </w:tc>
      </w:tr>
      <w:tr w:rsidR="00FE6811" w:rsidRPr="00937747" w:rsidTr="00641D08">
        <w:trPr>
          <w:trHeight w:val="397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45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и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1D4E7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е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нтера: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-адаптации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и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е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нтера:</w:t>
            </w:r>
            <w:r w:rsidRPr="001D4E7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-адаптации</w:t>
            </w:r>
          </w:p>
        </w:tc>
      </w:tr>
      <w:tr w:rsidR="00FE6811" w:rsidRPr="00937747" w:rsidTr="00641D08">
        <w:trPr>
          <w:trHeight w:val="1078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46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и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1D4E7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е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нтера: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ая</w:t>
            </w:r>
            <w:r w:rsidRPr="001D4E7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Практика: Игровые технологии в работе волонтера: игровая </w:t>
            </w:r>
            <w:r w:rsidRPr="001D4E7E">
              <w:rPr>
                <w:rFonts w:ascii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 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ограмма</w:t>
            </w:r>
          </w:p>
        </w:tc>
      </w:tr>
      <w:tr w:rsidR="00FE6811" w:rsidRPr="00937747" w:rsidTr="001D4E7E">
        <w:trPr>
          <w:trHeight w:val="633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47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сценария для снятия ролика к Новому году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олик поздравление к новому году.</w:t>
            </w:r>
          </w:p>
        </w:tc>
      </w:tr>
      <w:tr w:rsidR="00FE6811" w:rsidRPr="00937747" w:rsidTr="00641D08">
        <w:trPr>
          <w:trHeight w:val="442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48</w:t>
            </w:r>
          </w:p>
        </w:tc>
        <w:tc>
          <w:tcPr>
            <w:tcW w:w="7933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Запись</w:t>
            </w:r>
            <w:proofErr w:type="spellEnd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ролика</w:t>
            </w:r>
            <w:proofErr w:type="spellEnd"/>
          </w:p>
        </w:tc>
      </w:tr>
      <w:tr w:rsidR="00FE6811" w:rsidRPr="00937747" w:rsidTr="00641D08">
        <w:trPr>
          <w:trHeight w:val="406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49</w:t>
            </w:r>
          </w:p>
        </w:tc>
        <w:tc>
          <w:tcPr>
            <w:tcW w:w="7933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Обработка</w:t>
            </w:r>
            <w:proofErr w:type="spellEnd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ролика</w:t>
            </w:r>
            <w:proofErr w:type="spellEnd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FE6811" w:rsidRPr="00937747" w:rsidTr="00641D08">
        <w:trPr>
          <w:trHeight w:val="1446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50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методической папки, включающей разработки мероприятий,</w:t>
            </w:r>
            <w:r w:rsidRPr="001D4E7E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,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ов,</w:t>
            </w:r>
            <w:r w:rsidRPr="001D4E7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х программ,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ценариев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1D4E7E">
              <w:rPr>
                <w:rFonts w:ascii="Times New Roman" w:hAnsi="Times New Roman" w:cs="Times New Roman"/>
                <w:i/>
                <w:spacing w:val="4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етодическая</w:t>
            </w:r>
            <w:r w:rsidRPr="001D4E7E">
              <w:rPr>
                <w:rFonts w:ascii="Times New Roman" w:hAnsi="Times New Roman" w:cs="Times New Roman"/>
                <w:i/>
                <w:spacing w:val="4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апка,</w:t>
            </w:r>
            <w:r w:rsidRPr="001D4E7E">
              <w:rPr>
                <w:rFonts w:ascii="Times New Roman" w:hAnsi="Times New Roman" w:cs="Times New Roman"/>
                <w:i/>
                <w:spacing w:val="4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ключающая</w:t>
            </w:r>
            <w:r w:rsidRPr="001D4E7E">
              <w:rPr>
                <w:rFonts w:ascii="Times New Roman" w:hAnsi="Times New Roman" w:cs="Times New Roman"/>
                <w:i/>
                <w:spacing w:val="4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азработки</w:t>
            </w:r>
            <w:r w:rsidRPr="001D4E7E">
              <w:rPr>
                <w:rFonts w:ascii="Times New Roman" w:hAnsi="Times New Roman" w:cs="Times New Roman"/>
                <w:i/>
                <w:spacing w:val="4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ероприятий,</w:t>
            </w:r>
            <w:r w:rsidRPr="001D4E7E">
              <w:rPr>
                <w:rFonts w:ascii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гр,</w:t>
            </w:r>
            <w:r w:rsidRPr="001D4E7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онкурсов,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гровых</w:t>
            </w:r>
            <w:r w:rsidRPr="001D4E7E">
              <w:rPr>
                <w:rFonts w:ascii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ограмм,</w:t>
            </w:r>
            <w:r w:rsidRPr="001D4E7E">
              <w:rPr>
                <w:rFonts w:ascii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ценариев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оздание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етодической</w:t>
            </w:r>
            <w:r w:rsidRPr="001D4E7E">
              <w:rPr>
                <w:rFonts w:ascii="Times New Roman" w:hAnsi="Times New Roman" w:cs="Times New Roman"/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апки,</w:t>
            </w:r>
            <w:r w:rsidRPr="001D4E7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ключающей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азработки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ероприятий,</w:t>
            </w:r>
            <w:r w:rsidRPr="001D4E7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гр,</w:t>
            </w:r>
            <w:r w:rsidRPr="001D4E7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онкурсов,</w:t>
            </w:r>
            <w:r w:rsidRPr="001D4E7E">
              <w:rPr>
                <w:rFonts w:ascii="Times New Roman" w:hAnsi="Times New Roman" w:cs="Times New Roman"/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гровых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ограмм,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ценариев.</w:t>
            </w:r>
          </w:p>
        </w:tc>
      </w:tr>
      <w:tr w:rsidR="00FE6811" w:rsidRPr="00937747" w:rsidTr="00556BCE">
        <w:trPr>
          <w:trHeight w:val="1086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51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сценария спортивного мероприятия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разработка, выбор темы.</w:t>
            </w:r>
          </w:p>
          <w:p w:rsidR="00FE6811" w:rsidRPr="00937747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Практика:</w:t>
            </w:r>
            <w:r w:rsidRPr="00937747">
              <w:rPr>
                <w:rFonts w:ascii="Times New Roman" w:hAnsi="Times New Roman" w:cs="Times New Roman"/>
                <w:i/>
                <w:spacing w:val="26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составление</w:t>
            </w:r>
            <w:proofErr w:type="spellEnd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сценария</w:t>
            </w:r>
            <w:proofErr w:type="spellEnd"/>
          </w:p>
        </w:tc>
      </w:tr>
      <w:tr w:rsidR="00FE6811" w:rsidRPr="00937747" w:rsidTr="001D4E7E">
        <w:trPr>
          <w:trHeight w:val="836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52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1D4E7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х</w:t>
            </w:r>
            <w:r w:rsidRPr="001D4E7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енок,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их</w:t>
            </w:r>
            <w:r w:rsidRPr="001D4E7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ов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рганизация</w:t>
            </w:r>
            <w:r w:rsidRPr="001D4E7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гровых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еременок,</w:t>
            </w:r>
            <w:r w:rsidRPr="001D4E7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етских</w:t>
            </w:r>
            <w:r w:rsidRPr="001D4E7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здников.</w:t>
            </w:r>
          </w:p>
        </w:tc>
      </w:tr>
      <w:tr w:rsidR="00FE6811" w:rsidRPr="00937747" w:rsidTr="00641D08">
        <w:trPr>
          <w:trHeight w:val="397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53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Pr="001D4E7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ов</w:t>
            </w:r>
            <w:r w:rsidRPr="001D4E7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оты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оведение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Уроков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оброты.</w:t>
            </w:r>
          </w:p>
        </w:tc>
      </w:tr>
      <w:tr w:rsidR="00FE6811" w:rsidRPr="00937747" w:rsidTr="00641D08">
        <w:trPr>
          <w:trHeight w:val="617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54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чалки</w:t>
            </w:r>
            <w:proofErr w:type="spellEnd"/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гры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-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ричалки</w:t>
            </w:r>
            <w:proofErr w:type="spellEnd"/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</w:tc>
      </w:tr>
      <w:tr w:rsidR="00FE6811" w:rsidRPr="00937747" w:rsidTr="00641D08">
        <w:trPr>
          <w:trHeight w:val="965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55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бор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а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1D4E7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ии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ультура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х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ов».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Теория: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езентации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«Культура</w:t>
            </w:r>
            <w:r w:rsidRPr="001D4E7E">
              <w:rPr>
                <w:rFonts w:ascii="Times New Roman" w:hAnsi="Times New Roman" w:cs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азных</w:t>
            </w:r>
            <w:r w:rsidRPr="001D4E7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ародов»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 Сбор материала и разработка презентации «Культура</w:t>
            </w:r>
            <w:r w:rsidRPr="001D4E7E">
              <w:rPr>
                <w:rFonts w:ascii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азных</w:t>
            </w:r>
            <w:r w:rsidRPr="001D4E7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ародов».</w:t>
            </w:r>
          </w:p>
        </w:tc>
      </w:tr>
      <w:tr w:rsidR="00FE6811" w:rsidRPr="00937747" w:rsidTr="001D4E7E">
        <w:trPr>
          <w:trHeight w:val="1366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56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е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1D4E7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ии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ультура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х</w:t>
            </w:r>
            <w:r w:rsidRPr="001D4E7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ов»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формление</w:t>
            </w:r>
            <w:r w:rsidRPr="001D4E7E">
              <w:rPr>
                <w:rFonts w:ascii="Times New Roman" w:hAnsi="Times New Roman" w:cs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едставление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езентации</w:t>
            </w:r>
            <w:r w:rsidRPr="001D4E7E">
              <w:rPr>
                <w:rFonts w:ascii="Times New Roman" w:hAnsi="Times New Roman" w:cs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«Культура</w:t>
            </w:r>
            <w:r w:rsidRPr="001D4E7E">
              <w:rPr>
                <w:rFonts w:ascii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азных</w:t>
            </w:r>
            <w:r w:rsidRPr="001D4E7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ародов».</w:t>
            </w:r>
          </w:p>
        </w:tc>
      </w:tr>
      <w:tr w:rsidR="00FE6811" w:rsidRPr="00937747" w:rsidTr="00641D08">
        <w:trPr>
          <w:trHeight w:val="833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57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знавательная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гра.</w:t>
            </w:r>
          </w:p>
        </w:tc>
      </w:tr>
      <w:tr w:rsidR="00FE6811" w:rsidRPr="00937747" w:rsidTr="00641D08">
        <w:trPr>
          <w:trHeight w:val="669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58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лективное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ое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о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ТД)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оллективное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ворческое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ело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КТД)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FE6811" w:rsidRPr="00937747" w:rsidTr="00641D08">
        <w:trPr>
          <w:trHeight w:val="1932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59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ь детей готовности воспринимать те или иные явления</w:t>
            </w:r>
            <w:r w:rsidRPr="001D4E7E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                    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иональной</w:t>
            </w:r>
            <w:r w:rsidRPr="001D4E7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и</w:t>
            </w:r>
            <w:r w:rsidRPr="001D4E7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1D4E7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личностные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ошения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1D4E7E">
              <w:rPr>
                <w:rFonts w:ascii="Times New Roman" w:hAnsi="Times New Roman" w:cs="Times New Roman"/>
                <w:i/>
                <w:spacing w:val="30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Учить</w:t>
            </w:r>
            <w:r w:rsidRPr="001D4E7E">
              <w:rPr>
                <w:rFonts w:ascii="Times New Roman" w:hAnsi="Times New Roman" w:cs="Times New Roman"/>
                <w:i/>
                <w:spacing w:val="3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етей</w:t>
            </w:r>
            <w:r w:rsidRPr="001D4E7E">
              <w:rPr>
                <w:rFonts w:ascii="Times New Roman" w:hAnsi="Times New Roman" w:cs="Times New Roman"/>
                <w:i/>
                <w:spacing w:val="3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готовности</w:t>
            </w:r>
            <w:r w:rsidRPr="001D4E7E">
              <w:rPr>
                <w:rFonts w:ascii="Times New Roman" w:hAnsi="Times New Roman" w:cs="Times New Roman"/>
                <w:i/>
                <w:spacing w:val="3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оспринимать</w:t>
            </w:r>
            <w:r w:rsidRPr="001D4E7E">
              <w:rPr>
                <w:rFonts w:ascii="Times New Roman" w:hAnsi="Times New Roman" w:cs="Times New Roman"/>
                <w:i/>
                <w:spacing w:val="3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</w:t>
            </w:r>
            <w:r w:rsidRPr="001D4E7E">
              <w:rPr>
                <w:rFonts w:ascii="Times New Roman" w:hAnsi="Times New Roman" w:cs="Times New Roman"/>
                <w:i/>
                <w:spacing w:val="3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</w:t>
            </w:r>
            <w:r w:rsidRPr="001D4E7E">
              <w:rPr>
                <w:rFonts w:ascii="Times New Roman" w:hAnsi="Times New Roman" w:cs="Times New Roman"/>
                <w:i/>
                <w:spacing w:val="30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ные</w:t>
            </w:r>
            <w:r w:rsidRPr="001D4E7E">
              <w:rPr>
                <w:rFonts w:ascii="Times New Roman" w:hAnsi="Times New Roman" w:cs="Times New Roman"/>
                <w:i/>
                <w:spacing w:val="3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явления</w:t>
            </w:r>
            <w:r w:rsidRPr="001D4E7E">
              <w:rPr>
                <w:rFonts w:ascii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                  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ациональной жизни</w:t>
            </w:r>
            <w:r w:rsidRPr="001D4E7E">
              <w:rPr>
                <w:rFonts w:ascii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ежличностные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тношения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искуссия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готовности</w:t>
            </w:r>
            <w:r w:rsidRPr="001D4E7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оспринимать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</w:t>
            </w:r>
            <w:r w:rsidRPr="001D4E7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ные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явления национальной</w:t>
            </w:r>
            <w:r w:rsidRPr="001D4E7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жизни</w:t>
            </w:r>
            <w:r w:rsidRPr="001D4E7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ежличностные</w:t>
            </w:r>
            <w:r w:rsidRPr="001D4E7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тношения.</w:t>
            </w:r>
          </w:p>
        </w:tc>
      </w:tr>
      <w:tr w:rsidR="001D4E7E" w:rsidRPr="00937747" w:rsidTr="00556BCE">
        <w:trPr>
          <w:trHeight w:val="629"/>
        </w:trPr>
        <w:tc>
          <w:tcPr>
            <w:tcW w:w="1701" w:type="dxa"/>
          </w:tcPr>
          <w:p w:rsidR="001D4E7E" w:rsidRPr="001D4E7E" w:rsidRDefault="001D4E7E" w:rsidP="0093774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 7.</w:t>
            </w:r>
          </w:p>
        </w:tc>
        <w:tc>
          <w:tcPr>
            <w:tcW w:w="7933" w:type="dxa"/>
          </w:tcPr>
          <w:p w:rsidR="001D4E7E" w:rsidRPr="001D4E7E" w:rsidRDefault="001D4E7E" w:rsidP="0093774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ц</w:t>
            </w:r>
            <w:r w:rsidR="00F87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ально-гражданская деятельность</w:t>
            </w:r>
            <w:r w:rsidRPr="001D4E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(теория-7, практика 15)</w:t>
            </w:r>
          </w:p>
        </w:tc>
      </w:tr>
      <w:tr w:rsidR="00FE6811" w:rsidRPr="00937747" w:rsidTr="00556BCE">
        <w:trPr>
          <w:trHeight w:val="964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60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му</w:t>
            </w:r>
            <w:r w:rsidRPr="001D4E7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у</w:t>
            </w:r>
            <w:r w:rsidRPr="001D4E7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нтеров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1D4E7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ехническое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астерство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олонтеров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бучение</w:t>
            </w:r>
            <w:r w:rsidRPr="001D4E7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хническому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астерству</w:t>
            </w:r>
            <w:r w:rsidRPr="001D4E7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олонтеров</w:t>
            </w:r>
          </w:p>
        </w:tc>
      </w:tr>
      <w:tr w:rsidR="00FE6811" w:rsidRPr="00937747" w:rsidTr="00641D08">
        <w:trPr>
          <w:trHeight w:val="881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61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кой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я и</w:t>
            </w:r>
            <w:r w:rsidRPr="001D4E7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я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х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й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Знакомство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етодикой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оставления</w:t>
            </w:r>
            <w:r w:rsidRPr="001D4E7E">
              <w:rPr>
                <w:rFonts w:ascii="Times New Roman" w:hAnsi="Times New Roman" w:cs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оведения социальных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кций</w:t>
            </w:r>
          </w:p>
          <w:p w:rsidR="00FE6811" w:rsidRPr="00937747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Практика:</w:t>
            </w:r>
            <w:r w:rsidRPr="0093774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Планирование</w:t>
            </w:r>
            <w:proofErr w:type="spellEnd"/>
            <w:r w:rsidRPr="0093774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ых</w:t>
            </w:r>
            <w:proofErr w:type="spellEnd"/>
            <w:r w:rsidRPr="00937747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акций</w:t>
            </w:r>
            <w:proofErr w:type="spellEnd"/>
          </w:p>
        </w:tc>
      </w:tr>
      <w:tr w:rsidR="00FE6811" w:rsidRPr="00937747" w:rsidTr="00641D08">
        <w:trPr>
          <w:trHeight w:val="1449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62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1D4E7E">
              <w:rPr>
                <w:rFonts w:ascii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овой</w:t>
            </w:r>
            <w:r w:rsidRPr="001D4E7E">
              <w:rPr>
                <w:rFonts w:ascii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ости:</w:t>
            </w:r>
            <w:r w:rsidRPr="001D4E7E">
              <w:rPr>
                <w:rFonts w:ascii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чистка</w:t>
            </w:r>
            <w:r w:rsidRPr="001D4E7E">
              <w:rPr>
                <w:rFonts w:ascii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ожек</w:t>
            </w:r>
            <w:r w:rsidRPr="001D4E7E">
              <w:rPr>
                <w:rFonts w:ascii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1D4E7E">
              <w:rPr>
                <w:rFonts w:ascii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ега,</w:t>
            </w:r>
            <w:r w:rsidRPr="001D4E7E">
              <w:rPr>
                <w:rFonts w:ascii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ход</w:t>
            </w:r>
            <w:r w:rsidRPr="001D4E7E">
              <w:rPr>
                <w:rFonts w:ascii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домашними</w:t>
            </w:r>
            <w:r w:rsidRPr="001D4E7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ветами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2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рганизация</w:t>
            </w:r>
            <w:r w:rsidRPr="001D4E7E">
              <w:rPr>
                <w:rFonts w:ascii="Times New Roman" w:hAnsi="Times New Roman" w:cs="Times New Roman"/>
                <w:i/>
                <w:spacing w:val="2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рудовой</w:t>
            </w:r>
            <w:r w:rsidRPr="001D4E7E">
              <w:rPr>
                <w:rFonts w:ascii="Times New Roman" w:hAnsi="Times New Roman" w:cs="Times New Roman"/>
                <w:i/>
                <w:spacing w:val="2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занятости:</w:t>
            </w:r>
            <w:r w:rsidRPr="001D4E7E">
              <w:rPr>
                <w:rFonts w:ascii="Times New Roman" w:hAnsi="Times New Roman" w:cs="Times New Roman"/>
                <w:i/>
                <w:spacing w:val="2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уход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за</w:t>
            </w:r>
            <w:r w:rsidRPr="001D4E7E">
              <w:rPr>
                <w:rFonts w:ascii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омашними</w:t>
            </w:r>
            <w:r w:rsidRPr="001D4E7E">
              <w:rPr>
                <w:rFonts w:ascii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цветами.</w:t>
            </w:r>
          </w:p>
        </w:tc>
      </w:tr>
      <w:tr w:rsidR="00FE6811" w:rsidRPr="00937747" w:rsidTr="00641D08">
        <w:trPr>
          <w:trHeight w:val="964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63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1D4E7E">
              <w:rPr>
                <w:rFonts w:ascii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овой</w:t>
            </w:r>
            <w:r w:rsidRPr="001D4E7E">
              <w:rPr>
                <w:rFonts w:ascii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ости:</w:t>
            </w:r>
            <w:r w:rsidRPr="001D4E7E">
              <w:rPr>
                <w:rFonts w:ascii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чистка</w:t>
            </w:r>
            <w:r w:rsidRPr="001D4E7E">
              <w:rPr>
                <w:rFonts w:ascii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ожек</w:t>
            </w:r>
            <w:r w:rsidRPr="001D4E7E">
              <w:rPr>
                <w:rFonts w:ascii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1D4E7E">
              <w:rPr>
                <w:rFonts w:ascii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ега,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актика:</w:t>
            </w:r>
            <w:r w:rsidRPr="001D4E7E">
              <w:rPr>
                <w:rFonts w:ascii="Times New Roman" w:hAnsi="Times New Roman" w:cs="Times New Roman"/>
                <w:i/>
                <w:spacing w:val="2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рганизация</w:t>
            </w:r>
            <w:r w:rsidRPr="001D4E7E">
              <w:rPr>
                <w:rFonts w:ascii="Times New Roman" w:hAnsi="Times New Roman" w:cs="Times New Roman"/>
                <w:i/>
                <w:spacing w:val="2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рудовой</w:t>
            </w:r>
            <w:r w:rsidRPr="001D4E7E">
              <w:rPr>
                <w:rFonts w:ascii="Times New Roman" w:hAnsi="Times New Roman" w:cs="Times New Roman"/>
                <w:i/>
                <w:spacing w:val="2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занятости:</w:t>
            </w:r>
            <w:r w:rsidRPr="001D4E7E">
              <w:rPr>
                <w:rFonts w:ascii="Times New Roman" w:hAnsi="Times New Roman" w:cs="Times New Roman"/>
                <w:i/>
                <w:spacing w:val="2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асчистка</w:t>
            </w:r>
            <w:r w:rsidRPr="001D4E7E">
              <w:rPr>
                <w:rFonts w:ascii="Times New Roman" w:hAnsi="Times New Roman" w:cs="Times New Roman"/>
                <w:i/>
                <w:spacing w:val="2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орожек</w:t>
            </w:r>
            <w:r w:rsidRPr="001D4E7E">
              <w:rPr>
                <w:rFonts w:ascii="Times New Roman" w:hAnsi="Times New Roman" w:cs="Times New Roman"/>
                <w:i/>
                <w:spacing w:val="2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т</w:t>
            </w:r>
            <w:r w:rsidRPr="001D4E7E">
              <w:rPr>
                <w:rFonts w:ascii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            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нега.</w:t>
            </w:r>
          </w:p>
        </w:tc>
      </w:tr>
      <w:tr w:rsidR="00FE6811" w:rsidRPr="00937747" w:rsidTr="00641D08">
        <w:trPr>
          <w:trHeight w:val="969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64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1D4E7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овой</w:t>
            </w:r>
            <w:r w:rsidRPr="001D4E7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ости:</w:t>
            </w:r>
            <w:r w:rsidRPr="001D4E7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Pr="001D4E7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неральной</w:t>
            </w:r>
            <w:r w:rsidRPr="001D4E7E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борки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2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рганизация</w:t>
            </w:r>
            <w:r w:rsidRPr="001D4E7E">
              <w:rPr>
                <w:rFonts w:ascii="Times New Roman" w:hAnsi="Times New Roman" w:cs="Times New Roman"/>
                <w:i/>
                <w:spacing w:val="2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рудовой</w:t>
            </w:r>
            <w:r w:rsidRPr="001D4E7E">
              <w:rPr>
                <w:rFonts w:ascii="Times New Roman" w:hAnsi="Times New Roman" w:cs="Times New Roman"/>
                <w:i/>
                <w:spacing w:val="2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занятости:</w:t>
            </w:r>
            <w:r w:rsidRPr="001D4E7E">
              <w:rPr>
                <w:rFonts w:ascii="Times New Roman" w:hAnsi="Times New Roman" w:cs="Times New Roman"/>
                <w:i/>
                <w:spacing w:val="2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оведение</w:t>
            </w:r>
            <w:r w:rsidRPr="001D4E7E">
              <w:rPr>
                <w:rFonts w:ascii="Times New Roman" w:hAnsi="Times New Roman" w:cs="Times New Roman"/>
                <w:i/>
                <w:spacing w:val="2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генеральной</w:t>
            </w:r>
            <w:r w:rsidRPr="001D4E7E">
              <w:rPr>
                <w:rFonts w:ascii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уборки.</w:t>
            </w:r>
          </w:p>
        </w:tc>
      </w:tr>
      <w:tr w:rsidR="00FE6811" w:rsidRPr="00937747" w:rsidTr="001D4E7E">
        <w:trPr>
          <w:trHeight w:val="811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65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е</w:t>
            </w:r>
            <w:r w:rsidRPr="001D4E7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зелки на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ь»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Занятие</w:t>
            </w:r>
            <w:r w:rsidRPr="001D4E7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«Узелки</w:t>
            </w:r>
            <w:r w:rsidRPr="001D4E7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а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амять».</w:t>
            </w:r>
          </w:p>
        </w:tc>
      </w:tr>
      <w:tr w:rsidR="00FE6811" w:rsidRPr="00937747" w:rsidTr="00641D08">
        <w:trPr>
          <w:trHeight w:val="1448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66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ка</w:t>
            </w:r>
            <w:r w:rsidRPr="001D4E7E">
              <w:rPr>
                <w:rFonts w:ascii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уальных</w:t>
            </w:r>
            <w:r w:rsidRPr="001D4E7E">
              <w:rPr>
                <w:rFonts w:ascii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1D4E7E">
              <w:rPr>
                <w:rFonts w:ascii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  <w:r w:rsidRPr="001D4E7E">
              <w:rPr>
                <w:rFonts w:ascii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ов.</w:t>
            </w:r>
            <w:r w:rsidRPr="001D4E7E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</w:t>
            </w:r>
            <w:r w:rsidRPr="001D4E7E">
              <w:rPr>
                <w:rFonts w:ascii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ворить?</w:t>
            </w:r>
            <w:r w:rsidRPr="001D4E7E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нг</w:t>
            </w:r>
          </w:p>
          <w:p w:rsidR="00FE6811" w:rsidRPr="00937747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1D4E7E">
              <w:rPr>
                <w:rFonts w:ascii="Times New Roman" w:hAnsi="Times New Roman" w:cs="Times New Roman"/>
                <w:i/>
                <w:spacing w:val="5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становка</w:t>
            </w:r>
            <w:r w:rsidRPr="001D4E7E">
              <w:rPr>
                <w:rFonts w:ascii="Times New Roman" w:hAnsi="Times New Roman" w:cs="Times New Roman"/>
                <w:i/>
                <w:spacing w:val="50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ктуальных</w:t>
            </w:r>
            <w:r w:rsidRPr="001D4E7E">
              <w:rPr>
                <w:rFonts w:ascii="Times New Roman" w:hAnsi="Times New Roman" w:cs="Times New Roman"/>
                <w:i/>
                <w:spacing w:val="5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ля</w:t>
            </w:r>
            <w:r w:rsidRPr="001D4E7E">
              <w:rPr>
                <w:rFonts w:ascii="Times New Roman" w:hAnsi="Times New Roman" w:cs="Times New Roman"/>
                <w:i/>
                <w:spacing w:val="50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еятельности</w:t>
            </w:r>
            <w:r w:rsidRPr="001D4E7E">
              <w:rPr>
                <w:rFonts w:ascii="Times New Roman" w:hAnsi="Times New Roman" w:cs="Times New Roman"/>
                <w:i/>
                <w:spacing w:val="49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опросов.</w:t>
            </w:r>
            <w:r w:rsidRPr="001D4E7E">
              <w:rPr>
                <w:rFonts w:ascii="Times New Roman" w:hAnsi="Times New Roman" w:cs="Times New Roman"/>
                <w:i/>
                <w:spacing w:val="50"/>
                <w:sz w:val="28"/>
                <w:szCs w:val="28"/>
                <w:lang w:val="ru-RU"/>
              </w:rPr>
              <w:t xml:space="preserve"> </w:t>
            </w:r>
            <w:r w:rsidRPr="00F87C2E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F87C2E" w:rsidRPr="00F87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7C2E">
              <w:rPr>
                <w:rFonts w:ascii="Times New Roman" w:hAnsi="Times New Roman" w:cs="Times New Roman"/>
                <w:sz w:val="28"/>
                <w:szCs w:val="28"/>
              </w:rPr>
              <w:t>говорить</w:t>
            </w:r>
            <w:proofErr w:type="spellEnd"/>
            <w:r w:rsidRPr="00F87C2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E6811" w:rsidRPr="00937747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Практика:</w:t>
            </w:r>
            <w:r w:rsidRPr="0093774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Тренинг</w:t>
            </w:r>
            <w:proofErr w:type="spellEnd"/>
          </w:p>
        </w:tc>
      </w:tr>
      <w:tr w:rsidR="00FE6811" w:rsidRPr="00937747" w:rsidTr="00285E90">
        <w:trPr>
          <w:trHeight w:val="1706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67</w:t>
            </w:r>
          </w:p>
        </w:tc>
        <w:tc>
          <w:tcPr>
            <w:tcW w:w="7933" w:type="dxa"/>
          </w:tcPr>
          <w:p w:rsidR="00FE6811" w:rsidRPr="001D4E7E" w:rsidRDefault="00FE6811" w:rsidP="00285E9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ка</w:t>
            </w:r>
            <w:r w:rsidRPr="001D4E7E">
              <w:rPr>
                <w:rFonts w:ascii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уальных</w:t>
            </w:r>
            <w:r w:rsidRPr="001D4E7E">
              <w:rPr>
                <w:rFonts w:ascii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1D4E7E">
              <w:rPr>
                <w:rFonts w:ascii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  <w:r w:rsidRPr="001D4E7E">
              <w:rPr>
                <w:rFonts w:ascii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ов.</w:t>
            </w:r>
            <w:r w:rsidRPr="001D4E7E">
              <w:rPr>
                <w:rFonts w:ascii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</w:t>
            </w:r>
            <w:r w:rsidRPr="001D4E7E">
              <w:rPr>
                <w:rFonts w:ascii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шать?</w:t>
            </w:r>
            <w:r w:rsidRPr="001D4E7E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нг</w:t>
            </w:r>
          </w:p>
          <w:p w:rsidR="00FE6811" w:rsidRPr="00285E90" w:rsidRDefault="00FE6811" w:rsidP="00285E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1D4E7E">
              <w:rPr>
                <w:rFonts w:ascii="Times New Roman" w:hAnsi="Times New Roman" w:cs="Times New Roman"/>
                <w:i/>
                <w:spacing w:val="5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становка</w:t>
            </w:r>
            <w:r w:rsidRPr="001D4E7E">
              <w:rPr>
                <w:rFonts w:ascii="Times New Roman" w:hAnsi="Times New Roman" w:cs="Times New Roman"/>
                <w:i/>
                <w:spacing w:val="50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ктуальных</w:t>
            </w:r>
            <w:r w:rsidRPr="001D4E7E">
              <w:rPr>
                <w:rFonts w:ascii="Times New Roman" w:hAnsi="Times New Roman" w:cs="Times New Roman"/>
                <w:i/>
                <w:spacing w:val="5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ля</w:t>
            </w:r>
            <w:r w:rsidRPr="001D4E7E">
              <w:rPr>
                <w:rFonts w:ascii="Times New Roman" w:hAnsi="Times New Roman" w:cs="Times New Roman"/>
                <w:i/>
                <w:spacing w:val="50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еятельности</w:t>
            </w:r>
            <w:r w:rsidRPr="001D4E7E">
              <w:rPr>
                <w:rFonts w:ascii="Times New Roman" w:hAnsi="Times New Roman" w:cs="Times New Roman"/>
                <w:i/>
                <w:spacing w:val="49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опросов.</w:t>
            </w:r>
            <w:r w:rsidRPr="001D4E7E">
              <w:rPr>
                <w:rFonts w:ascii="Times New Roman" w:hAnsi="Times New Roman" w:cs="Times New Roman"/>
                <w:i/>
                <w:spacing w:val="50"/>
                <w:sz w:val="28"/>
                <w:szCs w:val="28"/>
                <w:lang w:val="ru-RU"/>
              </w:rPr>
              <w:t xml:space="preserve"> </w:t>
            </w:r>
            <w:r w:rsidRPr="00285E90">
              <w:rPr>
                <w:rFonts w:ascii="Times New Roman" w:hAnsi="Times New Roman" w:cs="Times New Roman"/>
                <w:i/>
                <w:sz w:val="28"/>
                <w:szCs w:val="28"/>
              </w:rPr>
              <w:t>Как</w:t>
            </w:r>
            <w:r w:rsidRPr="00285E90">
              <w:rPr>
                <w:rFonts w:ascii="Times New Roman" w:hAnsi="Times New Roman" w:cs="Times New Roman"/>
                <w:i/>
                <w:spacing w:val="-67"/>
                <w:sz w:val="28"/>
                <w:szCs w:val="28"/>
              </w:rPr>
              <w:t xml:space="preserve"> </w:t>
            </w:r>
            <w:r w:rsidR="00641D08" w:rsidRPr="00285E90">
              <w:rPr>
                <w:rFonts w:ascii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         </w:t>
            </w:r>
            <w:proofErr w:type="spellStart"/>
            <w:r w:rsidRPr="00285E90">
              <w:rPr>
                <w:rFonts w:ascii="Times New Roman" w:hAnsi="Times New Roman" w:cs="Times New Roman"/>
                <w:i/>
                <w:sz w:val="28"/>
                <w:szCs w:val="28"/>
              </w:rPr>
              <w:t>слушать</w:t>
            </w:r>
            <w:proofErr w:type="spellEnd"/>
            <w:r w:rsidRPr="00285E90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FE6811" w:rsidRPr="00937747" w:rsidRDefault="00FE6811" w:rsidP="00285E90">
            <w:pPr>
              <w:rPr>
                <w:i/>
              </w:rPr>
            </w:pPr>
            <w:r w:rsidRPr="00285E90">
              <w:rPr>
                <w:rFonts w:ascii="Times New Roman" w:hAnsi="Times New Roman" w:cs="Times New Roman"/>
                <w:i/>
                <w:sz w:val="28"/>
                <w:szCs w:val="28"/>
              </w:rPr>
              <w:t>Практика:</w:t>
            </w:r>
            <w:r w:rsidRPr="00285E90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285E90">
              <w:rPr>
                <w:rFonts w:ascii="Times New Roman" w:hAnsi="Times New Roman" w:cs="Times New Roman"/>
                <w:i/>
                <w:sz w:val="28"/>
                <w:szCs w:val="28"/>
              </w:rPr>
              <w:t>Тренинг</w:t>
            </w:r>
            <w:proofErr w:type="spellEnd"/>
          </w:p>
        </w:tc>
      </w:tr>
      <w:tr w:rsidR="00FE6811" w:rsidRPr="00937747" w:rsidTr="00285E90">
        <w:trPr>
          <w:trHeight w:val="851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68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которые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ие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ты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нтерам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которые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ие</w:t>
            </w:r>
            <w:r w:rsidRPr="001D4E7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ты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нтерам.</w:t>
            </w:r>
          </w:p>
        </w:tc>
      </w:tr>
      <w:tr w:rsidR="00FE6811" w:rsidRPr="00937747" w:rsidTr="00641D08">
        <w:trPr>
          <w:trHeight w:val="755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69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борка подвижных игр для школ, посвященных 23 февраля.</w:t>
            </w:r>
          </w:p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 xml:space="preserve">Практика: </w:t>
            </w: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подборка</w:t>
            </w:r>
            <w:proofErr w:type="spellEnd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spellEnd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6811" w:rsidRPr="00937747" w:rsidTr="00641D08">
        <w:trPr>
          <w:trHeight w:val="881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70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ь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нтера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и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х</w:t>
            </w:r>
            <w:r w:rsidRPr="001D4E7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ного</w:t>
            </w:r>
            <w:r w:rsidRPr="001D4E7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ства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 Роль волонтера в решении социальных проблем местного</w:t>
            </w:r>
            <w:r w:rsidRPr="001D4E7E">
              <w:rPr>
                <w:rFonts w:ascii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ообщества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ешение</w:t>
            </w:r>
            <w:r w:rsidRPr="001D4E7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оциальных</w:t>
            </w:r>
            <w:r w:rsidRPr="001D4E7E">
              <w:rPr>
                <w:rFonts w:ascii="Times New Roman" w:hAnsi="Times New Roman" w:cs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облем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естного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ообщества.</w:t>
            </w:r>
          </w:p>
        </w:tc>
      </w:tr>
      <w:tr w:rsidR="001D4E7E" w:rsidRPr="00937747" w:rsidTr="001D4E7E">
        <w:trPr>
          <w:trHeight w:val="505"/>
        </w:trPr>
        <w:tc>
          <w:tcPr>
            <w:tcW w:w="1701" w:type="dxa"/>
          </w:tcPr>
          <w:p w:rsidR="001D4E7E" w:rsidRPr="001D4E7E" w:rsidRDefault="001D4E7E" w:rsidP="0093774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 8.</w:t>
            </w:r>
          </w:p>
        </w:tc>
        <w:tc>
          <w:tcPr>
            <w:tcW w:w="7933" w:type="dxa"/>
          </w:tcPr>
          <w:p w:rsidR="001D4E7E" w:rsidRPr="001D4E7E" w:rsidRDefault="00F87C2E" w:rsidP="0093774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ение и коммуникации</w:t>
            </w:r>
            <w:r w:rsidR="001D4E7E" w:rsidRPr="001D4E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(теория-6, практика-14)</w:t>
            </w:r>
          </w:p>
        </w:tc>
      </w:tr>
      <w:tr w:rsidR="00FE6811" w:rsidRPr="00937747" w:rsidTr="00641D08">
        <w:trPr>
          <w:trHeight w:val="1641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71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кой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я и</w:t>
            </w:r>
            <w:r w:rsidRPr="001D4E7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я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х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й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Знакомство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етодикой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оставления</w:t>
            </w:r>
            <w:r w:rsidRPr="001D4E7E">
              <w:rPr>
                <w:rFonts w:ascii="Times New Roman" w:hAnsi="Times New Roman" w:cs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оведения социальных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кций</w:t>
            </w:r>
          </w:p>
          <w:p w:rsidR="00FE6811" w:rsidRPr="00937747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Практика:</w:t>
            </w:r>
            <w:r w:rsidRPr="0093774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Планирование</w:t>
            </w:r>
            <w:proofErr w:type="spellEnd"/>
            <w:r w:rsidRPr="0093774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ых</w:t>
            </w:r>
            <w:proofErr w:type="spellEnd"/>
            <w:r w:rsidRPr="00937747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акций</w:t>
            </w:r>
            <w:proofErr w:type="spellEnd"/>
          </w:p>
        </w:tc>
      </w:tr>
      <w:tr w:rsidR="00FE6811" w:rsidRPr="00937747" w:rsidTr="00641D08">
        <w:trPr>
          <w:trHeight w:val="1017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72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1D4E7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х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й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азработка</w:t>
            </w:r>
            <w:r w:rsidRPr="001D4E7E">
              <w:rPr>
                <w:rFonts w:ascii="Times New Roman" w:hAnsi="Times New Roman" w:cs="Times New Roman"/>
                <w:i/>
                <w:spacing w:val="6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оциальных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кций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дготовка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оведению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оциальных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кций.</w:t>
            </w:r>
          </w:p>
        </w:tc>
      </w:tr>
      <w:tr w:rsidR="00FE6811" w:rsidRPr="00937747" w:rsidTr="00641D08">
        <w:trPr>
          <w:trHeight w:val="694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73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открыток на 8 марта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 составление открытки.</w:t>
            </w:r>
          </w:p>
        </w:tc>
      </w:tr>
      <w:tr w:rsidR="00FE6811" w:rsidRPr="00937747" w:rsidTr="00285E90">
        <w:trPr>
          <w:trHeight w:val="733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74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учение открыток на 8 марта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 поздравление сотрудниц Центра Факел.</w:t>
            </w:r>
          </w:p>
        </w:tc>
      </w:tr>
      <w:tr w:rsidR="00FE6811" w:rsidRPr="00937747" w:rsidTr="00641D08">
        <w:trPr>
          <w:trHeight w:val="694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75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Pr="001D4E7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й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и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оведение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оциальной</w:t>
            </w:r>
            <w:r w:rsidRPr="001D4E7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кции.</w:t>
            </w:r>
          </w:p>
        </w:tc>
      </w:tr>
      <w:tr w:rsidR="00FE6811" w:rsidRPr="00937747" w:rsidTr="00641D08">
        <w:trPr>
          <w:trHeight w:val="704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76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ой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и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нализ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оведенной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кции</w:t>
            </w:r>
          </w:p>
        </w:tc>
      </w:tr>
      <w:tr w:rsidR="00FE6811" w:rsidRPr="00937747" w:rsidTr="00641D08">
        <w:trPr>
          <w:trHeight w:val="827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77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щение музея в ДК им. Ленина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зучение истории п. Красногорского</w:t>
            </w:r>
          </w:p>
        </w:tc>
      </w:tr>
      <w:tr w:rsidR="00FE6811" w:rsidRPr="00937747" w:rsidTr="00641D08">
        <w:trPr>
          <w:trHeight w:val="1703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78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ние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уникация.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овое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ние</w:t>
            </w:r>
            <w:r w:rsidRPr="001D4E7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ические</w:t>
            </w:r>
            <w:r w:rsidRPr="001D4E7E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пекты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говорного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а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бщение</w:t>
            </w:r>
            <w:r w:rsidRPr="001D4E7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ак</w:t>
            </w:r>
            <w:r w:rsidRPr="001D4E7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оммуникация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еловое</w:t>
            </w:r>
            <w:r w:rsidRPr="001D4E7E">
              <w:rPr>
                <w:rFonts w:ascii="Times New Roman" w:hAnsi="Times New Roman" w:cs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бщение</w:t>
            </w:r>
            <w:r w:rsidRPr="001D4E7E">
              <w:rPr>
                <w:rFonts w:ascii="Times New Roman" w:hAnsi="Times New Roman" w:cs="Times New Roman"/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сихологические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спекты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ереговорного</w:t>
            </w:r>
            <w:r w:rsidRPr="001D4E7E">
              <w:rPr>
                <w:rFonts w:ascii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           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оцесса.</w:t>
            </w:r>
          </w:p>
        </w:tc>
      </w:tr>
      <w:tr w:rsidR="00FE6811" w:rsidRPr="00937747" w:rsidTr="00641D08">
        <w:trPr>
          <w:trHeight w:val="966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79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фликта.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ы</w:t>
            </w:r>
            <w:r w:rsidRPr="001D4E7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фликтов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 Общее понятие конфликта.</w:t>
            </w:r>
            <w:r w:rsidRPr="001D4E7E">
              <w:rPr>
                <w:rFonts w:ascii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 Типы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онфликтов.</w:t>
            </w:r>
          </w:p>
        </w:tc>
      </w:tr>
      <w:tr w:rsidR="00FE6811" w:rsidRPr="00937747" w:rsidTr="00285E90">
        <w:trPr>
          <w:trHeight w:val="1140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80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ни</w:t>
            </w:r>
            <w:r w:rsidRPr="001D4E7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фликта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.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фликт</w:t>
            </w:r>
            <w:r w:rsidRPr="001D4E7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ей.</w:t>
            </w:r>
          </w:p>
          <w:p w:rsidR="00285E90" w:rsidRPr="001D4E7E" w:rsidRDefault="00FE6811" w:rsidP="00937747">
            <w:pPr>
              <w:rPr>
                <w:rFonts w:ascii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1D4E7E">
              <w:rPr>
                <w:rFonts w:ascii="Times New Roman" w:hAnsi="Times New Roman" w:cs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Уровни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онфликта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рганизации.</w:t>
            </w:r>
            <w:r w:rsidRPr="001D4E7E">
              <w:rPr>
                <w:rFonts w:ascii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</w:t>
            </w:r>
          </w:p>
          <w:p w:rsidR="00FE6811" w:rsidRPr="00937747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ка: </w:t>
            </w: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Конфликт</w:t>
            </w:r>
            <w:proofErr w:type="spellEnd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целей</w:t>
            </w:r>
            <w:proofErr w:type="spellEnd"/>
          </w:p>
        </w:tc>
      </w:tr>
      <w:tr w:rsidR="001D4E7E" w:rsidRPr="00937747" w:rsidTr="00F44841">
        <w:trPr>
          <w:trHeight w:val="703"/>
        </w:trPr>
        <w:tc>
          <w:tcPr>
            <w:tcW w:w="1701" w:type="dxa"/>
          </w:tcPr>
          <w:p w:rsidR="001D4E7E" w:rsidRPr="00F44841" w:rsidRDefault="001D4E7E" w:rsidP="0093774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 9.</w:t>
            </w:r>
          </w:p>
        </w:tc>
        <w:tc>
          <w:tcPr>
            <w:tcW w:w="7933" w:type="dxa"/>
          </w:tcPr>
          <w:p w:rsidR="001D4E7E" w:rsidRPr="00F44841" w:rsidRDefault="00F44841" w:rsidP="0093774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Гражданская позиция и гражданская </w:t>
            </w:r>
            <w:r w:rsidR="00F87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амоорганизация </w:t>
            </w:r>
            <w:r w:rsidRPr="00F4484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теория-6, практика -4</w:t>
            </w:r>
            <w:r w:rsidR="00F87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</w:tr>
      <w:tr w:rsidR="00FE6811" w:rsidRPr="00937747" w:rsidTr="00641D08">
        <w:trPr>
          <w:trHeight w:val="655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81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ст «Ориентирование в правовых понятиях»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 Тест «Ориентирование в правовых понятиях».</w:t>
            </w:r>
          </w:p>
        </w:tc>
      </w:tr>
      <w:tr w:rsidR="00FE6811" w:rsidRPr="00937747" w:rsidTr="00641D08">
        <w:trPr>
          <w:trHeight w:val="966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82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тегическая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</w:t>
            </w:r>
            <w:r w:rsidRPr="001D4E7E">
              <w:rPr>
                <w:rFonts w:ascii="Times New Roman" w:hAnsi="Times New Roman" w:cs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ведение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фликте».</w:t>
            </w:r>
          </w:p>
          <w:p w:rsidR="00FE6811" w:rsidRPr="00966451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6645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966451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96645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ведение</w:t>
            </w:r>
            <w:r w:rsidRPr="00966451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96645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</w:t>
            </w:r>
            <w:r w:rsidRPr="00966451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96645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онфликте</w:t>
            </w:r>
          </w:p>
          <w:p w:rsidR="00F44841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тегическая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</w:t>
            </w:r>
            <w:r w:rsidRPr="001D4E7E">
              <w:rPr>
                <w:rFonts w:ascii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ведение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фликте»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нг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ренности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личностных</w:t>
            </w:r>
            <w:r w:rsidRPr="001D4E7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ошениях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ренинг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уверенности</w:t>
            </w:r>
            <w:r w:rsidRPr="001D4E7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ежличностных</w:t>
            </w:r>
            <w:r w:rsidRPr="001D4E7E">
              <w:rPr>
                <w:rFonts w:ascii="Times New Roman" w:hAnsi="Times New Roman" w:cs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тношениях.</w:t>
            </w:r>
          </w:p>
        </w:tc>
      </w:tr>
      <w:tr w:rsidR="00FE6811" w:rsidRPr="00937747" w:rsidTr="00285E90">
        <w:trPr>
          <w:trHeight w:val="821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83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активная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мейте</w:t>
            </w:r>
            <w:r w:rsidRPr="001D4E7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ть</w:t>
            </w:r>
            <w:r w:rsidRPr="001D4E7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и</w:t>
            </w:r>
            <w:r w:rsidRPr="001D4E7E">
              <w:rPr>
                <w:rFonts w:ascii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дей»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нтерактивная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гра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«Умейте</w:t>
            </w:r>
            <w:r w:rsidRPr="001D4E7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жить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реди</w:t>
            </w:r>
            <w:r w:rsidRPr="001D4E7E">
              <w:rPr>
                <w:rFonts w:ascii="Times New Roman" w:hAnsi="Times New Roman" w:cs="Times New Roman"/>
                <w:i/>
                <w:spacing w:val="6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людей.</w:t>
            </w:r>
          </w:p>
        </w:tc>
      </w:tr>
      <w:tr w:rsidR="00FE6811" w:rsidRPr="00937747" w:rsidTr="00285E90">
        <w:trPr>
          <w:trHeight w:val="705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84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кциона</w:t>
            </w:r>
            <w:r w:rsidRPr="001D4E7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й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ак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бежать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фликта»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укциона</w:t>
            </w:r>
            <w:r w:rsidRPr="001D4E7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дей</w:t>
            </w:r>
            <w:r w:rsidRPr="001D4E7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«Как</w:t>
            </w:r>
            <w:r w:rsidRPr="001D4E7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збежать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онфликта».</w:t>
            </w:r>
          </w:p>
        </w:tc>
      </w:tr>
      <w:tr w:rsidR="00FE6811" w:rsidRPr="00937747" w:rsidTr="00641D08">
        <w:trPr>
          <w:trHeight w:val="1452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85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гры на диагностику сплоченности коллектива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 «Рассчитайся по росту»,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«Рассчитайся по количеству», «Сколько пальцев», «Договариваемся без слов», «Создай машину».</w:t>
            </w:r>
          </w:p>
        </w:tc>
      </w:tr>
      <w:tr w:rsidR="00FE6811" w:rsidRPr="00937747" w:rsidTr="001D4E7E">
        <w:trPr>
          <w:trHeight w:val="652"/>
        </w:trPr>
        <w:tc>
          <w:tcPr>
            <w:tcW w:w="1701" w:type="dxa"/>
          </w:tcPr>
          <w:p w:rsidR="00FE6811" w:rsidRPr="00641D08" w:rsidRDefault="00F44841" w:rsidP="0093774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 10</w:t>
            </w:r>
            <w:r w:rsidR="00641D08" w:rsidRPr="00641D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</w:t>
            </w:r>
            <w:r w:rsidR="00F87C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иальное проектирование</w:t>
            </w:r>
            <w:r w:rsidR="001D4E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(теория-10часов, практика- 30часов)</w:t>
            </w:r>
          </w:p>
        </w:tc>
      </w:tr>
      <w:tr w:rsidR="00FE6811" w:rsidRPr="00937747" w:rsidTr="00285E90">
        <w:trPr>
          <w:trHeight w:val="1129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86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овые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е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и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оциальная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кция</w:t>
            </w:r>
          </w:p>
          <w:p w:rsidR="00FE6811" w:rsidRPr="00937747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Практика:</w:t>
            </w:r>
            <w:r w:rsidRPr="00937747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Разовые</w:t>
            </w:r>
            <w:proofErr w:type="spellEnd"/>
            <w:r w:rsidRPr="00937747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ые</w:t>
            </w:r>
            <w:proofErr w:type="spellEnd"/>
            <w:r w:rsidRPr="00937747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акции</w:t>
            </w:r>
            <w:proofErr w:type="spellEnd"/>
          </w:p>
        </w:tc>
      </w:tr>
      <w:tr w:rsidR="00FE6811" w:rsidRPr="00937747" w:rsidTr="00641D08">
        <w:trPr>
          <w:trHeight w:val="965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87</w:t>
            </w:r>
          </w:p>
        </w:tc>
        <w:tc>
          <w:tcPr>
            <w:tcW w:w="7933" w:type="dxa"/>
          </w:tcPr>
          <w:p w:rsidR="00F44841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ие во Всероссийской акции День космонавтики. 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 ответы на темы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 командное участие.</w:t>
            </w:r>
          </w:p>
        </w:tc>
      </w:tr>
      <w:tr w:rsidR="00FE6811" w:rsidRPr="00937747" w:rsidTr="00FF4E46">
        <w:trPr>
          <w:trHeight w:val="1124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88</w:t>
            </w:r>
          </w:p>
        </w:tc>
        <w:tc>
          <w:tcPr>
            <w:tcW w:w="7933" w:type="dxa"/>
          </w:tcPr>
          <w:p w:rsidR="00F44841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ие во Всероссийской акции День космонавтики. 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 ответы на темы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 командное участие.</w:t>
            </w:r>
          </w:p>
        </w:tc>
      </w:tr>
      <w:tr w:rsidR="00FE6811" w:rsidRPr="00937747" w:rsidTr="00641D08">
        <w:trPr>
          <w:trHeight w:val="965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89</w:t>
            </w:r>
          </w:p>
        </w:tc>
        <w:tc>
          <w:tcPr>
            <w:tcW w:w="7933" w:type="dxa"/>
          </w:tcPr>
          <w:p w:rsidR="00F44841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о Всероссийской акции День космонавтики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 ответы на темы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 командное участие.</w:t>
            </w:r>
          </w:p>
        </w:tc>
      </w:tr>
      <w:tr w:rsidR="00FE6811" w:rsidRPr="00937747" w:rsidTr="001D4E7E">
        <w:trPr>
          <w:trHeight w:val="1378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90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и, средства, структура процесса общения. Вербальные и</w:t>
            </w:r>
            <w:r w:rsidRPr="001D4E7E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ербальные</w:t>
            </w:r>
            <w:r w:rsidRPr="001D4E7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а общения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Функции,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редства,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труктура</w:t>
            </w:r>
            <w:r w:rsidRPr="001D4E7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оцесса</w:t>
            </w:r>
            <w:r w:rsidRPr="001D4E7E">
              <w:rPr>
                <w:rFonts w:ascii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бщения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ербальные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</w:t>
            </w:r>
            <w:r w:rsidRPr="001D4E7E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евербальные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редства</w:t>
            </w:r>
            <w:r w:rsidRPr="001D4E7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бщения.</w:t>
            </w:r>
          </w:p>
        </w:tc>
      </w:tr>
      <w:tr w:rsidR="00FE6811" w:rsidRPr="00937747" w:rsidTr="001D4E7E">
        <w:trPr>
          <w:trHeight w:val="1129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91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тная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ь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1D4E7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нии.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ость,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кренность</w:t>
            </w:r>
            <w:r w:rsidRPr="001D4E7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ния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братная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вязь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и</w:t>
            </w:r>
            <w:r w:rsidRPr="001D4E7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бщении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ткрытость,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скренность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бщения.</w:t>
            </w:r>
          </w:p>
        </w:tc>
      </w:tr>
      <w:tr w:rsidR="00FE6811" w:rsidRPr="00937747" w:rsidTr="001D4E7E">
        <w:trPr>
          <w:trHeight w:val="1679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92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борка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риторий.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унков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катов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ы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1D4E7E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тый</w:t>
            </w:r>
            <w:r w:rsidRPr="001D4E7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лок»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Уборка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рритории школы.</w:t>
            </w:r>
            <w:r w:rsidRPr="001D4E7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онкурс</w:t>
            </w:r>
            <w:r w:rsidRPr="001D4E7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исунков</w:t>
            </w:r>
            <w:r w:rsidRPr="001D4E7E">
              <w:rPr>
                <w:rFonts w:ascii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лакатов</w:t>
            </w:r>
          </w:p>
          <w:p w:rsidR="00FE6811" w:rsidRPr="00937747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Мы</w:t>
            </w:r>
            <w:proofErr w:type="spellEnd"/>
            <w:r w:rsidRPr="0093774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proofErr w:type="spellEnd"/>
            <w:r w:rsidRPr="0093774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чистый</w:t>
            </w:r>
            <w:proofErr w:type="spellEnd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поселок</w:t>
            </w:r>
            <w:proofErr w:type="spellEnd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</w:tc>
      </w:tr>
      <w:tr w:rsidR="00FE6811" w:rsidRPr="00937747" w:rsidTr="00F44841">
        <w:trPr>
          <w:trHeight w:val="1104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93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мероприятия ко дню охраны труда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 что такое охрана труда?</w:t>
            </w:r>
          </w:p>
          <w:p w:rsidR="00FE6811" w:rsidRPr="00937747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ка: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</w:t>
            </w:r>
            <w:proofErr w:type="spellEnd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сценария</w:t>
            </w:r>
            <w:proofErr w:type="spellEnd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FE6811" w:rsidRPr="00937747" w:rsidTr="00F44841">
        <w:trPr>
          <w:trHeight w:val="1120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94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мероприятия ко дню охраны труда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 что такое охрана труда?</w:t>
            </w:r>
          </w:p>
          <w:p w:rsidR="00FE6811" w:rsidRPr="00937747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ка: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</w:t>
            </w:r>
            <w:proofErr w:type="spellEnd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сценария</w:t>
            </w:r>
            <w:proofErr w:type="spellEnd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FE6811" w:rsidRPr="00937747" w:rsidTr="00F44841">
        <w:trPr>
          <w:trHeight w:val="414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95</w:t>
            </w:r>
          </w:p>
        </w:tc>
        <w:tc>
          <w:tcPr>
            <w:tcW w:w="7933" w:type="dxa"/>
          </w:tcPr>
          <w:p w:rsidR="00FE6811" w:rsidRPr="00F44841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торина «Охрана труда-наша жизнь, наше здоровье»</w:t>
            </w:r>
          </w:p>
        </w:tc>
      </w:tr>
      <w:tr w:rsidR="00FE6811" w:rsidRPr="00937747" w:rsidTr="00F44841">
        <w:trPr>
          <w:trHeight w:val="703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96</w:t>
            </w:r>
          </w:p>
        </w:tc>
        <w:tc>
          <w:tcPr>
            <w:tcW w:w="7933" w:type="dxa"/>
          </w:tcPr>
          <w:p w:rsidR="00FE6811" w:rsidRPr="00F44841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ход в пожарную часть №105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 знакомство с профессией, техника безопасности</w:t>
            </w:r>
          </w:p>
        </w:tc>
      </w:tr>
      <w:tr w:rsidR="00FE6811" w:rsidRPr="00937747" w:rsidTr="00641D08">
        <w:trPr>
          <w:trHeight w:val="984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97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я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дросток</w:t>
            </w:r>
            <w:r w:rsidRPr="001D4E7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—</w:t>
            </w:r>
            <w:r w:rsidRPr="001D4E7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ростку». (раздача георгиевских ленточек)</w:t>
            </w:r>
          </w:p>
          <w:p w:rsidR="00FE6811" w:rsidRPr="00937747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Практика:</w:t>
            </w:r>
            <w:r w:rsidRPr="00937747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Акция</w:t>
            </w:r>
            <w:proofErr w:type="spellEnd"/>
            <w:r w:rsidRPr="00937747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t xml:space="preserve"> </w:t>
            </w:r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Подросток</w:t>
            </w:r>
            <w:proofErr w:type="spellEnd"/>
            <w:r w:rsidRPr="00937747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—</w:t>
            </w:r>
            <w:r w:rsidRPr="00937747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подростку</w:t>
            </w:r>
            <w:proofErr w:type="spellEnd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</w:tc>
      </w:tr>
      <w:tr w:rsidR="00FE6811" w:rsidRPr="00937747" w:rsidTr="00F44841">
        <w:trPr>
          <w:trHeight w:val="699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98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Подготовка к 9 мая. 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 участие в шествии Бессмертный полк, эстафета.</w:t>
            </w:r>
          </w:p>
        </w:tc>
      </w:tr>
      <w:tr w:rsidR="00FE6811" w:rsidRPr="00937747" w:rsidTr="00FF4E46">
        <w:trPr>
          <w:trHeight w:val="1052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99</w:t>
            </w:r>
          </w:p>
        </w:tc>
        <w:tc>
          <w:tcPr>
            <w:tcW w:w="7933" w:type="dxa"/>
          </w:tcPr>
          <w:p w:rsidR="00FE6811" w:rsidRPr="00966451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6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 «Я – лидер».</w:t>
            </w:r>
          </w:p>
          <w:p w:rsidR="00FE6811" w:rsidRPr="00937747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Практика: Игры на развитие лидерских способностей: «Поезд», «Кто я?».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Игра</w:t>
            </w:r>
            <w:proofErr w:type="spellEnd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Лидер</w:t>
            </w:r>
            <w:proofErr w:type="spellEnd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</w:tc>
      </w:tr>
      <w:tr w:rsidR="00FE6811" w:rsidRPr="00937747" w:rsidTr="00F44841">
        <w:trPr>
          <w:trHeight w:val="1686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100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истская</w:t>
            </w:r>
            <w:r w:rsidRPr="001D4E7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</w:t>
            </w:r>
            <w:r w:rsidRPr="001D4E7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интервью,</w:t>
            </w:r>
            <w:r w:rsidRPr="001D4E7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е</w:t>
            </w:r>
            <w:r w:rsidRPr="001D4E7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речи,</w:t>
            </w:r>
            <w:r w:rsidRPr="001D4E7E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 w:rsidRPr="001D4E7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влений,</w:t>
            </w:r>
            <w:r w:rsidRPr="001D4E7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кламы)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1D4E7E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Журналистская</w:t>
            </w:r>
            <w:r w:rsidRPr="001D4E7E">
              <w:rPr>
                <w:rFonts w:ascii="Times New Roman" w:hAnsi="Times New Roman" w:cs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абота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1D4E7E">
              <w:rPr>
                <w:rFonts w:ascii="Times New Roman" w:hAnsi="Times New Roman" w:cs="Times New Roman"/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оставление</w:t>
            </w:r>
            <w:r w:rsidRPr="001D4E7E">
              <w:rPr>
                <w:rFonts w:ascii="Times New Roman" w:hAnsi="Times New Roman" w:cs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нтервью,</w:t>
            </w:r>
            <w:r w:rsidRPr="001D4E7E">
              <w:rPr>
                <w:rFonts w:ascii="Times New Roman" w:hAnsi="Times New Roman" w:cs="Times New Roman"/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бъявлений,</w:t>
            </w:r>
            <w:r w:rsidRPr="001D4E7E">
              <w:rPr>
                <w:rFonts w:ascii="Times New Roman" w:hAnsi="Times New Roman" w:cs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рганизация</w:t>
            </w:r>
            <w:r w:rsidRPr="001D4E7E">
              <w:rPr>
                <w:rFonts w:ascii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нформационной</w:t>
            </w:r>
            <w:r w:rsidRPr="001D4E7E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стречи,</w:t>
            </w:r>
            <w:r w:rsidRPr="001D4E7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азмещение</w:t>
            </w:r>
            <w:r w:rsidRPr="001D4E7E">
              <w:rPr>
                <w:rFonts w:ascii="Times New Roman" w:hAnsi="Times New Roman" w:cs="Times New Roman"/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бъявлений,</w:t>
            </w:r>
            <w:r w:rsidRPr="001D4E7E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екламы.</w:t>
            </w:r>
          </w:p>
        </w:tc>
      </w:tr>
      <w:tr w:rsidR="00FE6811" w:rsidRPr="00937747" w:rsidTr="00F44841">
        <w:trPr>
          <w:trHeight w:val="703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101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кум: работа над созданием видеоролика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ка: Практикум: работа над созданием видеоролика.</w:t>
            </w:r>
          </w:p>
        </w:tc>
      </w:tr>
      <w:tr w:rsidR="00FE6811" w:rsidRPr="00937747" w:rsidTr="00F44841">
        <w:trPr>
          <w:trHeight w:val="841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102</w:t>
            </w:r>
          </w:p>
        </w:tc>
        <w:tc>
          <w:tcPr>
            <w:tcW w:w="7933" w:type="dxa"/>
          </w:tcPr>
          <w:p w:rsidR="00FE6811" w:rsidRPr="001D4E7E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кум: работа над созданием видеоролика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ка: Практикум: работа над созданием видеоролика</w:t>
            </w:r>
          </w:p>
        </w:tc>
      </w:tr>
      <w:tr w:rsidR="00FE6811" w:rsidRPr="00937747" w:rsidTr="00F44841">
        <w:trPr>
          <w:trHeight w:val="697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103</w:t>
            </w:r>
          </w:p>
        </w:tc>
        <w:tc>
          <w:tcPr>
            <w:tcW w:w="7933" w:type="dxa"/>
          </w:tcPr>
          <w:p w:rsidR="00FE6811" w:rsidRPr="00FF4E46" w:rsidRDefault="00FE6811" w:rsidP="0093774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F4E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нь пионерии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 презентация «Кто такие пионеры?»</w:t>
            </w:r>
          </w:p>
        </w:tc>
      </w:tr>
      <w:tr w:rsidR="00FE6811" w:rsidRPr="00937747" w:rsidTr="00F44841">
        <w:trPr>
          <w:trHeight w:val="707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104</w:t>
            </w:r>
          </w:p>
        </w:tc>
        <w:tc>
          <w:tcPr>
            <w:tcW w:w="7933" w:type="dxa"/>
          </w:tcPr>
          <w:p w:rsidR="00FE6811" w:rsidRPr="00FF4E46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4E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активная игра «Кто такие пионеры?</w:t>
            </w:r>
          </w:p>
          <w:p w:rsidR="00FE6811" w:rsidRPr="00937747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ка: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закрепление</w:t>
            </w:r>
            <w:proofErr w:type="spellEnd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z w:val="28"/>
                <w:szCs w:val="28"/>
              </w:rPr>
              <w:t>темы</w:t>
            </w:r>
            <w:proofErr w:type="spellEnd"/>
          </w:p>
        </w:tc>
      </w:tr>
      <w:tr w:rsidR="00FE6811" w:rsidRPr="00937747" w:rsidTr="00F44841">
        <w:trPr>
          <w:trHeight w:val="703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105</w:t>
            </w:r>
          </w:p>
        </w:tc>
        <w:tc>
          <w:tcPr>
            <w:tcW w:w="7933" w:type="dxa"/>
          </w:tcPr>
          <w:p w:rsidR="00FE6811" w:rsidRPr="00FF4E46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4E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ка открыток 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 изготовление открыток</w:t>
            </w:r>
          </w:p>
        </w:tc>
      </w:tr>
      <w:tr w:rsidR="00FE6811" w:rsidRPr="00937747" w:rsidTr="00F44841">
        <w:trPr>
          <w:trHeight w:val="685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106</w:t>
            </w:r>
          </w:p>
        </w:tc>
        <w:tc>
          <w:tcPr>
            <w:tcW w:w="7933" w:type="dxa"/>
          </w:tcPr>
          <w:p w:rsidR="00FE6811" w:rsidRPr="00FF4E46" w:rsidRDefault="00FE6811" w:rsidP="009377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4E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ход в библиотеку, открытки.</w:t>
            </w:r>
          </w:p>
          <w:p w:rsidR="00FE6811" w:rsidRPr="001D4E7E" w:rsidRDefault="00FE6811" w:rsidP="0093774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 поздравление сотрудников библиотеки.</w:t>
            </w:r>
          </w:p>
        </w:tc>
      </w:tr>
      <w:tr w:rsidR="00FE6811" w:rsidRPr="00937747" w:rsidTr="00641D08">
        <w:trPr>
          <w:trHeight w:val="482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proofErr w:type="spellEnd"/>
            <w:r w:rsidRPr="0093774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7933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Заключительное</w:t>
            </w:r>
            <w:proofErr w:type="spellEnd"/>
            <w:r w:rsidRPr="00937747">
              <w:rPr>
                <w:rFonts w:ascii="Times New Roman" w:hAnsi="Times New Roman" w:cs="Times New Roman"/>
                <w:spacing w:val="-32"/>
                <w:sz w:val="28"/>
                <w:szCs w:val="28"/>
              </w:rPr>
              <w:t xml:space="preserve"> </w:t>
            </w:r>
            <w:r w:rsidRPr="00937747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занятие</w:t>
            </w:r>
            <w:r w:rsidRPr="00937747">
              <w:rPr>
                <w:rFonts w:ascii="Times New Roman" w:hAnsi="Times New Roman" w:cs="Times New Roman"/>
                <w:spacing w:val="-29"/>
                <w:sz w:val="28"/>
                <w:szCs w:val="28"/>
              </w:rPr>
              <w:t xml:space="preserve"> </w:t>
            </w:r>
            <w:r w:rsidRPr="00937747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(</w:t>
            </w:r>
            <w:proofErr w:type="spellStart"/>
            <w:r w:rsidRPr="00937747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теория</w:t>
            </w:r>
            <w:proofErr w:type="spellEnd"/>
            <w:r w:rsidRPr="00937747">
              <w:rPr>
                <w:rFonts w:ascii="Times New Roman" w:hAnsi="Times New Roman" w:cs="Times New Roman"/>
                <w:spacing w:val="-32"/>
                <w:sz w:val="28"/>
                <w:szCs w:val="28"/>
              </w:rPr>
              <w:t xml:space="preserve"> </w:t>
            </w:r>
            <w:r w:rsidRPr="0093774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–</w:t>
            </w:r>
            <w:r w:rsidRPr="00937747"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 xml:space="preserve"> </w:t>
            </w:r>
            <w:r w:rsidRPr="0093774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</w:t>
            </w:r>
            <w:r w:rsidRPr="00937747">
              <w:rPr>
                <w:rFonts w:ascii="Times New Roman" w:hAnsi="Times New Roman" w:cs="Times New Roman"/>
                <w:spacing w:val="-28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часа</w:t>
            </w:r>
            <w:proofErr w:type="spellEnd"/>
            <w:r w:rsidRPr="0093774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)</w:t>
            </w:r>
          </w:p>
        </w:tc>
      </w:tr>
      <w:tr w:rsidR="00FE6811" w:rsidRPr="00937747" w:rsidTr="00F44841">
        <w:trPr>
          <w:trHeight w:val="348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114</w:t>
            </w:r>
          </w:p>
        </w:tc>
        <w:tc>
          <w:tcPr>
            <w:tcW w:w="7933" w:type="dxa"/>
          </w:tcPr>
          <w:p w:rsidR="00FE6811" w:rsidRPr="00F44841" w:rsidRDefault="00FE6811" w:rsidP="00937747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</w:t>
            </w:r>
            <w:r w:rsidR="00F4484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готовка</w:t>
            </w:r>
            <w:proofErr w:type="spellEnd"/>
            <w:r w:rsidR="00F4484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к </w:t>
            </w:r>
            <w:proofErr w:type="spellStart"/>
            <w:r w:rsidR="00F4484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обранию</w:t>
            </w:r>
            <w:proofErr w:type="spellEnd"/>
          </w:p>
        </w:tc>
      </w:tr>
      <w:tr w:rsidR="00FE6811" w:rsidRPr="00937747" w:rsidTr="00F44841">
        <w:trPr>
          <w:trHeight w:val="835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Тема 116</w:t>
            </w:r>
          </w:p>
        </w:tc>
        <w:tc>
          <w:tcPr>
            <w:tcW w:w="7933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Итоговое</w:t>
            </w:r>
            <w:proofErr w:type="spellEnd"/>
            <w:r w:rsidRPr="00937747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937747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собрание</w:t>
            </w:r>
            <w:proofErr w:type="spellEnd"/>
          </w:p>
          <w:p w:rsidR="00FE6811" w:rsidRPr="00937747" w:rsidRDefault="00FE6811" w:rsidP="00937747">
            <w:pPr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>Теория</w:t>
            </w:r>
            <w:proofErr w:type="spellEnd"/>
            <w:r w:rsidRPr="00937747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 xml:space="preserve">: </w:t>
            </w:r>
            <w:proofErr w:type="spellStart"/>
            <w:r w:rsidRPr="00937747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>награждение</w:t>
            </w:r>
            <w:proofErr w:type="spellEnd"/>
          </w:p>
        </w:tc>
      </w:tr>
      <w:tr w:rsidR="00FE6811" w:rsidRPr="00937747" w:rsidTr="00641D08">
        <w:trPr>
          <w:trHeight w:val="396"/>
        </w:trPr>
        <w:tc>
          <w:tcPr>
            <w:tcW w:w="1701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3" w:type="dxa"/>
          </w:tcPr>
          <w:p w:rsidR="00FE6811" w:rsidRPr="00937747" w:rsidRDefault="00FE6811" w:rsidP="0093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spellEnd"/>
            <w:r w:rsidRPr="00937747">
              <w:rPr>
                <w:rFonts w:ascii="Times New Roman" w:hAnsi="Times New Roman" w:cs="Times New Roman"/>
                <w:sz w:val="28"/>
                <w:szCs w:val="28"/>
              </w:rPr>
              <w:t xml:space="preserve"> 216</w:t>
            </w:r>
          </w:p>
        </w:tc>
      </w:tr>
    </w:tbl>
    <w:p w:rsidR="00F44841" w:rsidRDefault="00F44841" w:rsidP="00F448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F44841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E6811" w:rsidRPr="00B920F3" w:rsidRDefault="00FE6811" w:rsidP="00F44841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2 год</w:t>
      </w:r>
      <w:r w:rsidRPr="00B920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бучения</w:t>
      </w:r>
    </w:p>
    <w:tbl>
      <w:tblPr>
        <w:tblStyle w:val="TableNormal"/>
        <w:tblW w:w="94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797"/>
      </w:tblGrid>
      <w:tr w:rsidR="00FE6811" w:rsidRPr="00F44841" w:rsidTr="009B409D">
        <w:trPr>
          <w:trHeight w:val="395"/>
        </w:trPr>
        <w:tc>
          <w:tcPr>
            <w:tcW w:w="1701" w:type="dxa"/>
          </w:tcPr>
          <w:p w:rsidR="00FE6811" w:rsidRPr="00F44841" w:rsidRDefault="00FE6811" w:rsidP="00B32535">
            <w:pPr>
              <w:ind w:left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44841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proofErr w:type="spellEnd"/>
            <w:r w:rsidRPr="00F44841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F4484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797" w:type="dxa"/>
          </w:tcPr>
          <w:p w:rsidR="00FE6811" w:rsidRPr="00F44841" w:rsidRDefault="00FE6811" w:rsidP="00F44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44841">
              <w:rPr>
                <w:rFonts w:ascii="Times New Roman" w:hAnsi="Times New Roman" w:cs="Times New Roman"/>
                <w:b/>
                <w:sz w:val="28"/>
                <w:szCs w:val="28"/>
              </w:rPr>
              <w:t>Вводное</w:t>
            </w:r>
            <w:proofErr w:type="spellEnd"/>
            <w:r w:rsidRPr="00F4484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F44841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(</w:t>
            </w:r>
            <w:proofErr w:type="spellStart"/>
            <w:r w:rsidRPr="00F44841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proofErr w:type="spellEnd"/>
            <w:r w:rsidRPr="00F44841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F4484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F44841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F4484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44841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b/>
                <w:sz w:val="28"/>
                <w:szCs w:val="28"/>
              </w:rPr>
              <w:t>часа</w:t>
            </w:r>
            <w:proofErr w:type="spellEnd"/>
            <w:r w:rsidRPr="00F4484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E6811" w:rsidRPr="00F44841" w:rsidTr="009B409D">
        <w:trPr>
          <w:trHeight w:val="966"/>
        </w:trPr>
        <w:tc>
          <w:tcPr>
            <w:tcW w:w="1701" w:type="dxa"/>
          </w:tcPr>
          <w:p w:rsidR="00FE6811" w:rsidRPr="00F44841" w:rsidRDefault="00FE681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1</w:t>
            </w:r>
          </w:p>
        </w:tc>
        <w:tc>
          <w:tcPr>
            <w:tcW w:w="7797" w:type="dxa"/>
          </w:tcPr>
          <w:p w:rsidR="00FE6811" w:rsidRPr="00F44841" w:rsidRDefault="00FE6811" w:rsidP="00F448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ru-RU"/>
              </w:rPr>
              <w:t>Теория:</w:t>
            </w:r>
            <w:r w:rsidRPr="00F4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накомство с членами объединения. Цели, задачи объединения. Техника безопасности на занятиях. </w:t>
            </w:r>
          </w:p>
          <w:p w:rsidR="00FE6811" w:rsidRPr="00F44841" w:rsidRDefault="00FE6811" w:rsidP="00F448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ru-RU"/>
              </w:rPr>
              <w:t>Практика:</w:t>
            </w:r>
            <w:r w:rsidRPr="00F4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ренинг на знакомство «Снежный ком». </w:t>
            </w:r>
          </w:p>
        </w:tc>
      </w:tr>
      <w:tr w:rsidR="00FE6811" w:rsidRPr="00F44841" w:rsidTr="00F44841">
        <w:trPr>
          <w:trHeight w:val="653"/>
        </w:trPr>
        <w:tc>
          <w:tcPr>
            <w:tcW w:w="1701" w:type="dxa"/>
          </w:tcPr>
          <w:p w:rsidR="00FE6811" w:rsidRPr="00F44841" w:rsidRDefault="00FE6811" w:rsidP="00F44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44841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proofErr w:type="spellEnd"/>
            <w:r w:rsidRPr="00F44841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F4484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797" w:type="dxa"/>
          </w:tcPr>
          <w:p w:rsidR="00FE6811" w:rsidRPr="00F44841" w:rsidRDefault="00FE6811" w:rsidP="00F4484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ормативно – правовая база в волонтёрской деятельности-4 часа</w:t>
            </w:r>
            <w:r w:rsidR="00F448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, </w:t>
            </w:r>
            <w:r w:rsidRPr="00F4484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теория</w:t>
            </w:r>
            <w:r w:rsidRPr="00F44841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–</w:t>
            </w:r>
            <w:r w:rsidRPr="00F44841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часов)</w:t>
            </w:r>
          </w:p>
        </w:tc>
      </w:tr>
      <w:tr w:rsidR="00FE6811" w:rsidRPr="00F44841" w:rsidTr="00F44841">
        <w:trPr>
          <w:trHeight w:val="705"/>
        </w:trPr>
        <w:tc>
          <w:tcPr>
            <w:tcW w:w="1701" w:type="dxa"/>
          </w:tcPr>
          <w:p w:rsidR="00FE6811" w:rsidRPr="00F44841" w:rsidRDefault="00FE681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</w:p>
        </w:tc>
        <w:tc>
          <w:tcPr>
            <w:tcW w:w="7797" w:type="dxa"/>
          </w:tcPr>
          <w:p w:rsidR="00FE6811" w:rsidRPr="00F44841" w:rsidRDefault="00FE681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вые аспекты волонтерской деятельности.</w:t>
            </w:r>
          </w:p>
          <w:p w:rsidR="00FE6811" w:rsidRPr="00F44841" w:rsidRDefault="00FE681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F44841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вые аспекты волонтерской деятельности.</w:t>
            </w:r>
          </w:p>
        </w:tc>
      </w:tr>
      <w:tr w:rsidR="00FE6811" w:rsidRPr="00F44841" w:rsidTr="009B409D">
        <w:trPr>
          <w:trHeight w:val="397"/>
        </w:trPr>
        <w:tc>
          <w:tcPr>
            <w:tcW w:w="1701" w:type="dxa"/>
          </w:tcPr>
          <w:p w:rsidR="00FE6811" w:rsidRPr="00F44841" w:rsidRDefault="00FE681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</w:p>
        </w:tc>
        <w:tc>
          <w:tcPr>
            <w:tcW w:w="7797" w:type="dxa"/>
          </w:tcPr>
          <w:p w:rsidR="00FE6811" w:rsidRPr="00F44841" w:rsidRDefault="00FE681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ставление кодекса волонтера. Символика. Традиции. </w:t>
            </w:r>
            <w:r w:rsidRPr="00F44841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ы</w:t>
            </w:r>
            <w:r w:rsidRPr="00F4484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нтера.</w:t>
            </w:r>
            <w:r w:rsidRPr="00F44841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</w:p>
          <w:p w:rsidR="00FE6811" w:rsidRPr="00F44841" w:rsidRDefault="00FE681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 Формы осуществления волонтерской деятельности:</w:t>
            </w:r>
            <w:r w:rsidRPr="00F44841">
              <w:rPr>
                <w:rFonts w:ascii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рганизация,</w:t>
            </w:r>
            <w:r w:rsidRPr="00F44841">
              <w:rPr>
                <w:rFonts w:ascii="Times New Roman" w:hAnsi="Times New Roman" w:cs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бъединение.</w:t>
            </w:r>
            <w:r w:rsidRPr="00F44841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ак</w:t>
            </w:r>
            <w:r w:rsidRPr="00F44841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оздать</w:t>
            </w:r>
            <w:r w:rsidRPr="00F44841">
              <w:rPr>
                <w:rFonts w:ascii="Times New Roman" w:hAnsi="Times New Roman" w:cs="Times New Roman"/>
                <w:i/>
                <w:spacing w:val="-10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олонтерский</w:t>
            </w:r>
            <w:r w:rsidRPr="00F44841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обровольческий</w:t>
            </w:r>
            <w:r w:rsidRPr="00F44841">
              <w:rPr>
                <w:rFonts w:ascii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тряд.</w:t>
            </w:r>
          </w:p>
          <w:p w:rsidR="00FE6811" w:rsidRPr="00F44841" w:rsidRDefault="00FE681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F44841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имволика.</w:t>
            </w:r>
            <w:r w:rsidRPr="00F44841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радиции.</w:t>
            </w:r>
            <w:r w:rsidRPr="00F44841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Законы</w:t>
            </w:r>
            <w:r w:rsidRPr="00F44841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олонтера.</w:t>
            </w:r>
            <w:r w:rsidRPr="00F44841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</w:p>
        </w:tc>
      </w:tr>
      <w:tr w:rsidR="00F44841" w:rsidRPr="00F44841" w:rsidTr="009B409D">
        <w:trPr>
          <w:trHeight w:val="397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44841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proofErr w:type="spellEnd"/>
            <w:r w:rsidRPr="00F44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.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нятие волонтёр и волонтёрска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деятельность-46 часов (теория</w:t>
            </w:r>
            <w:r w:rsidRPr="00F448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20 часов, практика – 26 часов)</w:t>
            </w:r>
          </w:p>
        </w:tc>
      </w:tr>
      <w:tr w:rsidR="00F44841" w:rsidRPr="00F44841" w:rsidTr="00F44841">
        <w:trPr>
          <w:trHeight w:val="1423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4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</w:t>
            </w:r>
            <w:r w:rsidRPr="00F4484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енного</w:t>
            </w:r>
            <w:r w:rsidRPr="00F44841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динения</w:t>
            </w:r>
            <w:r w:rsidRPr="00F44841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нтеров.</w:t>
            </w:r>
            <w:r w:rsidRPr="00F44841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и</w:t>
            </w:r>
            <w:r w:rsidRPr="00F44841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44841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</w:t>
            </w:r>
            <w:r w:rsidRPr="00F44841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F44841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еятельность</w:t>
            </w:r>
            <w:r w:rsidRPr="00F44841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бщественного</w:t>
            </w:r>
            <w:r w:rsidRPr="00F44841">
              <w:rPr>
                <w:rFonts w:ascii="Times New Roman" w:hAnsi="Times New Roman" w:cs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бъединения</w:t>
            </w:r>
            <w:r w:rsidRPr="00F44841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олонтеров.</w:t>
            </w:r>
            <w:r w:rsidRPr="00F44841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Цел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F44841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задачи</w:t>
            </w:r>
            <w:proofErr w:type="spellEnd"/>
            <w:r w:rsidRPr="00F44841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и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F44841" w:rsidRPr="00F44841" w:rsidTr="00F44841">
        <w:trPr>
          <w:trHeight w:val="1747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5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ия личности волонтера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F44841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Управление</w:t>
            </w:r>
            <w:r w:rsidRPr="00F44841">
              <w:rPr>
                <w:rFonts w:ascii="Times New Roman" w:hAnsi="Times New Roman" w:cs="Times New Roman"/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олонтерской</w:t>
            </w:r>
            <w:r w:rsidRPr="00F44841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еятельностью.</w:t>
            </w:r>
            <w:r w:rsidRPr="00F44841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Функции</w:t>
            </w:r>
            <w:r w:rsidRPr="00F44841">
              <w:rPr>
                <w:rFonts w:ascii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управления</w:t>
            </w:r>
            <w:r w:rsidRPr="00F44841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олонтерской деятельностью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F44841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вления</w:t>
            </w:r>
            <w:r w:rsidRPr="00F44841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олонтерской</w:t>
            </w:r>
            <w:r w:rsidRPr="00F44841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еятельностью:</w:t>
            </w:r>
            <w:r w:rsidRPr="00F44841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ланирование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рганиза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</w:tc>
      </w:tr>
      <w:tr w:rsidR="00F44841" w:rsidRPr="00F44841" w:rsidTr="00F44841">
        <w:trPr>
          <w:trHeight w:val="1404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6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 способностей и интересов обучающихся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F44841">
              <w:rPr>
                <w:rFonts w:ascii="Times New Roman" w:hAnsi="Times New Roman" w:cs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онтроль,</w:t>
            </w:r>
            <w:r w:rsidRPr="00F44841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нализ</w:t>
            </w:r>
            <w:r w:rsidRPr="00F44841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</w:t>
            </w:r>
            <w:r w:rsidRPr="00F44841">
              <w:rPr>
                <w:rFonts w:ascii="Times New Roman" w:hAnsi="Times New Roman" w:cs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ценка</w:t>
            </w:r>
            <w:r w:rsidRPr="00F44841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способностей и интересов обучающихся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 Мотивация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Практика:</w:t>
            </w:r>
            <w:r w:rsidRPr="00F44841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тест</w:t>
            </w:r>
            <w:proofErr w:type="spellEnd"/>
          </w:p>
        </w:tc>
      </w:tr>
      <w:tr w:rsidR="00F44841" w:rsidRPr="00F44841" w:rsidTr="009B409D">
        <w:trPr>
          <w:trHeight w:val="801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7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глый стол «Имидж волонтера»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F44841">
              <w:rPr>
                <w:rFonts w:ascii="Times New Roman" w:hAnsi="Times New Roman" w:cs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оставление имиджа волонтера.</w:t>
            </w:r>
          </w:p>
        </w:tc>
      </w:tr>
      <w:tr w:rsidR="00F44841" w:rsidRPr="00F44841" w:rsidTr="009B409D">
        <w:trPr>
          <w:trHeight w:val="965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8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ия «День работника леса»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F44841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Ф</w:t>
            </w:r>
            <w:r w:rsidRPr="00F44841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val="ru-RU"/>
              </w:rPr>
              <w:t>ормирование активной жизненной позиции в деле охраны и приумножения лесных богатств у обучающихся</w:t>
            </w:r>
          </w:p>
        </w:tc>
      </w:tr>
      <w:tr w:rsidR="00F44841" w:rsidRPr="00F44841" w:rsidTr="00F44841">
        <w:trPr>
          <w:trHeight w:val="769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9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нг личностного роста «Стань уверенным»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ка: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Тренинг</w:t>
            </w:r>
            <w:proofErr w:type="spellEnd"/>
          </w:p>
        </w:tc>
      </w:tr>
      <w:tr w:rsidR="00F44841" w:rsidRPr="00F44841" w:rsidTr="00F44841">
        <w:trPr>
          <w:trHeight w:val="695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10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нг личностного роста «Я- творческая личность»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Практика:</w:t>
            </w:r>
            <w:r w:rsidRPr="00F44841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Т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ренинг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F44841" w:rsidRPr="00F44841" w:rsidTr="00F44841">
        <w:trPr>
          <w:trHeight w:val="833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11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нг личностного роста «Твоя цель –твой успех»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Практика:</w:t>
            </w:r>
            <w:r w:rsidRPr="00F44841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Тренинг</w:t>
            </w:r>
            <w:proofErr w:type="spellEnd"/>
          </w:p>
        </w:tc>
      </w:tr>
      <w:tr w:rsidR="00F44841" w:rsidRPr="00F44841" w:rsidTr="009B409D">
        <w:trPr>
          <w:trHeight w:val="967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12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ия День туризма. Туризм в Челябинской области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F44841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Знакомство</w:t>
            </w:r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с необычными местами Челябинской области; заинтересовать их, </w:t>
            </w:r>
            <w:proofErr w:type="spellStart"/>
            <w:r w:rsidRPr="00F4484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сподвигнув</w:t>
            </w:r>
            <w:proofErr w:type="spellEnd"/>
            <w:r w:rsidRPr="00F4484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на прочтение тематических книг о нашем регионе.</w:t>
            </w:r>
          </w:p>
        </w:tc>
      </w:tr>
      <w:tr w:rsidR="00F44841" w:rsidRPr="00F44841" w:rsidTr="00F44841">
        <w:trPr>
          <w:trHeight w:val="1388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13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каутское движение </w:t>
            </w:r>
            <w:proofErr w:type="spellStart"/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денн-Паула</w:t>
            </w:r>
            <w:proofErr w:type="spellEnd"/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тимуровское движение, РДШ. Курганский региональный штаб волонтеров. 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F44841">
              <w:rPr>
                <w:rFonts w:ascii="Times New Roman" w:hAnsi="Times New Roman" w:cs="Times New Roman"/>
                <w:i/>
                <w:spacing w:val="48"/>
                <w:sz w:val="28"/>
                <w:szCs w:val="28"/>
                <w:lang w:val="ru-RU"/>
              </w:rPr>
              <w:t xml:space="preserve"> Знакомство с движением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Баденн-Паула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, тимуровское движение, РДШ.</w:t>
            </w:r>
          </w:p>
        </w:tc>
      </w:tr>
      <w:tr w:rsidR="00F44841" w:rsidRPr="00F44841" w:rsidTr="009B409D">
        <w:trPr>
          <w:trHeight w:val="1446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14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минар –практикум «История </w:t>
            </w:r>
            <w:proofErr w:type="spellStart"/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нтерства</w:t>
            </w:r>
            <w:proofErr w:type="spellEnd"/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F44841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тории успешных людей, участвовавших в волонтерском движении. 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ловая игра «Нужны ли волонтеры в 21 веке?».</w:t>
            </w:r>
          </w:p>
        </w:tc>
      </w:tr>
      <w:tr w:rsidR="00F44841" w:rsidRPr="00F44841" w:rsidTr="009B409D">
        <w:trPr>
          <w:trHeight w:val="1268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15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елки подарки на День Учителя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F44841">
              <w:rPr>
                <w:rFonts w:ascii="Times New Roman" w:hAnsi="Times New Roman" w:cs="Times New Roman"/>
                <w:i/>
                <w:spacing w:val="15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азработка</w:t>
            </w:r>
            <w:r w:rsidRPr="00F44841">
              <w:rPr>
                <w:rFonts w:ascii="Times New Roman" w:hAnsi="Times New Roman" w:cs="Times New Roman"/>
                <w:i/>
                <w:spacing w:val="15"/>
                <w:sz w:val="28"/>
                <w:szCs w:val="28"/>
                <w:lang w:val="ru-RU"/>
              </w:rPr>
              <w:t xml:space="preserve"> поделок на день Учителя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</w:tc>
      </w:tr>
      <w:tr w:rsidR="00F44841" w:rsidRPr="00F44841" w:rsidTr="009B409D">
        <w:trPr>
          <w:trHeight w:val="833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16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в команде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 Игры на командное сплочение</w:t>
            </w:r>
          </w:p>
        </w:tc>
      </w:tr>
      <w:tr w:rsidR="00F44841" w:rsidRPr="00F44841" w:rsidTr="00F44841">
        <w:trPr>
          <w:trHeight w:val="1415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17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методы привлечения новых участников к волонтерской деятельности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F44841">
              <w:rPr>
                <w:rFonts w:ascii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ути привлечения добровольных помощников к волонтерской деятельности</w:t>
            </w:r>
          </w:p>
        </w:tc>
      </w:tr>
      <w:tr w:rsidR="00F44841" w:rsidRPr="00F44841" w:rsidTr="00F44841">
        <w:trPr>
          <w:trHeight w:val="981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18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уникативный тренинг «Сплочение»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F44841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  <w:lang w:val="ru-RU"/>
              </w:rPr>
              <w:t xml:space="preserve">  занятие с элементами тренинга для сплочения детского коллектива.</w:t>
            </w:r>
          </w:p>
        </w:tc>
      </w:tr>
      <w:tr w:rsidR="00F44841" w:rsidRPr="00F44841" w:rsidTr="009B409D">
        <w:trPr>
          <w:trHeight w:val="966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19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нг «Слепой и поводырь»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F44841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Упражнение помогает подростку более отчетливо осознать свои жизненные роли и свою позицию.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</w:tc>
      </w:tr>
      <w:tr w:rsidR="00F44841" w:rsidRPr="00F44841" w:rsidTr="00F44841">
        <w:trPr>
          <w:trHeight w:val="725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20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открытки на день Отца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Практика: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открытки на день Отца.</w:t>
            </w:r>
          </w:p>
        </w:tc>
      </w:tr>
      <w:tr w:rsidR="00F44841" w:rsidRPr="00F44841" w:rsidTr="009B409D">
        <w:trPr>
          <w:trHeight w:val="967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21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нг «Сказочный калейдоскоп: жить в ладу с собой»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F44841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С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ru-RU"/>
              </w:rPr>
              <w:t>плочение, умение наладить контакт с окружающими</w:t>
            </w:r>
          </w:p>
        </w:tc>
      </w:tr>
      <w:tr w:rsidR="00F44841" w:rsidRPr="00F44841" w:rsidTr="009B409D">
        <w:trPr>
          <w:trHeight w:val="965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22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субъектами волонтерской деятельности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F44841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Знакомство с субъектами, осуществляющими организацию добровольческой деятельности.</w:t>
            </w:r>
          </w:p>
        </w:tc>
      </w:tr>
      <w:tr w:rsidR="00F44841" w:rsidRPr="00F44841" w:rsidTr="009B409D">
        <w:trPr>
          <w:trHeight w:val="416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23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</w:t>
            </w:r>
            <w:r w:rsidRPr="00F44841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й</w:t>
            </w:r>
            <w:r w:rsidRPr="00F44841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кламы.</w:t>
            </w:r>
            <w:r w:rsidRPr="00F44841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й</w:t>
            </w:r>
            <w:r w:rsidRPr="00F44841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кат.</w:t>
            </w:r>
            <w:r w:rsidRPr="00F44841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</w:t>
            </w:r>
            <w:r w:rsidRPr="00F44841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думать</w:t>
            </w:r>
            <w:r w:rsidRPr="00F44841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оший</w:t>
            </w:r>
            <w:r w:rsidRPr="00F44841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ган.</w:t>
            </w:r>
            <w:r w:rsidRPr="00F44841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</w:t>
            </w:r>
            <w:r w:rsidRPr="00F44841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й</w:t>
            </w:r>
            <w:r w:rsidRPr="00F44841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кламы.</w:t>
            </w:r>
            <w:r w:rsidRPr="00F44841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F44841">
              <w:rPr>
                <w:rFonts w:ascii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нятие</w:t>
            </w:r>
            <w:r w:rsidRPr="00F44841">
              <w:rPr>
                <w:rFonts w:ascii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оциальной</w:t>
            </w:r>
            <w:r w:rsidRPr="00F44841">
              <w:rPr>
                <w:rFonts w:ascii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екламы.</w:t>
            </w:r>
            <w:r w:rsidRPr="00F44841">
              <w:rPr>
                <w:rFonts w:ascii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оциальный</w:t>
            </w:r>
            <w:r w:rsidRPr="00F44841">
              <w:rPr>
                <w:rFonts w:ascii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лакат.</w:t>
            </w:r>
            <w:r w:rsidRPr="00F44841">
              <w:rPr>
                <w:rFonts w:ascii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ак</w:t>
            </w:r>
            <w:r w:rsidRPr="00F44841">
              <w:rPr>
                <w:rFonts w:ascii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идумать</w:t>
            </w:r>
            <w:r w:rsidRPr="00F44841">
              <w:rPr>
                <w:rFonts w:ascii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хороший</w:t>
            </w:r>
            <w:r w:rsidRPr="00F44841">
              <w:rPr>
                <w:rFonts w:ascii="Times New Roman" w:hAnsi="Times New Roman" w:cs="Times New Roman"/>
                <w:i/>
                <w:spacing w:val="4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логан.</w:t>
            </w:r>
            <w:r w:rsidRPr="00F44841">
              <w:rPr>
                <w:rFonts w:ascii="Times New Roman" w:hAnsi="Times New Roman" w:cs="Times New Roman"/>
                <w:i/>
                <w:spacing w:val="5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хнология</w:t>
            </w:r>
            <w:r w:rsidRPr="00F44841">
              <w:rPr>
                <w:rFonts w:ascii="Times New Roman" w:hAnsi="Times New Roman" w:cs="Times New Roman"/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оциальной</w:t>
            </w:r>
            <w:r w:rsidRPr="00F44841">
              <w:rPr>
                <w:rFonts w:ascii="Times New Roman" w:hAnsi="Times New Roman" w:cs="Times New Roman"/>
                <w:i/>
                <w:spacing w:val="4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екламы.</w:t>
            </w:r>
            <w:r w:rsidRPr="00F44841">
              <w:rPr>
                <w:rFonts w:ascii="Times New Roman" w:hAnsi="Times New Roman" w:cs="Times New Roman"/>
                <w:i/>
                <w:spacing w:val="3"/>
                <w:sz w:val="28"/>
                <w:szCs w:val="28"/>
                <w:lang w:val="ru-RU"/>
              </w:rPr>
              <w:t xml:space="preserve"> </w:t>
            </w:r>
          </w:p>
        </w:tc>
      </w:tr>
      <w:tr w:rsidR="00F44841" w:rsidRPr="00F44841" w:rsidTr="00F44841">
        <w:trPr>
          <w:trHeight w:val="801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24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агитационного плаката «Волонтеры могут всё!»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Практикум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F44841">
              <w:rPr>
                <w:rFonts w:ascii="Times New Roman" w:hAnsi="Times New Roman" w:cs="Times New Roman"/>
                <w:i/>
                <w:spacing w:val="71"/>
                <w:sz w:val="28"/>
                <w:szCs w:val="28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pacing w:val="34"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Технология</w:t>
            </w:r>
            <w:proofErr w:type="spellEnd"/>
            <w:r w:rsidRPr="00F44841">
              <w:rPr>
                <w:rFonts w:ascii="Times New Roman" w:hAnsi="Times New Roman" w:cs="Times New Roman"/>
                <w:i/>
                <w:spacing w:val="33"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создания</w:t>
            </w:r>
            <w:proofErr w:type="spellEnd"/>
            <w:r w:rsidRPr="00F44841">
              <w:rPr>
                <w:rFonts w:ascii="Times New Roman" w:hAnsi="Times New Roman" w:cs="Times New Roman"/>
                <w:i/>
                <w:spacing w:val="33"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pacing w:val="33"/>
                <w:sz w:val="28"/>
                <w:szCs w:val="28"/>
              </w:rPr>
              <w:t>плакат</w:t>
            </w:r>
            <w:proofErr w:type="spellEnd"/>
            <w:r w:rsidRPr="00F44841">
              <w:rPr>
                <w:rFonts w:ascii="Times New Roman" w:hAnsi="Times New Roman" w:cs="Times New Roman"/>
                <w:i/>
                <w:spacing w:val="33"/>
                <w:sz w:val="28"/>
                <w:szCs w:val="28"/>
              </w:rPr>
              <w:t>.</w:t>
            </w:r>
          </w:p>
        </w:tc>
      </w:tr>
      <w:tr w:rsidR="00F44841" w:rsidRPr="00F44841" w:rsidTr="009B409D">
        <w:trPr>
          <w:trHeight w:val="881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5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куссия «Мы добровольцы!»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F44841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бсуждение-дискуссия</w:t>
            </w:r>
          </w:p>
        </w:tc>
      </w:tr>
      <w:tr w:rsidR="00F44841" w:rsidRPr="00F44841" w:rsidTr="009B409D">
        <w:trPr>
          <w:trHeight w:val="962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26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ДД Памятка по правилам дорожного движения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F44841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азработка памятки по ПДД</w:t>
            </w:r>
          </w:p>
        </w:tc>
      </w:tr>
      <w:tr w:rsidR="00F44841" w:rsidRPr="00F44841" w:rsidTr="009B409D">
        <w:trPr>
          <w:trHeight w:val="962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 4.</w:t>
            </w:r>
          </w:p>
        </w:tc>
        <w:tc>
          <w:tcPr>
            <w:tcW w:w="7797" w:type="dxa"/>
          </w:tcPr>
          <w:p w:rsidR="00F44841" w:rsidRPr="00F44841" w:rsidRDefault="00F44841" w:rsidP="008B737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сновные виды и направления волонтерской деятельности (теория-5, практика-5)</w:t>
            </w:r>
          </w:p>
        </w:tc>
      </w:tr>
      <w:tr w:rsidR="00F44841" w:rsidRPr="00F44841" w:rsidTr="009B409D">
        <w:trPr>
          <w:trHeight w:val="1098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27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волонтерская деятельность. Волонтерская деятельность в составе объединения и группы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 основные виды и направления волонтерской деятельности.</w:t>
            </w:r>
          </w:p>
        </w:tc>
      </w:tr>
      <w:tr w:rsidR="00F44841" w:rsidRPr="00F44841" w:rsidTr="009B409D">
        <w:trPr>
          <w:trHeight w:val="1001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28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авка рисунков на День народного единства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Практика:</w:t>
            </w:r>
            <w:r w:rsidRPr="00F44841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конкурс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рисунков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F44841" w:rsidRPr="00F44841" w:rsidTr="00F44841">
        <w:trPr>
          <w:trHeight w:val="1120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29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нтерская деятельность, осуществляемая через волонтерские организации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F44841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Этапы</w:t>
            </w:r>
            <w:r w:rsidRPr="00F44841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 правила</w:t>
            </w:r>
            <w:r w:rsidRPr="00F44841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рганизации</w:t>
            </w:r>
            <w:r w:rsidRPr="00F44841">
              <w:rPr>
                <w:rFonts w:ascii="Times New Roman" w:hAnsi="Times New Roman" w:cs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а</w:t>
            </w:r>
            <w:r w:rsidRPr="00F44841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аждом</w:t>
            </w:r>
            <w:r w:rsidRPr="00F44841">
              <w:rPr>
                <w:rFonts w:ascii="Times New Roman" w:hAnsi="Times New Roman" w:cs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этапе.</w:t>
            </w:r>
          </w:p>
        </w:tc>
      </w:tr>
      <w:tr w:rsidR="00F44841" w:rsidRPr="00F44841" w:rsidTr="009B409D">
        <w:trPr>
          <w:trHeight w:val="966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30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правления волонтерской деятельности: социальная работа, экологическое, экономическое, спортивное, досуговое </w:t>
            </w:r>
            <w:proofErr w:type="spellStart"/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нтерство</w:t>
            </w:r>
            <w:proofErr w:type="spellEnd"/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Теория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proofErr w:type="spellEnd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волонтерской</w:t>
            </w:r>
            <w:proofErr w:type="spellEnd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841" w:rsidRPr="00F44841" w:rsidTr="00F44841">
        <w:trPr>
          <w:trHeight w:val="827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31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ход в волонтерские организации разного уровня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Теория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F44841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Волонтёрские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рганизации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России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F44841" w:rsidRPr="00F44841" w:rsidTr="009B409D">
        <w:trPr>
          <w:trHeight w:val="777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44841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proofErr w:type="spellEnd"/>
            <w:r w:rsidRPr="00F44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.</w:t>
            </w:r>
          </w:p>
        </w:tc>
        <w:tc>
          <w:tcPr>
            <w:tcW w:w="7797" w:type="dxa"/>
          </w:tcPr>
          <w:p w:rsidR="00F44841" w:rsidRPr="00F44841" w:rsidRDefault="00F44841" w:rsidP="00E620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Формы волонтерской деятельности-44 часа (теория-20, прак</w:t>
            </w:r>
            <w:r w:rsidR="00E62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ика -24</w:t>
            </w:r>
            <w:r w:rsidRPr="00F448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) </w:t>
            </w:r>
          </w:p>
        </w:tc>
      </w:tr>
      <w:tr w:rsidR="00F44841" w:rsidRPr="00F44841" w:rsidTr="009B409D">
        <w:trPr>
          <w:trHeight w:val="1448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32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ия: «Особенности форм организации деятельности волонтеров»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Теория: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ия: «Особенности форм организации деятельности волонтеров».</w:t>
            </w:r>
          </w:p>
        </w:tc>
      </w:tr>
      <w:tr w:rsidR="00F44841" w:rsidRPr="00F44841" w:rsidTr="009B409D">
        <w:trPr>
          <w:trHeight w:val="967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33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ь</w:t>
            </w:r>
            <w:r w:rsidRPr="00F44841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еранам</w:t>
            </w:r>
            <w:r w:rsidRPr="00F44841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4484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жилым</w:t>
            </w:r>
            <w:r w:rsidRPr="00F4484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дям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 Помощь ветеранам и пожилым людям. Планирование</w:t>
            </w:r>
            <w:r w:rsidRPr="00F44841">
              <w:rPr>
                <w:rFonts w:ascii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                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акций, адресных добрых дел.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Трудовая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помощь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пожилым</w:t>
            </w:r>
            <w:proofErr w:type="spellEnd"/>
            <w:r w:rsidRPr="00F44841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людям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F44841" w:rsidRPr="00F44841" w:rsidTr="009B409D">
        <w:trPr>
          <w:trHeight w:val="964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34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ь</w:t>
            </w:r>
            <w:r w:rsidRPr="00F44841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еранам</w:t>
            </w:r>
            <w:r w:rsidRPr="00F44841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4484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жилым</w:t>
            </w:r>
            <w:r w:rsidRPr="00F4484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дям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 Планирование</w:t>
            </w:r>
            <w:r w:rsidRPr="00F44841">
              <w:rPr>
                <w:rFonts w:ascii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                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акций, адресных добрых дел.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Трудовая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помощь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пожилым</w:t>
            </w:r>
            <w:proofErr w:type="spellEnd"/>
            <w:r w:rsidRPr="00F44841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людям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F44841" w:rsidRPr="00F44841" w:rsidTr="009B409D">
        <w:trPr>
          <w:trHeight w:val="881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35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ие советы волонтерам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F44841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екомендации волонтерам.</w:t>
            </w:r>
          </w:p>
        </w:tc>
      </w:tr>
      <w:tr w:rsidR="00F44841" w:rsidRPr="00F44841" w:rsidTr="009B409D">
        <w:trPr>
          <w:trHeight w:val="879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36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дерские</w:t>
            </w:r>
            <w:r w:rsidRPr="00F44841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ости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F44841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Лидерские</w:t>
            </w:r>
            <w:r w:rsidRPr="00F44841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пособности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ка: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Тест</w:t>
            </w:r>
            <w:proofErr w:type="spellEnd"/>
          </w:p>
        </w:tc>
      </w:tr>
      <w:tr w:rsidR="00F44841" w:rsidRPr="00F44841" w:rsidTr="009B409D">
        <w:trPr>
          <w:trHeight w:val="966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37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нг –игра для развития коммуникативных навыков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F44841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игры на </w:t>
            </w:r>
            <w:r w:rsidRPr="00F44841"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  <w:lang w:val="ru-RU"/>
              </w:rPr>
              <w:t>коммуникативные навыки.</w:t>
            </w:r>
          </w:p>
        </w:tc>
      </w:tr>
      <w:tr w:rsidR="00F44841" w:rsidRPr="00F44841" w:rsidTr="00E62003">
        <w:trPr>
          <w:trHeight w:val="704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38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шение стенда на День матери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F44841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шение стенда на День матери.</w:t>
            </w:r>
          </w:p>
        </w:tc>
      </w:tr>
      <w:tr w:rsidR="00F44841" w:rsidRPr="00F44841" w:rsidTr="00E62003">
        <w:trPr>
          <w:trHeight w:val="699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39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Разработка мероприятия к дню инвалидов. 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ка: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подборка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игр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музыки</w:t>
            </w:r>
            <w:proofErr w:type="spellEnd"/>
            <w:r w:rsidRPr="00F44841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44841" w:rsidRPr="00F44841" w:rsidTr="00E62003">
        <w:trPr>
          <w:trHeight w:val="709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40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>Проведение мероприятия на международный день инвалидов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i/>
                <w:spacing w:val="-12"/>
                <w:sz w:val="28"/>
                <w:szCs w:val="28"/>
              </w:rPr>
              <w:t xml:space="preserve">Практика: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pacing w:val="-12"/>
                <w:sz w:val="28"/>
                <w:szCs w:val="28"/>
              </w:rPr>
              <w:t>Акция</w:t>
            </w:r>
            <w:proofErr w:type="spellEnd"/>
            <w:r w:rsidRPr="00F44841">
              <w:rPr>
                <w:rFonts w:ascii="Times New Roman" w:hAnsi="Times New Roman" w:cs="Times New Roman"/>
                <w:i/>
                <w:spacing w:val="-12"/>
                <w:sz w:val="28"/>
                <w:szCs w:val="28"/>
              </w:rPr>
              <w:t xml:space="preserve"> «</w:t>
            </w:r>
            <w:proofErr w:type="spellStart"/>
            <w:r w:rsidRPr="00F44841">
              <w:rPr>
                <w:rFonts w:ascii="Times New Roman" w:hAnsi="Times New Roman" w:cs="Times New Roman"/>
                <w:i/>
                <w:spacing w:val="-12"/>
                <w:sz w:val="28"/>
                <w:szCs w:val="28"/>
              </w:rPr>
              <w:t>Твори</w:t>
            </w:r>
            <w:proofErr w:type="spellEnd"/>
            <w:r w:rsidRPr="00F44841">
              <w:rPr>
                <w:rFonts w:ascii="Times New Roman" w:hAnsi="Times New Roman" w:cs="Times New Roman"/>
                <w:i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pacing w:val="-12"/>
                <w:sz w:val="28"/>
                <w:szCs w:val="28"/>
              </w:rPr>
              <w:t>добро</w:t>
            </w:r>
            <w:proofErr w:type="spellEnd"/>
            <w:r w:rsidRPr="00F44841">
              <w:rPr>
                <w:rFonts w:ascii="Times New Roman" w:hAnsi="Times New Roman" w:cs="Times New Roman"/>
                <w:i/>
                <w:spacing w:val="-12"/>
                <w:sz w:val="28"/>
                <w:szCs w:val="28"/>
              </w:rPr>
              <w:t>»</w:t>
            </w:r>
          </w:p>
        </w:tc>
      </w:tr>
      <w:tr w:rsidR="00F44841" w:rsidRPr="00F44841" w:rsidTr="009B409D">
        <w:trPr>
          <w:trHeight w:val="1572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41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«Тренинг по профилактике </w:t>
            </w:r>
            <w:proofErr w:type="spellStart"/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виантного</w:t>
            </w:r>
            <w:proofErr w:type="spellEnd"/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ведения подростков</w:t>
            </w:r>
            <w:r w:rsidRPr="00F4484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» 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 С</w:t>
            </w:r>
            <w:r w:rsidRPr="00F44841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  <w:lang w:val="ru-RU"/>
              </w:rPr>
              <w:t xml:space="preserve">одержание </w:t>
            </w:r>
            <w:r w:rsidRPr="00F44841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 </w:t>
            </w:r>
            <w:r w:rsidRPr="00F44841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  <w:lang w:val="ru-RU"/>
              </w:rPr>
              <w:t xml:space="preserve"> упражнений </w:t>
            </w:r>
            <w:r w:rsidRPr="00F44841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 </w:t>
            </w:r>
            <w:r w:rsidRPr="00F44841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  <w:lang w:val="ru-RU"/>
              </w:rPr>
              <w:t xml:space="preserve"> направлено </w:t>
            </w:r>
            <w:r w:rsidRPr="00F44841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 </w:t>
            </w:r>
            <w:r w:rsidRPr="00F44841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  <w:lang w:val="ru-RU"/>
              </w:rPr>
              <w:t xml:space="preserve"> на </w:t>
            </w:r>
            <w:r w:rsidRPr="00F44841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 </w:t>
            </w:r>
            <w:r w:rsidRPr="00F44841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  <w:lang w:val="ru-RU"/>
              </w:rPr>
              <w:t xml:space="preserve"> профилактику 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  <w:lang w:val="ru-RU"/>
              </w:rPr>
            </w:pPr>
            <w:r w:rsidRPr="00F44841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  <w:lang w:val="ru-RU"/>
              </w:rPr>
              <w:t>агрессивного поведения подростков,</w:t>
            </w:r>
            <w:r w:rsidRPr="00F44841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 </w:t>
            </w:r>
            <w:r w:rsidRPr="00F44841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  <w:lang w:val="ru-RU"/>
              </w:rPr>
              <w:t>помощь</w:t>
            </w:r>
            <w:r w:rsidRPr="00F44841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 </w:t>
            </w:r>
            <w:r w:rsidRPr="00F44841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  <w:lang w:val="ru-RU"/>
              </w:rPr>
              <w:t>для</w:t>
            </w:r>
            <w:r w:rsidRPr="00F44841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 </w:t>
            </w:r>
            <w:r w:rsidRPr="00F44841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  <w:lang w:val="ru-RU"/>
              </w:rPr>
              <w:t>подростков,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  <w:lang w:val="ru-RU"/>
              </w:rPr>
              <w:t>чье</w:t>
            </w:r>
            <w:r w:rsidRPr="00F44841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 </w:t>
            </w:r>
            <w:r w:rsidRPr="00F44841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  <w:lang w:val="ru-RU"/>
              </w:rPr>
              <w:t>поведение</w:t>
            </w:r>
            <w:r w:rsidRPr="00F44841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 </w:t>
            </w:r>
            <w:r w:rsidRPr="00F44841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  <w:lang w:val="ru-RU"/>
              </w:rPr>
              <w:t>характеризуется</w:t>
            </w:r>
            <w:r w:rsidRPr="00F44841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 </w:t>
            </w:r>
            <w:r w:rsidRPr="00F44841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  <w:lang w:val="ru-RU"/>
              </w:rPr>
              <w:t>как</w:t>
            </w:r>
            <w:r w:rsidRPr="00F44841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F44841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  <w:lang w:val="ru-RU"/>
              </w:rPr>
              <w:t>аддиктивное</w:t>
            </w:r>
            <w:proofErr w:type="spellEnd"/>
            <w:r w:rsidRPr="00F44841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  <w:tr w:rsidR="00F44841" w:rsidRPr="00F44841" w:rsidTr="00E62003">
        <w:trPr>
          <w:trHeight w:val="694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42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я «Крышечка в обмен на жизнь»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pacing w:val="-13"/>
                <w:sz w:val="28"/>
                <w:szCs w:val="28"/>
                <w:lang w:val="ru-RU"/>
              </w:rPr>
              <w:t xml:space="preserve">Практика: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я «Крышечка в обмен на жизнь.</w:t>
            </w:r>
          </w:p>
        </w:tc>
      </w:tr>
      <w:tr w:rsidR="00F44841" w:rsidRPr="00F44841" w:rsidTr="00E62003">
        <w:trPr>
          <w:trHeight w:val="694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43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вест</w:t>
            </w:r>
            <w:proofErr w:type="spellEnd"/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-игры «#</w:t>
            </w:r>
            <w:proofErr w:type="spellStart"/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ыДобровольцы</w:t>
            </w:r>
            <w:proofErr w:type="spellEnd"/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»</w:t>
            </w:r>
            <w:r w:rsidRPr="00F44841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>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pacing w:val="-13"/>
                <w:sz w:val="28"/>
                <w:szCs w:val="28"/>
                <w:lang w:val="ru-RU"/>
              </w:rPr>
              <w:t>Практика:</w:t>
            </w:r>
            <w:r w:rsidRPr="00F44841">
              <w:rPr>
                <w:rFonts w:ascii="Times New Roman" w:hAnsi="Times New Roman" w:cs="Times New Roman"/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вест</w:t>
            </w:r>
            <w:proofErr w:type="spellEnd"/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-игры</w:t>
            </w:r>
          </w:p>
        </w:tc>
      </w:tr>
      <w:tr w:rsidR="00F44841" w:rsidRPr="00F44841" w:rsidTr="00E62003">
        <w:trPr>
          <w:trHeight w:val="704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44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леш</w:t>
            </w:r>
            <w:proofErr w:type="spellEnd"/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моб-виды, принципы, правила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Практика:</w:t>
            </w:r>
            <w:r w:rsidRPr="00F44841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мастер-класс</w:t>
            </w:r>
            <w:proofErr w:type="spellEnd"/>
          </w:p>
        </w:tc>
      </w:tr>
      <w:tr w:rsidR="00F44841" w:rsidRPr="00F44841" w:rsidTr="00E62003">
        <w:trPr>
          <w:trHeight w:val="685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45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Pr="00F44841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логических</w:t>
            </w:r>
            <w:r w:rsidRPr="00F44841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й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F44841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оведение</w:t>
            </w:r>
            <w:r w:rsidRPr="00F44841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экологической</w:t>
            </w:r>
            <w:r w:rsidRPr="00F44841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кции</w:t>
            </w:r>
          </w:p>
        </w:tc>
      </w:tr>
      <w:tr w:rsidR="00F44841" w:rsidRPr="00F44841" w:rsidTr="009B409D">
        <w:trPr>
          <w:trHeight w:val="881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46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е мероприятие «Мы команда»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F44841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оведение</w:t>
            </w:r>
            <w:r w:rsidRPr="00F44841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оциальной</w:t>
            </w:r>
            <w:r w:rsidRPr="00F44841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кции</w:t>
            </w:r>
            <w:r w:rsidRPr="00F44841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</w:t>
            </w:r>
            <w:r w:rsidRPr="00F44841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етском</w:t>
            </w:r>
            <w:r w:rsidRPr="00F44841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аду</w:t>
            </w:r>
          </w:p>
        </w:tc>
      </w:tr>
      <w:tr w:rsidR="00F44841" w:rsidRPr="00F44841" w:rsidTr="00E62003">
        <w:trPr>
          <w:trHeight w:val="679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47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я «Помоги бездомным животным»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F44841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оциальный</w:t>
            </w:r>
            <w:r w:rsidRPr="00F44841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оект.</w:t>
            </w:r>
            <w:r w:rsidRPr="00F44841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Помощь</w:t>
            </w:r>
            <w:proofErr w:type="spellEnd"/>
            <w:r w:rsidRPr="00F44841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животным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F44841" w:rsidRPr="00F44841" w:rsidTr="009B409D">
        <w:trPr>
          <w:trHeight w:val="1192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48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ь</w:t>
            </w:r>
            <w:r w:rsidRPr="00F44841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еранам</w:t>
            </w:r>
            <w:r w:rsidRPr="00F44841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4484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жилым</w:t>
            </w:r>
            <w:r w:rsidRPr="00F4484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дям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 Помощь ветеранам и пожилым людям. Планирование</w:t>
            </w:r>
            <w:r w:rsidRPr="00F44841">
              <w:rPr>
                <w:rFonts w:ascii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акций, адресных добрых дел.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Трудовая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помощь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пожилым</w:t>
            </w:r>
            <w:proofErr w:type="spellEnd"/>
            <w:r w:rsidRPr="00F44841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людям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F44841" w:rsidRPr="00F44841" w:rsidTr="009B409D">
        <w:trPr>
          <w:trHeight w:val="1448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49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ь</w:t>
            </w:r>
            <w:r w:rsidRPr="00F44841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еранам</w:t>
            </w:r>
            <w:r w:rsidRPr="00F44841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4484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жилым</w:t>
            </w:r>
            <w:r w:rsidRPr="00F4484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дям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 Помощь ветеранам и пожилым людям. Планирование</w:t>
            </w:r>
            <w:r w:rsidRPr="00F44841">
              <w:rPr>
                <w:rFonts w:ascii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акций, адресных добрых дел.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Трудовая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помощь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пожилым</w:t>
            </w:r>
            <w:proofErr w:type="spellEnd"/>
            <w:r w:rsidRPr="00F44841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людям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F44841" w:rsidRPr="00F44841" w:rsidTr="009B409D">
        <w:trPr>
          <w:trHeight w:val="1119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F4484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ь</w:t>
            </w:r>
            <w:r w:rsidRPr="00F44841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еранам</w:t>
            </w:r>
            <w:r w:rsidRPr="00F44841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4484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жилым</w:t>
            </w:r>
            <w:r w:rsidRPr="00F4484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дям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 Помощь ветеранам и пожилым людям. Планирование</w:t>
            </w:r>
            <w:r w:rsidRPr="00F44841">
              <w:rPr>
                <w:rFonts w:ascii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акций, адресных добрых дел.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Трудовая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помощь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пожилым</w:t>
            </w:r>
            <w:proofErr w:type="spellEnd"/>
            <w:r w:rsidRPr="00F44841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людям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F44841" w:rsidRPr="00F44841" w:rsidTr="00E62003">
        <w:trPr>
          <w:trHeight w:val="762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51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готовка фото-видеоотчета о проведенных мероприятиях</w:t>
            </w:r>
            <w:r w:rsidRPr="00F4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F44841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ru-RU"/>
              </w:rPr>
              <w:t xml:space="preserve"> фото-отчет</w:t>
            </w:r>
            <w:r w:rsidRPr="00F44841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оциальных</w:t>
            </w:r>
            <w:r w:rsidRPr="00F44841">
              <w:rPr>
                <w:rFonts w:ascii="Times New Roman" w:hAnsi="Times New Roman" w:cs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оектов.</w:t>
            </w:r>
          </w:p>
        </w:tc>
      </w:tr>
      <w:tr w:rsidR="00F44841" w:rsidRPr="00F44841" w:rsidTr="00E62003">
        <w:trPr>
          <w:trHeight w:val="687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52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Новому году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 сценарий Нового года</w:t>
            </w:r>
          </w:p>
        </w:tc>
      </w:tr>
      <w:tr w:rsidR="00F44841" w:rsidRPr="00F44841" w:rsidTr="00E62003">
        <w:trPr>
          <w:trHeight w:val="697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53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игровой программы на катке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Практика:  социальный проект и </w:t>
            </w:r>
            <w:r w:rsidRPr="00F44841">
              <w:rPr>
                <w:rFonts w:ascii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еализация.</w:t>
            </w:r>
          </w:p>
        </w:tc>
      </w:tr>
      <w:tr w:rsidR="00F44841" w:rsidRPr="00F44841" w:rsidTr="009B409D">
        <w:trPr>
          <w:trHeight w:val="410"/>
        </w:trPr>
        <w:tc>
          <w:tcPr>
            <w:tcW w:w="1701" w:type="dxa"/>
          </w:tcPr>
          <w:p w:rsidR="00F44841" w:rsidRPr="00E62003" w:rsidRDefault="00F44841" w:rsidP="00F44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62003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proofErr w:type="spellEnd"/>
            <w:r w:rsidRPr="00E62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.</w:t>
            </w:r>
          </w:p>
        </w:tc>
        <w:tc>
          <w:tcPr>
            <w:tcW w:w="7797" w:type="dxa"/>
          </w:tcPr>
          <w:p w:rsidR="00F44841" w:rsidRPr="00E62003" w:rsidRDefault="00F44841" w:rsidP="00F448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2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</w:t>
            </w:r>
            <w:r w:rsidR="008B73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иальное проектирование </w:t>
            </w:r>
            <w:r w:rsidR="00E62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(теория-20, практика-38)</w:t>
            </w:r>
          </w:p>
        </w:tc>
      </w:tr>
      <w:tr w:rsidR="00F44841" w:rsidRPr="00F44841" w:rsidTr="00E62003">
        <w:trPr>
          <w:trHeight w:val="699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54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лонтерские программы и проекты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ab/>
            </w:r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лонтерские программы и проекты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F44841" w:rsidRPr="00F44841" w:rsidTr="00E62003">
        <w:trPr>
          <w:trHeight w:val="695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55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</w:t>
            </w:r>
            <w:r w:rsidRPr="00F44841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ния</w:t>
            </w:r>
            <w:r w:rsidRPr="00F4484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4484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  <w:r w:rsidRPr="00F4484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44841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жилыми</w:t>
            </w:r>
            <w:r w:rsidRPr="00F4484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дьми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F44841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хнология</w:t>
            </w:r>
            <w:r w:rsidRPr="00F44841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бщения</w:t>
            </w:r>
            <w:r w:rsidRPr="00F44841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</w:t>
            </w:r>
            <w:r w:rsidRPr="00F44841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аботы</w:t>
            </w:r>
            <w:r w:rsidRPr="00F44841">
              <w:rPr>
                <w:rFonts w:ascii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</w:t>
            </w:r>
            <w:r w:rsidRPr="00F44841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жилыми людьми</w:t>
            </w:r>
          </w:p>
        </w:tc>
      </w:tr>
      <w:tr w:rsidR="00F44841" w:rsidRPr="00F44841" w:rsidTr="009B409D">
        <w:trPr>
          <w:trHeight w:val="966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56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явление актуальных проблем в молодежной среде и обществе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Теория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F44841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Границы</w:t>
            </w:r>
            <w:proofErr w:type="spellEnd"/>
            <w:r w:rsidRPr="00F44841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подросткового</w:t>
            </w:r>
            <w:proofErr w:type="spellEnd"/>
            <w:r w:rsidRPr="00F44841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а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F44841" w:rsidRPr="00F44841" w:rsidTr="00E62003">
        <w:trPr>
          <w:trHeight w:val="719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57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работка эффективных путей решения социальных проблем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F44841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ути решения социальных проблем.</w:t>
            </w:r>
          </w:p>
        </w:tc>
      </w:tr>
      <w:tr w:rsidR="00F44841" w:rsidRPr="00F44841" w:rsidTr="009B409D">
        <w:trPr>
          <w:trHeight w:val="769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58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аганда ЗОЖ, разработка памяток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 составление памяток по ЗОЖ..</w:t>
            </w:r>
          </w:p>
        </w:tc>
      </w:tr>
      <w:tr w:rsidR="00F44841" w:rsidRPr="00F44841" w:rsidTr="00E62003">
        <w:trPr>
          <w:trHeight w:val="694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59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ниторинг и оценка волонтерской деятельности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F44841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П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дведение итогов волонтерской деятельности.</w:t>
            </w:r>
          </w:p>
        </w:tc>
      </w:tr>
      <w:tr w:rsidR="00F44841" w:rsidRPr="00F44841" w:rsidTr="00E62003">
        <w:trPr>
          <w:trHeight w:val="694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60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кум "Мастерская социального проектирования"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F44841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технология социального проектирования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</w:tc>
      </w:tr>
      <w:tr w:rsidR="00F44841" w:rsidRPr="00F44841" w:rsidTr="009B409D">
        <w:trPr>
          <w:trHeight w:val="1448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61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ь</w:t>
            </w:r>
            <w:r w:rsidRPr="00F44841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еранам</w:t>
            </w:r>
            <w:r w:rsidRPr="00F44841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4484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жилым</w:t>
            </w:r>
            <w:r w:rsidRPr="00F4484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дям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 Помощь ветеранам и пожилым людям. Планирование</w:t>
            </w:r>
            <w:r w:rsidRPr="00F44841">
              <w:rPr>
                <w:rFonts w:ascii="Times New Roman" w:hAnsi="Times New Roman" w:cs="Times New Roman"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акций, адресных добрых дел.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Трудовая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помощь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пожилым</w:t>
            </w:r>
            <w:proofErr w:type="spellEnd"/>
            <w:r w:rsidRPr="00F44841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людям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F44841" w:rsidRPr="00F44841" w:rsidTr="00E62003">
        <w:trPr>
          <w:trHeight w:val="384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62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Флеш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-моб «Будущее за нами!»</w:t>
            </w:r>
          </w:p>
        </w:tc>
      </w:tr>
      <w:tr w:rsidR="00F44841" w:rsidRPr="00F44841" w:rsidTr="00E62003">
        <w:trPr>
          <w:trHeight w:val="701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63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>Акция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Чистая детская площадка»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>Практика: уборка территории детской площадки.</w:t>
            </w:r>
          </w:p>
        </w:tc>
      </w:tr>
      <w:tr w:rsidR="00F44841" w:rsidRPr="00F44841" w:rsidTr="00E62003">
        <w:trPr>
          <w:trHeight w:val="683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64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>Акция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Мой двор»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>Практика: уборка территории возле дома.</w:t>
            </w:r>
          </w:p>
        </w:tc>
      </w:tr>
      <w:tr w:rsidR="00F44841" w:rsidRPr="00F44841" w:rsidTr="009B409D">
        <w:trPr>
          <w:trHeight w:val="655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65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дготовка к дню рождения Факел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Теория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разработка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роприятий</w:t>
            </w:r>
          </w:p>
        </w:tc>
      </w:tr>
      <w:tr w:rsidR="00F44841" w:rsidRPr="00F44841" w:rsidTr="009B409D">
        <w:trPr>
          <w:trHeight w:val="1095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66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украшения стенда посвященное Дню рождения Факела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 помощь в украшении стенда.</w:t>
            </w:r>
          </w:p>
        </w:tc>
      </w:tr>
      <w:tr w:rsidR="00F44841" w:rsidRPr="00F44841" w:rsidTr="009B409D">
        <w:trPr>
          <w:trHeight w:val="775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67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Что такое милосердие. Помощь, взаимовыручка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Теория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беседа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милосердии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F44841" w:rsidRPr="00F44841" w:rsidTr="009B409D">
        <w:trPr>
          <w:trHeight w:val="701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68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Протяни руку помощи» - посещение одиноких пожилых людей. 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 помощь одиноким пожилым людям.</w:t>
            </w:r>
          </w:p>
        </w:tc>
      </w:tr>
      <w:tr w:rsidR="00F44841" w:rsidRPr="00F44841" w:rsidTr="00E62003">
        <w:trPr>
          <w:trHeight w:val="729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69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дготовка к акции «День защитника отечества»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Теория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разработка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акции</w:t>
            </w:r>
            <w:proofErr w:type="spellEnd"/>
          </w:p>
        </w:tc>
      </w:tr>
      <w:tr w:rsidR="00F44841" w:rsidRPr="00F44841" w:rsidTr="009B409D">
        <w:trPr>
          <w:trHeight w:val="559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70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Акция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День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защитника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отечества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F44841" w:rsidRPr="00F44841" w:rsidTr="00E62003">
        <w:trPr>
          <w:trHeight w:val="677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71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ота общения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ия: виды общения.</w:t>
            </w:r>
          </w:p>
        </w:tc>
      </w:tr>
      <w:tr w:rsidR="00F44841" w:rsidRPr="00F44841" w:rsidTr="00E62003">
        <w:trPr>
          <w:trHeight w:val="574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72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ессы в жизни человека. Способы борьбы со стрессом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</w:t>
            </w:r>
            <w:r w:rsidRPr="00F44841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ы борьбы со стрессом.</w:t>
            </w:r>
          </w:p>
        </w:tc>
      </w:tr>
      <w:tr w:rsidR="00F44841" w:rsidRPr="00F44841" w:rsidTr="00E62003">
        <w:trPr>
          <w:trHeight w:val="625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73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ловая игра «Волонтером быть почетно!»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ка: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игра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F44841" w:rsidRPr="00F44841" w:rsidTr="00E62003">
        <w:trPr>
          <w:trHeight w:val="677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74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волонтеров по пропаганде ЗОЖ. Виды зависимостей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 буклеты, памятки.</w:t>
            </w:r>
          </w:p>
        </w:tc>
      </w:tr>
      <w:tr w:rsidR="00F44841" w:rsidRPr="00F44841" w:rsidTr="00E62003">
        <w:trPr>
          <w:trHeight w:val="984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75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F4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Что следует знать о наркотиках и наркомании. Подробный разговор о наркотиках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Теория: презентация о наркотиках и наркомании</w:t>
            </w:r>
          </w:p>
        </w:tc>
      </w:tr>
      <w:tr w:rsidR="00F44841" w:rsidRPr="00F44841" w:rsidTr="00E62003">
        <w:trPr>
          <w:trHeight w:val="687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76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F4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Последствия употребления наркотиков</w:t>
            </w:r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F4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Игра «Черные буквы»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Практика: </w:t>
            </w:r>
            <w:proofErr w:type="spellStart"/>
            <w:r w:rsidRPr="00F4484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тренинг</w:t>
            </w:r>
            <w:proofErr w:type="spellEnd"/>
            <w:r w:rsidRPr="00F4484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–</w:t>
            </w:r>
            <w:proofErr w:type="spellStart"/>
            <w:r w:rsidRPr="00F4484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игра</w:t>
            </w:r>
            <w:proofErr w:type="spellEnd"/>
            <w:r w:rsidRPr="00F4484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44841" w:rsidRPr="00F44841" w:rsidTr="009B409D">
        <w:trPr>
          <w:trHeight w:val="966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77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мпьютерная, игровая зависимость. Причины и последствия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 Тренинг «Я против зависимости!» Тренинг «Здоровая нация-это мы!»</w:t>
            </w:r>
          </w:p>
        </w:tc>
      </w:tr>
      <w:tr w:rsidR="00F44841" w:rsidRPr="00F44841" w:rsidTr="00E62003">
        <w:trPr>
          <w:trHeight w:val="411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78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ационные технологии в работе волонтеров. Создание информационного буклета по работе 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нтёров. Принципы создания и оформления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Теория: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информационного буклета.</w:t>
            </w:r>
          </w:p>
        </w:tc>
      </w:tr>
      <w:tr w:rsidR="00F44841" w:rsidRPr="00F44841" w:rsidTr="00E62003">
        <w:trPr>
          <w:trHeight w:val="417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79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ческая</w:t>
            </w:r>
            <w:proofErr w:type="spellEnd"/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ема</w:t>
            </w:r>
            <w:proofErr w:type="spellEnd"/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лета</w:t>
            </w:r>
            <w:proofErr w:type="spellEnd"/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44841" w:rsidRPr="00F44841" w:rsidTr="009B409D">
        <w:trPr>
          <w:trHeight w:val="1119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80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еминар «Как использовать современные интернет инструменты и технологии»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4484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еория</w:t>
            </w:r>
            <w:proofErr w:type="spellEnd"/>
            <w:r w:rsidRPr="00F4484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: </w:t>
            </w:r>
            <w:proofErr w:type="spellStart"/>
            <w:r w:rsidRPr="00F4484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еминар-обсуждение</w:t>
            </w:r>
            <w:proofErr w:type="spellEnd"/>
          </w:p>
        </w:tc>
      </w:tr>
      <w:tr w:rsidR="00F44841" w:rsidRPr="00F44841" w:rsidTr="00B27D64">
        <w:trPr>
          <w:trHeight w:val="1132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81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социальной рекламы с целью применения во время профилактических мероприятий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 xml:space="preserve">Практика: </w:t>
            </w:r>
            <w:proofErr w:type="spellStart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spellEnd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proofErr w:type="spellEnd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рекламы</w:t>
            </w:r>
            <w:proofErr w:type="spellEnd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841" w:rsidRPr="00F44841" w:rsidTr="0029478A">
        <w:trPr>
          <w:trHeight w:val="671"/>
        </w:trPr>
        <w:tc>
          <w:tcPr>
            <w:tcW w:w="1701" w:type="dxa"/>
          </w:tcPr>
          <w:p w:rsidR="00F44841" w:rsidRPr="00E62003" w:rsidRDefault="00F44841" w:rsidP="00E620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62003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proofErr w:type="spellEnd"/>
            <w:r w:rsidRPr="00E62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200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Pr="00E620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F44841" w:rsidRPr="0029478A" w:rsidRDefault="00F44841" w:rsidP="00F448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07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сновы пр</w:t>
            </w:r>
            <w:r w:rsidR="00E62003" w:rsidRPr="00007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ведения социальных дел</w:t>
            </w:r>
            <w:r w:rsidR="00E620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(теория-12, практика-28)</w:t>
            </w:r>
          </w:p>
        </w:tc>
      </w:tr>
      <w:tr w:rsidR="00F44841" w:rsidRPr="00F44841" w:rsidTr="00007983">
        <w:trPr>
          <w:trHeight w:val="685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82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циальная акция, понятие, виды социальной акции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Теория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proofErr w:type="spellStart"/>
            <w:r w:rsidRPr="00F4484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оциальная</w:t>
            </w:r>
            <w:proofErr w:type="spellEnd"/>
            <w:r w:rsidRPr="00F4484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кция</w:t>
            </w:r>
            <w:proofErr w:type="spellEnd"/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44841" w:rsidRPr="00F44841" w:rsidTr="00007983">
        <w:trPr>
          <w:trHeight w:val="695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83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работников культуры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 поздравление работников культуры</w:t>
            </w:r>
          </w:p>
        </w:tc>
      </w:tr>
      <w:tr w:rsidR="00F44841" w:rsidRPr="00F44841" w:rsidTr="00007983">
        <w:trPr>
          <w:trHeight w:val="705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84</w:t>
            </w:r>
          </w:p>
        </w:tc>
        <w:tc>
          <w:tcPr>
            <w:tcW w:w="7797" w:type="dxa"/>
          </w:tcPr>
          <w:p w:rsidR="00007983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азработка и проведение социальной акции ко дню благотворительного труда</w:t>
            </w:r>
          </w:p>
          <w:p w:rsidR="00F44841" w:rsidRPr="00F44841" w:rsidRDefault="00007983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разработк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сценария</w:t>
            </w:r>
            <w:r w:rsidR="00F44841"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F44841" w:rsidRPr="00F44841" w:rsidTr="00007983">
        <w:trPr>
          <w:trHeight w:val="417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85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</w:t>
            </w:r>
            <w:proofErr w:type="spellEnd"/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</w:t>
            </w:r>
            <w:proofErr w:type="spellEnd"/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ого</w:t>
            </w:r>
            <w:proofErr w:type="spellEnd"/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а</w:t>
            </w:r>
            <w:proofErr w:type="spellEnd"/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  <w:tr w:rsidR="00F44841" w:rsidRPr="00F44841" w:rsidTr="00007983">
        <w:trPr>
          <w:trHeight w:val="395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86</w:t>
            </w:r>
          </w:p>
        </w:tc>
        <w:tc>
          <w:tcPr>
            <w:tcW w:w="7797" w:type="dxa"/>
          </w:tcPr>
          <w:p w:rsidR="00F44841" w:rsidRPr="00007983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</w:t>
            </w:r>
            <w:r w:rsidR="00007983" w:rsidRPr="00007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активная игра «Мы волонтёры»</w:t>
            </w:r>
          </w:p>
          <w:p w:rsidR="00007983" w:rsidRPr="00007983" w:rsidRDefault="00007983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ка: игра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ос</w:t>
            </w:r>
            <w:proofErr w:type="spellEnd"/>
          </w:p>
        </w:tc>
      </w:tr>
      <w:tr w:rsidR="00F44841" w:rsidRPr="00F44841" w:rsidTr="00007983">
        <w:trPr>
          <w:trHeight w:val="416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87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spellEnd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Милосердие</w:t>
            </w:r>
            <w:proofErr w:type="spellEnd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спасёт</w:t>
            </w:r>
            <w:proofErr w:type="spellEnd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proofErr w:type="spellEnd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F44841" w:rsidRPr="00F44841" w:rsidTr="00007983">
        <w:trPr>
          <w:trHeight w:val="422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88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proofErr w:type="spellEnd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Помоги</w:t>
            </w:r>
            <w:proofErr w:type="spellEnd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пожилым</w:t>
            </w:r>
            <w:proofErr w:type="spellEnd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</w:tr>
      <w:tr w:rsidR="00F44841" w:rsidRPr="00F44841" w:rsidTr="00007983">
        <w:trPr>
          <w:trHeight w:val="413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89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 милосердия «Доброта нужна всем».</w:t>
            </w:r>
          </w:p>
        </w:tc>
      </w:tr>
      <w:tr w:rsidR="00F44841" w:rsidRPr="00F44841" w:rsidTr="00007983">
        <w:trPr>
          <w:trHeight w:val="420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90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proofErr w:type="spellEnd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Одно</w:t>
            </w:r>
            <w:proofErr w:type="spellEnd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доброе</w:t>
            </w:r>
            <w:proofErr w:type="spellEnd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дело</w:t>
            </w:r>
            <w:proofErr w:type="spellEnd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44841" w:rsidRPr="00F44841" w:rsidTr="0029478A">
        <w:trPr>
          <w:trHeight w:val="1052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91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акции «Мешок добра» (сбор вещей и игрушек для детского дома)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ка: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Акция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Мешок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добра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F44841" w:rsidRPr="00F44841" w:rsidTr="0029478A">
        <w:trPr>
          <w:trHeight w:val="699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92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я «Ромашка добрых дел» (помощь пожилым людям)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ка: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помощь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дому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F44841" w:rsidRPr="00F44841" w:rsidTr="0029478A">
        <w:trPr>
          <w:trHeight w:val="695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93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я «Экологический десант»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Практика: уборка территории </w:t>
            </w:r>
          </w:p>
        </w:tc>
      </w:tr>
      <w:tr w:rsidR="00F44841" w:rsidRPr="00F44841" w:rsidTr="0029478A">
        <w:trPr>
          <w:trHeight w:val="706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94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акции «За здоровый образ жизни!»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Теория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разработка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сценария</w:t>
            </w:r>
            <w:proofErr w:type="spellEnd"/>
          </w:p>
        </w:tc>
      </w:tr>
      <w:tr w:rsidR="00F44841" w:rsidRPr="00F44841" w:rsidTr="00B27D64">
        <w:trPr>
          <w:trHeight w:val="725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95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я «За здоровый образ жизни!»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ка: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акция</w:t>
            </w:r>
            <w:proofErr w:type="spellEnd"/>
          </w:p>
        </w:tc>
      </w:tr>
      <w:tr w:rsidR="00F44841" w:rsidRPr="00F44841" w:rsidTr="0029478A">
        <w:trPr>
          <w:trHeight w:val="1403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96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F44841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реч</w:t>
            </w:r>
            <w:r w:rsidRPr="00F44841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44841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никами</w:t>
            </w:r>
            <w:r w:rsidRPr="00F44841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евых</w:t>
            </w:r>
            <w:r w:rsidRPr="00F44841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йствий</w:t>
            </w:r>
            <w:r w:rsidRPr="00F44841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44841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фганистане,</w:t>
            </w:r>
            <w:r w:rsidRPr="00F44841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чне.</w:t>
            </w:r>
          </w:p>
          <w:p w:rsidR="00F44841" w:rsidRPr="0029478A" w:rsidRDefault="00F44841" w:rsidP="0029478A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</w:t>
            </w:r>
            <w:r w:rsidRPr="00F44841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рганизация</w:t>
            </w:r>
            <w:r w:rsidRPr="00F44841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стреч</w:t>
            </w:r>
            <w:r w:rsidRPr="00F44841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</w:t>
            </w:r>
            <w:r w:rsidRPr="00F44841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участниками</w:t>
            </w:r>
            <w:r w:rsidRPr="00F44841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боевых</w:t>
            </w:r>
            <w:r w:rsidRPr="00F44841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ействий</w:t>
            </w:r>
            <w:r w:rsidRPr="00F44841">
              <w:rPr>
                <w:rFonts w:ascii="Times New Roman" w:hAnsi="Times New Roman" w:cs="Times New Roman"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</w:t>
            </w:r>
            <w:r w:rsidR="0029478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29478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фганистане,</w:t>
            </w:r>
            <w:r w:rsidRPr="0029478A">
              <w:rPr>
                <w:rFonts w:ascii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29478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Чечне.</w:t>
            </w:r>
          </w:p>
        </w:tc>
      </w:tr>
      <w:tr w:rsidR="00F44841" w:rsidRPr="00F44841" w:rsidTr="0029478A">
        <w:trPr>
          <w:trHeight w:val="978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97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щность</w:t>
            </w:r>
            <w:r w:rsidRPr="00F44841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я</w:t>
            </w:r>
            <w:r w:rsidRPr="00F44841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толерантность».</w:t>
            </w:r>
            <w:r w:rsidRPr="00F44841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лерантное</w:t>
            </w:r>
            <w:r w:rsidRPr="00F44841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ние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ория: Сущность понятия «толерантность». Толерантное общение.</w:t>
            </w:r>
            <w:r w:rsidRPr="00F44841">
              <w:rPr>
                <w:rFonts w:ascii="Times New Roman" w:hAnsi="Times New Roman" w:cs="Times New Roman"/>
                <w:i/>
                <w:spacing w:val="-68"/>
                <w:sz w:val="28"/>
                <w:szCs w:val="28"/>
                <w:lang w:val="ru-RU"/>
              </w:rPr>
              <w:t xml:space="preserve"> </w:t>
            </w:r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ка: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Толерантное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общение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F44841" w:rsidRPr="00F44841" w:rsidTr="0029478A">
        <w:trPr>
          <w:trHeight w:val="424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98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proofErr w:type="spellEnd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Сумей</w:t>
            </w:r>
            <w:proofErr w:type="spellEnd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  <w:proofErr w:type="spellEnd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</w:tr>
      <w:tr w:rsidR="00F44841" w:rsidRPr="00F44841" w:rsidTr="0029478A">
        <w:trPr>
          <w:trHeight w:val="685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99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плакатов «Я выбираю жизнь!»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ка: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конкурс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F44841" w:rsidRPr="00F44841" w:rsidTr="0029478A">
        <w:trPr>
          <w:trHeight w:val="710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100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я «Мы дарим вам тепло своих сердец» (помощь ветеранам на дому.</w:t>
            </w:r>
          </w:p>
        </w:tc>
      </w:tr>
      <w:tr w:rsidR="00F44841" w:rsidRPr="00F44841" w:rsidTr="0029478A">
        <w:trPr>
          <w:trHeight w:val="705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101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9 мая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ктика: Георгиевская лента.</w:t>
            </w:r>
          </w:p>
        </w:tc>
      </w:tr>
      <w:tr w:rsidR="00F44841" w:rsidRPr="00F44841" w:rsidTr="0029478A">
        <w:trPr>
          <w:trHeight w:val="545"/>
        </w:trPr>
        <w:tc>
          <w:tcPr>
            <w:tcW w:w="1701" w:type="dxa"/>
          </w:tcPr>
          <w:p w:rsidR="00F44841" w:rsidRPr="00B27D64" w:rsidRDefault="00B27D64" w:rsidP="00F44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</w:t>
            </w:r>
            <w:r w:rsidR="00F44841" w:rsidRPr="00B27D6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F44841" w:rsidRPr="00B27D64" w:rsidRDefault="00F44841" w:rsidP="00F4484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B27D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сихол</w:t>
            </w:r>
            <w:r w:rsidR="00B27D64" w:rsidRPr="00B27D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гическая подготовка волонтеров (теория-5, практика-5)</w:t>
            </w:r>
          </w:p>
        </w:tc>
      </w:tr>
      <w:tr w:rsidR="00F44841" w:rsidRPr="00F44841" w:rsidTr="0029478A">
        <w:trPr>
          <w:trHeight w:val="1404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102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сихологические особенности детей младшего школьного возраста. Новообразования, проблемы младших школьников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ория: лекция о особенностях дет</w:t>
            </w:r>
            <w:r w:rsidR="0029478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й младшего школьного возраста.</w:t>
            </w:r>
          </w:p>
        </w:tc>
      </w:tr>
      <w:tr w:rsidR="00F44841" w:rsidRPr="00F44841" w:rsidTr="0029478A">
        <w:trPr>
          <w:trHeight w:val="701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103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электронного альбома «Добрые дела»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 xml:space="preserve">Практика: </w:t>
            </w:r>
            <w:proofErr w:type="spellStart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spellEnd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видеоролика</w:t>
            </w:r>
            <w:proofErr w:type="spellEnd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4841" w:rsidRPr="00F44841" w:rsidTr="0029478A">
        <w:trPr>
          <w:trHeight w:val="995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104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игровой программе «Скоро лето» для детей коррекционной школы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ка: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составление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сценария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F44841" w:rsidRPr="00F44841" w:rsidTr="009B409D">
        <w:trPr>
          <w:trHeight w:val="981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105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ая программа «Скоро лето» для детей коррекционной школы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ка: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е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F44841" w:rsidRPr="00F44841" w:rsidTr="009B409D">
        <w:trPr>
          <w:trHeight w:val="1406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106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атрулирование на регулируемом пешеходном переходе «Внимание, каникулы!» </w:t>
            </w:r>
            <w:proofErr w:type="spellStart"/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учение</w:t>
            </w:r>
            <w:proofErr w:type="spellEnd"/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мяток</w:t>
            </w:r>
            <w:proofErr w:type="spellEnd"/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ому</w:t>
            </w:r>
            <w:proofErr w:type="spellEnd"/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осипедисту</w:t>
            </w:r>
            <w:proofErr w:type="spellEnd"/>
            <w:r w:rsidRPr="00F44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ка: </w:t>
            </w:r>
            <w:proofErr w:type="spellStart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>памятки</w:t>
            </w:r>
            <w:proofErr w:type="spellEnd"/>
            <w:r w:rsidRPr="00F448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 ПДД</w:t>
            </w:r>
          </w:p>
        </w:tc>
      </w:tr>
      <w:tr w:rsidR="00F44841" w:rsidRPr="00F44841" w:rsidTr="0029478A">
        <w:trPr>
          <w:trHeight w:val="406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107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9478A">
              <w:rPr>
                <w:rFonts w:ascii="Times New Roman" w:hAnsi="Times New Roman" w:cs="Times New Roman"/>
                <w:sz w:val="28"/>
                <w:szCs w:val="28"/>
              </w:rPr>
              <w:t>одготовка</w:t>
            </w:r>
            <w:proofErr w:type="spellEnd"/>
            <w:r w:rsidR="0029478A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="0029478A">
              <w:rPr>
                <w:rFonts w:ascii="Times New Roman" w:hAnsi="Times New Roman" w:cs="Times New Roman"/>
                <w:sz w:val="28"/>
                <w:szCs w:val="28"/>
              </w:rPr>
              <w:t>итоговому</w:t>
            </w:r>
            <w:proofErr w:type="spellEnd"/>
            <w:r w:rsidR="00294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478A">
              <w:rPr>
                <w:rFonts w:ascii="Times New Roman" w:hAnsi="Times New Roman" w:cs="Times New Roman"/>
                <w:sz w:val="28"/>
                <w:szCs w:val="28"/>
              </w:rPr>
              <w:t>собранию</w:t>
            </w:r>
            <w:proofErr w:type="spellEnd"/>
          </w:p>
        </w:tc>
      </w:tr>
      <w:tr w:rsidR="00F44841" w:rsidRPr="00F44841" w:rsidTr="009B409D">
        <w:trPr>
          <w:trHeight w:val="965"/>
        </w:trPr>
        <w:tc>
          <w:tcPr>
            <w:tcW w:w="1701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</w:rPr>
              <w:t>Тема 108</w:t>
            </w:r>
          </w:p>
        </w:tc>
        <w:tc>
          <w:tcPr>
            <w:tcW w:w="7797" w:type="dxa"/>
          </w:tcPr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ое собрание «Признание»</w:t>
            </w:r>
          </w:p>
          <w:p w:rsidR="00F44841" w:rsidRPr="00F44841" w:rsidRDefault="00F44841" w:rsidP="00F448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ка: подведение итогов года</w:t>
            </w:r>
          </w:p>
        </w:tc>
      </w:tr>
    </w:tbl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B32535" w:rsidRDefault="00B32535" w:rsidP="00294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2535" w:rsidRDefault="00B32535" w:rsidP="00294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2535" w:rsidRDefault="00B32535" w:rsidP="00294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2535" w:rsidRDefault="00B32535" w:rsidP="00294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2535" w:rsidRDefault="00B32535" w:rsidP="00294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2535" w:rsidRDefault="00B32535" w:rsidP="00294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2535" w:rsidRDefault="00B32535" w:rsidP="00294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2535" w:rsidRDefault="00B32535" w:rsidP="00294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2535" w:rsidRDefault="00B32535" w:rsidP="00294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37E" w:rsidRDefault="008B737E" w:rsidP="00294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37E" w:rsidRDefault="008B737E" w:rsidP="00294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29478A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МЕТОДИЧЕСКОЕ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БЕСПЕЧЕНИЕ</w:t>
      </w:r>
    </w:p>
    <w:p w:rsidR="00FE6811" w:rsidRPr="00B920F3" w:rsidRDefault="0029478A" w:rsidP="002947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FE6811" w:rsidRPr="00B920F3">
        <w:rPr>
          <w:rFonts w:ascii="Times New Roman" w:hAnsi="Times New Roman" w:cs="Times New Roman"/>
          <w:sz w:val="28"/>
          <w:szCs w:val="28"/>
        </w:rPr>
        <w:t>год</w:t>
      </w:r>
      <w:r w:rsidR="00FE6811" w:rsidRPr="00B920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E6811" w:rsidRPr="00B920F3">
        <w:rPr>
          <w:rFonts w:ascii="Times New Roman" w:hAnsi="Times New Roman" w:cs="Times New Roman"/>
          <w:sz w:val="28"/>
          <w:szCs w:val="28"/>
        </w:rPr>
        <w:t>обучения</w:t>
      </w:r>
    </w:p>
    <w:tbl>
      <w:tblPr>
        <w:tblStyle w:val="TableNormal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2122"/>
        <w:gridCol w:w="2535"/>
        <w:gridCol w:w="1894"/>
      </w:tblGrid>
      <w:tr w:rsidR="00FE6811" w:rsidRPr="00B920F3" w:rsidTr="009B409D">
        <w:trPr>
          <w:trHeight w:val="1288"/>
        </w:trPr>
        <w:tc>
          <w:tcPr>
            <w:tcW w:w="2946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B920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  <w:proofErr w:type="spellEnd"/>
          </w:p>
        </w:tc>
        <w:tc>
          <w:tcPr>
            <w:tcW w:w="2122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proofErr w:type="spellEnd"/>
            <w:r w:rsidRPr="00B920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spellEnd"/>
            <w:r w:rsidRPr="00B920F3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2535" w:type="dxa"/>
          </w:tcPr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ы и приемы</w:t>
            </w:r>
            <w:r w:rsidRPr="001D4E7E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</w:t>
            </w:r>
          </w:p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</w:p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а</w:t>
            </w:r>
          </w:p>
        </w:tc>
        <w:tc>
          <w:tcPr>
            <w:tcW w:w="1894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подведения</w:t>
            </w:r>
            <w:proofErr w:type="spellEnd"/>
            <w:r w:rsidRPr="00B920F3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итогов</w:t>
            </w:r>
            <w:proofErr w:type="spellEnd"/>
          </w:p>
        </w:tc>
      </w:tr>
      <w:tr w:rsidR="00FE6811" w:rsidRPr="00B920F3" w:rsidTr="009B409D">
        <w:trPr>
          <w:trHeight w:val="1288"/>
        </w:trPr>
        <w:tc>
          <w:tcPr>
            <w:tcW w:w="2946" w:type="dxa"/>
          </w:tcPr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никновение и</w:t>
            </w:r>
            <w:r w:rsidRPr="001D4E7E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</w:t>
            </w:r>
            <w:r w:rsidRPr="001D4E7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нтерского</w:t>
            </w:r>
          </w:p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ижения</w:t>
            </w:r>
          </w:p>
        </w:tc>
        <w:tc>
          <w:tcPr>
            <w:tcW w:w="2122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20F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spellEnd"/>
          </w:p>
        </w:tc>
        <w:tc>
          <w:tcPr>
            <w:tcW w:w="2535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Словесные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920F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—</w:t>
            </w:r>
            <w:r w:rsidRPr="00B920F3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proofErr w:type="spellEnd"/>
          </w:p>
        </w:tc>
        <w:tc>
          <w:tcPr>
            <w:tcW w:w="1894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  <w:proofErr w:type="spellEnd"/>
          </w:p>
        </w:tc>
      </w:tr>
      <w:tr w:rsidR="00FE6811" w:rsidRPr="00B920F3" w:rsidTr="009B409D">
        <w:trPr>
          <w:trHeight w:val="2897"/>
        </w:trPr>
        <w:tc>
          <w:tcPr>
            <w:tcW w:w="2946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аганда</w:t>
            </w:r>
            <w:r w:rsidRPr="00B920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волонтерского</w:t>
            </w:r>
            <w:proofErr w:type="spellEnd"/>
            <w:r w:rsidRPr="00B920F3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="001C3646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       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proofErr w:type="spellEnd"/>
          </w:p>
        </w:tc>
        <w:tc>
          <w:tcPr>
            <w:tcW w:w="2122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20F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spellEnd"/>
          </w:p>
        </w:tc>
        <w:tc>
          <w:tcPr>
            <w:tcW w:w="2535" w:type="dxa"/>
          </w:tcPr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есные-рассказ</w:t>
            </w:r>
            <w:r w:rsidRPr="001D4E7E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лядные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—</w:t>
            </w:r>
            <w:r w:rsidRPr="001D4E7E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люстративный</w:t>
            </w:r>
          </w:p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</w:t>
            </w:r>
            <w:r w:rsidRPr="001D4E7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мультимедийная</w:t>
            </w:r>
            <w:r w:rsidRPr="001D4E7E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ия)</w:t>
            </w:r>
            <w:r w:rsidRPr="001D4E7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</w:t>
            </w:r>
          </w:p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proofErr w:type="spellEnd"/>
            <w:r w:rsidRPr="00B920F3">
              <w:rPr>
                <w:rFonts w:ascii="Times New Roman" w:hAnsi="Times New Roman" w:cs="Times New Roman"/>
                <w:spacing w:val="-68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  <w:proofErr w:type="spellEnd"/>
          </w:p>
        </w:tc>
        <w:tc>
          <w:tcPr>
            <w:tcW w:w="1894" w:type="dxa"/>
          </w:tcPr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лаж о</w:t>
            </w:r>
          </w:p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  <w:r w:rsidRPr="001D4E7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нтерского</w:t>
            </w:r>
            <w:r w:rsidRPr="001D4E7E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ижения</w:t>
            </w:r>
          </w:p>
        </w:tc>
      </w:tr>
      <w:tr w:rsidR="00FE6811" w:rsidRPr="00B920F3" w:rsidTr="009B409D">
        <w:trPr>
          <w:trHeight w:val="3541"/>
        </w:trPr>
        <w:tc>
          <w:tcPr>
            <w:tcW w:w="2946" w:type="dxa"/>
          </w:tcPr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1D4E7E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ого и</w:t>
            </w:r>
          </w:p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 образа</w:t>
            </w:r>
            <w:r w:rsidRPr="001D4E7E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и</w:t>
            </w:r>
          </w:p>
        </w:tc>
        <w:tc>
          <w:tcPr>
            <w:tcW w:w="2122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20F3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20F3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proofErr w:type="spellEnd"/>
          </w:p>
        </w:tc>
        <w:tc>
          <w:tcPr>
            <w:tcW w:w="2535" w:type="dxa"/>
          </w:tcPr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есные-рассказ</w:t>
            </w:r>
            <w:r w:rsidRPr="001D4E7E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глядные </w:t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—</w:t>
            </w:r>
            <w:r w:rsidRPr="001D4E7E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люстративный</w:t>
            </w:r>
          </w:p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</w:t>
            </w:r>
            <w:r w:rsidRPr="001D4E7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мультимедийная</w:t>
            </w:r>
            <w:r w:rsidRPr="001D4E7E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ия)</w:t>
            </w:r>
            <w:r w:rsidRPr="001D4E7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</w:t>
            </w:r>
          </w:p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proofErr w:type="spellEnd"/>
            <w:r w:rsidRPr="00B920F3">
              <w:rPr>
                <w:rFonts w:ascii="Times New Roman" w:hAnsi="Times New Roman" w:cs="Times New Roman"/>
                <w:spacing w:val="-68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proofErr w:type="spellEnd"/>
            <w:r w:rsidRPr="00B920F3">
              <w:rPr>
                <w:rFonts w:ascii="Times New Roman" w:hAnsi="Times New Roman" w:cs="Times New Roman"/>
                <w:spacing w:val="-68"/>
                <w:sz w:val="28"/>
                <w:szCs w:val="28"/>
              </w:rPr>
              <w:t xml:space="preserve"> </w:t>
            </w: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894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spellEnd"/>
            <w:r w:rsidRPr="00B920F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буклетов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20F3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памяток</w:t>
            </w:r>
            <w:proofErr w:type="spellEnd"/>
          </w:p>
        </w:tc>
      </w:tr>
      <w:tr w:rsidR="00FE6811" w:rsidRPr="00B920F3" w:rsidTr="009B409D">
        <w:trPr>
          <w:trHeight w:val="1610"/>
        </w:trPr>
        <w:tc>
          <w:tcPr>
            <w:tcW w:w="2946" w:type="dxa"/>
          </w:tcPr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ес к познанию и</w:t>
            </w:r>
            <w:r w:rsidRPr="001D4E7E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тву</w:t>
            </w:r>
          </w:p>
        </w:tc>
        <w:tc>
          <w:tcPr>
            <w:tcW w:w="2122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20F3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</w:p>
        </w:tc>
        <w:tc>
          <w:tcPr>
            <w:tcW w:w="2535" w:type="dxa"/>
          </w:tcPr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есные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-</w:t>
            </w:r>
            <w:r w:rsidRPr="001D4E7E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каз</w:t>
            </w:r>
          </w:p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</w:t>
            </w:r>
            <w:r w:rsidRPr="001D4E7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их</w:t>
            </w:r>
          </w:p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ний</w:t>
            </w:r>
          </w:p>
        </w:tc>
        <w:tc>
          <w:tcPr>
            <w:tcW w:w="1894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 xml:space="preserve">КТД,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  <w:proofErr w:type="spellEnd"/>
          </w:p>
        </w:tc>
      </w:tr>
      <w:tr w:rsidR="00FE6811" w:rsidRPr="00B920F3" w:rsidTr="009B409D">
        <w:trPr>
          <w:trHeight w:val="2253"/>
        </w:trPr>
        <w:tc>
          <w:tcPr>
            <w:tcW w:w="2946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  <w:proofErr w:type="spellEnd"/>
          </w:p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2122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20F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spellEnd"/>
          </w:p>
        </w:tc>
        <w:tc>
          <w:tcPr>
            <w:tcW w:w="2535" w:type="dxa"/>
          </w:tcPr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есные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-</w:t>
            </w:r>
            <w:r w:rsidRPr="001D4E7E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каз</w:t>
            </w:r>
          </w:p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</w:t>
            </w:r>
            <w:r w:rsidRPr="001D4E7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их</w:t>
            </w:r>
            <w:r w:rsidRPr="001D4E7E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ний,</w:t>
            </w:r>
          </w:p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тренинговые</w:t>
            </w:r>
            <w:proofErr w:type="spellEnd"/>
            <w:r w:rsidRPr="00B920F3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proofErr w:type="spellEnd"/>
          </w:p>
        </w:tc>
        <w:tc>
          <w:tcPr>
            <w:tcW w:w="1894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тренинги</w:t>
            </w:r>
            <w:proofErr w:type="spellEnd"/>
          </w:p>
        </w:tc>
      </w:tr>
      <w:tr w:rsidR="00FE6811" w:rsidRPr="00B920F3" w:rsidTr="009B409D">
        <w:trPr>
          <w:trHeight w:val="1297"/>
        </w:trPr>
        <w:tc>
          <w:tcPr>
            <w:tcW w:w="2946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гражданская</w:t>
            </w:r>
            <w:proofErr w:type="spellEnd"/>
          </w:p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2122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20F3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</w:p>
        </w:tc>
        <w:tc>
          <w:tcPr>
            <w:tcW w:w="2535" w:type="dxa"/>
          </w:tcPr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есные</w:t>
            </w:r>
            <w:r w:rsidRPr="001D4E7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каз</w:t>
            </w:r>
          </w:p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</w:t>
            </w:r>
          </w:p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их</w:t>
            </w:r>
          </w:p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ний.</w:t>
            </w:r>
          </w:p>
        </w:tc>
        <w:tc>
          <w:tcPr>
            <w:tcW w:w="1894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  <w:proofErr w:type="spellEnd"/>
          </w:p>
        </w:tc>
      </w:tr>
      <w:tr w:rsidR="00FE6811" w:rsidRPr="00B920F3" w:rsidTr="009B409D">
        <w:trPr>
          <w:trHeight w:val="1610"/>
        </w:trPr>
        <w:tc>
          <w:tcPr>
            <w:tcW w:w="2946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  <w:proofErr w:type="spellEnd"/>
            <w:r w:rsidRPr="00B920F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коммуникации</w:t>
            </w:r>
            <w:proofErr w:type="spellEnd"/>
          </w:p>
        </w:tc>
        <w:tc>
          <w:tcPr>
            <w:tcW w:w="2122" w:type="dxa"/>
          </w:tcPr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ия</w:t>
            </w:r>
            <w:r w:rsidRPr="001D4E7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активная</w:t>
            </w:r>
            <w:r w:rsidRPr="001D4E7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деловая игра,</w:t>
            </w:r>
            <w:r w:rsidRPr="001D4E7E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куссия</w:t>
            </w:r>
          </w:p>
        </w:tc>
        <w:tc>
          <w:tcPr>
            <w:tcW w:w="2535" w:type="dxa"/>
          </w:tcPr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есные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-</w:t>
            </w:r>
            <w:r w:rsidRPr="001D4E7E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каз</w:t>
            </w:r>
          </w:p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</w:t>
            </w:r>
            <w:r w:rsidRPr="001D4E7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их</w:t>
            </w:r>
            <w:r w:rsidRPr="001D4E7E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ний.</w:t>
            </w:r>
          </w:p>
        </w:tc>
        <w:tc>
          <w:tcPr>
            <w:tcW w:w="1894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  <w:proofErr w:type="spellEnd"/>
          </w:p>
        </w:tc>
      </w:tr>
      <w:tr w:rsidR="00FE6811" w:rsidRPr="00B920F3" w:rsidTr="009B409D">
        <w:trPr>
          <w:trHeight w:val="1610"/>
        </w:trPr>
        <w:tc>
          <w:tcPr>
            <w:tcW w:w="2946" w:type="dxa"/>
          </w:tcPr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ая позиция</w:t>
            </w:r>
            <w:r w:rsidRPr="001D4E7E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1D4E7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ая</w:t>
            </w:r>
          </w:p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организация.</w:t>
            </w:r>
          </w:p>
        </w:tc>
        <w:tc>
          <w:tcPr>
            <w:tcW w:w="2122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20F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spellEnd"/>
          </w:p>
        </w:tc>
        <w:tc>
          <w:tcPr>
            <w:tcW w:w="2535" w:type="dxa"/>
          </w:tcPr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есные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-</w:t>
            </w:r>
            <w:r w:rsidRPr="001D4E7E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каз</w:t>
            </w:r>
          </w:p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</w:t>
            </w:r>
          </w:p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их</w:t>
            </w:r>
            <w:r w:rsidRPr="001D4E7E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ний.</w:t>
            </w:r>
          </w:p>
        </w:tc>
        <w:tc>
          <w:tcPr>
            <w:tcW w:w="1894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  <w:proofErr w:type="spellEnd"/>
          </w:p>
        </w:tc>
      </w:tr>
      <w:tr w:rsidR="00FE6811" w:rsidRPr="00B920F3" w:rsidTr="009B409D">
        <w:trPr>
          <w:trHeight w:val="1610"/>
        </w:trPr>
        <w:tc>
          <w:tcPr>
            <w:tcW w:w="2946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</w:t>
            </w:r>
            <w:r w:rsidRPr="00B920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920F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ектирование</w:t>
            </w:r>
          </w:p>
        </w:tc>
        <w:tc>
          <w:tcPr>
            <w:tcW w:w="2122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20F3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20F3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proofErr w:type="spellEnd"/>
          </w:p>
        </w:tc>
        <w:tc>
          <w:tcPr>
            <w:tcW w:w="2535" w:type="dxa"/>
          </w:tcPr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</w:t>
            </w:r>
            <w:r w:rsidRPr="001D4E7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их</w:t>
            </w:r>
            <w:r w:rsidRPr="001D4E7E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ний,</w:t>
            </w:r>
          </w:p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</w:t>
            </w:r>
            <w:r w:rsidRPr="001D4E7E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КТ</w:t>
            </w:r>
          </w:p>
        </w:tc>
        <w:tc>
          <w:tcPr>
            <w:tcW w:w="1894" w:type="dxa"/>
          </w:tcPr>
          <w:p w:rsidR="00FE6811" w:rsidRPr="00B920F3" w:rsidRDefault="00B27D64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E6811" w:rsidRPr="00B920F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тоговое</w:t>
            </w:r>
            <w:proofErr w:type="spellEnd"/>
            <w:r w:rsidR="00FE6811" w:rsidRPr="00B920F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FE6811" w:rsidRPr="00B920F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брание</w:t>
            </w:r>
            <w:proofErr w:type="spellEnd"/>
          </w:p>
        </w:tc>
      </w:tr>
    </w:tbl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B27D64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МЕТОДИЧЕСКОЕ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БЕСПЕЧЕНИЕ</w:t>
      </w:r>
    </w:p>
    <w:p w:rsidR="00FE6811" w:rsidRPr="00B920F3" w:rsidRDefault="00B27D64" w:rsidP="00B27D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FE6811" w:rsidRPr="00B920F3">
        <w:rPr>
          <w:rFonts w:ascii="Times New Roman" w:hAnsi="Times New Roman" w:cs="Times New Roman"/>
          <w:sz w:val="28"/>
          <w:szCs w:val="28"/>
        </w:rPr>
        <w:t>год</w:t>
      </w:r>
      <w:r w:rsidR="00FE6811" w:rsidRPr="00B920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E6811" w:rsidRPr="00B920F3">
        <w:rPr>
          <w:rFonts w:ascii="Times New Roman" w:hAnsi="Times New Roman" w:cs="Times New Roman"/>
          <w:sz w:val="28"/>
          <w:szCs w:val="28"/>
        </w:rPr>
        <w:t>обучения</w:t>
      </w:r>
    </w:p>
    <w:tbl>
      <w:tblPr>
        <w:tblStyle w:val="TableNormal"/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2122"/>
        <w:gridCol w:w="2535"/>
        <w:gridCol w:w="2178"/>
      </w:tblGrid>
      <w:tr w:rsidR="00FE6811" w:rsidRPr="00B920F3" w:rsidTr="00B27D64">
        <w:trPr>
          <w:trHeight w:val="1288"/>
        </w:trPr>
        <w:tc>
          <w:tcPr>
            <w:tcW w:w="2946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B920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  <w:proofErr w:type="spellEnd"/>
          </w:p>
        </w:tc>
        <w:tc>
          <w:tcPr>
            <w:tcW w:w="2122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proofErr w:type="spellEnd"/>
            <w:r w:rsidRPr="00B920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spellEnd"/>
            <w:r w:rsidRPr="00B920F3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2535" w:type="dxa"/>
          </w:tcPr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ы и приемы</w:t>
            </w:r>
            <w:r w:rsidRPr="001D4E7E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</w:t>
            </w:r>
          </w:p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</w:p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а</w:t>
            </w:r>
          </w:p>
        </w:tc>
        <w:tc>
          <w:tcPr>
            <w:tcW w:w="2178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подведения</w:t>
            </w:r>
            <w:proofErr w:type="spellEnd"/>
            <w:r w:rsidRPr="00B920F3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итогов</w:t>
            </w:r>
            <w:proofErr w:type="spellEnd"/>
          </w:p>
        </w:tc>
      </w:tr>
      <w:tr w:rsidR="00FE6811" w:rsidRPr="00B920F3" w:rsidTr="00B27D64">
        <w:trPr>
          <w:trHeight w:val="1931"/>
        </w:trPr>
        <w:tc>
          <w:tcPr>
            <w:tcW w:w="2946" w:type="dxa"/>
          </w:tcPr>
          <w:p w:rsidR="00FE6811" w:rsidRPr="001D4E7E" w:rsidRDefault="00B27D64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рмативно-правовая база в волонтерской деятельности</w:t>
            </w:r>
          </w:p>
        </w:tc>
        <w:tc>
          <w:tcPr>
            <w:tcW w:w="2122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20F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spellEnd"/>
          </w:p>
        </w:tc>
        <w:tc>
          <w:tcPr>
            <w:tcW w:w="2535" w:type="dxa"/>
          </w:tcPr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есные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-</w:t>
            </w:r>
            <w:r w:rsidRPr="001D4E7E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каз</w:t>
            </w:r>
          </w:p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</w:t>
            </w:r>
            <w:r w:rsidRPr="001D4E7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их</w:t>
            </w:r>
            <w:r w:rsidRPr="001D4E7E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ний.</w:t>
            </w:r>
          </w:p>
        </w:tc>
        <w:tc>
          <w:tcPr>
            <w:tcW w:w="2178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proofErr w:type="spellEnd"/>
          </w:p>
        </w:tc>
      </w:tr>
      <w:tr w:rsidR="00FE6811" w:rsidRPr="00B920F3" w:rsidTr="00B27D64">
        <w:trPr>
          <w:trHeight w:val="3542"/>
        </w:trPr>
        <w:tc>
          <w:tcPr>
            <w:tcW w:w="2946" w:type="dxa"/>
          </w:tcPr>
          <w:p w:rsidR="00FE6811" w:rsidRPr="001D4E7E" w:rsidRDefault="00B27D64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волонтер и волонтерская деятельность</w:t>
            </w:r>
          </w:p>
        </w:tc>
        <w:tc>
          <w:tcPr>
            <w:tcW w:w="2122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20F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535" w:type="dxa"/>
          </w:tcPr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есные-рассказ</w:t>
            </w:r>
            <w:r w:rsidRPr="001D4E7E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лядные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1D4E7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—</w:t>
            </w:r>
            <w:r w:rsidRPr="001D4E7E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люстративный</w:t>
            </w:r>
          </w:p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</w:t>
            </w:r>
            <w:r w:rsidRPr="001D4E7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мультимедийная</w:t>
            </w:r>
            <w:r w:rsidRPr="001D4E7E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ия)</w:t>
            </w:r>
            <w:r w:rsidRPr="001D4E7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</w:t>
            </w:r>
          </w:p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proofErr w:type="spellEnd"/>
            <w:r w:rsidRPr="00B920F3">
              <w:rPr>
                <w:rFonts w:ascii="Times New Roman" w:hAnsi="Times New Roman" w:cs="Times New Roman"/>
                <w:spacing w:val="-68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proofErr w:type="spellEnd"/>
          </w:p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2178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proofErr w:type="spellEnd"/>
            <w:r w:rsidRPr="00B920F3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буклетов</w:t>
            </w:r>
            <w:proofErr w:type="spellEnd"/>
          </w:p>
        </w:tc>
      </w:tr>
      <w:tr w:rsidR="00FE6811" w:rsidRPr="00B920F3" w:rsidTr="00B27D64">
        <w:trPr>
          <w:trHeight w:val="1288"/>
        </w:trPr>
        <w:tc>
          <w:tcPr>
            <w:tcW w:w="2946" w:type="dxa"/>
          </w:tcPr>
          <w:p w:rsidR="00FE6811" w:rsidRPr="001D4E7E" w:rsidRDefault="00B27D64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виды и направления волонтерской деятельности</w:t>
            </w:r>
          </w:p>
        </w:tc>
        <w:tc>
          <w:tcPr>
            <w:tcW w:w="2122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20F3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20F3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  <w:proofErr w:type="spellEnd"/>
          </w:p>
        </w:tc>
        <w:tc>
          <w:tcPr>
            <w:tcW w:w="2535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Словесные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20F3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proofErr w:type="spellEnd"/>
            <w:r w:rsidRPr="00B920F3">
              <w:rPr>
                <w:rFonts w:ascii="Times New Roman" w:hAnsi="Times New Roman" w:cs="Times New Roman"/>
                <w:spacing w:val="-68"/>
                <w:sz w:val="28"/>
                <w:szCs w:val="28"/>
              </w:rPr>
              <w:t xml:space="preserve"> </w:t>
            </w: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2178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spellEnd"/>
          </w:p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proofErr w:type="spellEnd"/>
            <w:r w:rsidRPr="00B920F3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видеоролика</w:t>
            </w:r>
            <w:proofErr w:type="spellEnd"/>
          </w:p>
        </w:tc>
      </w:tr>
      <w:tr w:rsidR="00FE6811" w:rsidRPr="00B920F3" w:rsidTr="00B27D64">
        <w:trPr>
          <w:trHeight w:val="1285"/>
        </w:trPr>
        <w:tc>
          <w:tcPr>
            <w:tcW w:w="2946" w:type="dxa"/>
          </w:tcPr>
          <w:p w:rsidR="00FE6811" w:rsidRPr="00B27D64" w:rsidRDefault="00B27D64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ы волонтерской деятельности</w:t>
            </w:r>
          </w:p>
        </w:tc>
        <w:tc>
          <w:tcPr>
            <w:tcW w:w="2122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20F3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20F3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proofErr w:type="spellEnd"/>
          </w:p>
        </w:tc>
        <w:tc>
          <w:tcPr>
            <w:tcW w:w="2535" w:type="dxa"/>
          </w:tcPr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есные-</w:t>
            </w:r>
            <w:r w:rsidRPr="001D4E7E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каз,</w:t>
            </w:r>
          </w:p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</w:t>
            </w:r>
            <w:r w:rsidRPr="001D4E7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КТ,</w:t>
            </w:r>
            <w:r w:rsidRPr="001D4E7E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жнения</w:t>
            </w:r>
          </w:p>
        </w:tc>
        <w:tc>
          <w:tcPr>
            <w:tcW w:w="2178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spellEnd"/>
          </w:p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proofErr w:type="spellEnd"/>
            <w:r w:rsidRPr="00B920F3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видеоролика</w:t>
            </w:r>
            <w:proofErr w:type="spellEnd"/>
          </w:p>
        </w:tc>
      </w:tr>
      <w:tr w:rsidR="00FE6811" w:rsidRPr="00B920F3" w:rsidTr="00B27D64">
        <w:trPr>
          <w:trHeight w:val="1283"/>
        </w:trPr>
        <w:tc>
          <w:tcPr>
            <w:tcW w:w="2946" w:type="dxa"/>
          </w:tcPr>
          <w:p w:rsidR="00FE6811" w:rsidRPr="001D4E7E" w:rsidRDefault="00B27D64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е проектирование</w:t>
            </w:r>
          </w:p>
        </w:tc>
        <w:tc>
          <w:tcPr>
            <w:tcW w:w="2122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20F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535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Словесные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20F3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proofErr w:type="spellEnd"/>
            <w:r w:rsidRPr="00B920F3">
              <w:rPr>
                <w:rFonts w:ascii="Times New Roman" w:hAnsi="Times New Roman" w:cs="Times New Roman"/>
                <w:spacing w:val="-68"/>
                <w:sz w:val="28"/>
                <w:szCs w:val="28"/>
              </w:rPr>
              <w:t xml:space="preserve"> </w:t>
            </w: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2178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spellEnd"/>
          </w:p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proofErr w:type="spellEnd"/>
            <w:r w:rsidRPr="00B920F3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proofErr w:type="spellEnd"/>
          </w:p>
        </w:tc>
      </w:tr>
      <w:tr w:rsidR="00FE6811" w:rsidRPr="00B920F3" w:rsidTr="00B27D64">
        <w:trPr>
          <w:trHeight w:val="1927"/>
        </w:trPr>
        <w:tc>
          <w:tcPr>
            <w:tcW w:w="2946" w:type="dxa"/>
          </w:tcPr>
          <w:p w:rsidR="00FE6811" w:rsidRPr="00B27D64" w:rsidRDefault="00B27D64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сновы проведения социальных дел</w:t>
            </w:r>
          </w:p>
        </w:tc>
        <w:tc>
          <w:tcPr>
            <w:tcW w:w="2122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20F3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20F3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proofErr w:type="spellEnd"/>
          </w:p>
        </w:tc>
        <w:tc>
          <w:tcPr>
            <w:tcW w:w="2535" w:type="dxa"/>
          </w:tcPr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есные-</w:t>
            </w:r>
          </w:p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каз,</w:t>
            </w:r>
            <w:r w:rsidRPr="001D4E7E">
              <w:rPr>
                <w:rFonts w:ascii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лядные</w:t>
            </w:r>
          </w:p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—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1D4E7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смотр</w:t>
            </w:r>
            <w:r w:rsidRPr="001D4E7E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роликов,</w:t>
            </w:r>
          </w:p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proofErr w:type="spellEnd"/>
            <w:r w:rsidRPr="00B920F3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2178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proofErr w:type="spellEnd"/>
          </w:p>
        </w:tc>
      </w:tr>
      <w:tr w:rsidR="00FE6811" w:rsidRPr="00B920F3" w:rsidTr="00B27D64">
        <w:trPr>
          <w:trHeight w:val="1297"/>
        </w:trPr>
        <w:tc>
          <w:tcPr>
            <w:tcW w:w="2946" w:type="dxa"/>
          </w:tcPr>
          <w:p w:rsidR="00FE6811" w:rsidRPr="00B27D64" w:rsidRDefault="00B27D64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ическая подготовка волонтеров</w:t>
            </w:r>
          </w:p>
        </w:tc>
        <w:tc>
          <w:tcPr>
            <w:tcW w:w="2122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20F3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20F3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proofErr w:type="spellEnd"/>
          </w:p>
        </w:tc>
        <w:tc>
          <w:tcPr>
            <w:tcW w:w="2535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Словесные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20F3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  <w:proofErr w:type="spellEnd"/>
          </w:p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proofErr w:type="spellEnd"/>
          </w:p>
        </w:tc>
        <w:tc>
          <w:tcPr>
            <w:tcW w:w="2178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20F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</w:p>
        </w:tc>
      </w:tr>
    </w:tbl>
    <w:p w:rsidR="00FE6811" w:rsidRPr="00B27D64" w:rsidRDefault="00FE6811" w:rsidP="00B920F3">
      <w:pPr>
        <w:rPr>
          <w:rFonts w:ascii="Times New Roman" w:hAnsi="Times New Roman" w:cs="Times New Roman"/>
          <w:b/>
          <w:sz w:val="28"/>
          <w:szCs w:val="28"/>
        </w:rPr>
      </w:pPr>
      <w:r w:rsidRPr="00B27D64">
        <w:rPr>
          <w:rFonts w:ascii="Times New Roman" w:hAnsi="Times New Roman" w:cs="Times New Roman"/>
          <w:b/>
          <w:sz w:val="28"/>
          <w:szCs w:val="28"/>
        </w:rPr>
        <w:t>Особенности форм работ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1"/>
        <w:gridCol w:w="6168"/>
      </w:tblGrid>
      <w:tr w:rsidR="00FE6811" w:rsidRPr="00B920F3" w:rsidTr="009B409D">
        <w:trPr>
          <w:tblCellSpacing w:w="15" w:type="dxa"/>
        </w:trPr>
        <w:tc>
          <w:tcPr>
            <w:tcW w:w="3636" w:type="dxa"/>
            <w:vAlign w:val="center"/>
            <w:hideMark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6123" w:type="dxa"/>
            <w:vAlign w:val="center"/>
            <w:hideMark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Формы и методы</w:t>
            </w:r>
          </w:p>
        </w:tc>
      </w:tr>
      <w:tr w:rsidR="00FE6811" w:rsidRPr="00B920F3" w:rsidTr="009B409D">
        <w:trPr>
          <w:tblCellSpacing w:w="15" w:type="dxa"/>
        </w:trPr>
        <w:tc>
          <w:tcPr>
            <w:tcW w:w="3636" w:type="dxa"/>
            <w:vAlign w:val="center"/>
            <w:hideMark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ая деятельность</w:t>
            </w:r>
          </w:p>
        </w:tc>
        <w:tc>
          <w:tcPr>
            <w:tcW w:w="6123" w:type="dxa"/>
            <w:vAlign w:val="center"/>
            <w:hideMark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й, листовок, буклетов; семинары-тренинги с применением интерактивных методов обучения здоровью; дискуссии, ток-шоу, дебаты, конкурсы, акции,  уроки-презентации; выступления агитбригады и др.</w:t>
            </w:r>
          </w:p>
        </w:tc>
      </w:tr>
      <w:tr w:rsidR="00FE6811" w:rsidRPr="00B920F3" w:rsidTr="009B409D">
        <w:trPr>
          <w:tblCellSpacing w:w="15" w:type="dxa"/>
        </w:trPr>
        <w:tc>
          <w:tcPr>
            <w:tcW w:w="3636" w:type="dxa"/>
            <w:vAlign w:val="center"/>
            <w:hideMark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Шефская деятельность:</w:t>
            </w:r>
          </w:p>
        </w:tc>
        <w:tc>
          <w:tcPr>
            <w:tcW w:w="6123" w:type="dxa"/>
            <w:vAlign w:val="center"/>
            <w:hideMark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гр, конкурсов, мастер-классов и соревнований; организация и участие в акциях; организация концертных программ, театральных представлений; уборка и благоустройство территории  и др.</w:t>
            </w:r>
          </w:p>
        </w:tc>
      </w:tr>
      <w:tr w:rsidR="00FE6811" w:rsidRPr="00B920F3" w:rsidTr="009B409D">
        <w:trPr>
          <w:tblCellSpacing w:w="15" w:type="dxa"/>
        </w:trPr>
        <w:tc>
          <w:tcPr>
            <w:tcW w:w="3636" w:type="dxa"/>
            <w:vAlign w:val="center"/>
            <w:hideMark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Рекламная деятельность:</w:t>
            </w:r>
          </w:p>
        </w:tc>
        <w:tc>
          <w:tcPr>
            <w:tcW w:w="6123" w:type="dxa"/>
            <w:vAlign w:val="center"/>
            <w:hideMark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езентаций, листовок, буклетов; организация и проведение тематических бесед, лекториев; помещение материалов на сайте; выступления агитбригады и др. </w:t>
            </w:r>
          </w:p>
        </w:tc>
      </w:tr>
    </w:tbl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B27D64" w:rsidRDefault="00B27D64" w:rsidP="00B920F3">
      <w:pPr>
        <w:rPr>
          <w:rFonts w:ascii="Times New Roman" w:hAnsi="Times New Roman" w:cs="Times New Roman"/>
          <w:b/>
          <w:sz w:val="28"/>
          <w:szCs w:val="28"/>
        </w:rPr>
      </w:pP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  <w:r w:rsidRPr="00B27D64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  <w:r w:rsidRPr="00B920F3">
        <w:rPr>
          <w:rFonts w:ascii="Times New Roman" w:hAnsi="Times New Roman" w:cs="Times New Roman"/>
          <w:sz w:val="28"/>
          <w:szCs w:val="28"/>
        </w:rPr>
        <w:t>.</w:t>
      </w:r>
    </w:p>
    <w:p w:rsidR="00FE6811" w:rsidRPr="00B920F3" w:rsidRDefault="00FE6811" w:rsidP="00B27D64">
      <w:pPr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 </w:t>
      </w:r>
      <w:r w:rsidR="00B27D64">
        <w:rPr>
          <w:rFonts w:ascii="Times New Roman" w:hAnsi="Times New Roman" w:cs="Times New Roman"/>
          <w:sz w:val="28"/>
          <w:szCs w:val="28"/>
        </w:rPr>
        <w:tab/>
      </w:r>
      <w:r w:rsidRPr="00B920F3">
        <w:rPr>
          <w:rFonts w:ascii="Times New Roman" w:hAnsi="Times New Roman" w:cs="Times New Roman"/>
          <w:sz w:val="28"/>
          <w:szCs w:val="28"/>
        </w:rPr>
        <w:t>Необходимым условием реализации программы является опосредованное взаимодействие с органами детского самоуправления учреждения, родителями, учителями, специалистами социальной, профилактической и психологической служб и социальных партнеров.</w:t>
      </w:r>
    </w:p>
    <w:p w:rsidR="00FE6811" w:rsidRPr="00B920F3" w:rsidRDefault="00FE6811" w:rsidP="00B27D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 Использование теоретического материала и практических методик в реализации программы по развитию волонтерской деятельности. Использование наработок опыта, изложенных в методической литературе. Обучение методикам проведения современных форм мероприятий по профилактике асоциальных явлений в молодежной среде и пропаганде здорового образа жизни. </w:t>
      </w:r>
    </w:p>
    <w:p w:rsidR="00FE6811" w:rsidRPr="00B27D64" w:rsidRDefault="00FE6811" w:rsidP="00B27D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D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глядности: </w:t>
      </w:r>
    </w:p>
    <w:p w:rsidR="00FE6811" w:rsidRPr="00B920F3" w:rsidRDefault="00FE6811" w:rsidP="00B27D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- плакаты по профилактике асоциальных явлений и пропаганде здорового образа жизни; </w:t>
      </w:r>
    </w:p>
    <w:p w:rsidR="00FE6811" w:rsidRPr="00B920F3" w:rsidRDefault="00FE6811" w:rsidP="00B27D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- видеофильмы и социальные ролики по профилактике асоциальных явлений;</w:t>
      </w:r>
    </w:p>
    <w:p w:rsidR="00B27D64" w:rsidRDefault="00FE6811" w:rsidP="00B27D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 - мультимедийные презентации в соответствии с темами программы;</w:t>
      </w:r>
    </w:p>
    <w:p w:rsidR="00FE6811" w:rsidRPr="00B920F3" w:rsidRDefault="00FE6811" w:rsidP="00B27D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 - раздаточный материал (буклеты, наклейки, календари, тиражированные с использованием собственных и привлеченных ресурсов);</w:t>
      </w:r>
    </w:p>
    <w:p w:rsidR="00FE6811" w:rsidRPr="00B920F3" w:rsidRDefault="00FE6811" w:rsidP="00B27D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 - методические карточки станционных игр и </w:t>
      </w:r>
      <w:proofErr w:type="spellStart"/>
      <w:r w:rsidRPr="00B920F3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B920F3">
        <w:rPr>
          <w:rFonts w:ascii="Times New Roman" w:hAnsi="Times New Roman" w:cs="Times New Roman"/>
          <w:sz w:val="28"/>
          <w:szCs w:val="28"/>
        </w:rPr>
        <w:t xml:space="preserve"> занятий, разработанных на протяжении деятельности; </w:t>
      </w:r>
    </w:p>
    <w:p w:rsidR="00FE6811" w:rsidRPr="00B920F3" w:rsidRDefault="00FE6811" w:rsidP="00B27D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- информационный материал и фотографии, используемые для оформления стендов, сайта, мультимедийных презентаций.</w:t>
      </w:r>
    </w:p>
    <w:p w:rsidR="00FE6811" w:rsidRPr="00B920F3" w:rsidRDefault="00FE6811" w:rsidP="00B27D6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Игротека для детей, подростков и молодежи (на сплочение группы, </w:t>
      </w:r>
      <w:proofErr w:type="spellStart"/>
      <w:r w:rsidRPr="00B920F3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B920F3">
        <w:rPr>
          <w:rFonts w:ascii="Times New Roman" w:hAnsi="Times New Roman" w:cs="Times New Roman"/>
          <w:sz w:val="28"/>
          <w:szCs w:val="28"/>
        </w:rPr>
        <w:t>, доверие, «бодрячки», лидерские способности). Комплект вопросов (по наркомании, курению). Оборудование: ПК, принтер, сканер, проектор, экран, микрофоны, микшерный пульт, колонки.</w:t>
      </w:r>
    </w:p>
    <w:p w:rsidR="00FE6811" w:rsidRPr="00B27D64" w:rsidRDefault="00FE6811" w:rsidP="00B27D6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7D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ьно-техническое обеспечение образовательного процесса</w:t>
      </w:r>
    </w:p>
    <w:p w:rsidR="00FE6811" w:rsidRPr="00B920F3" w:rsidRDefault="00FE6811" w:rsidP="00B27D6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0F3">
        <w:rPr>
          <w:rFonts w:ascii="Times New Roman" w:hAnsi="Times New Roman" w:cs="Times New Roman"/>
          <w:color w:val="000000"/>
          <w:sz w:val="28"/>
          <w:szCs w:val="28"/>
        </w:rPr>
        <w:t>Поскольку программа рассчитана на широкий диапазон предполагается и обширная материально-техническая база. Для эффективной деятельности по реализации программы необходимы:</w:t>
      </w:r>
    </w:p>
    <w:p w:rsidR="00FE6811" w:rsidRPr="00B920F3" w:rsidRDefault="00B27D64" w:rsidP="00B27D6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E6811" w:rsidRPr="00B920F3">
        <w:rPr>
          <w:rFonts w:ascii="Times New Roman" w:hAnsi="Times New Roman" w:cs="Times New Roman"/>
          <w:color w:val="000000"/>
          <w:sz w:val="28"/>
          <w:szCs w:val="28"/>
        </w:rPr>
        <w:t xml:space="preserve">аппаратура: проигрыватель, магнитофон, проектор с набором слайдов, </w:t>
      </w:r>
    </w:p>
    <w:p w:rsidR="00FE6811" w:rsidRPr="00B920F3" w:rsidRDefault="00B27D64" w:rsidP="00B27D6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E6811" w:rsidRPr="00B920F3">
        <w:rPr>
          <w:rFonts w:ascii="Times New Roman" w:hAnsi="Times New Roman" w:cs="Times New Roman"/>
          <w:color w:val="000000"/>
          <w:sz w:val="28"/>
          <w:szCs w:val="28"/>
        </w:rPr>
        <w:t>фотоаппарат, аудиокассеты, микрофоны;</w:t>
      </w:r>
    </w:p>
    <w:p w:rsidR="00FE6811" w:rsidRPr="00B920F3" w:rsidRDefault="00FE6811" w:rsidP="00B27D6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0F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Методическое обеспечение программы:</w:t>
      </w:r>
    </w:p>
    <w:p w:rsidR="00FE6811" w:rsidRPr="00B920F3" w:rsidRDefault="00FE6811" w:rsidP="00B27D6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0F3">
        <w:rPr>
          <w:rFonts w:ascii="Times New Roman" w:hAnsi="Times New Roman" w:cs="Times New Roman"/>
          <w:color w:val="000000"/>
          <w:sz w:val="28"/>
          <w:szCs w:val="28"/>
        </w:rPr>
        <w:t>методическая литература;</w:t>
      </w:r>
    </w:p>
    <w:p w:rsidR="00FE6811" w:rsidRPr="00B920F3" w:rsidRDefault="00FE6811" w:rsidP="00B27D6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0F3">
        <w:rPr>
          <w:rFonts w:ascii="Times New Roman" w:hAnsi="Times New Roman" w:cs="Times New Roman"/>
          <w:color w:val="000000"/>
          <w:sz w:val="28"/>
          <w:szCs w:val="28"/>
        </w:rPr>
        <w:t>дидактические и развивающие игры;</w:t>
      </w:r>
    </w:p>
    <w:p w:rsidR="00FE6811" w:rsidRPr="00B920F3" w:rsidRDefault="00FE6811" w:rsidP="00B27D6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0F3">
        <w:rPr>
          <w:rFonts w:ascii="Times New Roman" w:hAnsi="Times New Roman" w:cs="Times New Roman"/>
          <w:color w:val="000000"/>
          <w:sz w:val="28"/>
          <w:szCs w:val="28"/>
        </w:rPr>
        <w:t>сборников стихов и авторских песен;</w:t>
      </w:r>
    </w:p>
    <w:p w:rsidR="00FE6811" w:rsidRPr="00B920F3" w:rsidRDefault="00FE6811" w:rsidP="00B27D6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0F3">
        <w:rPr>
          <w:rFonts w:ascii="Times New Roman" w:hAnsi="Times New Roman" w:cs="Times New Roman"/>
          <w:color w:val="000000"/>
          <w:sz w:val="28"/>
          <w:szCs w:val="28"/>
        </w:rPr>
        <w:t>DYD, аудио диски, видео диски;</w:t>
      </w:r>
    </w:p>
    <w:p w:rsidR="00FE6811" w:rsidRPr="00B920F3" w:rsidRDefault="00FE6811" w:rsidP="00B27D6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0F3">
        <w:rPr>
          <w:rFonts w:ascii="Times New Roman" w:hAnsi="Times New Roman" w:cs="Times New Roman"/>
          <w:color w:val="000000"/>
          <w:sz w:val="28"/>
          <w:szCs w:val="28"/>
        </w:rPr>
        <w:t>разработка внеклассных мероприятий, открытых занятий;</w:t>
      </w:r>
    </w:p>
    <w:p w:rsidR="00FE6811" w:rsidRPr="00B920F3" w:rsidRDefault="00FE6811" w:rsidP="00B27D6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0F3">
        <w:rPr>
          <w:rFonts w:ascii="Times New Roman" w:hAnsi="Times New Roman" w:cs="Times New Roman"/>
          <w:color w:val="000000"/>
          <w:sz w:val="28"/>
          <w:szCs w:val="28"/>
        </w:rPr>
        <w:t>творческие тесты.</w:t>
      </w:r>
    </w:p>
    <w:p w:rsidR="00FE6811" w:rsidRPr="00B27D64" w:rsidRDefault="00FE6811" w:rsidP="00B920F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7D6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беспечение безопасности жизни и здоровья учащихся</w:t>
      </w:r>
    </w:p>
    <w:p w:rsidR="00FE6811" w:rsidRPr="00B920F3" w:rsidRDefault="00FE6811" w:rsidP="00B920F3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920F3">
        <w:rPr>
          <w:rFonts w:ascii="Times New Roman" w:hAnsi="Times New Roman" w:cs="Times New Roman"/>
          <w:i/>
          <w:color w:val="000000"/>
          <w:sz w:val="28"/>
          <w:szCs w:val="28"/>
        </w:rPr>
        <w:t>1.Общие правила техники безопасности:</w:t>
      </w:r>
    </w:p>
    <w:p w:rsidR="00FE6811" w:rsidRPr="00B920F3" w:rsidRDefault="00FE6811" w:rsidP="00B920F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920F3">
        <w:rPr>
          <w:rFonts w:ascii="Times New Roman" w:hAnsi="Times New Roman" w:cs="Times New Roman"/>
          <w:color w:val="000000"/>
          <w:sz w:val="28"/>
          <w:szCs w:val="28"/>
        </w:rPr>
        <w:t>В творческое объединение (ТО) допускаются учащиеся ознакомившиеся и выполняющие требования техники безопасности;</w:t>
      </w:r>
    </w:p>
    <w:p w:rsidR="00FE6811" w:rsidRPr="00B920F3" w:rsidRDefault="00FE6811" w:rsidP="00B920F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920F3">
        <w:rPr>
          <w:rFonts w:ascii="Times New Roman" w:hAnsi="Times New Roman" w:cs="Times New Roman"/>
          <w:color w:val="000000"/>
          <w:sz w:val="28"/>
          <w:szCs w:val="28"/>
        </w:rPr>
        <w:t>Обо всех неисправностях, поломках, утечках необходимо сообщать руководителю ТО и не приступать к занятиям до устранения их нарушений.</w:t>
      </w:r>
    </w:p>
    <w:p w:rsidR="00FE6811" w:rsidRPr="00B920F3" w:rsidRDefault="00FE6811" w:rsidP="00B920F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920F3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 и после занятий необходимо проветривать помещение.</w:t>
      </w:r>
    </w:p>
    <w:p w:rsidR="00FE6811" w:rsidRPr="00B920F3" w:rsidRDefault="00FE6811" w:rsidP="00B920F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920F3">
        <w:rPr>
          <w:rFonts w:ascii="Times New Roman" w:hAnsi="Times New Roman" w:cs="Times New Roman"/>
          <w:color w:val="000000"/>
          <w:sz w:val="28"/>
          <w:szCs w:val="28"/>
        </w:rPr>
        <w:t>Бережно относиться к имуществу Центра.</w:t>
      </w:r>
    </w:p>
    <w:p w:rsidR="00FE6811" w:rsidRPr="00B920F3" w:rsidRDefault="00FE6811" w:rsidP="00B920F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920F3">
        <w:rPr>
          <w:rFonts w:ascii="Times New Roman" w:hAnsi="Times New Roman" w:cs="Times New Roman"/>
          <w:color w:val="000000"/>
          <w:sz w:val="28"/>
          <w:szCs w:val="28"/>
        </w:rPr>
        <w:t>В Центре находиться в сменной обуви, без головного убора.</w:t>
      </w:r>
    </w:p>
    <w:p w:rsidR="00FE6811" w:rsidRPr="00B920F3" w:rsidRDefault="00FE6811" w:rsidP="00B920F3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920F3">
        <w:rPr>
          <w:rFonts w:ascii="Times New Roman" w:hAnsi="Times New Roman" w:cs="Times New Roman"/>
          <w:i/>
          <w:color w:val="000000"/>
          <w:sz w:val="28"/>
          <w:szCs w:val="28"/>
        </w:rPr>
        <w:t>2.Техника безопасности во время работы:</w:t>
      </w:r>
    </w:p>
    <w:p w:rsidR="00FE6811" w:rsidRPr="00B920F3" w:rsidRDefault="00FE6811" w:rsidP="00B920F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920F3">
        <w:rPr>
          <w:rFonts w:ascii="Times New Roman" w:hAnsi="Times New Roman" w:cs="Times New Roman"/>
          <w:color w:val="000000"/>
          <w:sz w:val="28"/>
          <w:szCs w:val="28"/>
        </w:rPr>
        <w:t>Содержать рабочее место в чистоте, не допускать загромождения рабочего места, входов-выходов посторонними предметами, которые в данное время не используются в работе, играх.</w:t>
      </w:r>
    </w:p>
    <w:p w:rsidR="00FE6811" w:rsidRPr="00B920F3" w:rsidRDefault="00FE6811" w:rsidP="00B920F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920F3">
        <w:rPr>
          <w:rFonts w:ascii="Times New Roman" w:hAnsi="Times New Roman" w:cs="Times New Roman"/>
          <w:color w:val="000000"/>
          <w:sz w:val="28"/>
          <w:szCs w:val="28"/>
        </w:rPr>
        <w:t>Без разрешения педагога не включать теле и видеоаппаратуру.</w:t>
      </w:r>
    </w:p>
    <w:p w:rsidR="00FE6811" w:rsidRPr="00B920F3" w:rsidRDefault="00FE6811" w:rsidP="00B920F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920F3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</w:t>
      </w:r>
      <w:proofErr w:type="spellStart"/>
      <w:r w:rsidRPr="00B920F3">
        <w:rPr>
          <w:rFonts w:ascii="Times New Roman" w:hAnsi="Times New Roman" w:cs="Times New Roman"/>
          <w:color w:val="000000"/>
          <w:sz w:val="28"/>
          <w:szCs w:val="28"/>
        </w:rPr>
        <w:t>электророзетки</w:t>
      </w:r>
      <w:proofErr w:type="spellEnd"/>
      <w:r w:rsidRPr="00B920F3">
        <w:rPr>
          <w:rFonts w:ascii="Times New Roman" w:hAnsi="Times New Roman" w:cs="Times New Roman"/>
          <w:color w:val="000000"/>
          <w:sz w:val="28"/>
          <w:szCs w:val="28"/>
        </w:rPr>
        <w:t xml:space="preserve"> только по назначению.</w:t>
      </w:r>
    </w:p>
    <w:p w:rsidR="00FE6811" w:rsidRPr="00B920F3" w:rsidRDefault="00FE6811" w:rsidP="00B920F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920F3">
        <w:rPr>
          <w:rFonts w:ascii="Times New Roman" w:hAnsi="Times New Roman" w:cs="Times New Roman"/>
          <w:color w:val="000000"/>
          <w:sz w:val="28"/>
          <w:szCs w:val="28"/>
        </w:rPr>
        <w:t>О неисправности аппаратуры сообщать педагогу.</w:t>
      </w:r>
    </w:p>
    <w:p w:rsidR="00FE6811" w:rsidRPr="00B920F3" w:rsidRDefault="00FE6811" w:rsidP="00B920F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920F3">
        <w:rPr>
          <w:rFonts w:ascii="Times New Roman" w:hAnsi="Times New Roman" w:cs="Times New Roman"/>
          <w:color w:val="000000"/>
          <w:sz w:val="28"/>
          <w:szCs w:val="28"/>
        </w:rPr>
        <w:t>Запрещается самостоятельно устранять неполадки.</w:t>
      </w:r>
    </w:p>
    <w:p w:rsidR="00FE6811" w:rsidRPr="00B920F3" w:rsidRDefault="00FE6811" w:rsidP="00B920F3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920F3">
        <w:rPr>
          <w:rFonts w:ascii="Times New Roman" w:hAnsi="Times New Roman" w:cs="Times New Roman"/>
          <w:i/>
          <w:color w:val="000000"/>
          <w:sz w:val="28"/>
          <w:szCs w:val="28"/>
        </w:rPr>
        <w:t>3.Требования безопасности при аварийных ситуациях:</w:t>
      </w:r>
    </w:p>
    <w:p w:rsidR="00FE6811" w:rsidRPr="00B920F3" w:rsidRDefault="00FE6811" w:rsidP="00B920F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920F3">
        <w:rPr>
          <w:rFonts w:ascii="Times New Roman" w:hAnsi="Times New Roman" w:cs="Times New Roman"/>
          <w:color w:val="000000"/>
          <w:sz w:val="28"/>
          <w:szCs w:val="28"/>
        </w:rPr>
        <w:t>При прекращении подачи электроэнергии сообщить педагогу, который должен отключить электрооборудование из сети, покинуть помещение.</w:t>
      </w:r>
    </w:p>
    <w:p w:rsidR="00FE6811" w:rsidRPr="000E1163" w:rsidRDefault="00FE6811" w:rsidP="000E116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11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.</w:t>
      </w:r>
    </w:p>
    <w:p w:rsidR="00FE6811" w:rsidRPr="000E1163" w:rsidRDefault="00FE6811" w:rsidP="000E116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11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нормативно-правовой литературы для педагога</w:t>
      </w:r>
    </w:p>
    <w:p w:rsidR="00FE6811" w:rsidRPr="00B920F3" w:rsidRDefault="00FE6811" w:rsidP="000E1163">
      <w:pPr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1.Федеральный закон от 29.12.2012 № 273-ФЗ «Об образовании в Российской Федерации.</w:t>
      </w:r>
    </w:p>
    <w:p w:rsidR="00FE6811" w:rsidRPr="00B920F3" w:rsidRDefault="00FE6811" w:rsidP="000E1163">
      <w:pPr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2. Приказ </w:t>
      </w:r>
      <w:proofErr w:type="spellStart"/>
      <w:r w:rsidRPr="00B920F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920F3">
        <w:rPr>
          <w:rFonts w:ascii="Times New Roman" w:hAnsi="Times New Roman" w:cs="Times New Roman"/>
          <w:sz w:val="28"/>
          <w:szCs w:val="28"/>
        </w:rPr>
        <w:t xml:space="preserve"> России от 23.08.2017 №816 «Об утверждении Порядка </w:t>
      </w:r>
    </w:p>
    <w:p w:rsidR="00FE6811" w:rsidRPr="00B920F3" w:rsidRDefault="00FE6811" w:rsidP="000E1163">
      <w:pPr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FE6811" w:rsidRPr="00B920F3" w:rsidRDefault="00FE6811" w:rsidP="000E1163">
      <w:pPr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3.Приказ министерства просвещения Российской Федерации от 09.11.2018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FE6811" w:rsidRPr="00B920F3" w:rsidRDefault="00FE6811" w:rsidP="000E1163">
      <w:pPr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4. Письмо </w:t>
      </w:r>
      <w:proofErr w:type="spellStart"/>
      <w:r w:rsidRPr="00B920F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920F3">
        <w:rPr>
          <w:rFonts w:ascii="Times New Roman" w:hAnsi="Times New Roman" w:cs="Times New Roman"/>
          <w:sz w:val="28"/>
          <w:szCs w:val="28"/>
        </w:rPr>
        <w:t xml:space="preserve"> России от 18.11.2015 №09-3242 «О направлении информации» (Методические рекомендации по проектированию дополнительных общеразвивающих программ (включая </w:t>
      </w:r>
      <w:proofErr w:type="spellStart"/>
      <w:r w:rsidRPr="00B920F3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B920F3">
        <w:rPr>
          <w:rFonts w:ascii="Times New Roman" w:hAnsi="Times New Roman" w:cs="Times New Roman"/>
          <w:sz w:val="28"/>
          <w:szCs w:val="28"/>
        </w:rPr>
        <w:t xml:space="preserve"> программы).</w:t>
      </w:r>
    </w:p>
    <w:p w:rsidR="00FE6811" w:rsidRPr="00B920F3" w:rsidRDefault="00FE6811" w:rsidP="000E1163">
      <w:pPr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5.Письмо Министерства просвещения Российской Федерации от 19.03.2020</w:t>
      </w:r>
    </w:p>
    <w:p w:rsidR="00FE6811" w:rsidRPr="00B920F3" w:rsidRDefault="00FE6811" w:rsidP="000E1163">
      <w:pPr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№ГД-39/04 «О направлении методических рекомендаций».</w:t>
      </w:r>
    </w:p>
    <w:p w:rsidR="00FE6811" w:rsidRPr="00B920F3" w:rsidRDefault="00FE6811" w:rsidP="000E1163">
      <w:pPr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B920F3">
        <w:rPr>
          <w:rFonts w:ascii="Times New Roman" w:hAnsi="Times New Roman" w:cs="Times New Roman"/>
          <w:sz w:val="28"/>
          <w:szCs w:val="28"/>
        </w:rPr>
        <w:t>Л.Н.Буйлова</w:t>
      </w:r>
      <w:proofErr w:type="spellEnd"/>
      <w:r w:rsidRPr="00B920F3">
        <w:rPr>
          <w:rFonts w:ascii="Times New Roman" w:hAnsi="Times New Roman" w:cs="Times New Roman"/>
          <w:sz w:val="28"/>
          <w:szCs w:val="28"/>
        </w:rPr>
        <w:t xml:space="preserve">, А.В. Павлов Примерные требования к содержанию и результативности дополнительных общеразвивающих программ, реализующихся в государственных образовательных организациях, подведомственных </w:t>
      </w:r>
      <w:r w:rsidRPr="00B920F3"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у образования города Москвы М.: ГБПУ «Воробьевы горы», РНМЦНО, </w:t>
      </w:r>
      <w:proofErr w:type="gramStart"/>
      <w:r w:rsidRPr="00B920F3">
        <w:rPr>
          <w:rFonts w:ascii="Times New Roman" w:hAnsi="Times New Roman" w:cs="Times New Roman"/>
          <w:sz w:val="28"/>
          <w:szCs w:val="28"/>
        </w:rPr>
        <w:t>2017.-</w:t>
      </w:r>
      <w:proofErr w:type="gramEnd"/>
      <w:r w:rsidRPr="00B920F3">
        <w:rPr>
          <w:rFonts w:ascii="Times New Roman" w:hAnsi="Times New Roman" w:cs="Times New Roman"/>
          <w:sz w:val="28"/>
          <w:szCs w:val="28"/>
        </w:rPr>
        <w:t>5с.</w:t>
      </w:r>
    </w:p>
    <w:p w:rsidR="00FE6811" w:rsidRPr="000E1163" w:rsidRDefault="00FE6811" w:rsidP="000E116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11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ждународные нормативно-правовые документы.</w:t>
      </w:r>
    </w:p>
    <w:p w:rsidR="00FE6811" w:rsidRPr="00B920F3" w:rsidRDefault="00FE6811" w:rsidP="000E116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0F3">
        <w:rPr>
          <w:rFonts w:ascii="Times New Roman" w:hAnsi="Times New Roman" w:cs="Times New Roman"/>
          <w:color w:val="000000"/>
          <w:sz w:val="28"/>
          <w:szCs w:val="28"/>
        </w:rPr>
        <w:t xml:space="preserve">1. Всеобщая декларация прав человека (утверждена Генеральной Ассамблеей ООН 10 декабря 1948 г.). Ст. 21. П.З. </w:t>
      </w:r>
    </w:p>
    <w:p w:rsidR="00FE6811" w:rsidRPr="00B920F3" w:rsidRDefault="00FE6811" w:rsidP="000E116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0F3">
        <w:rPr>
          <w:rFonts w:ascii="Times New Roman" w:hAnsi="Times New Roman" w:cs="Times New Roman"/>
          <w:color w:val="000000"/>
          <w:sz w:val="28"/>
          <w:szCs w:val="28"/>
        </w:rPr>
        <w:t xml:space="preserve">2. Европейская конвенция о защите прав человека и основных свобод (1950 г.). </w:t>
      </w:r>
    </w:p>
    <w:p w:rsidR="00FE6811" w:rsidRPr="00B920F3" w:rsidRDefault="00FE6811" w:rsidP="000E116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0F3">
        <w:rPr>
          <w:rFonts w:ascii="Times New Roman" w:hAnsi="Times New Roman" w:cs="Times New Roman"/>
          <w:color w:val="000000"/>
          <w:sz w:val="28"/>
          <w:szCs w:val="28"/>
        </w:rPr>
        <w:t xml:space="preserve">3. Международный пакт о гражданских и политических правах (1966 г.). </w:t>
      </w:r>
    </w:p>
    <w:p w:rsidR="00FE6811" w:rsidRPr="00B920F3" w:rsidRDefault="00FE6811" w:rsidP="000E116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0F3">
        <w:rPr>
          <w:rFonts w:ascii="Times New Roman" w:hAnsi="Times New Roman" w:cs="Times New Roman"/>
          <w:color w:val="000000"/>
          <w:sz w:val="28"/>
          <w:szCs w:val="28"/>
        </w:rPr>
        <w:t xml:space="preserve">4. Конвенция о правах ребенка (1989 г.). </w:t>
      </w:r>
    </w:p>
    <w:p w:rsidR="00FE6811" w:rsidRPr="00B920F3" w:rsidRDefault="00FE6811" w:rsidP="000E116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0F3">
        <w:rPr>
          <w:rFonts w:ascii="Times New Roman" w:hAnsi="Times New Roman" w:cs="Times New Roman"/>
          <w:color w:val="000000"/>
          <w:sz w:val="28"/>
          <w:szCs w:val="28"/>
        </w:rPr>
        <w:t xml:space="preserve">5. Всеобщая декларация прав человека (утверждена генеральной Ассамблеей ООН 10 декабря 1948 г.). </w:t>
      </w:r>
    </w:p>
    <w:p w:rsidR="00FE6811" w:rsidRPr="00B920F3" w:rsidRDefault="00FE6811" w:rsidP="000E116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0F3">
        <w:rPr>
          <w:rFonts w:ascii="Times New Roman" w:hAnsi="Times New Roman" w:cs="Times New Roman"/>
          <w:color w:val="000000"/>
          <w:sz w:val="28"/>
          <w:szCs w:val="28"/>
        </w:rPr>
        <w:t xml:space="preserve">6. Всеобщая Декларация Добровольцев (принята на Международной ассоциации добровольческих усилий 10 января 2001 г.). </w:t>
      </w:r>
    </w:p>
    <w:p w:rsidR="00FE6811" w:rsidRPr="00B920F3" w:rsidRDefault="00FE6811" w:rsidP="000E116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0F3">
        <w:rPr>
          <w:rFonts w:ascii="Times New Roman" w:hAnsi="Times New Roman" w:cs="Times New Roman"/>
          <w:color w:val="000000"/>
          <w:sz w:val="28"/>
          <w:szCs w:val="28"/>
        </w:rPr>
        <w:t xml:space="preserve">7. Конвенция СНГ о правах и основных свободах человека (1995). </w:t>
      </w:r>
    </w:p>
    <w:p w:rsidR="00FE6811" w:rsidRPr="000E1163" w:rsidRDefault="00FE6811" w:rsidP="000E11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163">
        <w:rPr>
          <w:rFonts w:ascii="Times New Roman" w:hAnsi="Times New Roman" w:cs="Times New Roman"/>
          <w:b/>
          <w:sz w:val="28"/>
          <w:szCs w:val="28"/>
        </w:rPr>
        <w:t>СПИСОК</w:t>
      </w:r>
      <w:r w:rsidRPr="000E116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E1163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FE6811" w:rsidRPr="00B920F3" w:rsidRDefault="00FE6811" w:rsidP="000E1163">
      <w:pPr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Григорьев И.Н. Специфика организации </w:t>
      </w:r>
      <w:proofErr w:type="spellStart"/>
      <w:r w:rsidRPr="00B920F3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B920F3">
        <w:rPr>
          <w:rFonts w:ascii="Times New Roman" w:hAnsi="Times New Roman" w:cs="Times New Roman"/>
          <w:sz w:val="28"/>
          <w:szCs w:val="28"/>
        </w:rPr>
        <w:t xml:space="preserve"> в молодежной среде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[Текст]</w:t>
      </w:r>
      <w:r w:rsidRPr="00B920F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//</w:t>
      </w:r>
      <w:r w:rsidRPr="00B920F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естник</w:t>
      </w:r>
      <w:r w:rsidRPr="00B920F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Тамбовского</w:t>
      </w:r>
      <w:r w:rsidRPr="00B920F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университета.</w:t>
      </w:r>
      <w:r w:rsidRPr="00B920F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ерия:</w:t>
      </w:r>
      <w:r w:rsidRPr="00B920F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Гуманитарные</w:t>
      </w:r>
      <w:r w:rsidRPr="00B920F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науки. –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2014.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–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№ 12.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–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.</w:t>
      </w:r>
      <w:r w:rsidRPr="00B920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100-104.</w:t>
      </w:r>
    </w:p>
    <w:p w:rsidR="00FE6811" w:rsidRPr="00B920F3" w:rsidRDefault="00FE6811" w:rsidP="000E1163">
      <w:pPr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Зимняя И.А. Педагогическая психология. [Текст] Учебник для ВУЗов. Гриф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МО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РФ,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-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М.: Логос,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2013.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-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384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.</w:t>
      </w:r>
    </w:p>
    <w:p w:rsidR="00FE6811" w:rsidRPr="00B920F3" w:rsidRDefault="00FE6811" w:rsidP="000E1163">
      <w:pPr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Кривошеина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.А.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Денисова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А.В.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B920F3"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добровольчество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овременной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школе[Текст]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Центр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диагностики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консультирования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етроградского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района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анкт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-Петербурга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«Психолого-педагогический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центр «Здоровье».2014.</w:t>
      </w:r>
    </w:p>
    <w:p w:rsidR="00FE6811" w:rsidRPr="00B920F3" w:rsidRDefault="00FE6811" w:rsidP="000E1163">
      <w:pPr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Лавриненко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B920F3">
        <w:rPr>
          <w:rFonts w:ascii="Times New Roman" w:hAnsi="Times New Roman" w:cs="Times New Roman"/>
          <w:sz w:val="28"/>
          <w:szCs w:val="28"/>
        </w:rPr>
        <w:t>В.Н.Психология</w:t>
      </w:r>
      <w:proofErr w:type="spellEnd"/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этика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делового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бщения</w:t>
      </w:r>
      <w:r w:rsidRPr="00B920F3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[Текст] Учебник</w:t>
      </w:r>
      <w:r w:rsidRPr="00B920F3">
        <w:rPr>
          <w:rFonts w:ascii="Times New Roman" w:hAnsi="Times New Roman" w:cs="Times New Roman"/>
          <w:spacing w:val="-67"/>
          <w:sz w:val="28"/>
          <w:szCs w:val="28"/>
        </w:rPr>
        <w:t xml:space="preserve">                          </w:t>
      </w:r>
      <w:r w:rsidRPr="00B920F3">
        <w:rPr>
          <w:rFonts w:ascii="Times New Roman" w:hAnsi="Times New Roman" w:cs="Times New Roman"/>
          <w:sz w:val="28"/>
          <w:szCs w:val="28"/>
        </w:rPr>
        <w:t>для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бакалавров, 5-е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зд.,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ер.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доп. - М.: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2013.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-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415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.</w:t>
      </w:r>
    </w:p>
    <w:p w:rsidR="00FE6811" w:rsidRPr="00B920F3" w:rsidRDefault="00FE6811" w:rsidP="000E1163">
      <w:pPr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Новиков</w:t>
      </w:r>
      <w:r w:rsidRPr="00B920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А.С.</w:t>
      </w:r>
      <w:r w:rsidRPr="00B920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роблемы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олонтерского</w:t>
      </w:r>
      <w:r w:rsidRPr="00B920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движения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</w:t>
      </w:r>
      <w:r w:rsidRPr="00B920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овременной</w:t>
      </w:r>
    </w:p>
    <w:p w:rsidR="00FE6811" w:rsidRPr="00B920F3" w:rsidRDefault="00FE6811" w:rsidP="000E1163">
      <w:pPr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России</w:t>
      </w:r>
      <w:r w:rsidRPr="00B920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[Текст]</w:t>
      </w:r>
      <w:r w:rsidRPr="00B920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//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Международный</w:t>
      </w:r>
      <w:r w:rsidRPr="00B920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научно-исследовательский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журнал,</w:t>
      </w:r>
      <w:r w:rsidRPr="00B920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2013</w:t>
      </w:r>
    </w:p>
    <w:p w:rsidR="00FE6811" w:rsidRPr="00B920F3" w:rsidRDefault="00FE6811" w:rsidP="000E1163">
      <w:pPr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Новиков М.А. История, проблемы и перспективы развития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молодежного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B920F3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B920F3">
        <w:rPr>
          <w:rFonts w:ascii="Times New Roman" w:hAnsi="Times New Roman" w:cs="Times New Roman"/>
          <w:sz w:val="28"/>
          <w:szCs w:val="28"/>
        </w:rPr>
        <w:t xml:space="preserve"> в России [Текст] // Исторические, философские, политические</w:t>
      </w:r>
      <w:r w:rsidRPr="00B920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 юридические науки, культурология и искусствоведение. Вопросы теории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рактики. – 2013.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– №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6-3.</w:t>
      </w:r>
      <w:r w:rsidRPr="00B920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– С.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141-144.</w:t>
      </w:r>
    </w:p>
    <w:p w:rsidR="00FE6811" w:rsidRPr="00B920F3" w:rsidRDefault="00FE6811" w:rsidP="000E1163">
      <w:pPr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Онищенко Е.В. Перспективы развития волонтерского движения в России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[Текст]// Вестник Московского государственного областного университета.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ерия: Психологические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науки.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–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2013.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– №</w:t>
      </w:r>
      <w:r w:rsidRPr="00B920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2.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– С.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183-187.</w:t>
      </w:r>
    </w:p>
    <w:p w:rsidR="00FE6811" w:rsidRPr="00B920F3" w:rsidRDefault="00FE6811" w:rsidP="000E11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20F3">
        <w:rPr>
          <w:rFonts w:ascii="Times New Roman" w:hAnsi="Times New Roman" w:cs="Times New Roman"/>
          <w:sz w:val="28"/>
          <w:szCs w:val="28"/>
        </w:rPr>
        <w:lastRenderedPageBreak/>
        <w:t>Ромицын</w:t>
      </w:r>
      <w:proofErr w:type="spellEnd"/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.В.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олонтерская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деятельность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как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фундамент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гражданского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бщества.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—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[Электронный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ресурс]—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Режим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доступа.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—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URL:</w:t>
      </w:r>
      <w:hyperlink r:id="rId11">
        <w:r w:rsidRPr="00B920F3">
          <w:rPr>
            <w:rFonts w:ascii="Times New Roman" w:hAnsi="Times New Roman" w:cs="Times New Roman"/>
            <w:sz w:val="28"/>
            <w:szCs w:val="28"/>
            <w:u w:val="single"/>
          </w:rPr>
          <w:t>http://www.scienceforum.ru/2013/pdf/3630.pdf</w:t>
        </w:r>
      </w:hyperlink>
    </w:p>
    <w:p w:rsidR="00FE6811" w:rsidRPr="00B920F3" w:rsidRDefault="00FE6811" w:rsidP="000E11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20F3">
        <w:rPr>
          <w:rFonts w:ascii="Times New Roman" w:hAnsi="Times New Roman" w:cs="Times New Roman"/>
          <w:sz w:val="28"/>
          <w:szCs w:val="28"/>
        </w:rPr>
        <w:t>Тетерский</w:t>
      </w:r>
      <w:proofErr w:type="spellEnd"/>
      <w:r w:rsidRPr="00B920F3">
        <w:rPr>
          <w:rFonts w:ascii="Times New Roman" w:hAnsi="Times New Roman" w:cs="Times New Roman"/>
          <w:sz w:val="28"/>
          <w:szCs w:val="28"/>
        </w:rPr>
        <w:t xml:space="preserve"> С.10 лет ДИМСИ: деятельность общероссийских общественных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рганизаций “Детские и молодежные социальные инициативы” (ДИМСИ)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[Текст]// Воспитание школьников.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–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2015.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–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№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8.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– С.</w:t>
      </w:r>
      <w:r w:rsidRPr="00B920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59.</w:t>
      </w:r>
    </w:p>
    <w:p w:rsidR="00FE6811" w:rsidRPr="00B920F3" w:rsidRDefault="00FE6811" w:rsidP="000E1163">
      <w:pPr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Титова И.В., </w:t>
      </w:r>
      <w:proofErr w:type="spellStart"/>
      <w:r w:rsidRPr="00B920F3">
        <w:rPr>
          <w:rFonts w:ascii="Times New Roman" w:hAnsi="Times New Roman" w:cs="Times New Roman"/>
          <w:sz w:val="28"/>
          <w:szCs w:val="28"/>
        </w:rPr>
        <w:t>Шатунова</w:t>
      </w:r>
      <w:proofErr w:type="spellEnd"/>
      <w:r w:rsidRPr="00B920F3">
        <w:rPr>
          <w:rFonts w:ascii="Times New Roman" w:hAnsi="Times New Roman" w:cs="Times New Roman"/>
          <w:sz w:val="28"/>
          <w:szCs w:val="28"/>
        </w:rPr>
        <w:t xml:space="preserve"> Е.М., </w:t>
      </w:r>
      <w:proofErr w:type="spellStart"/>
      <w:r w:rsidRPr="00B920F3">
        <w:rPr>
          <w:rFonts w:ascii="Times New Roman" w:hAnsi="Times New Roman" w:cs="Times New Roman"/>
          <w:sz w:val="28"/>
          <w:szCs w:val="28"/>
        </w:rPr>
        <w:t>Пашова</w:t>
      </w:r>
      <w:proofErr w:type="spellEnd"/>
      <w:r w:rsidRPr="00B920F3">
        <w:rPr>
          <w:rFonts w:ascii="Times New Roman" w:hAnsi="Times New Roman" w:cs="Times New Roman"/>
          <w:sz w:val="28"/>
          <w:szCs w:val="28"/>
        </w:rPr>
        <w:t xml:space="preserve"> О.С., Жукова Л.А., </w:t>
      </w:r>
      <w:proofErr w:type="spellStart"/>
      <w:r w:rsidRPr="00B920F3">
        <w:rPr>
          <w:rFonts w:ascii="Times New Roman" w:hAnsi="Times New Roman" w:cs="Times New Roman"/>
          <w:sz w:val="28"/>
          <w:szCs w:val="28"/>
        </w:rPr>
        <w:t>Будыльникова</w:t>
      </w:r>
      <w:proofErr w:type="spellEnd"/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Н.Н.,</w:t>
      </w:r>
      <w:r w:rsidRPr="00B920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Pr="00B920F3">
        <w:rPr>
          <w:rFonts w:ascii="Times New Roman" w:hAnsi="Times New Roman" w:cs="Times New Roman"/>
          <w:sz w:val="28"/>
          <w:szCs w:val="28"/>
        </w:rPr>
        <w:t>Ждановская</w:t>
      </w:r>
      <w:proofErr w:type="spellEnd"/>
      <w:r w:rsidRPr="00B920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Pr="00B920F3">
        <w:rPr>
          <w:rFonts w:ascii="Times New Roman" w:hAnsi="Times New Roman" w:cs="Times New Roman"/>
          <w:sz w:val="28"/>
          <w:szCs w:val="28"/>
        </w:rPr>
        <w:t>О.Н.Дорогою</w:t>
      </w:r>
      <w:proofErr w:type="spellEnd"/>
      <w:r w:rsidRPr="00B920F3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добра</w:t>
      </w:r>
      <w:r w:rsidRPr="00B920F3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[Текст</w:t>
      </w:r>
      <w:proofErr w:type="gramStart"/>
      <w:r w:rsidRPr="00B920F3">
        <w:rPr>
          <w:rFonts w:ascii="Times New Roman" w:hAnsi="Times New Roman" w:cs="Times New Roman"/>
          <w:sz w:val="28"/>
          <w:szCs w:val="28"/>
        </w:rPr>
        <w:t>]</w:t>
      </w:r>
      <w:r w:rsidRPr="00B920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920F3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методическое</w:t>
      </w:r>
      <w:r w:rsidRPr="00B920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особие</w:t>
      </w:r>
      <w:r w:rsidRPr="00B920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 xml:space="preserve">по  развитию добровольческого движения. -2-е изд., </w:t>
      </w:r>
      <w:proofErr w:type="spellStart"/>
      <w:r w:rsidRPr="00B920F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B920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920F3">
        <w:rPr>
          <w:rFonts w:ascii="Times New Roman" w:hAnsi="Times New Roman" w:cs="Times New Roman"/>
          <w:sz w:val="28"/>
          <w:szCs w:val="28"/>
        </w:rPr>
        <w:t xml:space="preserve"> и доп. - Вологда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2013.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-75 с.</w:t>
      </w:r>
    </w:p>
    <w:p w:rsidR="00FE6811" w:rsidRPr="00B920F3" w:rsidRDefault="00FE6811" w:rsidP="000E11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20F3">
        <w:rPr>
          <w:rFonts w:ascii="Times New Roman" w:hAnsi="Times New Roman" w:cs="Times New Roman"/>
          <w:sz w:val="28"/>
          <w:szCs w:val="28"/>
        </w:rPr>
        <w:t>Щупленков</w:t>
      </w:r>
      <w:proofErr w:type="spellEnd"/>
      <w:r w:rsidRPr="00B920F3">
        <w:rPr>
          <w:rFonts w:ascii="Times New Roman" w:hAnsi="Times New Roman" w:cs="Times New Roman"/>
          <w:sz w:val="28"/>
          <w:szCs w:val="28"/>
        </w:rPr>
        <w:t xml:space="preserve"> О.В. История молодежного движения в России в современном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сследовательском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оле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[Текст]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//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сторические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философские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олитические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юридические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науки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культурология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скусствоведение.</w:t>
      </w:r>
      <w:r w:rsidRPr="00B920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опросы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теории и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рактики. – 2013.</w:t>
      </w:r>
      <w:r w:rsidRPr="00B920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–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№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1-2.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– С.</w:t>
      </w:r>
      <w:r w:rsidRPr="00B920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211-215.</w:t>
      </w:r>
    </w:p>
    <w:p w:rsidR="00FE6811" w:rsidRPr="00B920F3" w:rsidRDefault="00FE6811" w:rsidP="000E1163">
      <w:pPr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Всемирная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декларация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добровольцев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(принята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на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11-м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Конгрессе</w:t>
      </w:r>
      <w:r w:rsidRPr="00B920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Международной</w:t>
      </w:r>
      <w:r w:rsidRPr="00B920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Ассоциации</w:t>
      </w:r>
      <w:r w:rsidRPr="00B920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Добровольцев,</w:t>
      </w:r>
      <w:r w:rsidRPr="00B920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ариж,</w:t>
      </w:r>
      <w:r w:rsidRPr="00B920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14сентября</w:t>
      </w:r>
      <w:r w:rsidRPr="00B920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1990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года.</w:t>
      </w:r>
    </w:p>
    <w:p w:rsidR="00FE6811" w:rsidRPr="00B920F3" w:rsidRDefault="00FE6811" w:rsidP="000E1163">
      <w:pPr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Волонтер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бщество. [Текст]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олонтер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власть: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научно-практический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борник</w:t>
      </w:r>
      <w:r w:rsidRPr="00B920F3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/</w:t>
      </w:r>
      <w:r w:rsidRPr="00B920F3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ост.</w:t>
      </w:r>
      <w:r w:rsidRPr="00B920F3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proofErr w:type="spellStart"/>
      <w:r w:rsidRPr="00B920F3">
        <w:rPr>
          <w:rFonts w:ascii="Times New Roman" w:hAnsi="Times New Roman" w:cs="Times New Roman"/>
          <w:sz w:val="28"/>
          <w:szCs w:val="28"/>
        </w:rPr>
        <w:t>С.В.Тетерский</w:t>
      </w:r>
      <w:proofErr w:type="spellEnd"/>
      <w:r w:rsidRPr="00B920F3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/</w:t>
      </w:r>
      <w:r w:rsidRPr="00B920F3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од</w:t>
      </w:r>
      <w:r w:rsidRPr="00B920F3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редакцией</w:t>
      </w:r>
      <w:r w:rsidRPr="00B920F3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Л.Е.</w:t>
      </w:r>
      <w:r w:rsidRPr="00B920F3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Никитиной -М:</w:t>
      </w:r>
    </w:p>
    <w:p w:rsidR="00FE6811" w:rsidRPr="00B920F3" w:rsidRDefault="00FE6811" w:rsidP="000E1163">
      <w:pPr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«ACADEMIA»,</w:t>
      </w:r>
      <w:r w:rsidRPr="00B920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2013. -160с.</w:t>
      </w:r>
    </w:p>
    <w:p w:rsidR="00FE6811" w:rsidRPr="00B920F3" w:rsidRDefault="00FE6811" w:rsidP="000E1163">
      <w:pPr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Добровольческий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труд: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ущность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функции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пецифика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[Текст]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//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оциологические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сследования.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–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2013.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– №</w:t>
      </w:r>
      <w:r w:rsidRPr="00B920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5.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– С.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15-22.</w:t>
      </w:r>
    </w:p>
    <w:p w:rsidR="00FE6811" w:rsidRPr="00B920F3" w:rsidRDefault="00FE6811" w:rsidP="000E1163">
      <w:pPr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Понятие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B920F3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B920F3">
        <w:rPr>
          <w:rFonts w:ascii="Times New Roman" w:hAnsi="Times New Roman" w:cs="Times New Roman"/>
          <w:sz w:val="28"/>
          <w:szCs w:val="28"/>
        </w:rPr>
        <w:t>.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Главное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—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желание? [Текст]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//Информационно-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методический</w:t>
      </w:r>
      <w:r w:rsidRPr="00B920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журнал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B920F3">
        <w:rPr>
          <w:rFonts w:ascii="Times New Roman" w:hAnsi="Times New Roman" w:cs="Times New Roman"/>
          <w:sz w:val="28"/>
          <w:szCs w:val="28"/>
        </w:rPr>
        <w:t>BiZ</w:t>
      </w:r>
      <w:proofErr w:type="spellEnd"/>
      <w:r w:rsidRPr="00B920F3">
        <w:rPr>
          <w:rFonts w:ascii="Times New Roman" w:hAnsi="Times New Roman" w:cs="Times New Roman"/>
          <w:sz w:val="28"/>
          <w:szCs w:val="28"/>
        </w:rPr>
        <w:t>. —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4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ноября</w:t>
      </w:r>
      <w:r w:rsidRPr="00B920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2013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г.—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№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4.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—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2—4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.</w:t>
      </w:r>
    </w:p>
    <w:p w:rsidR="00FE6811" w:rsidRPr="00B920F3" w:rsidRDefault="00FE6811" w:rsidP="000E1163">
      <w:pPr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Словарь-справочник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о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оциальной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работе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[Текст]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/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од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ред.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Е.И.</w:t>
      </w:r>
      <w:r w:rsidRPr="00B920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Pr="00B920F3">
        <w:rPr>
          <w:rFonts w:ascii="Times New Roman" w:hAnsi="Times New Roman" w:cs="Times New Roman"/>
          <w:sz w:val="28"/>
          <w:szCs w:val="28"/>
        </w:rPr>
        <w:t>Холостовой</w:t>
      </w:r>
      <w:proofErr w:type="spellEnd"/>
      <w:r w:rsidRPr="00B920F3">
        <w:rPr>
          <w:rFonts w:ascii="Times New Roman" w:hAnsi="Times New Roman" w:cs="Times New Roman"/>
          <w:sz w:val="28"/>
          <w:szCs w:val="28"/>
        </w:rPr>
        <w:t>. –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М.: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Юрист.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– 2013. – 319</w:t>
      </w:r>
      <w:r w:rsidRPr="00B92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.</w:t>
      </w:r>
    </w:p>
    <w:p w:rsidR="00FE6811" w:rsidRPr="00B920F3" w:rsidRDefault="00FE6811" w:rsidP="000E1163">
      <w:pPr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Федеральный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научно-практический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журнал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«СОТИС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—социальные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технологии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исследования»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[Текст],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Материалы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VII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Общероссийской</w:t>
      </w:r>
      <w:r w:rsidRPr="00B920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конференции</w:t>
      </w:r>
      <w:r w:rsidRPr="00B920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по</w:t>
      </w:r>
      <w:r w:rsidRPr="00B92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добровольчеству,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2013.</w:t>
      </w:r>
      <w:r w:rsidRPr="00B920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—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С 21—22,</w:t>
      </w:r>
      <w:r w:rsidRPr="00B92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20F3">
        <w:rPr>
          <w:rFonts w:ascii="Times New Roman" w:hAnsi="Times New Roman" w:cs="Times New Roman"/>
          <w:sz w:val="28"/>
          <w:szCs w:val="28"/>
        </w:rPr>
        <w:t>34</w:t>
      </w:r>
    </w:p>
    <w:p w:rsidR="00FE6811" w:rsidRPr="00B920F3" w:rsidRDefault="00FE6811" w:rsidP="000E1163">
      <w:pPr>
        <w:jc w:val="right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E6811" w:rsidRPr="000E1163" w:rsidRDefault="00FE6811" w:rsidP="000E11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163">
        <w:rPr>
          <w:rFonts w:ascii="Times New Roman" w:hAnsi="Times New Roman" w:cs="Times New Roman"/>
          <w:b/>
          <w:sz w:val="28"/>
          <w:szCs w:val="28"/>
        </w:rPr>
        <w:t>Заповеди волонтеров</w:t>
      </w:r>
    </w:p>
    <w:p w:rsidR="00FE6811" w:rsidRPr="00B920F3" w:rsidRDefault="00FE6811" w:rsidP="000E1163">
      <w:pPr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 1. Найди того, кто нуждается в твоей поддержке, помоги, защити его.</w:t>
      </w:r>
    </w:p>
    <w:p w:rsidR="00FE6811" w:rsidRPr="00B920F3" w:rsidRDefault="00FE6811" w:rsidP="000E1163">
      <w:pPr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 2. Раскрой себя в любой полезной для окружающих и тебя самого деятельности.</w:t>
      </w:r>
    </w:p>
    <w:p w:rsidR="00FE6811" w:rsidRPr="00B920F3" w:rsidRDefault="00FE6811" w:rsidP="000E1163">
      <w:pPr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 3. Помни, что твоя сила и твоя ценность - в твоем здоровье. </w:t>
      </w:r>
    </w:p>
    <w:p w:rsidR="00FE6811" w:rsidRPr="00B920F3" w:rsidRDefault="00FE6811" w:rsidP="000E1163">
      <w:pPr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4. Оценивай себя и своих товарищей не по словам, а по реальным отношениям и поступкам. </w:t>
      </w:r>
    </w:p>
    <w:p w:rsidR="00FE6811" w:rsidRPr="000E1163" w:rsidRDefault="00FE6811" w:rsidP="000E11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163">
        <w:rPr>
          <w:rFonts w:ascii="Times New Roman" w:hAnsi="Times New Roman" w:cs="Times New Roman"/>
          <w:b/>
          <w:sz w:val="28"/>
          <w:szCs w:val="28"/>
        </w:rPr>
        <w:t>Правила деятельности волонтера</w:t>
      </w:r>
    </w:p>
    <w:p w:rsidR="00FE6811" w:rsidRPr="00B920F3" w:rsidRDefault="00FE6811" w:rsidP="000E1163">
      <w:pPr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lastRenderedPageBreak/>
        <w:t xml:space="preserve">1. Если ты волонтер, забудь лень и равнодушие к проблемам окружающих. 2. Будь генератором идей! </w:t>
      </w:r>
    </w:p>
    <w:p w:rsidR="00FE6811" w:rsidRPr="00B920F3" w:rsidRDefault="00FE6811" w:rsidP="000E1163">
      <w:pPr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3. Уважай мнение других! </w:t>
      </w:r>
    </w:p>
    <w:p w:rsidR="00FE6811" w:rsidRPr="00B920F3" w:rsidRDefault="00FE6811" w:rsidP="000E1163">
      <w:pPr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4. Критикуешь – предлагай, предлагаешь - выполняй! 5. Обещаешь – сделай! </w:t>
      </w:r>
    </w:p>
    <w:p w:rsidR="00FE6811" w:rsidRPr="00B920F3" w:rsidRDefault="00FE6811" w:rsidP="000E1163">
      <w:pPr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6. Не умеешь – научись! </w:t>
      </w:r>
    </w:p>
    <w:p w:rsidR="00FE6811" w:rsidRPr="00B920F3" w:rsidRDefault="00FE6811" w:rsidP="000E1163">
      <w:pPr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7. Будь настойчив в достижении целей! </w:t>
      </w:r>
    </w:p>
    <w:p w:rsidR="00FE6811" w:rsidRPr="00B920F3" w:rsidRDefault="00FE6811" w:rsidP="000E1163">
      <w:pPr>
        <w:jc w:val="both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8. Веди здоровый образ жизни! </w:t>
      </w:r>
    </w:p>
    <w:p w:rsidR="00FE6811" w:rsidRPr="000E1163" w:rsidRDefault="00FE6811" w:rsidP="000E11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163">
        <w:rPr>
          <w:rFonts w:ascii="Times New Roman" w:hAnsi="Times New Roman" w:cs="Times New Roman"/>
          <w:b/>
          <w:sz w:val="28"/>
          <w:szCs w:val="28"/>
        </w:rPr>
        <w:t>Кодекс волонтеров (вариант)</w:t>
      </w: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1. Хотим, чтобы стало модным – Здоровым быть и свободным!</w:t>
      </w: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 2. Знаем сами и малышей научим, как сделать свое здоровье лучше! (Дни профилактики в начальной школе) </w:t>
      </w: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3. Акции – нужное дело и важное. Скажем вредным привычкам – НЕТ! Мы донести хотим до каждого: глупо - самим причинять себе вред! (Акции против </w:t>
      </w:r>
      <w:proofErr w:type="spellStart"/>
      <w:r w:rsidRPr="00B920F3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B920F3">
        <w:rPr>
          <w:rFonts w:ascii="Times New Roman" w:hAnsi="Times New Roman" w:cs="Times New Roman"/>
          <w:sz w:val="28"/>
          <w:szCs w:val="28"/>
        </w:rPr>
        <w:t xml:space="preserve"> алкоголизма, наркотиков и СПИДа) </w:t>
      </w: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4. Кто тренируется и обучается, у того всегда и все получается. Тренинг лидерства, тренинг творчества. Приятно общаться, действовать хочется! (Два в одном – обучение и общение. Тренинги «Я – лидер», «Уверенность в себе», «Успешное общение», «Твоя цель – твой успех», «Ты и команда», «Я – творческая личность) </w:t>
      </w: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5. Готовы доказать на деле: Здоровый дух – в здоровом теле! (Участие в районных конкурсах по пропаганде ЗОЖ) </w:t>
      </w: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6. Снова и снова скажем народу: «Зависимость может украсть свободу!» (Пропаганда ЗОЖ). </w:t>
      </w: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7. Проблема. Цели. Ресурсы и срок. В работе первое дело – планирование! Волонтеры освоили новый подход – Социальное проектирование! (Пишем социальный проект «Будущее - это мы!») </w:t>
      </w: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8. День волонтера имел успех. Желающих много – берем не всех! Ждет новичков перевоплощение – Испытание, клятва и посвящение! (После творческих испытаний – посвящение в волонтеры.) </w:t>
      </w: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9. Соблазнов опасных подальше держись. С нами веди интересную жизнь! Думай, когда отвечаешь «нет» и «да». И помни, что выбор есть всегда!</w:t>
      </w: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0E1163" w:rsidRDefault="000E1163" w:rsidP="00B920F3">
      <w:pPr>
        <w:rPr>
          <w:rFonts w:ascii="Times New Roman" w:hAnsi="Times New Roman" w:cs="Times New Roman"/>
          <w:sz w:val="28"/>
          <w:szCs w:val="28"/>
        </w:rPr>
      </w:pPr>
    </w:p>
    <w:p w:rsidR="000E1163" w:rsidRDefault="000E1163" w:rsidP="00B920F3">
      <w:pPr>
        <w:rPr>
          <w:rFonts w:ascii="Times New Roman" w:hAnsi="Times New Roman" w:cs="Times New Roman"/>
          <w:sz w:val="28"/>
          <w:szCs w:val="28"/>
        </w:rPr>
      </w:pPr>
    </w:p>
    <w:p w:rsidR="000E1163" w:rsidRDefault="000E1163" w:rsidP="00B920F3">
      <w:pPr>
        <w:rPr>
          <w:rFonts w:ascii="Times New Roman" w:hAnsi="Times New Roman" w:cs="Times New Roman"/>
          <w:sz w:val="28"/>
          <w:szCs w:val="28"/>
        </w:rPr>
      </w:pPr>
    </w:p>
    <w:p w:rsidR="000E1163" w:rsidRDefault="000E1163" w:rsidP="00B920F3">
      <w:pPr>
        <w:rPr>
          <w:rFonts w:ascii="Times New Roman" w:hAnsi="Times New Roman" w:cs="Times New Roman"/>
          <w:sz w:val="28"/>
          <w:szCs w:val="28"/>
        </w:rPr>
      </w:pPr>
    </w:p>
    <w:p w:rsidR="000E1163" w:rsidRDefault="000E1163" w:rsidP="00B920F3">
      <w:pPr>
        <w:rPr>
          <w:rFonts w:ascii="Times New Roman" w:hAnsi="Times New Roman" w:cs="Times New Roman"/>
          <w:sz w:val="28"/>
          <w:szCs w:val="28"/>
        </w:rPr>
      </w:pPr>
    </w:p>
    <w:p w:rsidR="000E1163" w:rsidRDefault="000E1163" w:rsidP="00B920F3">
      <w:pPr>
        <w:rPr>
          <w:rFonts w:ascii="Times New Roman" w:hAnsi="Times New Roman" w:cs="Times New Roman"/>
          <w:sz w:val="28"/>
          <w:szCs w:val="28"/>
        </w:rPr>
      </w:pPr>
    </w:p>
    <w:p w:rsidR="000E1163" w:rsidRDefault="000E1163" w:rsidP="00B920F3">
      <w:pPr>
        <w:rPr>
          <w:rFonts w:ascii="Times New Roman" w:hAnsi="Times New Roman" w:cs="Times New Roman"/>
          <w:sz w:val="28"/>
          <w:szCs w:val="28"/>
        </w:rPr>
      </w:pPr>
    </w:p>
    <w:p w:rsidR="000E1163" w:rsidRPr="00B920F3" w:rsidRDefault="000E1163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0E1163" w:rsidP="000E116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6811" w:rsidRPr="00B920F3">
        <w:rPr>
          <w:rFonts w:ascii="Times New Roman" w:hAnsi="Times New Roman" w:cs="Times New Roman"/>
          <w:sz w:val="28"/>
          <w:szCs w:val="28"/>
        </w:rPr>
        <w:t>риложение 2</w:t>
      </w:r>
    </w:p>
    <w:p w:rsidR="00FE6811" w:rsidRPr="000E1163" w:rsidRDefault="00FE6811" w:rsidP="000E11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163">
        <w:rPr>
          <w:rFonts w:ascii="Times New Roman" w:hAnsi="Times New Roman" w:cs="Times New Roman"/>
          <w:b/>
          <w:sz w:val="28"/>
          <w:szCs w:val="28"/>
        </w:rPr>
        <w:t>Памятка волонтеру</w:t>
      </w:r>
    </w:p>
    <w:p w:rsidR="00FE6811" w:rsidRPr="00B920F3" w:rsidRDefault="00FE6811" w:rsidP="000E11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1. Волонтер – живой человек. Помните, что у Вас есть своя жизнь, работа и т.д., и Вы отвечаете за нее. Разрушенный и несчастный волонтер помочь никому не может. Берегите себя! </w:t>
      </w:r>
    </w:p>
    <w:p w:rsidR="00FE6811" w:rsidRPr="00B920F3" w:rsidRDefault="00FE6811" w:rsidP="000E11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2. Волонтер должен всегда помнить, что важно не только помочь, но и не навредить. </w:t>
      </w:r>
    </w:p>
    <w:p w:rsidR="00FE6811" w:rsidRPr="00B920F3" w:rsidRDefault="00FE6811" w:rsidP="000E11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lastRenderedPageBreak/>
        <w:t xml:space="preserve">3. Не ждите благодарности от тех, кому Вы помогаете. Если Вы решили помогать – это Ваш личный выбор, и никто не обязан носить Вас за это на руках. </w:t>
      </w:r>
    </w:p>
    <w:p w:rsidR="00FE6811" w:rsidRPr="00B920F3" w:rsidRDefault="00FE6811" w:rsidP="000E11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4. Помните, что в сфере </w:t>
      </w:r>
      <w:proofErr w:type="spellStart"/>
      <w:r w:rsidRPr="00B920F3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B920F3">
        <w:rPr>
          <w:rFonts w:ascii="Times New Roman" w:hAnsi="Times New Roman" w:cs="Times New Roman"/>
          <w:sz w:val="28"/>
          <w:szCs w:val="28"/>
        </w:rPr>
        <w:t xml:space="preserve"> очень и очень важна регулярность. Лучше делать понемногу, но регулярно, чем совершить грандиозный подвиг, но раз в пять лет. </w:t>
      </w:r>
    </w:p>
    <w:p w:rsidR="00FE6811" w:rsidRPr="00B920F3" w:rsidRDefault="00FE6811" w:rsidP="000E11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5. Если Вы работаете в команде, никогда не спорьте с товарищами в присутствии опекаемых и сотрудников учреждений. </w:t>
      </w:r>
    </w:p>
    <w:p w:rsidR="00FE6811" w:rsidRPr="00B920F3" w:rsidRDefault="00FE6811" w:rsidP="000E11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6. Не спорьте с администрацией детдомов, персоналом больниц и других учреждений, даже в тех случаях, когда ваши точки зрения принципиально расходятся. Это может закрыть вход в данную организацию не только Вам, но и другим волонтерам. </w:t>
      </w:r>
    </w:p>
    <w:p w:rsidR="00FE6811" w:rsidRPr="00B920F3" w:rsidRDefault="00FE6811" w:rsidP="000E11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7. Никогда не надо давать необдуманных обещаний. Лучше пообещать мало, а сделать много, чем наоборот.</w:t>
      </w:r>
    </w:p>
    <w:p w:rsidR="00FE6811" w:rsidRPr="00B920F3" w:rsidRDefault="00FE6811" w:rsidP="000E11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 8. Не давайте себя использовать и собой манипулировать, люди к этому вообще склонны, особенно когда у них несчастье. Держите дистанцию, ни в коем случае не давайте опекаемым Вами людям домашний телефон, адрес и т.д. </w:t>
      </w:r>
    </w:p>
    <w:p w:rsidR="00FE6811" w:rsidRPr="00B920F3" w:rsidRDefault="00FE6811" w:rsidP="000E11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9. Вы имеете право говорить: «Нет» и «Да». Вы тоже имеете право говорить. </w:t>
      </w:r>
    </w:p>
    <w:p w:rsidR="00FE6811" w:rsidRPr="00B920F3" w:rsidRDefault="00FE6811" w:rsidP="000E11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10. Ищите баланс между необходимостью координации с другими людьми (волонтерами, работниками фондов и сотрудниками учреждений) и пониманием того, что у них свои задачи, и дергать их надо как можно меньше. Помните, что дело, которое Вы делаете – это только часть целого, а не все целое. </w:t>
      </w:r>
    </w:p>
    <w:p w:rsidR="00FE6811" w:rsidRPr="00B920F3" w:rsidRDefault="00FE6811" w:rsidP="000E11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11. Постоянно читайте что-то новое по теме. Многие вопросы снимутся сами собой, и Вам не придется их задавать старшим товарищам или сотрудникам тех учреждений, где Вы помогаете. Берегите свое и чужое время. </w:t>
      </w:r>
    </w:p>
    <w:p w:rsidR="00FE6811" w:rsidRPr="00B920F3" w:rsidRDefault="00FE6811" w:rsidP="000E11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12. Помните, что Ваша помощь изменит мир только совсем чуть-чуть, а не окончательно, поэтому будьте готовы к разочарованиям, они в этой работе неизбежны.  </w:t>
      </w:r>
    </w:p>
    <w:p w:rsidR="00FE6811" w:rsidRPr="00B920F3" w:rsidRDefault="00FE6811" w:rsidP="000E11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13. Если у Вас возникают проблемы, не надо бороться с ними в одиночку: всегда можно посоветоваться с более опытным товарищем, координатором фонда или психологом. Чем счастливее и гармоничнее Вы будете, тем больше Вы сможете сделать.</w:t>
      </w: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0E1163">
      <w:pPr>
        <w:jc w:val="right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Приложение 3</w:t>
      </w:r>
    </w:p>
    <w:p w:rsidR="00FE6811" w:rsidRPr="000E1163" w:rsidRDefault="00FE6811" w:rsidP="000E11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163">
        <w:rPr>
          <w:rFonts w:ascii="Times New Roman" w:hAnsi="Times New Roman" w:cs="Times New Roman"/>
          <w:b/>
          <w:sz w:val="28"/>
          <w:szCs w:val="28"/>
        </w:rPr>
        <w:t>Устав Волонтера</w:t>
      </w:r>
    </w:p>
    <w:p w:rsidR="00FE6811" w:rsidRPr="00B920F3" w:rsidRDefault="00FE6811" w:rsidP="000E11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 Доброволец или волонтер - человек, безвозмездно отдающий свои силы, талант и энергию на общее благо. Добрая воля и активная жизненная позиция, – основные принципы </w:t>
      </w:r>
      <w:proofErr w:type="spellStart"/>
      <w:r w:rsidRPr="00B920F3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B920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1163" w:rsidRDefault="00FE6811" w:rsidP="000E1163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920F3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B920F3">
        <w:rPr>
          <w:rFonts w:ascii="Times New Roman" w:hAnsi="Times New Roman" w:cs="Times New Roman"/>
          <w:sz w:val="28"/>
          <w:szCs w:val="28"/>
        </w:rPr>
        <w:t xml:space="preserve">: - добровольный выбор, отражающий личные взгляды и позиции; - способствует личностному росту и самосовершенствованию. </w:t>
      </w:r>
    </w:p>
    <w:p w:rsidR="00FE6811" w:rsidRPr="00B920F3" w:rsidRDefault="00FE6811" w:rsidP="000E1163">
      <w:pPr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lastRenderedPageBreak/>
        <w:t xml:space="preserve">Отбор волонтеров: </w:t>
      </w: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1. Заинтересованность в данной работе; </w:t>
      </w: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2. Определенные знания и умения волонтера: (коммуникабельность, владение определенными знаниями в области охраны репродуктивного здоровья, умение принимать активное участие в решении данных проблем, желание научиться, помогать, понимать и в дальнейшем обучать своих сверстников). </w:t>
      </w: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Постановка задания для волонтеров: </w:t>
      </w: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1) задание должно быть предельно конкретно: - что надо сделать; - сколько на это отводиться времени; - отчет о выполненном задании, поручении; </w:t>
      </w: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2) задание должно быть привлекательным: - обратить внимание волонтера на значимость и уникальность задания. </w:t>
      </w: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Критерии разработки заданий: </w:t>
      </w: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1) Значима ли эта работа для волонтера, необходима ли для проекта, полезна ли для окружающих? </w:t>
      </w: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2) Стоит ли привлекать для выполнения этой работы волонтеров, учитывая время и усилия, которые необходимо потратить на их подготовку и сопровождение в дальнейшей работе? </w:t>
      </w: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3) Не придется ли волонтеру в ходе выполнения задания брать на себя обязанности штатного сотрудника? </w:t>
      </w: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4) Учтены ли знания, умения и навыки волонтера, его потребности и ожидания при планировании задания? </w:t>
      </w: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5) Связано ли задание с возможностью самовыражения, личного роста для волонтера, будет ли получать удовлетворение от его выполнения? Поощрение волонтеров: </w:t>
      </w: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1) Лучшего волонтера или особо отличившихся волонтеров (т. е. активных, предприимчивых) проектный персонал обязан поощрять (поощрение волонтеров может быть самым различным): </w:t>
      </w: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- добрые слова и благодарности, </w:t>
      </w: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- билеты на концерт, театр, </w:t>
      </w: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- ценный подарок (поездка на семинар для получения и обмена знаниями с другими волонтерами) </w:t>
      </w: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Оценка работы волонтера </w:t>
      </w: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Оценка должна быть конкретной: волонтеру должно быть понятно, что повлияло на эту оценку.</w:t>
      </w: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 xml:space="preserve"> 1) Оценка должна проводиться непосредственно после выполнения работы.</w:t>
      </w: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lastRenderedPageBreak/>
        <w:t xml:space="preserve"> 2) Самая большая ценность - групповая оценка.</w:t>
      </w: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0E1163" w:rsidRDefault="000E1163" w:rsidP="00B920F3">
      <w:pPr>
        <w:rPr>
          <w:rFonts w:ascii="Times New Roman" w:hAnsi="Times New Roman" w:cs="Times New Roman"/>
          <w:sz w:val="28"/>
          <w:szCs w:val="28"/>
        </w:rPr>
      </w:pPr>
    </w:p>
    <w:p w:rsidR="000E1163" w:rsidRDefault="000E1163" w:rsidP="00B920F3">
      <w:pPr>
        <w:rPr>
          <w:rFonts w:ascii="Times New Roman" w:hAnsi="Times New Roman" w:cs="Times New Roman"/>
          <w:sz w:val="28"/>
          <w:szCs w:val="28"/>
        </w:rPr>
      </w:pPr>
    </w:p>
    <w:p w:rsidR="000E1163" w:rsidRDefault="000E1163" w:rsidP="00B920F3">
      <w:pPr>
        <w:rPr>
          <w:rFonts w:ascii="Times New Roman" w:hAnsi="Times New Roman" w:cs="Times New Roman"/>
          <w:sz w:val="28"/>
          <w:szCs w:val="28"/>
        </w:rPr>
      </w:pPr>
    </w:p>
    <w:p w:rsidR="000E1163" w:rsidRDefault="000E1163" w:rsidP="00B920F3">
      <w:pPr>
        <w:rPr>
          <w:rFonts w:ascii="Times New Roman" w:hAnsi="Times New Roman" w:cs="Times New Roman"/>
          <w:sz w:val="28"/>
          <w:szCs w:val="28"/>
        </w:rPr>
      </w:pPr>
    </w:p>
    <w:p w:rsidR="000E1163" w:rsidRDefault="000E1163" w:rsidP="00B920F3">
      <w:pPr>
        <w:rPr>
          <w:rFonts w:ascii="Times New Roman" w:hAnsi="Times New Roman" w:cs="Times New Roman"/>
          <w:sz w:val="28"/>
          <w:szCs w:val="28"/>
        </w:rPr>
      </w:pPr>
    </w:p>
    <w:p w:rsidR="000E1163" w:rsidRDefault="000E1163" w:rsidP="00B920F3">
      <w:pPr>
        <w:rPr>
          <w:rFonts w:ascii="Times New Roman" w:hAnsi="Times New Roman" w:cs="Times New Roman"/>
          <w:sz w:val="28"/>
          <w:szCs w:val="28"/>
        </w:rPr>
      </w:pPr>
    </w:p>
    <w:p w:rsidR="000E1163" w:rsidRDefault="000E1163" w:rsidP="00B920F3">
      <w:pPr>
        <w:rPr>
          <w:rFonts w:ascii="Times New Roman" w:hAnsi="Times New Roman" w:cs="Times New Roman"/>
          <w:sz w:val="28"/>
          <w:szCs w:val="28"/>
        </w:rPr>
      </w:pPr>
    </w:p>
    <w:p w:rsidR="000E1163" w:rsidRDefault="000E1163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0E1163">
      <w:pPr>
        <w:jc w:val="right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Приложение 4</w:t>
      </w:r>
    </w:p>
    <w:p w:rsidR="00FE6811" w:rsidRPr="00B920F3" w:rsidRDefault="00FE6811" w:rsidP="000E1163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МОНИТОРИНГ КОМПЕТЕНТНОСТЕЙ ОБУЧАЮЩИХСЯ</w:t>
      </w:r>
    </w:p>
    <w:p w:rsidR="00FE6811" w:rsidRPr="00B920F3" w:rsidRDefault="00FE6811" w:rsidP="000E1163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______г учебный год педагог дополнительного образования общеразвивающая программа «Отряд юных волонтеров» ____год обучения.</w:t>
      </w: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Предметная компетентность</w:t>
      </w:r>
    </w:p>
    <w:tbl>
      <w:tblPr>
        <w:tblStyle w:val="a6"/>
        <w:tblW w:w="10227" w:type="dxa"/>
        <w:tblInd w:w="-5" w:type="dxa"/>
        <w:tblLook w:val="04A0" w:firstRow="1" w:lastRow="0" w:firstColumn="1" w:lastColumn="0" w:noHBand="0" w:noVBand="1"/>
      </w:tblPr>
      <w:tblGrid>
        <w:gridCol w:w="635"/>
        <w:gridCol w:w="1694"/>
        <w:gridCol w:w="1055"/>
        <w:gridCol w:w="1472"/>
        <w:gridCol w:w="1286"/>
        <w:gridCol w:w="1512"/>
        <w:gridCol w:w="942"/>
        <w:gridCol w:w="810"/>
        <w:gridCol w:w="821"/>
      </w:tblGrid>
      <w:tr w:rsidR="00FE6811" w:rsidRPr="00B920F3" w:rsidTr="009B409D">
        <w:trPr>
          <w:trHeight w:val="900"/>
        </w:trPr>
        <w:tc>
          <w:tcPr>
            <w:tcW w:w="768" w:type="dxa"/>
            <w:vMerge w:val="restart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48" w:type="dxa"/>
            <w:vMerge w:val="restart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205" w:type="dxa"/>
            <w:gridSpan w:val="3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Предметная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компетентность</w:t>
            </w:r>
            <w:proofErr w:type="spellEnd"/>
          </w:p>
        </w:tc>
        <w:tc>
          <w:tcPr>
            <w:tcW w:w="1503" w:type="dxa"/>
            <w:vMerge w:val="restart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мотивации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20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предмету</w:t>
            </w:r>
            <w:proofErr w:type="spellEnd"/>
          </w:p>
        </w:tc>
        <w:tc>
          <w:tcPr>
            <w:tcW w:w="2703" w:type="dxa"/>
            <w:gridSpan w:val="3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й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 xml:space="preserve"> детей(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E6811" w:rsidRPr="00B920F3" w:rsidTr="009B409D">
        <w:trPr>
          <w:trHeight w:val="1650"/>
        </w:trPr>
        <w:tc>
          <w:tcPr>
            <w:tcW w:w="768" w:type="dxa"/>
            <w:vMerge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  <w:vMerge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основ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 xml:space="preserve"> ЗОЖ</w:t>
            </w:r>
          </w:p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ормиро</w:t>
            </w:r>
            <w:proofErr w:type="spellEnd"/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нность</w:t>
            </w:r>
            <w:proofErr w:type="spellEnd"/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ьес</w:t>
            </w:r>
            <w:proofErr w:type="spellEnd"/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гающ</w:t>
            </w:r>
            <w:proofErr w:type="spellEnd"/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х умений и навыков</w:t>
            </w:r>
          </w:p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7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физичес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ких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качеств</w:t>
            </w:r>
            <w:proofErr w:type="spellEnd"/>
          </w:p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vMerge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облас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тной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5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ици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паль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7" w:type="dxa"/>
          </w:tcPr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</w:t>
            </w:r>
            <w:proofErr w:type="spellEnd"/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уц</w:t>
            </w:r>
            <w:proofErr w:type="spellEnd"/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она </w:t>
            </w:r>
            <w:proofErr w:type="spellStart"/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н</w:t>
            </w:r>
            <w:proofErr w:type="spellEnd"/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й</w:t>
            </w:r>
            <w:proofErr w:type="spellEnd"/>
          </w:p>
        </w:tc>
      </w:tr>
      <w:tr w:rsidR="00FE6811" w:rsidRPr="00B920F3" w:rsidTr="009B409D">
        <w:tc>
          <w:tcPr>
            <w:tcW w:w="768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48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811" w:rsidRPr="00B920F3" w:rsidTr="009B409D">
        <w:tc>
          <w:tcPr>
            <w:tcW w:w="768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8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811" w:rsidRPr="00B920F3" w:rsidTr="009B409D">
        <w:tc>
          <w:tcPr>
            <w:tcW w:w="768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8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811" w:rsidRPr="00B920F3" w:rsidTr="009B409D">
        <w:tc>
          <w:tcPr>
            <w:tcW w:w="768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8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811" w:rsidRPr="00B920F3" w:rsidTr="009B409D">
        <w:tc>
          <w:tcPr>
            <w:tcW w:w="768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935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03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811" w:rsidRPr="00B920F3" w:rsidTr="009B409D">
        <w:tc>
          <w:tcPr>
            <w:tcW w:w="768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935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03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811" w:rsidRPr="00B920F3" w:rsidTr="009B409D">
        <w:tc>
          <w:tcPr>
            <w:tcW w:w="768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935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03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  <w:r w:rsidRPr="00B920F3">
        <w:rPr>
          <w:rFonts w:ascii="Times New Roman" w:hAnsi="Times New Roman" w:cs="Times New Roman"/>
          <w:sz w:val="28"/>
          <w:szCs w:val="28"/>
        </w:rPr>
        <w:t>Сфера личностного развития обучающегося</w:t>
      </w:r>
    </w:p>
    <w:tbl>
      <w:tblPr>
        <w:tblStyle w:val="a6"/>
        <w:tblW w:w="10348" w:type="dxa"/>
        <w:tblInd w:w="-5" w:type="dxa"/>
        <w:tblLook w:val="04A0" w:firstRow="1" w:lastRow="0" w:firstColumn="1" w:lastColumn="0" w:noHBand="0" w:noVBand="1"/>
      </w:tblPr>
      <w:tblGrid>
        <w:gridCol w:w="845"/>
        <w:gridCol w:w="3266"/>
        <w:gridCol w:w="2268"/>
        <w:gridCol w:w="1984"/>
        <w:gridCol w:w="1985"/>
      </w:tblGrid>
      <w:tr w:rsidR="00FE6811" w:rsidRPr="00B920F3" w:rsidTr="000E1163">
        <w:tc>
          <w:tcPr>
            <w:tcW w:w="845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6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воспитанности</w:t>
            </w:r>
            <w:proofErr w:type="spellEnd"/>
          </w:p>
        </w:tc>
        <w:tc>
          <w:tcPr>
            <w:tcW w:w="1984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коллективе</w:t>
            </w:r>
            <w:proofErr w:type="spellEnd"/>
          </w:p>
        </w:tc>
        <w:tc>
          <w:tcPr>
            <w:tcW w:w="1985" w:type="dxa"/>
          </w:tcPr>
          <w:p w:rsidR="00FE6811" w:rsidRPr="001D4E7E" w:rsidRDefault="00FE6811" w:rsidP="00B920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тивация к учению и познанию</w:t>
            </w:r>
          </w:p>
        </w:tc>
      </w:tr>
      <w:tr w:rsidR="00FE6811" w:rsidRPr="00B920F3" w:rsidTr="000E1163">
        <w:tc>
          <w:tcPr>
            <w:tcW w:w="845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6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811" w:rsidRPr="00B920F3" w:rsidTr="000E1163">
        <w:tc>
          <w:tcPr>
            <w:tcW w:w="845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6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811" w:rsidRPr="00B920F3" w:rsidTr="000E1163">
        <w:tc>
          <w:tcPr>
            <w:tcW w:w="845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6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811" w:rsidRPr="00B920F3" w:rsidTr="000E1163">
        <w:tc>
          <w:tcPr>
            <w:tcW w:w="845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811" w:rsidRPr="00B920F3" w:rsidTr="000E1163">
        <w:tc>
          <w:tcPr>
            <w:tcW w:w="845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2268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811" w:rsidRPr="00B920F3" w:rsidTr="000E1163">
        <w:tc>
          <w:tcPr>
            <w:tcW w:w="845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2268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811" w:rsidRPr="00B920F3" w:rsidTr="000E1163">
        <w:tc>
          <w:tcPr>
            <w:tcW w:w="845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proofErr w:type="spellEnd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2268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F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E6811" w:rsidRPr="00B920F3" w:rsidRDefault="00FE6811" w:rsidP="00B9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811" w:rsidRPr="00B920F3" w:rsidRDefault="00FE6811" w:rsidP="00B920F3">
      <w:pPr>
        <w:rPr>
          <w:rFonts w:ascii="Times New Roman" w:hAnsi="Times New Roman" w:cs="Times New Roman"/>
          <w:sz w:val="28"/>
          <w:szCs w:val="28"/>
        </w:rPr>
      </w:pPr>
    </w:p>
    <w:p w:rsidR="008F4466" w:rsidRPr="00B920F3" w:rsidRDefault="008F4466" w:rsidP="00B920F3">
      <w:pPr>
        <w:rPr>
          <w:rFonts w:ascii="Times New Roman" w:hAnsi="Times New Roman" w:cs="Times New Roman"/>
          <w:sz w:val="28"/>
          <w:szCs w:val="28"/>
        </w:rPr>
      </w:pPr>
    </w:p>
    <w:sectPr w:rsidR="008F4466" w:rsidRPr="00B920F3" w:rsidSect="000E1163">
      <w:pgSz w:w="11910" w:h="16840"/>
      <w:pgMar w:top="900" w:right="711" w:bottom="568" w:left="1276" w:header="0" w:footer="5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012" w:rsidRDefault="00CD2012">
      <w:pPr>
        <w:spacing w:after="0" w:line="240" w:lineRule="auto"/>
      </w:pPr>
      <w:r>
        <w:separator/>
      </w:r>
    </w:p>
  </w:endnote>
  <w:endnote w:type="continuationSeparator" w:id="0">
    <w:p w:rsidR="00CD2012" w:rsidRDefault="00CD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128172"/>
      <w:docPartObj>
        <w:docPartGallery w:val="Page Numbers (Bottom of Page)"/>
        <w:docPartUnique/>
      </w:docPartObj>
    </w:sdtPr>
    <w:sdtEndPr/>
    <w:sdtContent>
      <w:p w:rsidR="00CD2012" w:rsidRDefault="00CD2012">
        <w:pPr>
          <w:pStyle w:val="a9"/>
          <w:jc w:val="center"/>
        </w:pPr>
        <w:r>
          <w:t>2</w:t>
        </w:r>
      </w:p>
      <w:p w:rsidR="00CD2012" w:rsidRDefault="00E3554B">
        <w:pPr>
          <w:pStyle w:val="a9"/>
          <w:jc w:val="center"/>
        </w:pPr>
      </w:p>
    </w:sdtContent>
  </w:sdt>
  <w:p w:rsidR="00CD2012" w:rsidRDefault="00CD201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191398"/>
      <w:docPartObj>
        <w:docPartGallery w:val="Page Numbers (Bottom of Page)"/>
        <w:docPartUnique/>
      </w:docPartObj>
    </w:sdtPr>
    <w:sdtEndPr/>
    <w:sdtContent>
      <w:p w:rsidR="00CD2012" w:rsidRDefault="00CD201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54B">
          <w:rPr>
            <w:noProof/>
          </w:rPr>
          <w:t>7</w:t>
        </w:r>
        <w:r>
          <w:fldChar w:fldCharType="end"/>
        </w:r>
      </w:p>
    </w:sdtContent>
  </w:sdt>
  <w:p w:rsidR="00CD2012" w:rsidRDefault="00CD2012">
    <w:pPr>
      <w:pStyle w:val="a3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012" w:rsidRDefault="00CD2012">
      <w:pPr>
        <w:spacing w:after="0" w:line="240" w:lineRule="auto"/>
      </w:pPr>
      <w:r>
        <w:separator/>
      </w:r>
    </w:p>
  </w:footnote>
  <w:footnote w:type="continuationSeparator" w:id="0">
    <w:p w:rsidR="00CD2012" w:rsidRDefault="00CD2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012" w:rsidRDefault="00CD2012">
    <w:pPr>
      <w:pStyle w:val="a7"/>
      <w:jc w:val="center"/>
    </w:pPr>
  </w:p>
  <w:p w:rsidR="00CD2012" w:rsidRDefault="00CD201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E48"/>
    <w:multiLevelType w:val="hybridMultilevel"/>
    <w:tmpl w:val="64CE92BE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" w15:restartNumberingAfterBreak="0">
    <w:nsid w:val="03C12721"/>
    <w:multiLevelType w:val="hybridMultilevel"/>
    <w:tmpl w:val="CAF837DE"/>
    <w:lvl w:ilvl="0" w:tplc="C16829AA">
      <w:start w:val="1"/>
      <w:numFmt w:val="decimal"/>
      <w:lvlText w:val="%1."/>
      <w:lvlJc w:val="left"/>
      <w:pPr>
        <w:ind w:left="107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2EAC6A">
      <w:numFmt w:val="bullet"/>
      <w:lvlText w:val="•"/>
      <w:lvlJc w:val="left"/>
      <w:pPr>
        <w:ind w:left="2086" w:hanging="281"/>
      </w:pPr>
      <w:rPr>
        <w:rFonts w:hint="default"/>
        <w:lang w:val="ru-RU" w:eastAsia="en-US" w:bidi="ar-SA"/>
      </w:rPr>
    </w:lvl>
    <w:lvl w:ilvl="2" w:tplc="D9ECCAEE">
      <w:numFmt w:val="bullet"/>
      <w:lvlText w:val="•"/>
      <w:lvlJc w:val="left"/>
      <w:pPr>
        <w:ind w:left="3093" w:hanging="281"/>
      </w:pPr>
      <w:rPr>
        <w:rFonts w:hint="default"/>
        <w:lang w:val="ru-RU" w:eastAsia="en-US" w:bidi="ar-SA"/>
      </w:rPr>
    </w:lvl>
    <w:lvl w:ilvl="3" w:tplc="85BE3074">
      <w:numFmt w:val="bullet"/>
      <w:lvlText w:val="•"/>
      <w:lvlJc w:val="left"/>
      <w:pPr>
        <w:ind w:left="4099" w:hanging="281"/>
      </w:pPr>
      <w:rPr>
        <w:rFonts w:hint="default"/>
        <w:lang w:val="ru-RU" w:eastAsia="en-US" w:bidi="ar-SA"/>
      </w:rPr>
    </w:lvl>
    <w:lvl w:ilvl="4" w:tplc="3D52F86C">
      <w:numFmt w:val="bullet"/>
      <w:lvlText w:val="•"/>
      <w:lvlJc w:val="left"/>
      <w:pPr>
        <w:ind w:left="5106" w:hanging="281"/>
      </w:pPr>
      <w:rPr>
        <w:rFonts w:hint="default"/>
        <w:lang w:val="ru-RU" w:eastAsia="en-US" w:bidi="ar-SA"/>
      </w:rPr>
    </w:lvl>
    <w:lvl w:ilvl="5" w:tplc="D6702470">
      <w:numFmt w:val="bullet"/>
      <w:lvlText w:val="•"/>
      <w:lvlJc w:val="left"/>
      <w:pPr>
        <w:ind w:left="6113" w:hanging="281"/>
      </w:pPr>
      <w:rPr>
        <w:rFonts w:hint="default"/>
        <w:lang w:val="ru-RU" w:eastAsia="en-US" w:bidi="ar-SA"/>
      </w:rPr>
    </w:lvl>
    <w:lvl w:ilvl="6" w:tplc="508A164E">
      <w:numFmt w:val="bullet"/>
      <w:lvlText w:val="•"/>
      <w:lvlJc w:val="left"/>
      <w:pPr>
        <w:ind w:left="7119" w:hanging="281"/>
      </w:pPr>
      <w:rPr>
        <w:rFonts w:hint="default"/>
        <w:lang w:val="ru-RU" w:eastAsia="en-US" w:bidi="ar-SA"/>
      </w:rPr>
    </w:lvl>
    <w:lvl w:ilvl="7" w:tplc="373EB9B8">
      <w:numFmt w:val="bullet"/>
      <w:lvlText w:val="•"/>
      <w:lvlJc w:val="left"/>
      <w:pPr>
        <w:ind w:left="8126" w:hanging="281"/>
      </w:pPr>
      <w:rPr>
        <w:rFonts w:hint="default"/>
        <w:lang w:val="ru-RU" w:eastAsia="en-US" w:bidi="ar-SA"/>
      </w:rPr>
    </w:lvl>
    <w:lvl w:ilvl="8" w:tplc="7BE0E542">
      <w:numFmt w:val="bullet"/>
      <w:lvlText w:val="•"/>
      <w:lvlJc w:val="left"/>
      <w:pPr>
        <w:ind w:left="9133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49E63E0"/>
    <w:multiLevelType w:val="hybridMultilevel"/>
    <w:tmpl w:val="8CCE42E8"/>
    <w:lvl w:ilvl="0" w:tplc="0DD858DC">
      <w:start w:val="1"/>
      <w:numFmt w:val="decimal"/>
      <w:lvlText w:val="%1"/>
      <w:lvlJc w:val="left"/>
      <w:pPr>
        <w:ind w:left="494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33C3A58">
      <w:start w:val="1"/>
      <w:numFmt w:val="decimal"/>
      <w:lvlText w:val="%2"/>
      <w:lvlJc w:val="left"/>
      <w:pPr>
        <w:ind w:left="5322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BBA093D4">
      <w:numFmt w:val="bullet"/>
      <w:lvlText w:val="•"/>
      <w:lvlJc w:val="left"/>
      <w:pPr>
        <w:ind w:left="5967" w:hanging="212"/>
      </w:pPr>
      <w:rPr>
        <w:rFonts w:hint="default"/>
        <w:lang w:val="ru-RU" w:eastAsia="en-US" w:bidi="ar-SA"/>
      </w:rPr>
    </w:lvl>
    <w:lvl w:ilvl="3" w:tplc="96888506">
      <w:numFmt w:val="bullet"/>
      <w:lvlText w:val="•"/>
      <w:lvlJc w:val="left"/>
      <w:pPr>
        <w:ind w:left="6614" w:hanging="212"/>
      </w:pPr>
      <w:rPr>
        <w:rFonts w:hint="default"/>
        <w:lang w:val="ru-RU" w:eastAsia="en-US" w:bidi="ar-SA"/>
      </w:rPr>
    </w:lvl>
    <w:lvl w:ilvl="4" w:tplc="95AEBE74">
      <w:numFmt w:val="bullet"/>
      <w:lvlText w:val="•"/>
      <w:lvlJc w:val="left"/>
      <w:pPr>
        <w:ind w:left="7262" w:hanging="212"/>
      </w:pPr>
      <w:rPr>
        <w:rFonts w:hint="default"/>
        <w:lang w:val="ru-RU" w:eastAsia="en-US" w:bidi="ar-SA"/>
      </w:rPr>
    </w:lvl>
    <w:lvl w:ilvl="5" w:tplc="0F44E188">
      <w:numFmt w:val="bullet"/>
      <w:lvlText w:val="•"/>
      <w:lvlJc w:val="left"/>
      <w:pPr>
        <w:ind w:left="7909" w:hanging="212"/>
      </w:pPr>
      <w:rPr>
        <w:rFonts w:hint="default"/>
        <w:lang w:val="ru-RU" w:eastAsia="en-US" w:bidi="ar-SA"/>
      </w:rPr>
    </w:lvl>
    <w:lvl w:ilvl="6" w:tplc="A81A948A">
      <w:numFmt w:val="bullet"/>
      <w:lvlText w:val="•"/>
      <w:lvlJc w:val="left"/>
      <w:pPr>
        <w:ind w:left="8556" w:hanging="212"/>
      </w:pPr>
      <w:rPr>
        <w:rFonts w:hint="default"/>
        <w:lang w:val="ru-RU" w:eastAsia="en-US" w:bidi="ar-SA"/>
      </w:rPr>
    </w:lvl>
    <w:lvl w:ilvl="7" w:tplc="0BAAECAC">
      <w:numFmt w:val="bullet"/>
      <w:lvlText w:val="•"/>
      <w:lvlJc w:val="left"/>
      <w:pPr>
        <w:ind w:left="9204" w:hanging="212"/>
      </w:pPr>
      <w:rPr>
        <w:rFonts w:hint="default"/>
        <w:lang w:val="ru-RU" w:eastAsia="en-US" w:bidi="ar-SA"/>
      </w:rPr>
    </w:lvl>
    <w:lvl w:ilvl="8" w:tplc="33B4049C">
      <w:numFmt w:val="bullet"/>
      <w:lvlText w:val="•"/>
      <w:lvlJc w:val="left"/>
      <w:pPr>
        <w:ind w:left="9851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12AC13C3"/>
    <w:multiLevelType w:val="multilevel"/>
    <w:tmpl w:val="9D0EB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240D9A"/>
    <w:multiLevelType w:val="hybridMultilevel"/>
    <w:tmpl w:val="1E224C6E"/>
    <w:lvl w:ilvl="0" w:tplc="9482B480">
      <w:numFmt w:val="bullet"/>
      <w:lvlText w:val="-"/>
      <w:lvlJc w:val="left"/>
      <w:pPr>
        <w:ind w:left="41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08390C">
      <w:numFmt w:val="bullet"/>
      <w:lvlText w:val="•"/>
      <w:lvlJc w:val="left"/>
      <w:pPr>
        <w:ind w:left="1492" w:hanging="164"/>
      </w:pPr>
      <w:rPr>
        <w:rFonts w:hint="default"/>
        <w:lang w:val="ru-RU" w:eastAsia="en-US" w:bidi="ar-SA"/>
      </w:rPr>
    </w:lvl>
    <w:lvl w:ilvl="2" w:tplc="F8C8BE4A">
      <w:numFmt w:val="bullet"/>
      <w:lvlText w:val="•"/>
      <w:lvlJc w:val="left"/>
      <w:pPr>
        <w:ind w:left="2565" w:hanging="164"/>
      </w:pPr>
      <w:rPr>
        <w:rFonts w:hint="default"/>
        <w:lang w:val="ru-RU" w:eastAsia="en-US" w:bidi="ar-SA"/>
      </w:rPr>
    </w:lvl>
    <w:lvl w:ilvl="3" w:tplc="BC9EACD4">
      <w:numFmt w:val="bullet"/>
      <w:lvlText w:val="•"/>
      <w:lvlJc w:val="left"/>
      <w:pPr>
        <w:ind w:left="3637" w:hanging="164"/>
      </w:pPr>
      <w:rPr>
        <w:rFonts w:hint="default"/>
        <w:lang w:val="ru-RU" w:eastAsia="en-US" w:bidi="ar-SA"/>
      </w:rPr>
    </w:lvl>
    <w:lvl w:ilvl="4" w:tplc="F2B0CFE8">
      <w:numFmt w:val="bullet"/>
      <w:lvlText w:val="•"/>
      <w:lvlJc w:val="left"/>
      <w:pPr>
        <w:ind w:left="4710" w:hanging="164"/>
      </w:pPr>
      <w:rPr>
        <w:rFonts w:hint="default"/>
        <w:lang w:val="ru-RU" w:eastAsia="en-US" w:bidi="ar-SA"/>
      </w:rPr>
    </w:lvl>
    <w:lvl w:ilvl="5" w:tplc="A050CA3E">
      <w:numFmt w:val="bullet"/>
      <w:lvlText w:val="•"/>
      <w:lvlJc w:val="left"/>
      <w:pPr>
        <w:ind w:left="5783" w:hanging="164"/>
      </w:pPr>
      <w:rPr>
        <w:rFonts w:hint="default"/>
        <w:lang w:val="ru-RU" w:eastAsia="en-US" w:bidi="ar-SA"/>
      </w:rPr>
    </w:lvl>
    <w:lvl w:ilvl="6" w:tplc="47A86EEA">
      <w:numFmt w:val="bullet"/>
      <w:lvlText w:val="•"/>
      <w:lvlJc w:val="left"/>
      <w:pPr>
        <w:ind w:left="6855" w:hanging="164"/>
      </w:pPr>
      <w:rPr>
        <w:rFonts w:hint="default"/>
        <w:lang w:val="ru-RU" w:eastAsia="en-US" w:bidi="ar-SA"/>
      </w:rPr>
    </w:lvl>
    <w:lvl w:ilvl="7" w:tplc="7D188BD8">
      <w:numFmt w:val="bullet"/>
      <w:lvlText w:val="•"/>
      <w:lvlJc w:val="left"/>
      <w:pPr>
        <w:ind w:left="7928" w:hanging="164"/>
      </w:pPr>
      <w:rPr>
        <w:rFonts w:hint="default"/>
        <w:lang w:val="ru-RU" w:eastAsia="en-US" w:bidi="ar-SA"/>
      </w:rPr>
    </w:lvl>
    <w:lvl w:ilvl="8" w:tplc="528E808E">
      <w:numFmt w:val="bullet"/>
      <w:lvlText w:val="•"/>
      <w:lvlJc w:val="left"/>
      <w:pPr>
        <w:ind w:left="9001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169D323A"/>
    <w:multiLevelType w:val="hybridMultilevel"/>
    <w:tmpl w:val="D8444A5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E6315D"/>
    <w:multiLevelType w:val="hybridMultilevel"/>
    <w:tmpl w:val="F3BAD33C"/>
    <w:lvl w:ilvl="0" w:tplc="48405146">
      <w:numFmt w:val="bullet"/>
      <w:lvlText w:val="-"/>
      <w:lvlJc w:val="left"/>
      <w:pPr>
        <w:ind w:left="248" w:hanging="1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34E1AC">
      <w:numFmt w:val="bullet"/>
      <w:lvlText w:val="•"/>
      <w:lvlJc w:val="left"/>
      <w:pPr>
        <w:ind w:left="1330" w:hanging="176"/>
      </w:pPr>
      <w:rPr>
        <w:rFonts w:hint="default"/>
        <w:lang w:val="ru-RU" w:eastAsia="en-US" w:bidi="ar-SA"/>
      </w:rPr>
    </w:lvl>
    <w:lvl w:ilvl="2" w:tplc="4504011E">
      <w:numFmt w:val="bullet"/>
      <w:lvlText w:val="•"/>
      <w:lvlJc w:val="left"/>
      <w:pPr>
        <w:ind w:left="2421" w:hanging="176"/>
      </w:pPr>
      <w:rPr>
        <w:rFonts w:hint="default"/>
        <w:lang w:val="ru-RU" w:eastAsia="en-US" w:bidi="ar-SA"/>
      </w:rPr>
    </w:lvl>
    <w:lvl w:ilvl="3" w:tplc="4EC66202">
      <w:numFmt w:val="bullet"/>
      <w:lvlText w:val="•"/>
      <w:lvlJc w:val="left"/>
      <w:pPr>
        <w:ind w:left="3511" w:hanging="176"/>
      </w:pPr>
      <w:rPr>
        <w:rFonts w:hint="default"/>
        <w:lang w:val="ru-RU" w:eastAsia="en-US" w:bidi="ar-SA"/>
      </w:rPr>
    </w:lvl>
    <w:lvl w:ilvl="4" w:tplc="6B88CC00">
      <w:numFmt w:val="bullet"/>
      <w:lvlText w:val="•"/>
      <w:lvlJc w:val="left"/>
      <w:pPr>
        <w:ind w:left="4602" w:hanging="176"/>
      </w:pPr>
      <w:rPr>
        <w:rFonts w:hint="default"/>
        <w:lang w:val="ru-RU" w:eastAsia="en-US" w:bidi="ar-SA"/>
      </w:rPr>
    </w:lvl>
    <w:lvl w:ilvl="5" w:tplc="9B00E298">
      <w:numFmt w:val="bullet"/>
      <w:lvlText w:val="•"/>
      <w:lvlJc w:val="left"/>
      <w:pPr>
        <w:ind w:left="5693" w:hanging="176"/>
      </w:pPr>
      <w:rPr>
        <w:rFonts w:hint="default"/>
        <w:lang w:val="ru-RU" w:eastAsia="en-US" w:bidi="ar-SA"/>
      </w:rPr>
    </w:lvl>
    <w:lvl w:ilvl="6" w:tplc="A6F46CA4">
      <w:numFmt w:val="bullet"/>
      <w:lvlText w:val="•"/>
      <w:lvlJc w:val="left"/>
      <w:pPr>
        <w:ind w:left="6783" w:hanging="176"/>
      </w:pPr>
      <w:rPr>
        <w:rFonts w:hint="default"/>
        <w:lang w:val="ru-RU" w:eastAsia="en-US" w:bidi="ar-SA"/>
      </w:rPr>
    </w:lvl>
    <w:lvl w:ilvl="7" w:tplc="32AEBA70">
      <w:numFmt w:val="bullet"/>
      <w:lvlText w:val="•"/>
      <w:lvlJc w:val="left"/>
      <w:pPr>
        <w:ind w:left="7874" w:hanging="176"/>
      </w:pPr>
      <w:rPr>
        <w:rFonts w:hint="default"/>
        <w:lang w:val="ru-RU" w:eastAsia="en-US" w:bidi="ar-SA"/>
      </w:rPr>
    </w:lvl>
    <w:lvl w:ilvl="8" w:tplc="FC8C54A8">
      <w:numFmt w:val="bullet"/>
      <w:lvlText w:val="•"/>
      <w:lvlJc w:val="left"/>
      <w:pPr>
        <w:ind w:left="8965" w:hanging="176"/>
      </w:pPr>
      <w:rPr>
        <w:rFonts w:hint="default"/>
        <w:lang w:val="ru-RU" w:eastAsia="en-US" w:bidi="ar-SA"/>
      </w:rPr>
    </w:lvl>
  </w:abstractNum>
  <w:abstractNum w:abstractNumId="7" w15:restartNumberingAfterBreak="0">
    <w:nsid w:val="1D057C7B"/>
    <w:multiLevelType w:val="hybridMultilevel"/>
    <w:tmpl w:val="9E324B9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F6E64"/>
    <w:multiLevelType w:val="hybridMultilevel"/>
    <w:tmpl w:val="666EF7D4"/>
    <w:lvl w:ilvl="0" w:tplc="1F100CC0">
      <w:start w:val="1"/>
      <w:numFmt w:val="decimal"/>
      <w:lvlText w:val="%1."/>
      <w:lvlJc w:val="left"/>
      <w:pPr>
        <w:ind w:left="528" w:hanging="281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777ADEC4">
      <w:start w:val="1"/>
      <w:numFmt w:val="decimal"/>
      <w:lvlText w:val="%2"/>
      <w:lvlJc w:val="left"/>
      <w:pPr>
        <w:ind w:left="4967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B3A43BF0">
      <w:numFmt w:val="bullet"/>
      <w:lvlText w:val="•"/>
      <w:lvlJc w:val="left"/>
      <w:pPr>
        <w:ind w:left="5647" w:hanging="212"/>
      </w:pPr>
      <w:rPr>
        <w:rFonts w:hint="default"/>
        <w:lang w:val="ru-RU" w:eastAsia="en-US" w:bidi="ar-SA"/>
      </w:rPr>
    </w:lvl>
    <w:lvl w:ilvl="3" w:tplc="EE4EAF24">
      <w:numFmt w:val="bullet"/>
      <w:lvlText w:val="•"/>
      <w:lvlJc w:val="left"/>
      <w:pPr>
        <w:ind w:left="6334" w:hanging="212"/>
      </w:pPr>
      <w:rPr>
        <w:rFonts w:hint="default"/>
        <w:lang w:val="ru-RU" w:eastAsia="en-US" w:bidi="ar-SA"/>
      </w:rPr>
    </w:lvl>
    <w:lvl w:ilvl="4" w:tplc="97EE0FC8">
      <w:numFmt w:val="bullet"/>
      <w:lvlText w:val="•"/>
      <w:lvlJc w:val="left"/>
      <w:pPr>
        <w:ind w:left="7022" w:hanging="212"/>
      </w:pPr>
      <w:rPr>
        <w:rFonts w:hint="default"/>
        <w:lang w:val="ru-RU" w:eastAsia="en-US" w:bidi="ar-SA"/>
      </w:rPr>
    </w:lvl>
    <w:lvl w:ilvl="5" w:tplc="C01C7AC8">
      <w:numFmt w:val="bullet"/>
      <w:lvlText w:val="•"/>
      <w:lvlJc w:val="left"/>
      <w:pPr>
        <w:ind w:left="7709" w:hanging="212"/>
      </w:pPr>
      <w:rPr>
        <w:rFonts w:hint="default"/>
        <w:lang w:val="ru-RU" w:eastAsia="en-US" w:bidi="ar-SA"/>
      </w:rPr>
    </w:lvl>
    <w:lvl w:ilvl="6" w:tplc="BB704868">
      <w:numFmt w:val="bullet"/>
      <w:lvlText w:val="•"/>
      <w:lvlJc w:val="left"/>
      <w:pPr>
        <w:ind w:left="8396" w:hanging="212"/>
      </w:pPr>
      <w:rPr>
        <w:rFonts w:hint="default"/>
        <w:lang w:val="ru-RU" w:eastAsia="en-US" w:bidi="ar-SA"/>
      </w:rPr>
    </w:lvl>
    <w:lvl w:ilvl="7" w:tplc="36E457FA">
      <w:numFmt w:val="bullet"/>
      <w:lvlText w:val="•"/>
      <w:lvlJc w:val="left"/>
      <w:pPr>
        <w:ind w:left="9084" w:hanging="212"/>
      </w:pPr>
      <w:rPr>
        <w:rFonts w:hint="default"/>
        <w:lang w:val="ru-RU" w:eastAsia="en-US" w:bidi="ar-SA"/>
      </w:rPr>
    </w:lvl>
    <w:lvl w:ilvl="8" w:tplc="814A7ABE">
      <w:numFmt w:val="bullet"/>
      <w:lvlText w:val="•"/>
      <w:lvlJc w:val="left"/>
      <w:pPr>
        <w:ind w:left="9771" w:hanging="212"/>
      </w:pPr>
      <w:rPr>
        <w:rFonts w:hint="default"/>
        <w:lang w:val="ru-RU" w:eastAsia="en-US" w:bidi="ar-SA"/>
      </w:rPr>
    </w:lvl>
  </w:abstractNum>
  <w:abstractNum w:abstractNumId="9" w15:restartNumberingAfterBreak="0">
    <w:nsid w:val="296537F9"/>
    <w:multiLevelType w:val="hybridMultilevel"/>
    <w:tmpl w:val="1158B2FE"/>
    <w:lvl w:ilvl="0" w:tplc="6A5267BE">
      <w:numFmt w:val="bullet"/>
      <w:lvlText w:val="-"/>
      <w:lvlJc w:val="left"/>
      <w:pPr>
        <w:ind w:left="968" w:hanging="349"/>
      </w:pPr>
      <w:rPr>
        <w:rFonts w:ascii="Courier New" w:eastAsia="Courier New" w:hAnsi="Courier New" w:cs="Courier New" w:hint="default"/>
        <w:b/>
        <w:bCs/>
        <w:w w:val="100"/>
        <w:sz w:val="28"/>
        <w:szCs w:val="28"/>
        <w:lang w:val="ru-RU" w:eastAsia="en-US" w:bidi="ar-SA"/>
      </w:rPr>
    </w:lvl>
    <w:lvl w:ilvl="1" w:tplc="7AD6FA9A">
      <w:numFmt w:val="bullet"/>
      <w:lvlText w:val="•"/>
      <w:lvlJc w:val="left"/>
      <w:pPr>
        <w:ind w:left="1978" w:hanging="349"/>
      </w:pPr>
      <w:rPr>
        <w:rFonts w:hint="default"/>
        <w:lang w:val="ru-RU" w:eastAsia="en-US" w:bidi="ar-SA"/>
      </w:rPr>
    </w:lvl>
    <w:lvl w:ilvl="2" w:tplc="6FAECE84">
      <w:numFmt w:val="bullet"/>
      <w:lvlText w:val="•"/>
      <w:lvlJc w:val="left"/>
      <w:pPr>
        <w:ind w:left="2997" w:hanging="349"/>
      </w:pPr>
      <w:rPr>
        <w:rFonts w:hint="default"/>
        <w:lang w:val="ru-RU" w:eastAsia="en-US" w:bidi="ar-SA"/>
      </w:rPr>
    </w:lvl>
    <w:lvl w:ilvl="3" w:tplc="306A9ECC">
      <w:numFmt w:val="bullet"/>
      <w:lvlText w:val="•"/>
      <w:lvlJc w:val="left"/>
      <w:pPr>
        <w:ind w:left="4015" w:hanging="349"/>
      </w:pPr>
      <w:rPr>
        <w:rFonts w:hint="default"/>
        <w:lang w:val="ru-RU" w:eastAsia="en-US" w:bidi="ar-SA"/>
      </w:rPr>
    </w:lvl>
    <w:lvl w:ilvl="4" w:tplc="7C9E2AC0">
      <w:numFmt w:val="bullet"/>
      <w:lvlText w:val="•"/>
      <w:lvlJc w:val="left"/>
      <w:pPr>
        <w:ind w:left="5034" w:hanging="349"/>
      </w:pPr>
      <w:rPr>
        <w:rFonts w:hint="default"/>
        <w:lang w:val="ru-RU" w:eastAsia="en-US" w:bidi="ar-SA"/>
      </w:rPr>
    </w:lvl>
    <w:lvl w:ilvl="5" w:tplc="6944E6EA">
      <w:numFmt w:val="bullet"/>
      <w:lvlText w:val="•"/>
      <w:lvlJc w:val="left"/>
      <w:pPr>
        <w:ind w:left="6053" w:hanging="349"/>
      </w:pPr>
      <w:rPr>
        <w:rFonts w:hint="default"/>
        <w:lang w:val="ru-RU" w:eastAsia="en-US" w:bidi="ar-SA"/>
      </w:rPr>
    </w:lvl>
    <w:lvl w:ilvl="6" w:tplc="3B50EF5C">
      <w:numFmt w:val="bullet"/>
      <w:lvlText w:val="•"/>
      <w:lvlJc w:val="left"/>
      <w:pPr>
        <w:ind w:left="7071" w:hanging="349"/>
      </w:pPr>
      <w:rPr>
        <w:rFonts w:hint="default"/>
        <w:lang w:val="ru-RU" w:eastAsia="en-US" w:bidi="ar-SA"/>
      </w:rPr>
    </w:lvl>
    <w:lvl w:ilvl="7" w:tplc="34C26D44">
      <w:numFmt w:val="bullet"/>
      <w:lvlText w:val="•"/>
      <w:lvlJc w:val="left"/>
      <w:pPr>
        <w:ind w:left="8090" w:hanging="349"/>
      </w:pPr>
      <w:rPr>
        <w:rFonts w:hint="default"/>
        <w:lang w:val="ru-RU" w:eastAsia="en-US" w:bidi="ar-SA"/>
      </w:rPr>
    </w:lvl>
    <w:lvl w:ilvl="8" w:tplc="55948D22">
      <w:numFmt w:val="bullet"/>
      <w:lvlText w:val="•"/>
      <w:lvlJc w:val="left"/>
      <w:pPr>
        <w:ind w:left="9109" w:hanging="349"/>
      </w:pPr>
      <w:rPr>
        <w:rFonts w:hint="default"/>
        <w:lang w:val="ru-RU" w:eastAsia="en-US" w:bidi="ar-SA"/>
      </w:rPr>
    </w:lvl>
  </w:abstractNum>
  <w:abstractNum w:abstractNumId="10" w15:restartNumberingAfterBreak="0">
    <w:nsid w:val="2BD54D6A"/>
    <w:multiLevelType w:val="multilevel"/>
    <w:tmpl w:val="3B743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3312E"/>
    <w:multiLevelType w:val="hybridMultilevel"/>
    <w:tmpl w:val="6E8C86A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2B746F9"/>
    <w:multiLevelType w:val="hybridMultilevel"/>
    <w:tmpl w:val="438469F4"/>
    <w:lvl w:ilvl="0" w:tplc="2B36FC64">
      <w:start w:val="1"/>
      <w:numFmt w:val="decimal"/>
      <w:lvlText w:val="%1"/>
      <w:lvlJc w:val="left"/>
      <w:pPr>
        <w:ind w:left="5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7" w:hanging="360"/>
      </w:pPr>
    </w:lvl>
    <w:lvl w:ilvl="2" w:tplc="0419001B" w:tentative="1">
      <w:start w:val="1"/>
      <w:numFmt w:val="lowerRoman"/>
      <w:lvlText w:val="%3."/>
      <w:lvlJc w:val="right"/>
      <w:pPr>
        <w:ind w:left="6767" w:hanging="180"/>
      </w:pPr>
    </w:lvl>
    <w:lvl w:ilvl="3" w:tplc="0419000F" w:tentative="1">
      <w:start w:val="1"/>
      <w:numFmt w:val="decimal"/>
      <w:lvlText w:val="%4."/>
      <w:lvlJc w:val="left"/>
      <w:pPr>
        <w:ind w:left="7487" w:hanging="360"/>
      </w:pPr>
    </w:lvl>
    <w:lvl w:ilvl="4" w:tplc="04190019" w:tentative="1">
      <w:start w:val="1"/>
      <w:numFmt w:val="lowerLetter"/>
      <w:lvlText w:val="%5."/>
      <w:lvlJc w:val="left"/>
      <w:pPr>
        <w:ind w:left="8207" w:hanging="360"/>
      </w:pPr>
    </w:lvl>
    <w:lvl w:ilvl="5" w:tplc="0419001B" w:tentative="1">
      <w:start w:val="1"/>
      <w:numFmt w:val="lowerRoman"/>
      <w:lvlText w:val="%6."/>
      <w:lvlJc w:val="right"/>
      <w:pPr>
        <w:ind w:left="8927" w:hanging="180"/>
      </w:pPr>
    </w:lvl>
    <w:lvl w:ilvl="6" w:tplc="0419000F" w:tentative="1">
      <w:start w:val="1"/>
      <w:numFmt w:val="decimal"/>
      <w:lvlText w:val="%7."/>
      <w:lvlJc w:val="left"/>
      <w:pPr>
        <w:ind w:left="9647" w:hanging="360"/>
      </w:pPr>
    </w:lvl>
    <w:lvl w:ilvl="7" w:tplc="04190019" w:tentative="1">
      <w:start w:val="1"/>
      <w:numFmt w:val="lowerLetter"/>
      <w:lvlText w:val="%8."/>
      <w:lvlJc w:val="left"/>
      <w:pPr>
        <w:ind w:left="10367" w:hanging="360"/>
      </w:pPr>
    </w:lvl>
    <w:lvl w:ilvl="8" w:tplc="0419001B" w:tentative="1">
      <w:start w:val="1"/>
      <w:numFmt w:val="lowerRoman"/>
      <w:lvlText w:val="%9."/>
      <w:lvlJc w:val="right"/>
      <w:pPr>
        <w:ind w:left="11087" w:hanging="180"/>
      </w:pPr>
    </w:lvl>
  </w:abstractNum>
  <w:abstractNum w:abstractNumId="13" w15:restartNumberingAfterBreak="0">
    <w:nsid w:val="374C1253"/>
    <w:multiLevelType w:val="multilevel"/>
    <w:tmpl w:val="4BCC3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550F09"/>
    <w:multiLevelType w:val="multilevel"/>
    <w:tmpl w:val="1FF8B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191FC4"/>
    <w:multiLevelType w:val="hybridMultilevel"/>
    <w:tmpl w:val="CB5C42DC"/>
    <w:lvl w:ilvl="0" w:tplc="584E3FA4">
      <w:start w:val="1"/>
      <w:numFmt w:val="decimal"/>
      <w:lvlText w:val="%1."/>
      <w:lvlJc w:val="left"/>
      <w:pPr>
        <w:ind w:left="1453" w:hanging="360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1" w:tplc="72C0ACCE">
      <w:start w:val="1"/>
      <w:numFmt w:val="decimal"/>
      <w:lvlText w:val="%2"/>
      <w:lvlJc w:val="left"/>
      <w:pPr>
        <w:ind w:left="4967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F4AAC74E">
      <w:numFmt w:val="bullet"/>
      <w:lvlText w:val="•"/>
      <w:lvlJc w:val="left"/>
      <w:pPr>
        <w:ind w:left="5647" w:hanging="212"/>
      </w:pPr>
      <w:rPr>
        <w:rFonts w:hint="default"/>
        <w:lang w:val="ru-RU" w:eastAsia="en-US" w:bidi="ar-SA"/>
      </w:rPr>
    </w:lvl>
    <w:lvl w:ilvl="3" w:tplc="9F90FEC4">
      <w:numFmt w:val="bullet"/>
      <w:lvlText w:val="•"/>
      <w:lvlJc w:val="left"/>
      <w:pPr>
        <w:ind w:left="6334" w:hanging="212"/>
      </w:pPr>
      <w:rPr>
        <w:rFonts w:hint="default"/>
        <w:lang w:val="ru-RU" w:eastAsia="en-US" w:bidi="ar-SA"/>
      </w:rPr>
    </w:lvl>
    <w:lvl w:ilvl="4" w:tplc="6F964B68">
      <w:numFmt w:val="bullet"/>
      <w:lvlText w:val="•"/>
      <w:lvlJc w:val="left"/>
      <w:pPr>
        <w:ind w:left="7022" w:hanging="212"/>
      </w:pPr>
      <w:rPr>
        <w:rFonts w:hint="default"/>
        <w:lang w:val="ru-RU" w:eastAsia="en-US" w:bidi="ar-SA"/>
      </w:rPr>
    </w:lvl>
    <w:lvl w:ilvl="5" w:tplc="4C98C268">
      <w:numFmt w:val="bullet"/>
      <w:lvlText w:val="•"/>
      <w:lvlJc w:val="left"/>
      <w:pPr>
        <w:ind w:left="7709" w:hanging="212"/>
      </w:pPr>
      <w:rPr>
        <w:rFonts w:hint="default"/>
        <w:lang w:val="ru-RU" w:eastAsia="en-US" w:bidi="ar-SA"/>
      </w:rPr>
    </w:lvl>
    <w:lvl w:ilvl="6" w:tplc="C99859D0">
      <w:numFmt w:val="bullet"/>
      <w:lvlText w:val="•"/>
      <w:lvlJc w:val="left"/>
      <w:pPr>
        <w:ind w:left="8396" w:hanging="212"/>
      </w:pPr>
      <w:rPr>
        <w:rFonts w:hint="default"/>
        <w:lang w:val="ru-RU" w:eastAsia="en-US" w:bidi="ar-SA"/>
      </w:rPr>
    </w:lvl>
    <w:lvl w:ilvl="7" w:tplc="13D8960C">
      <w:numFmt w:val="bullet"/>
      <w:lvlText w:val="•"/>
      <w:lvlJc w:val="left"/>
      <w:pPr>
        <w:ind w:left="9084" w:hanging="212"/>
      </w:pPr>
      <w:rPr>
        <w:rFonts w:hint="default"/>
        <w:lang w:val="ru-RU" w:eastAsia="en-US" w:bidi="ar-SA"/>
      </w:rPr>
    </w:lvl>
    <w:lvl w:ilvl="8" w:tplc="C908E760">
      <w:numFmt w:val="bullet"/>
      <w:lvlText w:val="•"/>
      <w:lvlJc w:val="left"/>
      <w:pPr>
        <w:ind w:left="9771" w:hanging="212"/>
      </w:pPr>
      <w:rPr>
        <w:rFonts w:hint="default"/>
        <w:lang w:val="ru-RU" w:eastAsia="en-US" w:bidi="ar-SA"/>
      </w:rPr>
    </w:lvl>
  </w:abstractNum>
  <w:abstractNum w:abstractNumId="16" w15:restartNumberingAfterBreak="0">
    <w:nsid w:val="70067545"/>
    <w:multiLevelType w:val="hybridMultilevel"/>
    <w:tmpl w:val="2FFAF05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76F40BE"/>
    <w:multiLevelType w:val="multilevel"/>
    <w:tmpl w:val="DA64B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CB2125"/>
    <w:multiLevelType w:val="hybridMultilevel"/>
    <w:tmpl w:val="5E7C31D6"/>
    <w:lvl w:ilvl="0" w:tplc="571A03BA">
      <w:numFmt w:val="bullet"/>
      <w:lvlText w:val="-"/>
      <w:lvlJc w:val="left"/>
      <w:pPr>
        <w:ind w:left="968" w:hanging="349"/>
      </w:pPr>
      <w:rPr>
        <w:rFonts w:ascii="Courier New" w:eastAsia="Courier New" w:hAnsi="Courier New" w:cs="Courier New" w:hint="default"/>
        <w:b/>
        <w:bCs/>
        <w:i/>
        <w:iCs/>
        <w:w w:val="96"/>
        <w:sz w:val="29"/>
        <w:szCs w:val="29"/>
        <w:lang w:val="ru-RU" w:eastAsia="en-US" w:bidi="ar-SA"/>
      </w:rPr>
    </w:lvl>
    <w:lvl w:ilvl="1" w:tplc="76587B84">
      <w:numFmt w:val="bullet"/>
      <w:lvlText w:val="•"/>
      <w:lvlJc w:val="left"/>
      <w:pPr>
        <w:ind w:left="1978" w:hanging="349"/>
      </w:pPr>
      <w:rPr>
        <w:rFonts w:hint="default"/>
        <w:lang w:val="ru-RU" w:eastAsia="en-US" w:bidi="ar-SA"/>
      </w:rPr>
    </w:lvl>
    <w:lvl w:ilvl="2" w:tplc="0B647016">
      <w:numFmt w:val="bullet"/>
      <w:lvlText w:val="•"/>
      <w:lvlJc w:val="left"/>
      <w:pPr>
        <w:ind w:left="2997" w:hanging="349"/>
      </w:pPr>
      <w:rPr>
        <w:rFonts w:hint="default"/>
        <w:lang w:val="ru-RU" w:eastAsia="en-US" w:bidi="ar-SA"/>
      </w:rPr>
    </w:lvl>
    <w:lvl w:ilvl="3" w:tplc="8CFE4F4C">
      <w:numFmt w:val="bullet"/>
      <w:lvlText w:val="•"/>
      <w:lvlJc w:val="left"/>
      <w:pPr>
        <w:ind w:left="4015" w:hanging="349"/>
      </w:pPr>
      <w:rPr>
        <w:rFonts w:hint="default"/>
        <w:lang w:val="ru-RU" w:eastAsia="en-US" w:bidi="ar-SA"/>
      </w:rPr>
    </w:lvl>
    <w:lvl w:ilvl="4" w:tplc="87EAA344">
      <w:numFmt w:val="bullet"/>
      <w:lvlText w:val="•"/>
      <w:lvlJc w:val="left"/>
      <w:pPr>
        <w:ind w:left="5034" w:hanging="349"/>
      </w:pPr>
      <w:rPr>
        <w:rFonts w:hint="default"/>
        <w:lang w:val="ru-RU" w:eastAsia="en-US" w:bidi="ar-SA"/>
      </w:rPr>
    </w:lvl>
    <w:lvl w:ilvl="5" w:tplc="EFDC5786">
      <w:numFmt w:val="bullet"/>
      <w:lvlText w:val="•"/>
      <w:lvlJc w:val="left"/>
      <w:pPr>
        <w:ind w:left="6053" w:hanging="349"/>
      </w:pPr>
      <w:rPr>
        <w:rFonts w:hint="default"/>
        <w:lang w:val="ru-RU" w:eastAsia="en-US" w:bidi="ar-SA"/>
      </w:rPr>
    </w:lvl>
    <w:lvl w:ilvl="6" w:tplc="3F02BCF4">
      <w:numFmt w:val="bullet"/>
      <w:lvlText w:val="•"/>
      <w:lvlJc w:val="left"/>
      <w:pPr>
        <w:ind w:left="7071" w:hanging="349"/>
      </w:pPr>
      <w:rPr>
        <w:rFonts w:hint="default"/>
        <w:lang w:val="ru-RU" w:eastAsia="en-US" w:bidi="ar-SA"/>
      </w:rPr>
    </w:lvl>
    <w:lvl w:ilvl="7" w:tplc="7744E8E4">
      <w:numFmt w:val="bullet"/>
      <w:lvlText w:val="•"/>
      <w:lvlJc w:val="left"/>
      <w:pPr>
        <w:ind w:left="8090" w:hanging="349"/>
      </w:pPr>
      <w:rPr>
        <w:rFonts w:hint="default"/>
        <w:lang w:val="ru-RU" w:eastAsia="en-US" w:bidi="ar-SA"/>
      </w:rPr>
    </w:lvl>
    <w:lvl w:ilvl="8" w:tplc="2620FCFE">
      <w:numFmt w:val="bullet"/>
      <w:lvlText w:val="•"/>
      <w:lvlJc w:val="left"/>
      <w:pPr>
        <w:ind w:left="9109" w:hanging="349"/>
      </w:pPr>
      <w:rPr>
        <w:rFonts w:hint="default"/>
        <w:lang w:val="ru-RU" w:eastAsia="en-US" w:bidi="ar-SA"/>
      </w:rPr>
    </w:lvl>
  </w:abstractNum>
  <w:abstractNum w:abstractNumId="19" w15:restartNumberingAfterBreak="0">
    <w:nsid w:val="7AED3C45"/>
    <w:multiLevelType w:val="hybridMultilevel"/>
    <w:tmpl w:val="328A676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8"/>
  </w:num>
  <w:num w:numId="7">
    <w:abstractNumId w:val="6"/>
  </w:num>
  <w:num w:numId="8">
    <w:abstractNumId w:val="1"/>
  </w:num>
  <w:num w:numId="9">
    <w:abstractNumId w:val="12"/>
  </w:num>
  <w:num w:numId="10">
    <w:abstractNumId w:val="3"/>
  </w:num>
  <w:num w:numId="11">
    <w:abstractNumId w:val="17"/>
  </w:num>
  <w:num w:numId="12">
    <w:abstractNumId w:val="13"/>
  </w:num>
  <w:num w:numId="13">
    <w:abstractNumId w:val="10"/>
  </w:num>
  <w:num w:numId="14">
    <w:abstractNumId w:val="14"/>
  </w:num>
  <w:num w:numId="15">
    <w:abstractNumId w:val="0"/>
  </w:num>
  <w:num w:numId="16">
    <w:abstractNumId w:val="5"/>
  </w:num>
  <w:num w:numId="17">
    <w:abstractNumId w:val="19"/>
  </w:num>
  <w:num w:numId="18">
    <w:abstractNumId w:val="16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811"/>
    <w:rsid w:val="00007983"/>
    <w:rsid w:val="000E1163"/>
    <w:rsid w:val="001833CF"/>
    <w:rsid w:val="001C3646"/>
    <w:rsid w:val="001D4E7E"/>
    <w:rsid w:val="00285E90"/>
    <w:rsid w:val="0029478A"/>
    <w:rsid w:val="002E0818"/>
    <w:rsid w:val="00366F2E"/>
    <w:rsid w:val="003705E6"/>
    <w:rsid w:val="00556BCE"/>
    <w:rsid w:val="00641D08"/>
    <w:rsid w:val="00663E55"/>
    <w:rsid w:val="007A7CBB"/>
    <w:rsid w:val="0080113C"/>
    <w:rsid w:val="0081279A"/>
    <w:rsid w:val="008B737E"/>
    <w:rsid w:val="008F4466"/>
    <w:rsid w:val="0092157E"/>
    <w:rsid w:val="009232B2"/>
    <w:rsid w:val="00937747"/>
    <w:rsid w:val="00966451"/>
    <w:rsid w:val="009B409D"/>
    <w:rsid w:val="00A451E6"/>
    <w:rsid w:val="00A95450"/>
    <w:rsid w:val="00B27D64"/>
    <w:rsid w:val="00B32535"/>
    <w:rsid w:val="00B920F3"/>
    <w:rsid w:val="00CD2012"/>
    <w:rsid w:val="00D06FDC"/>
    <w:rsid w:val="00E1795A"/>
    <w:rsid w:val="00E3554B"/>
    <w:rsid w:val="00E62003"/>
    <w:rsid w:val="00E93F04"/>
    <w:rsid w:val="00EE14E4"/>
    <w:rsid w:val="00F44841"/>
    <w:rsid w:val="00F87C2E"/>
    <w:rsid w:val="00FE6811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E78D29"/>
  <w15:chartTrackingRefBased/>
  <w15:docId w15:val="{2FE1AF2D-2095-42FE-8E91-99EA8A5A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E6811"/>
    <w:pPr>
      <w:widowControl w:val="0"/>
      <w:autoSpaceDE w:val="0"/>
      <w:autoSpaceDN w:val="0"/>
      <w:spacing w:before="160" w:after="0" w:line="240" w:lineRule="auto"/>
      <w:ind w:left="79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FE6811"/>
    <w:pPr>
      <w:widowControl w:val="0"/>
      <w:autoSpaceDE w:val="0"/>
      <w:autoSpaceDN w:val="0"/>
      <w:spacing w:before="9" w:after="0" w:line="240" w:lineRule="auto"/>
      <w:ind w:left="792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E68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FE681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E68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E68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E681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E6811"/>
    <w:pPr>
      <w:widowControl w:val="0"/>
      <w:autoSpaceDE w:val="0"/>
      <w:autoSpaceDN w:val="0"/>
      <w:spacing w:after="0" w:line="240" w:lineRule="auto"/>
      <w:ind w:left="968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E68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FE681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E681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FE6811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E681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FE6811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E6811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6811"/>
    <w:rPr>
      <w:rFonts w:ascii="Segoe UI" w:eastAsia="Times New Roman" w:hAnsi="Segoe UI" w:cs="Segoe UI"/>
      <w:sz w:val="18"/>
      <w:szCs w:val="18"/>
    </w:rPr>
  </w:style>
  <w:style w:type="paragraph" w:styleId="ad">
    <w:name w:val="Normal (Web)"/>
    <w:basedOn w:val="a"/>
    <w:uiPriority w:val="99"/>
    <w:rsid w:val="00FE6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FE681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forum.ru/2013/pdf/3630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CEBC-E4F4-4F65-93CC-7632A441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39</Pages>
  <Words>9267</Words>
  <Characters>52827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У ДО ЦОО Факел</dc:creator>
  <cp:keywords/>
  <dc:description/>
  <cp:lastModifiedBy>МКУ ДО ЦОО Факел</cp:lastModifiedBy>
  <cp:revision>23</cp:revision>
  <cp:lastPrinted>2022-06-16T06:32:00Z</cp:lastPrinted>
  <dcterms:created xsi:type="dcterms:W3CDTF">2022-06-16T05:03:00Z</dcterms:created>
  <dcterms:modified xsi:type="dcterms:W3CDTF">2022-08-22T09:50:00Z</dcterms:modified>
</cp:coreProperties>
</file>